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7E894" w14:textId="77777777" w:rsidR="00D178F2" w:rsidRPr="009F1797" w:rsidRDefault="00D178F2" w:rsidP="00D178F2">
      <w:pPr>
        <w:pStyle w:val="NormalnyWeb"/>
        <w:spacing w:before="0" w:beforeAutospacing="0" w:after="0" w:afterAutospacing="0" w:line="480" w:lineRule="auto"/>
        <w:jc w:val="center"/>
        <w:rPr>
          <w:rFonts w:asciiTheme="minorHAnsi" w:hAnsiTheme="minorHAnsi"/>
          <w:b/>
          <w:color w:val="000000"/>
          <w:sz w:val="32"/>
          <w:szCs w:val="22"/>
        </w:rPr>
      </w:pPr>
      <w:r w:rsidRPr="009F1797">
        <w:rPr>
          <w:rFonts w:asciiTheme="minorHAnsi" w:hAnsiTheme="minorHAnsi"/>
          <w:b/>
          <w:color w:val="000000"/>
          <w:sz w:val="32"/>
          <w:szCs w:val="22"/>
        </w:rPr>
        <w:t>SPRAWOZDANIE</w:t>
      </w:r>
      <w:r w:rsidRPr="009F1797">
        <w:rPr>
          <w:rFonts w:asciiTheme="minorHAnsi" w:hAnsiTheme="minorHAnsi"/>
          <w:b/>
          <w:color w:val="000000"/>
          <w:sz w:val="32"/>
          <w:szCs w:val="22"/>
        </w:rPr>
        <w:br/>
        <w:t>Z REALIZACJI PLANU ROZWOJU ZAWODOWEGO</w:t>
      </w:r>
    </w:p>
    <w:p w14:paraId="72922677" w14:textId="77777777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32"/>
          <w:szCs w:val="22"/>
        </w:rPr>
      </w:pPr>
    </w:p>
    <w:p w14:paraId="6BDAA5FA" w14:textId="7D6C771A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32"/>
          <w:szCs w:val="22"/>
        </w:rPr>
      </w:pPr>
      <w:r w:rsidRPr="009F1797">
        <w:rPr>
          <w:rFonts w:asciiTheme="minorHAnsi" w:hAnsiTheme="minorHAnsi"/>
          <w:color w:val="000000"/>
          <w:sz w:val="32"/>
          <w:szCs w:val="22"/>
        </w:rPr>
        <w:t xml:space="preserve">mgr </w:t>
      </w:r>
      <w:r>
        <w:rPr>
          <w:rFonts w:asciiTheme="minorHAnsi" w:hAnsiTheme="minorHAnsi"/>
          <w:color w:val="000000"/>
          <w:sz w:val="32"/>
          <w:szCs w:val="22"/>
        </w:rPr>
        <w:t>Agata Kubacka</w:t>
      </w:r>
    </w:p>
    <w:p w14:paraId="3E1E66AD" w14:textId="29882BC9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32"/>
          <w:szCs w:val="22"/>
        </w:rPr>
      </w:pPr>
      <w:r w:rsidRPr="009F1797">
        <w:rPr>
          <w:rFonts w:asciiTheme="minorHAnsi" w:hAnsiTheme="minorHAnsi"/>
          <w:color w:val="000000"/>
          <w:sz w:val="32"/>
          <w:szCs w:val="22"/>
        </w:rPr>
        <w:t>nauczyciel mianowan</w:t>
      </w:r>
      <w:r>
        <w:rPr>
          <w:rFonts w:asciiTheme="minorHAnsi" w:hAnsiTheme="minorHAnsi"/>
          <w:color w:val="000000"/>
          <w:sz w:val="32"/>
          <w:szCs w:val="22"/>
        </w:rPr>
        <w:t>y</w:t>
      </w:r>
    </w:p>
    <w:p w14:paraId="2F55C241" w14:textId="77777777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32"/>
          <w:szCs w:val="22"/>
        </w:rPr>
      </w:pPr>
      <w:r w:rsidRPr="009F1797">
        <w:rPr>
          <w:rFonts w:asciiTheme="minorHAnsi" w:hAnsiTheme="minorHAnsi"/>
          <w:color w:val="000000"/>
          <w:sz w:val="32"/>
          <w:szCs w:val="22"/>
        </w:rPr>
        <w:t>Publicznej Szkoły Podstawowej nr 9 w Opolu</w:t>
      </w:r>
    </w:p>
    <w:p w14:paraId="080A156D" w14:textId="77777777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32"/>
          <w:szCs w:val="22"/>
        </w:rPr>
      </w:pPr>
    </w:p>
    <w:p w14:paraId="05E4B9F6" w14:textId="394A58C5" w:rsidR="00D178F2" w:rsidRPr="009F1797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b/>
          <w:color w:val="000000"/>
          <w:sz w:val="32"/>
          <w:szCs w:val="22"/>
        </w:rPr>
      </w:pPr>
      <w:r w:rsidRPr="009F1797">
        <w:rPr>
          <w:rFonts w:asciiTheme="minorHAnsi" w:hAnsiTheme="minorHAnsi"/>
          <w:b/>
          <w:color w:val="000000"/>
          <w:sz w:val="32"/>
          <w:szCs w:val="22"/>
        </w:rPr>
        <w:t>UBIEGAJĄC</w:t>
      </w:r>
      <w:r>
        <w:rPr>
          <w:rFonts w:asciiTheme="minorHAnsi" w:hAnsiTheme="minorHAnsi"/>
          <w:b/>
          <w:color w:val="000000"/>
          <w:sz w:val="32"/>
          <w:szCs w:val="22"/>
        </w:rPr>
        <w:t>Y</w:t>
      </w:r>
      <w:r w:rsidRPr="009F1797">
        <w:rPr>
          <w:rFonts w:asciiTheme="minorHAnsi" w:hAnsiTheme="minorHAnsi"/>
          <w:b/>
          <w:color w:val="000000"/>
          <w:sz w:val="32"/>
          <w:szCs w:val="22"/>
        </w:rPr>
        <w:t xml:space="preserve"> SIĘ O STOPIEŃ ZAWODOWY </w:t>
      </w:r>
      <w:r>
        <w:rPr>
          <w:rFonts w:asciiTheme="minorHAnsi" w:hAnsiTheme="minorHAnsi"/>
          <w:b/>
          <w:color w:val="000000"/>
          <w:sz w:val="32"/>
          <w:szCs w:val="22"/>
        </w:rPr>
        <w:br/>
      </w:r>
      <w:r w:rsidRPr="009F1797">
        <w:rPr>
          <w:rFonts w:asciiTheme="minorHAnsi" w:hAnsiTheme="minorHAnsi"/>
          <w:b/>
          <w:color w:val="000000"/>
          <w:sz w:val="32"/>
          <w:szCs w:val="22"/>
        </w:rPr>
        <w:t>NAUCZYCIELA DYPLOMOWANEGO</w:t>
      </w:r>
    </w:p>
    <w:p w14:paraId="32BED129" w14:textId="77777777" w:rsidR="00D178F2" w:rsidRPr="0018284E" w:rsidRDefault="00D178F2" w:rsidP="00D178F2">
      <w:pPr>
        <w:pStyle w:val="NormalnyWeb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D6ACD9C" w14:textId="77777777" w:rsidR="00D178F2" w:rsidRPr="0018284E" w:rsidRDefault="00D178F2" w:rsidP="00D178F2">
      <w:pPr>
        <w:pStyle w:val="NormalnyWeb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655ED0F5" w14:textId="77777777" w:rsidR="00D178F2" w:rsidRPr="0018284E" w:rsidRDefault="00D178F2" w:rsidP="00D178F2">
      <w:pPr>
        <w:pStyle w:val="NormalnyWeb"/>
        <w:spacing w:after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01832771" w14:textId="0C414DC1" w:rsidR="00D178F2" w:rsidRPr="0018284E" w:rsidRDefault="00D178F2" w:rsidP="00D178F2">
      <w:pPr>
        <w:pStyle w:val="NormalnyWeb"/>
        <w:spacing w:after="0" w:line="480" w:lineRule="auto"/>
        <w:rPr>
          <w:rFonts w:asciiTheme="minorHAnsi" w:hAnsiTheme="minorHAnsi"/>
          <w:color w:val="000000"/>
          <w:sz w:val="22"/>
          <w:szCs w:val="22"/>
        </w:rPr>
      </w:pPr>
      <w:r w:rsidRPr="0018284E">
        <w:rPr>
          <w:rFonts w:asciiTheme="minorHAnsi" w:hAnsiTheme="minorHAnsi"/>
          <w:color w:val="000000"/>
          <w:sz w:val="22"/>
          <w:szCs w:val="22"/>
        </w:rPr>
        <w:t>Czas trwania stażu: 01.09.201</w:t>
      </w:r>
      <w:r>
        <w:rPr>
          <w:rFonts w:asciiTheme="minorHAnsi" w:hAnsiTheme="minorHAnsi"/>
          <w:color w:val="000000"/>
          <w:sz w:val="22"/>
          <w:szCs w:val="22"/>
        </w:rPr>
        <w:t xml:space="preserve">7 </w:t>
      </w:r>
      <w:r w:rsidRPr="0018284E">
        <w:rPr>
          <w:rFonts w:asciiTheme="minorHAnsi" w:hAnsiTheme="minorHAnsi"/>
          <w:color w:val="000000"/>
          <w:sz w:val="22"/>
          <w:szCs w:val="22"/>
        </w:rPr>
        <w:t>- 31.05.20</w:t>
      </w:r>
      <w:r>
        <w:rPr>
          <w:rFonts w:asciiTheme="minorHAnsi" w:hAnsiTheme="minorHAnsi"/>
          <w:color w:val="000000"/>
          <w:sz w:val="22"/>
          <w:szCs w:val="22"/>
        </w:rPr>
        <w:t>20</w:t>
      </w:r>
    </w:p>
    <w:p w14:paraId="1F8CC4C3" w14:textId="77777777" w:rsidR="00D178F2" w:rsidRPr="0018284E" w:rsidRDefault="00D178F2" w:rsidP="00D178F2">
      <w:pPr>
        <w:pStyle w:val="NormalnyWeb"/>
        <w:spacing w:after="0" w:line="480" w:lineRule="auto"/>
        <w:rPr>
          <w:rFonts w:asciiTheme="minorHAnsi" w:hAnsiTheme="minorHAnsi"/>
          <w:color w:val="000000"/>
          <w:sz w:val="22"/>
          <w:szCs w:val="22"/>
        </w:rPr>
      </w:pPr>
    </w:p>
    <w:p w14:paraId="766534D8" w14:textId="77777777" w:rsidR="00D178F2" w:rsidRPr="0018284E" w:rsidRDefault="00D178F2" w:rsidP="00D178F2">
      <w:pPr>
        <w:pStyle w:val="NormalnyWeb"/>
        <w:spacing w:after="0" w:line="480" w:lineRule="auto"/>
        <w:rPr>
          <w:rFonts w:asciiTheme="minorHAnsi" w:hAnsiTheme="minorHAnsi"/>
          <w:color w:val="000000"/>
          <w:sz w:val="22"/>
          <w:szCs w:val="22"/>
        </w:rPr>
      </w:pPr>
    </w:p>
    <w:p w14:paraId="23A93D2A" w14:textId="77777777" w:rsidR="00D178F2" w:rsidRPr="0018284E" w:rsidRDefault="00D178F2" w:rsidP="00D178F2">
      <w:pPr>
        <w:pStyle w:val="NormalnyWeb"/>
        <w:spacing w:after="0" w:line="480" w:lineRule="auto"/>
        <w:rPr>
          <w:rFonts w:asciiTheme="minorHAnsi" w:hAnsiTheme="minorHAnsi"/>
          <w:color w:val="000000"/>
          <w:sz w:val="22"/>
          <w:szCs w:val="22"/>
        </w:rPr>
      </w:pPr>
    </w:p>
    <w:p w14:paraId="2E9C4BB3" w14:textId="58F97DFF" w:rsidR="00D178F2" w:rsidRDefault="00D178F2" w:rsidP="00D178F2">
      <w:pPr>
        <w:pStyle w:val="NormalnyWeb"/>
        <w:spacing w:before="0" w:beforeAutospacing="0" w:after="0" w:afterAutospacing="0" w:line="360" w:lineRule="auto"/>
        <w:jc w:val="center"/>
        <w:rPr>
          <w:rFonts w:asciiTheme="minorHAnsi" w:hAnsiTheme="minorHAnsi"/>
          <w:color w:val="000000"/>
          <w:sz w:val="22"/>
          <w:szCs w:val="22"/>
        </w:rPr>
      </w:pPr>
      <w:r w:rsidRPr="0018284E">
        <w:rPr>
          <w:rFonts w:asciiTheme="minorHAnsi" w:hAnsiTheme="minorHAnsi"/>
          <w:color w:val="000000"/>
          <w:sz w:val="22"/>
          <w:szCs w:val="22"/>
        </w:rPr>
        <w:t>Opole, czerwiec 20</w:t>
      </w:r>
      <w:r>
        <w:rPr>
          <w:rFonts w:asciiTheme="minorHAnsi" w:hAnsiTheme="minorHAnsi"/>
          <w:color w:val="000000"/>
          <w:sz w:val="22"/>
          <w:szCs w:val="22"/>
        </w:rPr>
        <w:t>20</w:t>
      </w:r>
    </w:p>
    <w:p w14:paraId="033859CA" w14:textId="3D10EAE5" w:rsidR="00792260" w:rsidRDefault="00D178F2" w:rsidP="00D178F2">
      <w:pPr>
        <w:rPr>
          <w:rFonts w:ascii="Times New Roman" w:hAnsi="Times New Roman" w:cs="Times New Roman"/>
          <w:sz w:val="28"/>
          <w:szCs w:val="28"/>
        </w:rPr>
      </w:pPr>
      <w:r w:rsidRPr="0018284E">
        <w:br w:type="page"/>
      </w:r>
    </w:p>
    <w:p w14:paraId="23D95EB8" w14:textId="77777777" w:rsidR="0037222A" w:rsidRPr="002B58DF" w:rsidRDefault="0074185B" w:rsidP="0037222A">
      <w:pPr>
        <w:rPr>
          <w:rFonts w:cstheme="minorHAnsi"/>
          <w:color w:val="0070C0"/>
          <w:sz w:val="28"/>
          <w:szCs w:val="28"/>
        </w:rPr>
      </w:pPr>
      <w:r w:rsidRPr="002B58DF">
        <w:rPr>
          <w:rFonts w:cstheme="minorHAnsi"/>
          <w:color w:val="0070C0"/>
          <w:sz w:val="28"/>
          <w:szCs w:val="28"/>
        </w:rPr>
        <w:lastRenderedPageBreak/>
        <w:t>Wstęp</w:t>
      </w:r>
      <w:r w:rsidR="002B58DF" w:rsidRPr="002B58DF">
        <w:rPr>
          <w:rFonts w:cstheme="minorHAnsi"/>
          <w:color w:val="0070C0"/>
          <w:sz w:val="28"/>
          <w:szCs w:val="28"/>
        </w:rPr>
        <w:br/>
      </w:r>
    </w:p>
    <w:p w14:paraId="6513857F" w14:textId="77777777" w:rsidR="0074185B" w:rsidRPr="0037222A" w:rsidRDefault="0074185B" w:rsidP="0037222A">
      <w:pPr>
        <w:rPr>
          <w:rFonts w:ascii="Times New Roman" w:hAnsi="Times New Roman" w:cs="Times New Roman"/>
          <w:sz w:val="28"/>
          <w:szCs w:val="28"/>
        </w:rPr>
      </w:pPr>
      <w:r w:rsidRPr="002B58DF">
        <w:rPr>
          <w:rFonts w:cstheme="minorHAnsi"/>
          <w:sz w:val="24"/>
          <w:szCs w:val="24"/>
        </w:rPr>
        <w:t>Praca dydaktyczno</w:t>
      </w:r>
      <w:r w:rsidR="00823790" w:rsidRPr="002B58DF">
        <w:rPr>
          <w:rFonts w:cstheme="minorHAnsi"/>
          <w:sz w:val="24"/>
          <w:szCs w:val="24"/>
        </w:rPr>
        <w:t>-</w:t>
      </w:r>
      <w:r w:rsidRPr="002B58DF">
        <w:rPr>
          <w:rFonts w:cstheme="minorHAnsi"/>
          <w:sz w:val="24"/>
          <w:szCs w:val="24"/>
        </w:rPr>
        <w:t>wychowawcza wiąże się z koniecznością doskonalenia własnego warsztatu pracy oraz poszerzenia swojej wiedzy. Mając na uwadze dobro moich uczniów, jestem otwarta na zdobywanie nowych wiadomości i umiejętności, które pozwolą mi na jeszcze lepsze wykonywanie mojego zawodu. W trakcie mojego stażu podejmowałam szereg przedsięwzięć mających na celu wszechstronny rozwój wychowanków, poprzez własne doskonalenie zawodowe i inne działania służące podnoszeniu jakości pracy szkoły.</w:t>
      </w:r>
      <w:r w:rsidRPr="002B58DF">
        <w:rPr>
          <w:rFonts w:cstheme="minorHAnsi"/>
          <w:sz w:val="24"/>
          <w:szCs w:val="24"/>
        </w:rPr>
        <w:br/>
        <w:t>Staż zawodowy na nauczyciela dyplomowanego rozpoczęłam 1.09.2017 roku. Trwał on 2</w:t>
      </w:r>
      <w:r w:rsidR="00823790" w:rsidRPr="002B58DF">
        <w:rPr>
          <w:rFonts w:cstheme="minorHAnsi"/>
          <w:sz w:val="24"/>
          <w:szCs w:val="24"/>
        </w:rPr>
        <w:t xml:space="preserve"> </w:t>
      </w:r>
      <w:r w:rsidRPr="002B58DF">
        <w:rPr>
          <w:rFonts w:cstheme="minorHAnsi"/>
          <w:sz w:val="24"/>
          <w:szCs w:val="24"/>
        </w:rPr>
        <w:t>lata i 9 miesięcy. Staż podjęłam  w celu poszerzeni</w:t>
      </w:r>
      <w:r w:rsidR="00823790" w:rsidRPr="002B58DF">
        <w:rPr>
          <w:rFonts w:cstheme="minorHAnsi"/>
          <w:sz w:val="24"/>
          <w:szCs w:val="24"/>
        </w:rPr>
        <w:t>a</w:t>
      </w:r>
      <w:r w:rsidRPr="002B58DF">
        <w:rPr>
          <w:rFonts w:cstheme="minorHAnsi"/>
          <w:sz w:val="24"/>
          <w:szCs w:val="24"/>
        </w:rPr>
        <w:t xml:space="preserve"> wiedzy i umiejętności potrzebnej w dalszej pracy dydaktycznej i wychowawczej, doskonaleni</w:t>
      </w:r>
      <w:r w:rsidR="00823790" w:rsidRPr="002B58DF">
        <w:rPr>
          <w:rFonts w:cstheme="minorHAnsi"/>
          <w:sz w:val="24"/>
          <w:szCs w:val="24"/>
        </w:rPr>
        <w:t>a</w:t>
      </w:r>
      <w:r w:rsidRPr="002B58DF">
        <w:rPr>
          <w:rFonts w:cstheme="minorHAnsi"/>
          <w:sz w:val="24"/>
          <w:szCs w:val="24"/>
        </w:rPr>
        <w:t xml:space="preserve"> umiejętności pracy z uczniami o szczególnych potrzebach edukacyjnych</w:t>
      </w:r>
      <w:r w:rsidR="00823790" w:rsidRPr="002B58DF">
        <w:rPr>
          <w:rFonts w:cstheme="minorHAnsi"/>
          <w:sz w:val="24"/>
          <w:szCs w:val="24"/>
        </w:rPr>
        <w:t>, podniesienia jakości pracy szkoły poprzez realizację przedsięwzięć wykraczających poza wykonywane obowiązki oraz spełnienia wymagań kwalifikacyjnych umożliwiających uzyskanie awansu na stopień nauczyciela dyplomowanego.</w:t>
      </w:r>
      <w:r w:rsidR="00823790" w:rsidRPr="002B58DF">
        <w:rPr>
          <w:rFonts w:cstheme="minorHAnsi"/>
          <w:sz w:val="24"/>
          <w:szCs w:val="24"/>
        </w:rPr>
        <w:br/>
        <w:t>To sprawozdanie jest podsumowaniem realizacji celów i zadań w sporządzonym przeze mnie  we wrześniu 2017 roku planie rozwoju. Plan został przyjęty i zatwierdzony przez Dyrektora Szkoły Podstawowej nr 9 w Opolu</w:t>
      </w:r>
      <w:r w:rsidR="002B58DF" w:rsidRPr="002B58DF">
        <w:rPr>
          <w:rFonts w:cstheme="minorHAnsi"/>
          <w:sz w:val="24"/>
          <w:szCs w:val="24"/>
        </w:rPr>
        <w:t xml:space="preserve"> mgr Teresę Budny.</w:t>
      </w:r>
      <w:r w:rsidR="00823790" w:rsidRPr="002B58DF">
        <w:rPr>
          <w:rFonts w:cstheme="minorHAnsi"/>
          <w:sz w:val="24"/>
          <w:szCs w:val="24"/>
        </w:rPr>
        <w:t xml:space="preserve"> W trakcie trwania stażu realizowałam założone w planie rozwoju zawodowego cele umożliwiające mi uzyskanie awansu zawodowego.</w:t>
      </w:r>
      <w:r w:rsidR="002B58DF">
        <w:rPr>
          <w:rFonts w:cstheme="minorHAnsi"/>
          <w:sz w:val="24"/>
          <w:szCs w:val="24"/>
        </w:rPr>
        <w:t xml:space="preserve"> Przyjęte zadania realizowałam , poddawałam ocenie, korygowałam pod kątem  przydatności  w dalszej pracy dydaktycznej, opiekuńczej i wychowawczej. Większość z nich ma charakter ciągły i zamierzam je nadal kontynuować.</w:t>
      </w:r>
      <w:r>
        <w:br/>
      </w:r>
      <w:r>
        <w:br/>
      </w:r>
    </w:p>
    <w:p w14:paraId="38F54303" w14:textId="77777777" w:rsidR="0037222A" w:rsidRDefault="0037222A" w:rsidP="0037222A"/>
    <w:p w14:paraId="341896D1" w14:textId="77777777" w:rsidR="0037222A" w:rsidRDefault="0037222A" w:rsidP="0037222A"/>
    <w:p w14:paraId="2E5EA9C4" w14:textId="77777777" w:rsidR="0037222A" w:rsidRDefault="0037222A" w:rsidP="0037222A"/>
    <w:p w14:paraId="00A395E1" w14:textId="77777777" w:rsidR="0037222A" w:rsidRDefault="0037222A" w:rsidP="0037222A"/>
    <w:p w14:paraId="1EB98BC4" w14:textId="77777777" w:rsidR="0037222A" w:rsidRDefault="0037222A" w:rsidP="0037222A"/>
    <w:p w14:paraId="4F33AC6E" w14:textId="77777777" w:rsidR="00C03E6F" w:rsidRDefault="00C03E6F" w:rsidP="000768F8"/>
    <w:p w14:paraId="0C6ACF38" w14:textId="77777777" w:rsidR="00C03E6F" w:rsidRDefault="00C03E6F" w:rsidP="000768F8"/>
    <w:p w14:paraId="789C4BA4" w14:textId="77777777" w:rsidR="00C03E6F" w:rsidRDefault="00C03E6F" w:rsidP="000768F8"/>
    <w:p w14:paraId="1F0ECA8A" w14:textId="77777777" w:rsidR="00C03E6F" w:rsidRDefault="00C03E6F" w:rsidP="000768F8"/>
    <w:p w14:paraId="157CE2A2" w14:textId="77777777" w:rsidR="00C03E6F" w:rsidRDefault="00C03E6F" w:rsidP="000768F8"/>
    <w:p w14:paraId="730F13CD" w14:textId="77777777" w:rsidR="00C03E6F" w:rsidRDefault="00C03E6F" w:rsidP="000768F8"/>
    <w:p w14:paraId="24778D18" w14:textId="77777777" w:rsidR="00C03E6F" w:rsidRDefault="00C03E6F" w:rsidP="000768F8"/>
    <w:p w14:paraId="196CA1AB" w14:textId="77777777" w:rsidR="00C03E6F" w:rsidRPr="00823790" w:rsidRDefault="00C03E6F" w:rsidP="000768F8">
      <w:pPr>
        <w:rPr>
          <w:rStyle w:val="Wyrnieniedelikatne"/>
        </w:rPr>
      </w:pPr>
    </w:p>
    <w:p w14:paraId="770F2230" w14:textId="77777777" w:rsidR="00CF0499" w:rsidRDefault="00CF0499" w:rsidP="00CF0499">
      <w:pPr>
        <w:rPr>
          <w:color w:val="002060"/>
          <w:sz w:val="28"/>
          <w:szCs w:val="28"/>
        </w:rPr>
      </w:pPr>
    </w:p>
    <w:p w14:paraId="7D235EDB" w14:textId="1ED1F0C9" w:rsidR="00DA1183" w:rsidRPr="00AC3D11" w:rsidRDefault="00DA1183" w:rsidP="00CF0499">
      <w:pPr>
        <w:jc w:val="center"/>
        <w:rPr>
          <w:color w:val="002060"/>
          <w:sz w:val="28"/>
          <w:szCs w:val="28"/>
        </w:rPr>
      </w:pPr>
      <w:r w:rsidRPr="00AC3D11">
        <w:rPr>
          <w:color w:val="002060"/>
          <w:sz w:val="28"/>
          <w:szCs w:val="28"/>
        </w:rPr>
        <w:lastRenderedPageBreak/>
        <w:t>&amp; 8 ust.2 pkt.1</w:t>
      </w:r>
    </w:p>
    <w:p w14:paraId="50FAEE52" w14:textId="77777777" w:rsidR="00DA1183" w:rsidRDefault="00DA1183" w:rsidP="00391ED5">
      <w:pPr>
        <w:jc w:val="center"/>
        <w:rPr>
          <w:color w:val="002060"/>
          <w:sz w:val="28"/>
          <w:szCs w:val="28"/>
        </w:rPr>
      </w:pPr>
      <w:r w:rsidRPr="00AC3D11">
        <w:rPr>
          <w:color w:val="002060"/>
          <w:sz w:val="28"/>
          <w:szCs w:val="28"/>
        </w:rPr>
        <w:t>Uzyskiwanie pozytywnych efektów w pracy dydaktycznej, wychowawczej lub opiekuńczej na skutek wdrożenia działań  mających na celu doskonalenie pracy własnej  i podniesienie jakości pracy szkoły</w:t>
      </w:r>
    </w:p>
    <w:p w14:paraId="4595ACCF" w14:textId="77777777" w:rsidR="00391ED5" w:rsidRDefault="00391ED5" w:rsidP="00391ED5">
      <w:pPr>
        <w:jc w:val="center"/>
        <w:rPr>
          <w:color w:val="002060"/>
          <w:sz w:val="28"/>
          <w:szCs w:val="28"/>
        </w:rPr>
      </w:pPr>
    </w:p>
    <w:p w14:paraId="1A13660E" w14:textId="77777777" w:rsidR="002663FA" w:rsidRPr="002663FA" w:rsidRDefault="002663FA" w:rsidP="000768F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</w:t>
      </w:r>
      <w:r w:rsidR="00EC4DD2">
        <w:rPr>
          <w:color w:val="FF0000"/>
          <w:sz w:val="28"/>
          <w:szCs w:val="28"/>
        </w:rPr>
        <w:t xml:space="preserve"> </w:t>
      </w:r>
      <w:r>
        <w:rPr>
          <w:color w:val="00206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Poszerzenie wiedzy i umiejętności poprzez uczestnictwo w różnych formach doskonalenia zawodowego i wykorzystanej zdobytej wiedzy, umiejętności w podnoszeniu jakości pracy szkoły</w:t>
      </w:r>
    </w:p>
    <w:p w14:paraId="753EED4A" w14:textId="77777777" w:rsidR="00123648" w:rsidRDefault="00DA1183" w:rsidP="000B561F">
      <w:pPr>
        <w:pStyle w:val="Akapitzlist"/>
      </w:pPr>
      <w:r>
        <w:t>W okresie odbywania stażu uczestniczyłam  w wielu różnorodnych szkoleniach. Wybierałam te, które interesow</w:t>
      </w:r>
      <w:r w:rsidR="000B561F">
        <w:t>ał</w:t>
      </w:r>
      <w:r>
        <w:t xml:space="preserve">y mnie ze względu na </w:t>
      </w:r>
      <w:r w:rsidR="000B561F">
        <w:t>podejmowaną t</w:t>
      </w:r>
      <w:r>
        <w:t>ematykę</w:t>
      </w:r>
      <w:r w:rsidR="000B561F">
        <w:t>, inne wskazywały nowatorski</w:t>
      </w:r>
      <w:r w:rsidR="001334F9">
        <w:t>e</w:t>
      </w:r>
      <w:r w:rsidR="000B561F">
        <w:t xml:space="preserve"> spos</w:t>
      </w:r>
      <w:r w:rsidR="009256AB">
        <w:t>oby</w:t>
      </w:r>
      <w:r w:rsidR="000B561F">
        <w:t xml:space="preserve"> rozwiązywania problemów lub dotyczyły zagadnień zupełnie dla mnie nowych. Wszystkie one pozwoliły mi na doskonaleniu własnych działań oraz na podniesienie jakości pracy szkoły . Oto niektóre z </w:t>
      </w:r>
      <w:r w:rsidR="009256AB">
        <w:t>konferencji</w:t>
      </w:r>
      <w:r w:rsidR="000B561F">
        <w:t>:</w:t>
      </w:r>
      <w:r w:rsidR="00123648">
        <w:br/>
        <w:t>- ,,Programowanie w edukacji wczesnoszkolnej”</w:t>
      </w:r>
      <w:r w:rsidR="00123648">
        <w:br/>
        <w:t>- ,,Edukacja informatyczna w edukacji wczesnoszkolnej- kodowanie na dywanie”</w:t>
      </w:r>
      <w:r w:rsidR="00123648">
        <w:br/>
        <w:t>- ,,Jak radzić sobie z trudnymi emocjami u uczniów”</w:t>
      </w:r>
    </w:p>
    <w:p w14:paraId="0A2237A8" w14:textId="77777777" w:rsidR="00123648" w:rsidRDefault="00123648" w:rsidP="000B561F">
      <w:pPr>
        <w:pStyle w:val="Akapitzlist"/>
      </w:pPr>
      <w:r>
        <w:t>- ,,Jak rozwijać myślenie matematyczne u uczniów- łamigłówki i zagadki w edukacji wczesnoszkolnej”</w:t>
      </w:r>
      <w:r>
        <w:br/>
        <w:t xml:space="preserve">- ,,Nie takie kot(d)y straszne… czyli o kodowaniu z kotem </w:t>
      </w:r>
      <w:proofErr w:type="spellStart"/>
      <w:r>
        <w:t>Scretchem</w:t>
      </w:r>
      <w:proofErr w:type="spellEnd"/>
      <w:r>
        <w:t>”</w:t>
      </w:r>
      <w:r>
        <w:br/>
        <w:t>- ,,Co zrobić, aby nasi uczniowie czuli się dobrze z sobą, z innymi, ale też , aby innym było z nim dobrze”</w:t>
      </w:r>
    </w:p>
    <w:p w14:paraId="5DBDE09A" w14:textId="77777777" w:rsidR="00123648" w:rsidRDefault="00123648" w:rsidP="000B561F">
      <w:pPr>
        <w:pStyle w:val="Akapitzlist"/>
      </w:pPr>
      <w:r>
        <w:t>-,,Pomyślę i rozwiążę- rozwój matematycznego myślenia u uczniów klas 2”</w:t>
      </w:r>
      <w:r>
        <w:br/>
        <w:t>-,,</w:t>
      </w:r>
      <w:proofErr w:type="spellStart"/>
      <w:r>
        <w:t>Teatroterapia</w:t>
      </w:r>
      <w:proofErr w:type="spellEnd"/>
      <w:r>
        <w:t>”</w:t>
      </w:r>
    </w:p>
    <w:p w14:paraId="585E531A" w14:textId="77777777" w:rsidR="00123648" w:rsidRDefault="00123648" w:rsidP="000B561F">
      <w:pPr>
        <w:pStyle w:val="Akapitzlist"/>
      </w:pPr>
      <w:r>
        <w:t>- ,,Dlaczego inne dzieci tak szybko przestają lubić szkołę. Jak możemy to zmienić?”</w:t>
      </w:r>
      <w:r>
        <w:br/>
        <w:t>- ,,Każde dziecko jest inne, ale razem tworzą jedną grupę”</w:t>
      </w:r>
    </w:p>
    <w:p w14:paraId="35A70083" w14:textId="77777777" w:rsidR="00DA1183" w:rsidRDefault="00123648" w:rsidP="000B561F">
      <w:pPr>
        <w:pStyle w:val="Akapitzlist"/>
      </w:pPr>
      <w:r>
        <w:t>- ,,Szkoła od kuchni”</w:t>
      </w:r>
      <w:r w:rsidR="000B561F">
        <w:br/>
        <w:t>-,,Mówię tak. Mówię nie. Technika asertywnej komunikacji w zawodzie nauczyciela.”</w:t>
      </w:r>
    </w:p>
    <w:p w14:paraId="69C42271" w14:textId="1D5A5B21" w:rsidR="00416EE3" w:rsidRPr="00605DEE" w:rsidRDefault="000B561F" w:rsidP="00605DEE">
      <w:pPr>
        <w:pStyle w:val="Akapitzlist"/>
      </w:pPr>
      <w:r>
        <w:t>- ,,W trosce   o świat. Jak rozmawiać z dziećmi o ekologii w kontekście globalnym?”</w:t>
      </w:r>
      <w:r>
        <w:br/>
        <w:t>- ,, Sprawdziany, diagnozy, testy. Jak sprawdzać i oceniać kompetencje uczniów w szkole podstawowej w sposób przyjazny dla ucznia, nauczyciela i rodzica.</w:t>
      </w:r>
      <w:r w:rsidR="00416EE3">
        <w:t>”</w:t>
      </w:r>
      <w:r w:rsidR="00416EE3">
        <w:br/>
        <w:t>- ,,Szkoła podstawowa na czasie. Nauczyciel. Uczeń. Nauczanie.”</w:t>
      </w:r>
      <w:r w:rsidR="002B58DF">
        <w:br/>
      </w:r>
      <w:r w:rsidR="00416EE3" w:rsidRPr="00286F0B">
        <w:rPr>
          <w:rFonts w:cstheme="minorHAnsi"/>
        </w:rPr>
        <w:t>- ,,Jak ćwiczenia logopedyczne wspierają naukę mówienia, czytania i pisania.”</w:t>
      </w:r>
      <w:r w:rsidR="00286F0B" w:rsidRPr="00286F0B">
        <w:rPr>
          <w:rFonts w:cstheme="minorHAnsi"/>
        </w:rPr>
        <w:br/>
      </w:r>
      <w:r w:rsidR="00286F0B">
        <w:rPr>
          <w:rFonts w:cstheme="minorHAnsi"/>
          <w:color w:val="1A1A1A"/>
        </w:rPr>
        <w:t>-,,</w:t>
      </w:r>
      <w:r w:rsidR="00286F0B" w:rsidRPr="00286F0B">
        <w:rPr>
          <w:rFonts w:cstheme="minorHAnsi"/>
          <w:color w:val="1A1A1A"/>
        </w:rPr>
        <w:t>Przygotowujemy do pracy z tekstem matematycznym – opowiadania matematyczne w serii Wielka Przygoda </w:t>
      </w:r>
      <w:r w:rsidR="00286F0B">
        <w:rPr>
          <w:rFonts w:cstheme="minorHAnsi"/>
          <w:color w:val="1A1A1A"/>
        </w:rPr>
        <w:t>”.</w:t>
      </w:r>
      <w:r w:rsidR="002B58DF">
        <w:rPr>
          <w:rFonts w:cstheme="minorHAnsi"/>
          <w:color w:val="1A1A1A"/>
        </w:rPr>
        <w:br/>
      </w:r>
      <w:r w:rsidR="002B58DF">
        <w:t>- ,,Szkolna rzeczywistość klas 1-3 po 25 maja 20202”.</w:t>
      </w:r>
      <w:r w:rsidR="002B58DF">
        <w:br/>
        <w:t>- ,,Wypalenie zawodowe nauczyciela. Jak sobie z nim poradzić”.</w:t>
      </w:r>
      <w:r w:rsidR="00605DEE">
        <w:br/>
      </w:r>
      <w:r w:rsidR="00286F0B" w:rsidRPr="002B58DF">
        <w:t xml:space="preserve">-,, </w:t>
      </w:r>
      <w:hyperlink r:id="rId8" w:history="1">
        <w:r w:rsidR="00286F0B" w:rsidRPr="00605DEE">
          <w:rPr>
            <w:rStyle w:val="titletext"/>
            <w:rFonts w:cstheme="minorHAnsi"/>
            <w:bCs/>
            <w:shd w:val="clear" w:color="auto" w:fill="FFFFFF"/>
          </w:rPr>
          <w:t>Szkolna rzeczywistość klas 1-3 po 25 maja 2020</w:t>
        </w:r>
      </w:hyperlink>
      <w:r w:rsidR="00286F0B" w:rsidRPr="00605DEE">
        <w:rPr>
          <w:rFonts w:cstheme="minorHAnsi"/>
        </w:rPr>
        <w:t>”.</w:t>
      </w:r>
    </w:p>
    <w:p w14:paraId="246A3BD8" w14:textId="77777777" w:rsidR="00963EC5" w:rsidRDefault="00963EC5" w:rsidP="002C7316">
      <w:pPr>
        <w:pStyle w:val="Akapitzlist"/>
      </w:pPr>
    </w:p>
    <w:p w14:paraId="1A86A271" w14:textId="77777777" w:rsidR="00963EC5" w:rsidRDefault="00963EC5" w:rsidP="002C7316">
      <w:pPr>
        <w:pStyle w:val="Akapitzlist"/>
      </w:pPr>
    </w:p>
    <w:p w14:paraId="3A127BC7" w14:textId="77777777" w:rsidR="008D3953" w:rsidRPr="00F96529" w:rsidRDefault="00416EE3" w:rsidP="002C7316">
      <w:pPr>
        <w:pStyle w:val="Akapitzlist"/>
        <w:rPr>
          <w:rFonts w:asciiTheme="majorHAnsi" w:hAnsiTheme="majorHAnsi" w:cstheme="majorHAnsi"/>
          <w:b/>
          <w:sz w:val="28"/>
          <w:szCs w:val="28"/>
        </w:rPr>
      </w:pPr>
      <w:r w:rsidRPr="00F96529">
        <w:rPr>
          <w:rFonts w:asciiTheme="majorHAnsi" w:hAnsiTheme="majorHAnsi" w:cstheme="majorHAnsi"/>
          <w:b/>
          <w:sz w:val="28"/>
          <w:szCs w:val="28"/>
        </w:rPr>
        <w:t>SZKOLENIA RAD PEDAGOGICZN</w:t>
      </w:r>
      <w:r w:rsidR="00AC3D11" w:rsidRPr="00F96529">
        <w:rPr>
          <w:rFonts w:asciiTheme="majorHAnsi" w:hAnsiTheme="majorHAnsi" w:cstheme="majorHAnsi"/>
          <w:b/>
          <w:sz w:val="28"/>
          <w:szCs w:val="28"/>
        </w:rPr>
        <w:t>YCH</w:t>
      </w:r>
      <w:r w:rsidRPr="00F96529">
        <w:rPr>
          <w:rFonts w:asciiTheme="majorHAnsi" w:hAnsiTheme="majorHAnsi" w:cstheme="majorHAnsi"/>
          <w:b/>
          <w:sz w:val="28"/>
          <w:szCs w:val="28"/>
        </w:rPr>
        <w:t>:</w:t>
      </w:r>
    </w:p>
    <w:p w14:paraId="72235A01" w14:textId="77777777" w:rsidR="008D3953" w:rsidRPr="00F96529" w:rsidRDefault="008D3953" w:rsidP="008D3953">
      <w:pPr>
        <w:pStyle w:val="Akapitzlist"/>
        <w:numPr>
          <w:ilvl w:val="0"/>
          <w:numId w:val="4"/>
        </w:numPr>
        <w:rPr>
          <w:rFonts w:asciiTheme="majorHAnsi" w:hAnsiTheme="majorHAnsi" w:cstheme="majorHAnsi"/>
        </w:rPr>
      </w:pPr>
      <w:r w:rsidRPr="00F96529">
        <w:rPr>
          <w:rFonts w:asciiTheme="majorHAnsi" w:hAnsiTheme="majorHAnsi" w:cstheme="majorHAnsi"/>
        </w:rPr>
        <w:t>2017</w:t>
      </w:r>
    </w:p>
    <w:p w14:paraId="5140DAF6" w14:textId="77777777" w:rsidR="008D3953" w:rsidRPr="00F96529" w:rsidRDefault="008D3953" w:rsidP="008D3953">
      <w:pPr>
        <w:pStyle w:val="Akapitzlist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bookmarkStart w:id="0" w:name="_Hlk39687634"/>
      <w:r w:rsidRPr="00F96529">
        <w:rPr>
          <w:rFonts w:asciiTheme="majorHAnsi" w:hAnsiTheme="majorHAnsi" w:cstheme="majorHAnsi"/>
          <w:sz w:val="24"/>
          <w:szCs w:val="24"/>
        </w:rPr>
        <w:t xml:space="preserve"> „Dziecko z cukrzycą w szkole</w:t>
      </w:r>
      <w:r w:rsidR="00C96FDA" w:rsidRPr="00F96529">
        <w:rPr>
          <w:rFonts w:asciiTheme="majorHAnsi" w:hAnsiTheme="majorHAnsi" w:cstheme="majorHAnsi"/>
          <w:sz w:val="24"/>
          <w:szCs w:val="24"/>
        </w:rPr>
        <w:t>”</w:t>
      </w:r>
    </w:p>
    <w:bookmarkEnd w:id="0"/>
    <w:p w14:paraId="401D0049" w14:textId="77777777" w:rsidR="008D3953" w:rsidRPr="00F96529" w:rsidRDefault="008D3953" w:rsidP="008D3953">
      <w:pPr>
        <w:pStyle w:val="Akapitzlist"/>
        <w:spacing w:after="200" w:line="276" w:lineRule="auto"/>
        <w:rPr>
          <w:rFonts w:asciiTheme="majorHAnsi" w:eastAsia="Lucida Sans Unicode" w:hAnsiTheme="majorHAnsi" w:cstheme="majorHAnsi"/>
          <w:sz w:val="24"/>
          <w:szCs w:val="24"/>
        </w:rPr>
      </w:pPr>
      <w:r w:rsidRPr="00F96529">
        <w:rPr>
          <w:rFonts w:asciiTheme="majorHAnsi" w:eastAsia="Lucida Sans Unicode" w:hAnsiTheme="majorHAnsi" w:cstheme="majorHAnsi"/>
          <w:sz w:val="24"/>
          <w:szCs w:val="24"/>
        </w:rPr>
        <w:t xml:space="preserve"> „Bezpieczna szkoła, bezpieczna przyszłość</w:t>
      </w:r>
      <w:r w:rsidR="00C96FDA" w:rsidRPr="00F96529">
        <w:rPr>
          <w:rFonts w:asciiTheme="majorHAnsi" w:eastAsia="Lucida Sans Unicode" w:hAnsiTheme="majorHAnsi" w:cstheme="majorHAnsi"/>
          <w:sz w:val="24"/>
          <w:szCs w:val="24"/>
        </w:rPr>
        <w:t>”</w:t>
      </w:r>
    </w:p>
    <w:p w14:paraId="33A0C018" w14:textId="77777777" w:rsidR="008D3953" w:rsidRPr="00F96529" w:rsidRDefault="008D3953" w:rsidP="008D3953">
      <w:pPr>
        <w:pStyle w:val="Akapitzlist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96529">
        <w:rPr>
          <w:rFonts w:asciiTheme="majorHAnsi" w:eastAsia="Lucida Sans Unicode" w:hAnsiTheme="majorHAnsi" w:cstheme="majorHAnsi"/>
          <w:sz w:val="24"/>
          <w:szCs w:val="24"/>
        </w:rPr>
        <w:lastRenderedPageBreak/>
        <w:t xml:space="preserve"> „W trosce o bezpieczeństwo dzieci i młodzieży”</w:t>
      </w:r>
      <w:r w:rsidRPr="00F96529">
        <w:rPr>
          <w:rFonts w:asciiTheme="majorHAnsi" w:eastAsia="Lucida Sans Unicode" w:hAnsiTheme="majorHAnsi" w:cstheme="majorHAnsi"/>
          <w:sz w:val="24"/>
          <w:szCs w:val="24"/>
        </w:rPr>
        <w:br/>
        <w:t xml:space="preserve"> „Jak pomóc dziecku z mutyzmem wybiórczym</w:t>
      </w:r>
      <w:r w:rsidR="00C96FDA" w:rsidRPr="00F96529">
        <w:rPr>
          <w:rFonts w:asciiTheme="majorHAnsi" w:eastAsia="Lucida Sans Unicode" w:hAnsiTheme="majorHAnsi" w:cstheme="majorHAnsi"/>
          <w:sz w:val="24"/>
          <w:szCs w:val="24"/>
        </w:rPr>
        <w:t>”</w:t>
      </w:r>
      <w:r w:rsidRPr="00F96529">
        <w:rPr>
          <w:rFonts w:asciiTheme="majorHAnsi" w:eastAsia="Lucida Sans Unicode" w:hAnsiTheme="majorHAnsi" w:cstheme="majorHAnsi"/>
          <w:sz w:val="24"/>
          <w:szCs w:val="24"/>
        </w:rPr>
        <w:br/>
      </w:r>
      <w:r w:rsidRPr="00F96529">
        <w:rPr>
          <w:rFonts w:asciiTheme="majorHAnsi" w:hAnsiTheme="majorHAnsi" w:cstheme="majorHAnsi"/>
          <w:sz w:val="24"/>
          <w:szCs w:val="24"/>
        </w:rPr>
        <w:t xml:space="preserve"> „Programy profilaktyczne z zakresu agresji  i przemocy</w:t>
      </w:r>
      <w:r w:rsidR="00C96FDA" w:rsidRPr="00F96529">
        <w:rPr>
          <w:rFonts w:asciiTheme="majorHAnsi" w:hAnsiTheme="majorHAnsi" w:cstheme="majorHAnsi"/>
          <w:sz w:val="24"/>
          <w:szCs w:val="24"/>
        </w:rPr>
        <w:t>”</w:t>
      </w:r>
    </w:p>
    <w:p w14:paraId="38F62ED0" w14:textId="77777777" w:rsidR="008D3953" w:rsidRPr="00F96529" w:rsidRDefault="008D3953" w:rsidP="008D3953">
      <w:pPr>
        <w:pStyle w:val="Tekstpodstawowy"/>
        <w:numPr>
          <w:ilvl w:val="0"/>
          <w:numId w:val="4"/>
        </w:numPr>
        <w:spacing w:line="240" w:lineRule="auto"/>
        <w:jc w:val="left"/>
        <w:rPr>
          <w:rFonts w:asciiTheme="majorHAnsi" w:hAnsiTheme="majorHAnsi" w:cstheme="majorHAnsi"/>
          <w:szCs w:val="24"/>
        </w:rPr>
      </w:pPr>
      <w:r w:rsidRPr="00F96529">
        <w:rPr>
          <w:rFonts w:asciiTheme="majorHAnsi" w:hAnsiTheme="majorHAnsi" w:cstheme="majorHAnsi"/>
          <w:szCs w:val="24"/>
        </w:rPr>
        <w:t>2018</w:t>
      </w:r>
    </w:p>
    <w:p w14:paraId="576EB016" w14:textId="00412747" w:rsidR="008D3953" w:rsidRPr="00F96529" w:rsidRDefault="00F96529" w:rsidP="008D3953">
      <w:pPr>
        <w:pStyle w:val="Tekstpodstawowy"/>
        <w:spacing w:line="240" w:lineRule="auto"/>
        <w:ind w:left="720"/>
        <w:jc w:val="left"/>
        <w:rPr>
          <w:rFonts w:asciiTheme="majorHAnsi" w:hAnsiTheme="majorHAnsi" w:cstheme="majorHAnsi"/>
          <w:szCs w:val="24"/>
        </w:rPr>
      </w:pPr>
      <w:r w:rsidRPr="00F96529">
        <w:rPr>
          <w:rFonts w:asciiTheme="majorHAnsi" w:hAnsiTheme="majorHAnsi" w:cstheme="majorHAnsi"/>
          <w:szCs w:val="24"/>
        </w:rPr>
        <w:t>,,</w:t>
      </w:r>
      <w:r w:rsidR="008D3953" w:rsidRPr="00F96529">
        <w:rPr>
          <w:rFonts w:asciiTheme="majorHAnsi" w:hAnsiTheme="majorHAnsi" w:cstheme="majorHAnsi"/>
          <w:szCs w:val="24"/>
        </w:rPr>
        <w:t xml:space="preserve">Praktyczne sposoby radzenia sobie z trudnymi </w:t>
      </w:r>
      <w:proofErr w:type="spellStart"/>
      <w:r w:rsidR="008D3953" w:rsidRPr="00F96529">
        <w:rPr>
          <w:rFonts w:asciiTheme="majorHAnsi" w:hAnsiTheme="majorHAnsi" w:cstheme="majorHAnsi"/>
          <w:szCs w:val="24"/>
        </w:rPr>
        <w:t>zachowaniami</w:t>
      </w:r>
      <w:proofErr w:type="spellEnd"/>
      <w:r w:rsidR="008D3953" w:rsidRPr="00F96529">
        <w:rPr>
          <w:rFonts w:asciiTheme="majorHAnsi" w:hAnsiTheme="majorHAnsi" w:cstheme="majorHAnsi"/>
          <w:szCs w:val="24"/>
        </w:rPr>
        <w:t xml:space="preserve"> ucznia z zespołem Aspergera</w:t>
      </w:r>
      <w:r w:rsidRPr="00F96529">
        <w:rPr>
          <w:rFonts w:asciiTheme="majorHAnsi" w:hAnsiTheme="majorHAnsi" w:cstheme="majorHAnsi"/>
          <w:szCs w:val="24"/>
        </w:rPr>
        <w:t>”</w:t>
      </w:r>
    </w:p>
    <w:p w14:paraId="4C66239E" w14:textId="77777777" w:rsidR="008D3953" w:rsidRPr="00F96529" w:rsidRDefault="008D3953" w:rsidP="008D3953">
      <w:pPr>
        <w:pStyle w:val="Tekstpodstawowy"/>
        <w:spacing w:line="240" w:lineRule="auto"/>
        <w:ind w:left="720"/>
        <w:rPr>
          <w:rFonts w:asciiTheme="majorHAnsi" w:hAnsiTheme="majorHAnsi" w:cstheme="majorHAnsi"/>
          <w:szCs w:val="24"/>
        </w:rPr>
      </w:pPr>
      <w:r w:rsidRPr="00F96529">
        <w:rPr>
          <w:rFonts w:asciiTheme="majorHAnsi" w:hAnsiTheme="majorHAnsi" w:cstheme="majorHAnsi"/>
          <w:szCs w:val="24"/>
        </w:rPr>
        <w:t xml:space="preserve"> „Rozpoznawanie narkotyków i dopalaczy” </w:t>
      </w:r>
    </w:p>
    <w:p w14:paraId="05714642" w14:textId="77777777" w:rsidR="008D3953" w:rsidRPr="00F96529" w:rsidRDefault="008D3953" w:rsidP="008D3953">
      <w:pPr>
        <w:pStyle w:val="Akapitzlist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96529">
        <w:rPr>
          <w:rFonts w:asciiTheme="majorHAnsi" w:eastAsia="Lucida Sans Unicode" w:hAnsiTheme="majorHAnsi" w:cstheme="majorHAnsi"/>
          <w:sz w:val="24"/>
          <w:szCs w:val="24"/>
        </w:rPr>
        <w:t xml:space="preserve"> „Nauczyciel inspiracją uczniów – odpowiedzialne korzystanie z mediów społecznościowych”</w:t>
      </w:r>
      <w:r w:rsidRPr="00F96529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65A10DFE" w14:textId="3315E379" w:rsidR="008D3953" w:rsidRPr="00F96529" w:rsidRDefault="00F96529" w:rsidP="008D3953">
      <w:pPr>
        <w:pStyle w:val="Akapitzlist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96529">
        <w:rPr>
          <w:rFonts w:asciiTheme="majorHAnsi" w:hAnsiTheme="majorHAnsi" w:cstheme="majorHAnsi"/>
          <w:sz w:val="24"/>
          <w:szCs w:val="24"/>
        </w:rPr>
        <w:t>,,</w:t>
      </w:r>
      <w:r w:rsidR="008D3953" w:rsidRPr="00F96529">
        <w:rPr>
          <w:rFonts w:asciiTheme="majorHAnsi" w:hAnsiTheme="majorHAnsi" w:cstheme="majorHAnsi"/>
          <w:sz w:val="24"/>
          <w:szCs w:val="24"/>
        </w:rPr>
        <w:t xml:space="preserve">Szkolenie z zakresu ochrony danych osobowych </w:t>
      </w:r>
      <w:r w:rsidRPr="00F96529">
        <w:rPr>
          <w:rFonts w:asciiTheme="majorHAnsi" w:hAnsiTheme="majorHAnsi" w:cstheme="majorHAnsi"/>
          <w:sz w:val="24"/>
          <w:szCs w:val="24"/>
        </w:rPr>
        <w:t>”</w:t>
      </w:r>
    </w:p>
    <w:p w14:paraId="6EA2B611" w14:textId="2FD1FB9D" w:rsidR="008D3953" w:rsidRPr="00F96529" w:rsidRDefault="008D3953" w:rsidP="00F96529">
      <w:pPr>
        <w:pStyle w:val="Tekstpodstawowy"/>
        <w:numPr>
          <w:ilvl w:val="0"/>
          <w:numId w:val="4"/>
        </w:numPr>
        <w:spacing w:line="240" w:lineRule="auto"/>
        <w:jc w:val="left"/>
        <w:rPr>
          <w:rFonts w:asciiTheme="majorHAnsi" w:hAnsiTheme="majorHAnsi" w:cstheme="majorHAnsi"/>
          <w:szCs w:val="24"/>
        </w:rPr>
      </w:pPr>
      <w:r w:rsidRPr="00F96529">
        <w:rPr>
          <w:rFonts w:asciiTheme="majorHAnsi" w:hAnsiTheme="majorHAnsi" w:cstheme="majorHAnsi"/>
          <w:szCs w:val="24"/>
        </w:rPr>
        <w:t>2019</w:t>
      </w:r>
      <w:r w:rsidR="00F96529" w:rsidRPr="00F96529">
        <w:rPr>
          <w:rFonts w:asciiTheme="majorHAnsi" w:hAnsiTheme="majorHAnsi" w:cstheme="majorHAnsi"/>
          <w:szCs w:val="24"/>
        </w:rPr>
        <w:br/>
      </w:r>
      <w:r w:rsidRPr="00F96529">
        <w:rPr>
          <w:rFonts w:asciiTheme="majorHAnsi" w:hAnsiTheme="majorHAnsi" w:cstheme="majorHAnsi"/>
          <w:szCs w:val="24"/>
        </w:rPr>
        <w:t xml:space="preserve">„Udzielanie pierwszej pomocy przedmedycznej” </w:t>
      </w:r>
    </w:p>
    <w:p w14:paraId="052CAE0F" w14:textId="7451F2EE" w:rsidR="008D3953" w:rsidRPr="00F96529" w:rsidRDefault="008D3953" w:rsidP="00CF0499">
      <w:pPr>
        <w:pStyle w:val="Akapitzlist"/>
        <w:spacing w:after="200" w:line="276" w:lineRule="auto"/>
        <w:rPr>
          <w:rFonts w:asciiTheme="majorHAnsi" w:hAnsiTheme="majorHAnsi" w:cstheme="majorHAnsi"/>
          <w:sz w:val="24"/>
          <w:szCs w:val="24"/>
        </w:rPr>
      </w:pPr>
      <w:r w:rsidRPr="00F96529">
        <w:rPr>
          <w:rFonts w:asciiTheme="majorHAnsi" w:hAnsiTheme="majorHAnsi" w:cstheme="majorHAnsi"/>
          <w:sz w:val="24"/>
          <w:szCs w:val="24"/>
        </w:rPr>
        <w:t xml:space="preserve"> „Obowiązki w zakresie zapewnienia bezpieczeństwa uczniom wynikających z przepisów prawa oświatowego, procedur zachowania w sytuacjach kryzysowych i nadzwyczajnych”</w:t>
      </w:r>
      <w:r w:rsidRPr="00F96529">
        <w:rPr>
          <w:rFonts w:asciiTheme="majorHAnsi" w:hAnsiTheme="majorHAnsi" w:cstheme="majorHAnsi"/>
          <w:sz w:val="24"/>
          <w:szCs w:val="24"/>
        </w:rPr>
        <w:br/>
        <w:t xml:space="preserve"> „Bezpieczne i odpowiedzialne korzystanie przez uczniów  z mediów społecznościowych. Postępowanie w sytuacji zagrożeń w Internecie</w:t>
      </w:r>
      <w:r w:rsidR="00CF0499" w:rsidRPr="00F96529">
        <w:rPr>
          <w:rFonts w:asciiTheme="majorHAnsi" w:hAnsiTheme="majorHAnsi" w:cstheme="majorHAnsi"/>
          <w:sz w:val="24"/>
          <w:szCs w:val="24"/>
        </w:rPr>
        <w:t>”</w:t>
      </w:r>
      <w:r w:rsidR="00CF0499" w:rsidRPr="00F96529">
        <w:rPr>
          <w:rFonts w:asciiTheme="majorHAnsi" w:hAnsiTheme="majorHAnsi" w:cstheme="majorHAnsi"/>
          <w:sz w:val="24"/>
          <w:szCs w:val="24"/>
        </w:rPr>
        <w:br/>
      </w:r>
      <w:r w:rsidRPr="00F96529">
        <w:rPr>
          <w:rFonts w:asciiTheme="majorHAnsi" w:hAnsiTheme="majorHAnsi" w:cstheme="majorHAnsi"/>
          <w:szCs w:val="24"/>
        </w:rPr>
        <w:t xml:space="preserve">„Trening kompetencji profilaktycznych.” </w:t>
      </w:r>
    </w:p>
    <w:p w14:paraId="2BA7BBFA" w14:textId="2C8D99F6" w:rsidR="00D10455" w:rsidRPr="00F96529" w:rsidRDefault="008D3953" w:rsidP="00D10455">
      <w:pPr>
        <w:pStyle w:val="Akapitzlist"/>
        <w:spacing w:after="20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96529">
        <w:rPr>
          <w:rFonts w:asciiTheme="majorHAnsi" w:hAnsiTheme="majorHAnsi" w:cstheme="majorHAnsi"/>
          <w:sz w:val="24"/>
          <w:szCs w:val="24"/>
        </w:rPr>
        <w:t xml:space="preserve"> „Innowacje pedagogiczne w zakresie kształcenia.” </w:t>
      </w:r>
      <w:r w:rsidRPr="00F96529">
        <w:rPr>
          <w:rFonts w:asciiTheme="majorHAnsi" w:hAnsiTheme="majorHAnsi" w:cstheme="majorHAnsi"/>
          <w:sz w:val="24"/>
          <w:szCs w:val="24"/>
        </w:rPr>
        <w:br/>
      </w:r>
      <w:r w:rsidRPr="00F9652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,Kompetencje kluczowe w praktyce szkolnej, czyli jak budować kompetencje przyszłości integrując wiedzę i umiejętności „</w:t>
      </w:r>
      <w:proofErr w:type="spellStart"/>
      <w:r w:rsidRPr="00F9652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ostmillenialsów</w:t>
      </w:r>
      <w:proofErr w:type="spellEnd"/>
      <w:r w:rsidRPr="00F96529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”</w:t>
      </w:r>
    </w:p>
    <w:p w14:paraId="02285780" w14:textId="60B16838" w:rsidR="008F381D" w:rsidRPr="00F96529" w:rsidRDefault="008F381D" w:rsidP="008F381D">
      <w:pPr>
        <w:pStyle w:val="Akapitzlist"/>
        <w:spacing w:after="200" w:line="276" w:lineRule="auto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14:paraId="0D8A342F" w14:textId="7EB3313F" w:rsidR="009256AB" w:rsidRPr="00F96529" w:rsidRDefault="008F381D" w:rsidP="00F96529">
      <w:pPr>
        <w:ind w:left="1080"/>
        <w:rPr>
          <w:rFonts w:asciiTheme="majorHAnsi" w:hAnsiTheme="majorHAnsi" w:cstheme="majorHAnsi"/>
          <w:color w:val="0070C0"/>
          <w:sz w:val="24"/>
          <w:szCs w:val="24"/>
        </w:rPr>
      </w:pPr>
      <w:r w:rsidRPr="00F96529">
        <w:rPr>
          <w:rFonts w:asciiTheme="majorHAnsi" w:hAnsiTheme="majorHAnsi" w:cstheme="majorHAnsi"/>
          <w:color w:val="0070C0"/>
          <w:sz w:val="24"/>
          <w:szCs w:val="24"/>
          <w:shd w:val="clear" w:color="auto" w:fill="FFFFFF"/>
        </w:rPr>
        <w:t>Efekty</w:t>
      </w:r>
      <w:r w:rsidRPr="00F96529">
        <w:rPr>
          <w:rFonts w:asciiTheme="majorHAnsi" w:hAnsiTheme="majorHAnsi" w:cstheme="majorHAnsi"/>
          <w:color w:val="0070C0"/>
          <w:sz w:val="24"/>
          <w:szCs w:val="24"/>
          <w:shd w:val="clear" w:color="auto" w:fill="FFFFFF"/>
        </w:rPr>
        <w:br/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t>- a</w:t>
      </w:r>
      <w:r w:rsidR="002C7316" w:rsidRPr="00F96529">
        <w:rPr>
          <w:rFonts w:asciiTheme="majorHAnsi" w:hAnsiTheme="majorHAnsi" w:cstheme="majorHAnsi"/>
          <w:color w:val="0070C0"/>
          <w:sz w:val="24"/>
          <w:szCs w:val="24"/>
        </w:rPr>
        <w:t xml:space="preserve">ktualizowanie </w:t>
      </w:r>
      <w:r w:rsidR="009256AB" w:rsidRPr="00F96529">
        <w:rPr>
          <w:rFonts w:asciiTheme="majorHAnsi" w:hAnsiTheme="majorHAnsi" w:cstheme="majorHAnsi"/>
          <w:color w:val="0070C0"/>
          <w:sz w:val="24"/>
          <w:szCs w:val="24"/>
        </w:rPr>
        <w:t xml:space="preserve">i pogłębianie </w:t>
      </w:r>
      <w:r w:rsidR="002C7316" w:rsidRPr="00F96529">
        <w:rPr>
          <w:rFonts w:asciiTheme="majorHAnsi" w:hAnsiTheme="majorHAnsi" w:cstheme="majorHAnsi"/>
          <w:color w:val="0070C0"/>
          <w:sz w:val="24"/>
          <w:szCs w:val="24"/>
        </w:rPr>
        <w:t>wiedzy z zakresu pedagogiki, psychologii, dydaktyki oraz metodyki nauczania</w:t>
      </w:r>
      <w:r w:rsidR="00F96529">
        <w:rPr>
          <w:rFonts w:asciiTheme="majorHAnsi" w:hAnsiTheme="majorHAnsi" w:cstheme="majorHAnsi"/>
          <w:color w:val="0070C0"/>
          <w:sz w:val="24"/>
          <w:szCs w:val="24"/>
        </w:rPr>
        <w:br/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t>- p</w:t>
      </w:r>
      <w:r w:rsidR="002D4C0F" w:rsidRPr="00F96529">
        <w:rPr>
          <w:rFonts w:asciiTheme="majorHAnsi" w:hAnsiTheme="majorHAnsi" w:cstheme="majorHAnsi"/>
          <w:color w:val="0070C0"/>
          <w:sz w:val="24"/>
          <w:szCs w:val="24"/>
        </w:rPr>
        <w:t>odniesienie moich umiejętności zawodowych</w:t>
      </w:r>
      <w:r w:rsidR="00F96529">
        <w:rPr>
          <w:rFonts w:asciiTheme="majorHAnsi" w:hAnsiTheme="majorHAnsi" w:cstheme="majorHAnsi"/>
          <w:color w:val="0070C0"/>
          <w:sz w:val="24"/>
          <w:szCs w:val="24"/>
        </w:rPr>
        <w:br/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t>-w</w:t>
      </w:r>
      <w:r w:rsidR="002D4C0F" w:rsidRPr="00F96529">
        <w:rPr>
          <w:rFonts w:asciiTheme="majorHAnsi" w:hAnsiTheme="majorHAnsi" w:cstheme="majorHAnsi"/>
          <w:color w:val="0070C0"/>
          <w:sz w:val="24"/>
          <w:szCs w:val="24"/>
        </w:rPr>
        <w:t xml:space="preserve">zbogacenie </w:t>
      </w:r>
      <w:r w:rsidR="008100D2" w:rsidRPr="00F96529">
        <w:rPr>
          <w:rFonts w:asciiTheme="majorHAnsi" w:hAnsiTheme="majorHAnsi" w:cstheme="majorHAnsi"/>
          <w:color w:val="0070C0"/>
          <w:sz w:val="24"/>
          <w:szCs w:val="24"/>
        </w:rPr>
        <w:t>metod i form pracy dydaktycznej i wychowawczej o nowe metody aktywizujące</w:t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t>- p</w:t>
      </w:r>
      <w:r w:rsidR="008100D2" w:rsidRPr="00F96529">
        <w:rPr>
          <w:rFonts w:asciiTheme="majorHAnsi" w:hAnsiTheme="majorHAnsi" w:cstheme="majorHAnsi"/>
          <w:color w:val="0070C0"/>
          <w:sz w:val="24"/>
          <w:szCs w:val="24"/>
        </w:rPr>
        <w:t>oszukiwanie nowych rozwiązań metodycznych</w:t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br/>
        <w:t>- w</w:t>
      </w:r>
      <w:r w:rsidR="009256AB" w:rsidRPr="00F96529">
        <w:rPr>
          <w:rFonts w:asciiTheme="majorHAnsi" w:hAnsiTheme="majorHAnsi" w:cstheme="majorHAnsi"/>
          <w:color w:val="0070C0"/>
          <w:sz w:val="24"/>
          <w:szCs w:val="24"/>
        </w:rPr>
        <w:t>zrost atrakcyjności i skuteczności procesu nauczania</w:t>
      </w:r>
      <w:r w:rsidRPr="00F96529">
        <w:rPr>
          <w:rFonts w:asciiTheme="majorHAnsi" w:hAnsiTheme="majorHAnsi" w:cstheme="majorHAnsi"/>
          <w:color w:val="0070C0"/>
          <w:sz w:val="24"/>
          <w:szCs w:val="24"/>
        </w:rPr>
        <w:br/>
        <w:t>- p</w:t>
      </w:r>
      <w:r w:rsidR="009256AB" w:rsidRPr="00F96529">
        <w:rPr>
          <w:rFonts w:asciiTheme="majorHAnsi" w:hAnsiTheme="majorHAnsi" w:cstheme="majorHAnsi"/>
          <w:color w:val="0070C0"/>
          <w:sz w:val="24"/>
          <w:szCs w:val="24"/>
        </w:rPr>
        <w:t>odniesie jakości pracy szkoły</w:t>
      </w:r>
    </w:p>
    <w:p w14:paraId="0A00A7E0" w14:textId="77777777" w:rsidR="00BE0464" w:rsidRDefault="00BE0464" w:rsidP="009256AB">
      <w:pPr>
        <w:rPr>
          <w:color w:val="002060"/>
        </w:rPr>
      </w:pPr>
    </w:p>
    <w:p w14:paraId="5634E3B6" w14:textId="77777777" w:rsidR="00BE0464" w:rsidRPr="00BE0464" w:rsidRDefault="00BE0464" w:rsidP="009256AB">
      <w:pPr>
        <w:rPr>
          <w:color w:val="FF0000"/>
          <w:sz w:val="28"/>
          <w:szCs w:val="28"/>
        </w:rPr>
      </w:pPr>
      <w:r w:rsidRPr="00BE0464">
        <w:rPr>
          <w:color w:val="FF0000"/>
          <w:sz w:val="28"/>
          <w:szCs w:val="28"/>
        </w:rPr>
        <w:t>II Praca w szkolnych zespołach i komisjach powołanych przez Dyrektora Szkoły</w:t>
      </w:r>
    </w:p>
    <w:p w14:paraId="74848BE5" w14:textId="47868B00" w:rsidR="00DA1183" w:rsidRPr="002E12D2" w:rsidRDefault="00C02120" w:rsidP="000768F8">
      <w:r w:rsidRPr="002E12D2">
        <w:t>W roku szk. 201</w:t>
      </w:r>
      <w:r w:rsidR="004613E3" w:rsidRPr="002E12D2">
        <w:t xml:space="preserve">87/2018 </w:t>
      </w:r>
      <w:r w:rsidR="007F78A3" w:rsidRPr="002E12D2">
        <w:t xml:space="preserve"> byłam członkiem </w:t>
      </w:r>
      <w:r w:rsidR="004613E3" w:rsidRPr="002E12D2">
        <w:t>K</w:t>
      </w:r>
      <w:r w:rsidR="007F78A3" w:rsidRPr="002E12D2">
        <w:t>omisji Egzaminacyjnej do przeprowadzenia e</w:t>
      </w:r>
      <w:r w:rsidR="004613E3" w:rsidRPr="002E12D2">
        <w:t>g</w:t>
      </w:r>
      <w:r w:rsidR="007F78A3" w:rsidRPr="002E12D2">
        <w:t>zaminu  szóstoklasisty w</w:t>
      </w:r>
      <w:r w:rsidR="00974AB5" w:rsidRPr="002E12D2">
        <w:t xml:space="preserve"> </w:t>
      </w:r>
      <w:r w:rsidR="007F78A3" w:rsidRPr="002E12D2">
        <w:t>PSP 8 w O</w:t>
      </w:r>
      <w:r w:rsidR="00974AB5" w:rsidRPr="002E12D2">
        <w:t>po</w:t>
      </w:r>
      <w:r w:rsidR="004613E3" w:rsidRPr="002E12D2">
        <w:t>lu.</w:t>
      </w:r>
    </w:p>
    <w:p w14:paraId="1BF7C2FC" w14:textId="29153900" w:rsidR="00D10B9A" w:rsidRDefault="000750C9" w:rsidP="000768F8">
      <w:r>
        <w:t>W roku szkolnym 2018/2019 jednym z priorytetów szkoły było ,,Wspieranie ucznia w pisaniu”. Wraz z zespołem przygotował</w:t>
      </w:r>
      <w:r w:rsidR="00974AB5">
        <w:t>am</w:t>
      </w:r>
      <w:r>
        <w:t xml:space="preserve"> szereg ciekawych zadań </w:t>
      </w:r>
      <w:r w:rsidR="00465A4E">
        <w:t>do realizacji w trakcie całego roku szkolneg</w:t>
      </w:r>
      <w:r w:rsidR="00C275D9">
        <w:t xml:space="preserve">o. </w:t>
      </w:r>
      <w:r w:rsidR="008100D2">
        <w:t xml:space="preserve">Ze względu na dobre efekty uzyskanych działań </w:t>
      </w:r>
      <w:r w:rsidR="00183587">
        <w:t xml:space="preserve">w kolejnym roku szkolnym </w:t>
      </w:r>
      <w:r w:rsidR="008100D2">
        <w:t xml:space="preserve">postanowiono </w:t>
      </w:r>
      <w:r w:rsidR="00183587">
        <w:t>realizować priorytet ,,Ortografia trudna ale nie nudna”, którego głównym celem było rozpowszechnianie idei poprawnego pisania pod względem ortograficznym.</w:t>
      </w:r>
      <w:r w:rsidR="008100D2">
        <w:t xml:space="preserve"> </w:t>
      </w:r>
      <w:r w:rsidR="008100D2">
        <w:br/>
      </w:r>
      <w:r w:rsidR="00C275D9">
        <w:t>W ramach realizacji priorytetów przeprowadziłam następujące działania:</w:t>
      </w:r>
      <w:r w:rsidR="00C275D9">
        <w:br/>
      </w:r>
      <w:r w:rsidR="00C275D9">
        <w:lastRenderedPageBreak/>
        <w:t>- przeprowadzeni</w:t>
      </w:r>
      <w:r w:rsidR="00974AB5">
        <w:t>e</w:t>
      </w:r>
      <w:r w:rsidR="00C275D9">
        <w:t xml:space="preserve"> całorocznego Konkursu Ortograficznego ,,Jestem Szkolnym Mistrzem Ortografii” w klasach 2-</w:t>
      </w:r>
      <w:r w:rsidR="00974AB5">
        <w:t>3</w:t>
      </w:r>
      <w:r w:rsidR="00C275D9">
        <w:br/>
        <w:t xml:space="preserve">-przeprowadzenie wewnętrznego konkursu pięknego pisania </w:t>
      </w:r>
      <w:r w:rsidR="002663FA">
        <w:br/>
      </w:r>
      <w:r w:rsidR="00C275D9">
        <w:t>-prowadzenie intensywnej pracy w oparciu o podręczni</w:t>
      </w:r>
      <w:r w:rsidR="00974AB5">
        <w:t>k</w:t>
      </w:r>
      <w:r w:rsidR="00C275D9">
        <w:t xml:space="preserve"> lub przygotowany tekst p</w:t>
      </w:r>
      <w:r w:rsidR="0098236B">
        <w:t>i</w:t>
      </w:r>
      <w:r w:rsidR="00C275D9">
        <w:t>sany w trakcie każdej lekcji edukacji polonistycznej</w:t>
      </w:r>
      <w:r w:rsidR="002663FA">
        <w:t xml:space="preserve"> w swojej klasie</w:t>
      </w:r>
      <w:r w:rsidR="00C275D9">
        <w:t xml:space="preserve"> </w:t>
      </w:r>
      <w:r w:rsidR="00C275D9">
        <w:br/>
        <w:t>-</w:t>
      </w:r>
      <w:r w:rsidR="00D10B9A">
        <w:t>przygotowanie diagnozy umiejętności ortograficznej dla nauczycieli klas 1-3</w:t>
      </w:r>
      <w:r w:rsidR="00D10B9A">
        <w:br/>
        <w:t>- przeprowadzenie eliminacji</w:t>
      </w:r>
      <w:r w:rsidR="00974AB5">
        <w:t>,</w:t>
      </w:r>
      <w:r w:rsidR="00D10B9A">
        <w:t xml:space="preserve"> jako przygotowania do udziału w Międzyszkolnym Konkursie Pięknego Pisania ,,</w:t>
      </w:r>
      <w:proofErr w:type="spellStart"/>
      <w:r w:rsidR="00D10B9A">
        <w:t>Kaligrafek</w:t>
      </w:r>
      <w:proofErr w:type="spellEnd"/>
      <w:r w:rsidR="00D10B9A">
        <w:t xml:space="preserve">”, </w:t>
      </w:r>
      <w:r w:rsidR="0098236B">
        <w:br/>
      </w:r>
      <w:r w:rsidR="00D10B9A">
        <w:t xml:space="preserve">-przygotowanie przedstawień ortograficznych </w:t>
      </w:r>
      <w:r w:rsidR="00C363C1">
        <w:t xml:space="preserve">z dziećmi z kółka teatralnego klas 1-3 </w:t>
      </w:r>
      <w:proofErr w:type="spellStart"/>
      <w:r w:rsidR="00C363C1">
        <w:t>pt</w:t>
      </w:r>
      <w:proofErr w:type="spellEnd"/>
      <w:r w:rsidR="00C363C1">
        <w:t>.</w:t>
      </w:r>
      <w:r w:rsidR="00D10B9A">
        <w:t xml:space="preserve">,,Kopciuszek” oraz ,,Kłótnia” </w:t>
      </w:r>
      <w:r w:rsidR="0098236B">
        <w:br/>
        <w:t xml:space="preserve">- </w:t>
      </w:r>
      <w:r w:rsidR="00C363C1">
        <w:t xml:space="preserve">przygotowywanie gazetek ortograficznych i </w:t>
      </w:r>
      <w:r w:rsidR="00974AB5">
        <w:t xml:space="preserve">galerii </w:t>
      </w:r>
      <w:r w:rsidR="0098236B">
        <w:t>szkolnych mistrzów ortografii</w:t>
      </w:r>
      <w:r w:rsidR="00C363C1">
        <w:t xml:space="preserve"> </w:t>
      </w:r>
    </w:p>
    <w:p w14:paraId="714F1675" w14:textId="7FC1EBAA" w:rsidR="005713C0" w:rsidRDefault="0098236B" w:rsidP="005713C0">
      <w:pPr>
        <w:rPr>
          <w:color w:val="0070C0"/>
        </w:rPr>
      </w:pPr>
      <w:r w:rsidRPr="00BE0464">
        <w:rPr>
          <w:b/>
          <w:color w:val="0070C0"/>
        </w:rPr>
        <w:t>Efekty</w:t>
      </w:r>
      <w:r w:rsidRPr="00BE0464">
        <w:rPr>
          <w:b/>
          <w:color w:val="0070C0"/>
        </w:rPr>
        <w:br/>
      </w:r>
      <w:r w:rsidRPr="00BE0464">
        <w:rPr>
          <w:color w:val="0070C0"/>
          <w:u w:val="single"/>
        </w:rPr>
        <w:br/>
      </w:r>
      <w:r w:rsidR="005713C0" w:rsidRPr="00BE0464">
        <w:rPr>
          <w:color w:val="0070C0"/>
        </w:rPr>
        <w:t>-</w:t>
      </w:r>
      <w:r w:rsidR="007C321C">
        <w:rPr>
          <w:color w:val="0070C0"/>
        </w:rPr>
        <w:t xml:space="preserve">uczniowie </w:t>
      </w:r>
      <w:r w:rsidRPr="00BE0464">
        <w:rPr>
          <w:color w:val="0070C0"/>
        </w:rPr>
        <w:t>piszą poprawnie pod względem ortograficznym i interpunkcyjnym</w:t>
      </w:r>
      <w:r w:rsidR="007C321C">
        <w:rPr>
          <w:color w:val="0070C0"/>
        </w:rPr>
        <w:t xml:space="preserve">, </w:t>
      </w:r>
      <w:r w:rsidRPr="00BE0464">
        <w:rPr>
          <w:color w:val="0070C0"/>
        </w:rPr>
        <w:t>rozumieją potrzebę poprawnego wypowiadania się w piśmie</w:t>
      </w:r>
      <w:r w:rsidR="006257ED" w:rsidRPr="00BE0464">
        <w:rPr>
          <w:color w:val="0070C0"/>
        </w:rPr>
        <w:t xml:space="preserve"> </w:t>
      </w:r>
      <w:r w:rsidRPr="00BE0464">
        <w:rPr>
          <w:color w:val="0070C0"/>
        </w:rPr>
        <w:br/>
        <w:t xml:space="preserve">- </w:t>
      </w:r>
      <w:r w:rsidR="00D35E16">
        <w:rPr>
          <w:color w:val="0070C0"/>
        </w:rPr>
        <w:t xml:space="preserve">większe </w:t>
      </w:r>
      <w:r w:rsidRPr="00BE0464">
        <w:rPr>
          <w:color w:val="0070C0"/>
        </w:rPr>
        <w:t xml:space="preserve">zaangażowanie </w:t>
      </w:r>
      <w:r w:rsidR="00D35E16">
        <w:rPr>
          <w:color w:val="0070C0"/>
        </w:rPr>
        <w:t xml:space="preserve">ucznia </w:t>
      </w:r>
      <w:r w:rsidRPr="00BE0464">
        <w:rPr>
          <w:color w:val="0070C0"/>
        </w:rPr>
        <w:t>w proces edukacyjny</w:t>
      </w:r>
      <w:r w:rsidRPr="00BE0464">
        <w:rPr>
          <w:color w:val="0070C0"/>
        </w:rPr>
        <w:br/>
        <w:t xml:space="preserve">- </w:t>
      </w:r>
      <w:r w:rsidR="00D35E16">
        <w:rPr>
          <w:color w:val="0070C0"/>
        </w:rPr>
        <w:t xml:space="preserve">uczniowie </w:t>
      </w:r>
      <w:r w:rsidRPr="00BE0464">
        <w:rPr>
          <w:color w:val="0070C0"/>
        </w:rPr>
        <w:t>maj</w:t>
      </w:r>
      <w:r w:rsidR="00D35E16">
        <w:rPr>
          <w:color w:val="0070C0"/>
        </w:rPr>
        <w:t>ą</w:t>
      </w:r>
      <w:r w:rsidRPr="00BE0464">
        <w:rPr>
          <w:color w:val="0070C0"/>
        </w:rPr>
        <w:t xml:space="preserve"> możliwość prezentacji własnych osiągnięć</w:t>
      </w:r>
      <w:r w:rsidR="00D35E16">
        <w:rPr>
          <w:color w:val="0070C0"/>
        </w:rPr>
        <w:t xml:space="preserve">, </w:t>
      </w:r>
      <w:r w:rsidRPr="00BE0464">
        <w:rPr>
          <w:color w:val="0070C0"/>
        </w:rPr>
        <w:t>odnoszą sukcesy w konkursach</w:t>
      </w:r>
      <w:r w:rsidR="005713C0" w:rsidRPr="00BE0464">
        <w:rPr>
          <w:color w:val="0070C0"/>
        </w:rPr>
        <w:br/>
      </w:r>
      <w:r w:rsidRPr="00BE0464">
        <w:rPr>
          <w:color w:val="0070C0"/>
        </w:rPr>
        <w:t>-wzbogac</w:t>
      </w:r>
      <w:r w:rsidR="00D35E16">
        <w:rPr>
          <w:color w:val="0070C0"/>
        </w:rPr>
        <w:t>iłam s</w:t>
      </w:r>
      <w:r w:rsidRPr="00BE0464">
        <w:rPr>
          <w:color w:val="0070C0"/>
        </w:rPr>
        <w:t>wój warsztat pracy</w:t>
      </w:r>
      <w:r w:rsidR="00D35E16">
        <w:rPr>
          <w:color w:val="0070C0"/>
        </w:rPr>
        <w:t xml:space="preserve"> </w:t>
      </w:r>
      <w:r w:rsidRPr="00BE0464">
        <w:rPr>
          <w:color w:val="0070C0"/>
        </w:rPr>
        <w:t>realiz</w:t>
      </w:r>
      <w:r w:rsidR="005713C0" w:rsidRPr="00BE0464">
        <w:rPr>
          <w:color w:val="0070C0"/>
        </w:rPr>
        <w:t>ują</w:t>
      </w:r>
      <w:r w:rsidR="00D35E16">
        <w:rPr>
          <w:color w:val="0070C0"/>
        </w:rPr>
        <w:t>c z</w:t>
      </w:r>
      <w:r w:rsidRPr="00BE0464">
        <w:rPr>
          <w:color w:val="0070C0"/>
        </w:rPr>
        <w:t>a</w:t>
      </w:r>
      <w:r w:rsidR="00D35E16">
        <w:rPr>
          <w:color w:val="0070C0"/>
        </w:rPr>
        <w:t>d</w:t>
      </w:r>
      <w:r w:rsidR="005713C0" w:rsidRPr="00BE0464">
        <w:rPr>
          <w:color w:val="0070C0"/>
        </w:rPr>
        <w:t>nia z wykorzystaniem różnorodnych metod i form pracy z uczniem</w:t>
      </w:r>
      <w:r w:rsidR="000166A2" w:rsidRPr="00BE0464">
        <w:rPr>
          <w:color w:val="0070C0"/>
        </w:rPr>
        <w:br/>
      </w:r>
      <w:r w:rsidR="00C363C1" w:rsidRPr="00BE0464">
        <w:rPr>
          <w:color w:val="0070C0"/>
        </w:rPr>
        <w:t xml:space="preserve">- </w:t>
      </w:r>
      <w:r w:rsidR="00D35E16">
        <w:rPr>
          <w:color w:val="0070C0"/>
        </w:rPr>
        <w:t xml:space="preserve">zgromadziłam </w:t>
      </w:r>
      <w:r w:rsidR="00C363C1" w:rsidRPr="00BE0464">
        <w:rPr>
          <w:color w:val="0070C0"/>
        </w:rPr>
        <w:t>narzędzia do systematycznej kontroli postępów uczniów</w:t>
      </w:r>
      <w:r w:rsidR="00C363C1" w:rsidRPr="00BE0464">
        <w:rPr>
          <w:color w:val="0070C0"/>
        </w:rPr>
        <w:br/>
      </w:r>
      <w:r w:rsidR="00C363C1" w:rsidRPr="00BE0464">
        <w:rPr>
          <w:color w:val="0070C0"/>
        </w:rPr>
        <w:br/>
      </w:r>
    </w:p>
    <w:p w14:paraId="75E0E506" w14:textId="779716F4" w:rsidR="00E87123" w:rsidRDefault="003B6699" w:rsidP="000768F8">
      <w:pPr>
        <w:rPr>
          <w:color w:val="0070C0"/>
          <w:u w:val="single"/>
        </w:rPr>
      </w:pPr>
      <w:r>
        <w:rPr>
          <w:color w:val="0070C0"/>
        </w:rPr>
        <w:br/>
      </w:r>
    </w:p>
    <w:p w14:paraId="7D7114CD" w14:textId="4F585370" w:rsidR="00252F62" w:rsidRDefault="00A51678" w:rsidP="00252F62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 xml:space="preserve">III </w:t>
      </w:r>
      <w:r w:rsidR="007F78A3">
        <w:rPr>
          <w:color w:val="FF0000"/>
          <w:sz w:val="28"/>
          <w:szCs w:val="28"/>
        </w:rPr>
        <w:t xml:space="preserve">Aktualizowanie wiedzy z zakresu pedagogiki, psychologii, dydaktyki oraz </w:t>
      </w:r>
      <w:r w:rsidR="007F78A3" w:rsidRPr="008C23B7">
        <w:rPr>
          <w:color w:val="FF0000"/>
          <w:sz w:val="28"/>
          <w:szCs w:val="28"/>
        </w:rPr>
        <w:t>metodyki nauczania</w:t>
      </w:r>
    </w:p>
    <w:p w14:paraId="7637EB4A" w14:textId="77777777" w:rsidR="0069234C" w:rsidRDefault="008649A8" w:rsidP="00252F62">
      <w:pPr>
        <w:rPr>
          <w:rFonts w:cstheme="minorHAnsi"/>
          <w:sz w:val="24"/>
          <w:szCs w:val="24"/>
        </w:rPr>
      </w:pPr>
      <w:r w:rsidRPr="00F34ED4">
        <w:rPr>
          <w:rFonts w:cstheme="minorHAnsi"/>
          <w:sz w:val="24"/>
          <w:szCs w:val="24"/>
        </w:rPr>
        <w:t xml:space="preserve">W okresie stażu starałam się śledzić </w:t>
      </w:r>
      <w:r w:rsidR="005B0A08" w:rsidRPr="00F34ED4">
        <w:rPr>
          <w:rFonts w:cstheme="minorHAnsi"/>
          <w:sz w:val="24"/>
          <w:szCs w:val="24"/>
        </w:rPr>
        <w:t>najnowsze tendencje w teorii i praktyce wychowawczej</w:t>
      </w:r>
      <w:r w:rsidR="00BB3559">
        <w:rPr>
          <w:rFonts w:cstheme="minorHAnsi"/>
          <w:sz w:val="24"/>
          <w:szCs w:val="24"/>
        </w:rPr>
        <w:t xml:space="preserve"> </w:t>
      </w:r>
      <w:r w:rsidR="005B0A08" w:rsidRPr="00F34ED4">
        <w:rPr>
          <w:rFonts w:cstheme="minorHAnsi"/>
          <w:sz w:val="24"/>
          <w:szCs w:val="24"/>
        </w:rPr>
        <w:t>na świecie.</w:t>
      </w:r>
      <w:r w:rsidRPr="00F34ED4">
        <w:rPr>
          <w:rFonts w:cstheme="minorHAnsi"/>
          <w:sz w:val="24"/>
          <w:szCs w:val="24"/>
        </w:rPr>
        <w:t xml:space="preserve"> Czytałam książki, artykuły z dziedziny psychologii, pedagogiki. Szczególną uwagę poświęcałam tematom związanym z trudnościami w rozwoju dziecka, agresją i zaburzeniami zachowania u dzieci. Co roku w naszych szkołach pojawiają się </w:t>
      </w:r>
      <w:r w:rsidR="00BB3559">
        <w:rPr>
          <w:rFonts w:cstheme="minorHAnsi"/>
          <w:sz w:val="24"/>
          <w:szCs w:val="24"/>
        </w:rPr>
        <w:t>uczniowie</w:t>
      </w:r>
      <w:r w:rsidRPr="00F34ED4">
        <w:rPr>
          <w:rFonts w:cstheme="minorHAnsi"/>
          <w:sz w:val="24"/>
          <w:szCs w:val="24"/>
        </w:rPr>
        <w:t xml:space="preserve"> z różnorodnymi problemami, a naszym zadaniem jako nauczycieli jest potrafić </w:t>
      </w:r>
      <w:r w:rsidR="001417E1" w:rsidRPr="00F34ED4">
        <w:rPr>
          <w:rFonts w:cstheme="minorHAnsi"/>
          <w:sz w:val="24"/>
          <w:szCs w:val="24"/>
        </w:rPr>
        <w:t>pomóc dziecku w nowej dla niego rzeczywistości szkolnej.</w:t>
      </w:r>
      <w:r w:rsidR="00D61E74">
        <w:rPr>
          <w:rFonts w:cstheme="minorHAnsi"/>
          <w:sz w:val="24"/>
          <w:szCs w:val="24"/>
        </w:rPr>
        <w:br/>
      </w:r>
    </w:p>
    <w:p w14:paraId="5A4A6899" w14:textId="4F3105A6" w:rsidR="00714B8E" w:rsidRPr="00714B8E" w:rsidRDefault="00714B8E" w:rsidP="00252F62">
      <w:pPr>
        <w:rPr>
          <w:rFonts w:cstheme="minorHAnsi"/>
          <w:color w:val="0070C0"/>
          <w:sz w:val="24"/>
          <w:szCs w:val="24"/>
        </w:rPr>
      </w:pPr>
      <w:r w:rsidRPr="00714B8E">
        <w:rPr>
          <w:rFonts w:cstheme="minorHAnsi"/>
          <w:color w:val="0070C0"/>
          <w:sz w:val="24"/>
          <w:szCs w:val="24"/>
        </w:rPr>
        <w:t>Efekty</w:t>
      </w:r>
      <w:r>
        <w:rPr>
          <w:rFonts w:cstheme="minorHAnsi"/>
          <w:color w:val="0070C0"/>
          <w:sz w:val="24"/>
          <w:szCs w:val="24"/>
        </w:rPr>
        <w:br/>
      </w:r>
      <w:r w:rsidRPr="00714B8E">
        <w:rPr>
          <w:color w:val="0070C0"/>
          <w:sz w:val="24"/>
          <w:szCs w:val="24"/>
        </w:rPr>
        <w:t>- zdobyłam i wzbogaciłam wiedzę z zakresu pedagogiki, psychologii dotyczącą pracy z dziećmi zdrowymi oraz z dziećmi z trudnościami w rozwoju</w:t>
      </w:r>
      <w:r>
        <w:rPr>
          <w:rFonts w:cstheme="minorHAnsi"/>
          <w:color w:val="0070C0"/>
          <w:sz w:val="24"/>
          <w:szCs w:val="24"/>
        </w:rPr>
        <w:br/>
        <w:t>-poprawienie jakości pracy szkoły</w:t>
      </w:r>
      <w:r w:rsidR="00605DEE">
        <w:rPr>
          <w:rFonts w:cstheme="minorHAnsi"/>
          <w:color w:val="0070C0"/>
          <w:sz w:val="24"/>
          <w:szCs w:val="24"/>
        </w:rPr>
        <w:t>, szkoła jako miejsce przyjazne dziecku</w:t>
      </w:r>
    </w:p>
    <w:p w14:paraId="739B9304" w14:textId="77777777" w:rsidR="00BB3559" w:rsidRDefault="00BB3559" w:rsidP="00BB3559">
      <w:pPr>
        <w:spacing w:after="0" w:line="360" w:lineRule="auto"/>
        <w:jc w:val="both"/>
        <w:rPr>
          <w:rFonts w:cstheme="minorHAnsi"/>
          <w:color w:val="FF0000"/>
          <w:sz w:val="28"/>
          <w:szCs w:val="28"/>
        </w:rPr>
      </w:pPr>
    </w:p>
    <w:p w14:paraId="14C4FDCF" w14:textId="0A85D3B8" w:rsidR="00C03302" w:rsidRPr="00C96FDA" w:rsidRDefault="00A51678" w:rsidP="00C03302">
      <w:pPr>
        <w:pStyle w:val="Akapitzlist"/>
        <w:spacing w:after="200" w:line="276" w:lineRule="auto"/>
        <w:rPr>
          <w:rFonts w:ascii="Times New Roman" w:hAnsi="Times New Roman" w:cs="Times New Roman"/>
          <w:color w:val="00B0F0"/>
          <w:sz w:val="24"/>
          <w:szCs w:val="24"/>
          <w:u w:val="single"/>
        </w:rPr>
      </w:pPr>
      <w:r>
        <w:rPr>
          <w:rFonts w:cstheme="minorHAnsi"/>
          <w:color w:val="FF0000"/>
          <w:sz w:val="28"/>
          <w:szCs w:val="28"/>
        </w:rPr>
        <w:t>I</w:t>
      </w:r>
      <w:r w:rsidR="00BB3559" w:rsidRPr="00BB3559">
        <w:rPr>
          <w:rFonts w:cstheme="minorHAnsi"/>
          <w:color w:val="FF0000"/>
          <w:sz w:val="28"/>
          <w:szCs w:val="28"/>
        </w:rPr>
        <w:t>V Poszukiwanie nowych rozwiązań metodycznych</w:t>
      </w:r>
      <w:r w:rsidR="0069234C">
        <w:rPr>
          <w:rFonts w:cstheme="minorHAnsi"/>
          <w:color w:val="FF0000"/>
          <w:sz w:val="28"/>
          <w:szCs w:val="28"/>
        </w:rPr>
        <w:br/>
      </w:r>
      <w:r w:rsidR="00101575" w:rsidRPr="00F34ED4">
        <w:rPr>
          <w:rFonts w:cstheme="minorHAnsi"/>
          <w:sz w:val="24"/>
          <w:szCs w:val="24"/>
        </w:rPr>
        <w:t xml:space="preserve">Oprócz wielu szkoleń i warsztatów, w których brałam udział, starałam się także poszerzać swoją wiedzę i zdobywać nowe umiejętności dokształcając się samodzielnie. Wiele ciekawych pomysłów i gotowych scenariuszy lekcji znalazłam w </w:t>
      </w:r>
      <w:r w:rsidR="000A3D69" w:rsidRPr="00F34ED4">
        <w:rPr>
          <w:rFonts w:cstheme="minorHAnsi"/>
          <w:sz w:val="24"/>
          <w:szCs w:val="24"/>
        </w:rPr>
        <w:lastRenderedPageBreak/>
        <w:t>czaso</w:t>
      </w:r>
      <w:r w:rsidR="00101575" w:rsidRPr="00F34ED4">
        <w:rPr>
          <w:rFonts w:cstheme="minorHAnsi"/>
          <w:sz w:val="24"/>
          <w:szCs w:val="24"/>
        </w:rPr>
        <w:t>pismach</w:t>
      </w:r>
      <w:r w:rsidR="000A3D69" w:rsidRPr="00F34ED4">
        <w:rPr>
          <w:rFonts w:cstheme="minorHAnsi"/>
          <w:sz w:val="24"/>
          <w:szCs w:val="24"/>
        </w:rPr>
        <w:t>, na</w:t>
      </w:r>
      <w:r w:rsidR="00101575" w:rsidRPr="00F34ED4">
        <w:rPr>
          <w:rFonts w:cstheme="minorHAnsi"/>
          <w:sz w:val="24"/>
          <w:szCs w:val="24"/>
        </w:rPr>
        <w:t xml:space="preserve"> portalach internetowych przeznaczonych dla nauczycieli </w:t>
      </w:r>
      <w:r w:rsidR="000A3D69" w:rsidRPr="00F34ED4">
        <w:rPr>
          <w:rFonts w:cstheme="minorHAnsi"/>
          <w:sz w:val="24"/>
          <w:szCs w:val="24"/>
        </w:rPr>
        <w:t>edukacji wczesnoszkolnej</w:t>
      </w:r>
      <w:r w:rsidR="00101575" w:rsidRPr="00F34ED4">
        <w:rPr>
          <w:rFonts w:cstheme="minorHAnsi"/>
          <w:sz w:val="24"/>
          <w:szCs w:val="24"/>
        </w:rPr>
        <w:t xml:space="preserve">. </w:t>
      </w:r>
      <w:r w:rsidR="00C03302" w:rsidRPr="00C96FDA">
        <w:rPr>
          <w:rFonts w:ascii="Times New Roman" w:hAnsi="Times New Roman" w:cs="Times New Roman"/>
          <w:sz w:val="24"/>
          <w:szCs w:val="24"/>
        </w:rPr>
        <w:t>Na bieżąco śledziłam strony internetowe poświęcone sprawom nauczycieli:</w:t>
      </w:r>
      <w:r w:rsidR="00C03302" w:rsidRPr="00C96FDA">
        <w:rPr>
          <w:rFonts w:ascii="Times New Roman" w:hAnsi="Times New Roman" w:cs="Times New Roman"/>
          <w:sz w:val="24"/>
          <w:szCs w:val="24"/>
        </w:rPr>
        <w:br/>
      </w:r>
      <w:r w:rsidR="00C03302" w:rsidRPr="00C96FDA">
        <w:rPr>
          <w:rFonts w:ascii="Times New Roman" w:hAnsi="Times New Roman" w:cs="Times New Roman"/>
          <w:color w:val="00B0F0"/>
          <w:sz w:val="24"/>
          <w:szCs w:val="24"/>
          <w:u w:val="single"/>
        </w:rPr>
        <w:t xml:space="preserve"> - </w:t>
      </w:r>
      <w:hyperlink r:id="rId9" w:history="1">
        <w:r w:rsidR="00C03302" w:rsidRPr="00C96FDA">
          <w:rPr>
            <w:rStyle w:val="Hipercze"/>
            <w:rFonts w:ascii="Times New Roman" w:hAnsi="Times New Roman" w:cs="Times New Roman"/>
            <w:color w:val="00B0F0"/>
            <w:sz w:val="24"/>
            <w:szCs w:val="24"/>
          </w:rPr>
          <w:t>www.edux.pl</w:t>
        </w:r>
      </w:hyperlink>
      <w:r w:rsidR="00C03302" w:rsidRPr="00C96FDA">
        <w:rPr>
          <w:rFonts w:ascii="Times New Roman" w:hAnsi="Times New Roman" w:cs="Times New Roman"/>
          <w:color w:val="00B0F0"/>
          <w:sz w:val="24"/>
          <w:szCs w:val="24"/>
          <w:u w:val="single"/>
        </w:rPr>
        <w:br/>
        <w:t xml:space="preserve"> - </w:t>
      </w:r>
      <w:hyperlink r:id="rId10" w:history="1">
        <w:r w:rsidR="00C03302" w:rsidRPr="00C96FDA">
          <w:rPr>
            <w:rStyle w:val="Hipercze"/>
            <w:rFonts w:ascii="Times New Roman" w:hAnsi="Times New Roman" w:cs="Times New Roman"/>
            <w:color w:val="00B0F0"/>
            <w:sz w:val="24"/>
            <w:szCs w:val="24"/>
          </w:rPr>
          <w:t>www.profesor.pl</w:t>
        </w:r>
      </w:hyperlink>
      <w:r w:rsidR="00C03302" w:rsidRPr="00C96FDA">
        <w:rPr>
          <w:rFonts w:ascii="Times New Roman" w:hAnsi="Times New Roman" w:cs="Times New Roman"/>
          <w:color w:val="00B0F0"/>
          <w:sz w:val="24"/>
          <w:szCs w:val="24"/>
          <w:u w:val="single"/>
        </w:rPr>
        <w:br/>
        <w:t xml:space="preserve"> - www.awans.pl </w:t>
      </w:r>
      <w:r w:rsidR="00C03302" w:rsidRPr="00C96FDA">
        <w:rPr>
          <w:rFonts w:ascii="Times New Roman" w:hAnsi="Times New Roman" w:cs="Times New Roman"/>
          <w:color w:val="00B0F0"/>
          <w:sz w:val="24"/>
          <w:szCs w:val="24"/>
          <w:u w:val="single"/>
        </w:rPr>
        <w:br/>
        <w:t>- www.literka.pl</w:t>
      </w:r>
    </w:p>
    <w:p w14:paraId="3EA2BF93" w14:textId="26B28740" w:rsidR="00101575" w:rsidRPr="00605DEE" w:rsidRDefault="00101575" w:rsidP="005E1462">
      <w:pPr>
        <w:spacing w:after="0" w:line="360" w:lineRule="auto"/>
        <w:rPr>
          <w:rFonts w:cstheme="minorHAnsi"/>
          <w:color w:val="FF0000"/>
          <w:sz w:val="28"/>
          <w:szCs w:val="28"/>
        </w:rPr>
      </w:pPr>
    </w:p>
    <w:p w14:paraId="049C3230" w14:textId="3D0C1CEF" w:rsidR="00101575" w:rsidRPr="00C03302" w:rsidRDefault="000A3D69" w:rsidP="00C03302">
      <w:pPr>
        <w:pStyle w:val="Tabelazagadnienia"/>
      </w:pPr>
      <w:r w:rsidRPr="00C03302">
        <w:t>Wydawnictwo Nowa Era</w:t>
      </w:r>
      <w:r w:rsidR="00101575" w:rsidRPr="00C03302">
        <w:t xml:space="preserve">, </w:t>
      </w:r>
      <w:r w:rsidRPr="00C03302">
        <w:t>wydawca</w:t>
      </w:r>
      <w:r w:rsidR="00101575" w:rsidRPr="00C03302">
        <w:t xml:space="preserve"> podręczników </w:t>
      </w:r>
      <w:r w:rsidRPr="00C03302">
        <w:t>,,Elementarz odkrywców”</w:t>
      </w:r>
      <w:r w:rsidR="00633369" w:rsidRPr="00C03302">
        <w:t>, na których pracuję</w:t>
      </w:r>
      <w:r w:rsidR="001417E1" w:rsidRPr="00C03302">
        <w:t xml:space="preserve">, </w:t>
      </w:r>
      <w:r w:rsidR="00101575" w:rsidRPr="00C03302">
        <w:t>oferu</w:t>
      </w:r>
      <w:r w:rsidRPr="00C03302">
        <w:t>je</w:t>
      </w:r>
      <w:r w:rsidR="002E02D8" w:rsidRPr="00C03302">
        <w:t xml:space="preserve"> </w:t>
      </w:r>
      <w:r w:rsidR="00101575" w:rsidRPr="00C03302">
        <w:t xml:space="preserve">bardzo zróżnicowane i bogate metodycznie strony internetowe. Znaleźć można na nich m.in. dodatkowe materiały do wykorzystania na zajęciach. </w:t>
      </w:r>
      <w:r w:rsidR="00C03302">
        <w:br/>
      </w:r>
      <w:r w:rsidR="002E02D8" w:rsidRPr="00C03302">
        <w:t xml:space="preserve">Bardzo często korzystam ze strony </w:t>
      </w:r>
      <w:proofErr w:type="spellStart"/>
      <w:r w:rsidR="002E02D8" w:rsidRPr="00C03302">
        <w:t>Superkid</w:t>
      </w:r>
      <w:proofErr w:type="spellEnd"/>
      <w:r w:rsidR="002E02D8" w:rsidRPr="00C03302">
        <w:t>. Jest to serwis dla tych, którzy </w:t>
      </w:r>
      <w:r w:rsidR="002E02D8" w:rsidRPr="00C03302">
        <w:rPr>
          <w:bCs/>
        </w:rPr>
        <w:t>chcą dbać o wszechstronny rozwój swoich podopiecznych</w:t>
      </w:r>
      <w:r w:rsidR="002E02D8" w:rsidRPr="00C03302">
        <w:t>.  Mamy tu do dyspozycji olbrzymie ilości łamigłówek, ćwiczeń, kart pracy, wycinanek i innych materiałów edukacyjnych. Ćwiczenia te są bardzo lubiane przez dzieci i wysoko cenione przez rodziców i nauczycieli.</w:t>
      </w:r>
      <w:r w:rsidR="00101575" w:rsidRPr="00C03302">
        <w:t xml:space="preserve"> </w:t>
      </w:r>
      <w:r w:rsidR="00633369" w:rsidRPr="00C03302">
        <w:t xml:space="preserve">Ciekawe, o różnym stopniu trudności zadania w strefie online, zainteresują każdego ucznia, mogą być </w:t>
      </w:r>
      <w:r w:rsidR="008F38F6" w:rsidRPr="00C03302">
        <w:t xml:space="preserve">miłym </w:t>
      </w:r>
      <w:r w:rsidR="00633369" w:rsidRPr="00C03302">
        <w:t xml:space="preserve">przerywnikiem </w:t>
      </w:r>
      <w:r w:rsidR="008F38F6" w:rsidRPr="00C03302">
        <w:t>lub sposobem na urozmaicenie lekcji.</w:t>
      </w:r>
    </w:p>
    <w:p w14:paraId="773E0F5C" w14:textId="7A208767" w:rsidR="008C23B7" w:rsidRDefault="008649A8" w:rsidP="00C03302">
      <w:pPr>
        <w:pStyle w:val="Tabelazagadnienia"/>
      </w:pPr>
      <w:r w:rsidRPr="005E1462">
        <w:t xml:space="preserve">W </w:t>
      </w:r>
      <w:r w:rsidR="008C23B7" w:rsidRPr="005E1462">
        <w:t>poszukiwaniu różnych szkoleń, pomocy dydaktycznych, artykułów dotyczących pracy z dziećmi zarówno zdrowymi, jak i z dziećmi o specjalnych potrzebach edukacyjnych</w:t>
      </w:r>
      <w:r w:rsidRPr="005E1462">
        <w:t xml:space="preserve"> odwiedzałam i korzystałam z innych stron internetowych w </w:t>
      </w:r>
      <w:r w:rsidR="008C23B7" w:rsidRPr="005E1462">
        <w:t xml:space="preserve">np. </w:t>
      </w:r>
      <w:proofErr w:type="spellStart"/>
      <w:r w:rsidR="008C23B7" w:rsidRPr="005E1462">
        <w:t>matzoo</w:t>
      </w:r>
      <w:proofErr w:type="spellEnd"/>
      <w:r w:rsidR="008C23B7" w:rsidRPr="005E1462">
        <w:t xml:space="preserve">, </w:t>
      </w:r>
      <w:proofErr w:type="spellStart"/>
      <w:r w:rsidR="008C23B7" w:rsidRPr="005E1462">
        <w:t>pisupisu</w:t>
      </w:r>
      <w:proofErr w:type="spellEnd"/>
      <w:r w:rsidR="008C23B7" w:rsidRPr="005E1462">
        <w:t xml:space="preserve">, literka.pl, eduinfo.pl, digipuzzle.net, </w:t>
      </w:r>
      <w:proofErr w:type="spellStart"/>
      <w:r w:rsidR="008C23B7" w:rsidRPr="005E1462">
        <w:t>triminos</w:t>
      </w:r>
      <w:proofErr w:type="spellEnd"/>
      <w:r w:rsidRPr="005E1462">
        <w:t>.</w:t>
      </w:r>
      <w:r w:rsidR="005843E4">
        <w:br/>
        <w:t xml:space="preserve">Dzięki szkoleniom pogłębiłam swoją wiedzę i nabrałam odwagi, aby wykorzystać </w:t>
      </w:r>
      <w:r w:rsidR="0018047E">
        <w:t xml:space="preserve">nowe rozwiązania metodyczne, rozwijać </w:t>
      </w:r>
      <w:r w:rsidR="005843E4">
        <w:t xml:space="preserve">takie umiejętności moich wychowanków, które rzadko mogą zaprezentować w klasie.  W bieżącym roku szkolnym prowadziłam kółko teatralne dla uczniów klas młodszych. </w:t>
      </w:r>
      <w:r w:rsidR="005843E4" w:rsidRPr="005843E4">
        <w:t>Zajęcia t</w:t>
      </w:r>
      <w:r w:rsidR="00EA5323">
        <w:t>ego typu</w:t>
      </w:r>
      <w:r w:rsidR="005843E4">
        <w:t xml:space="preserve"> </w:t>
      </w:r>
      <w:r w:rsidR="005843E4" w:rsidRPr="005843E4">
        <w:t xml:space="preserve"> korzystnie</w:t>
      </w:r>
      <w:r w:rsidR="005843E4">
        <w:t xml:space="preserve"> wpływają </w:t>
      </w:r>
      <w:r w:rsidR="005843E4" w:rsidRPr="005843E4">
        <w:t xml:space="preserve"> na wszechstronny rozwój dziecka, stanowią również uzupełnienie treści programowych, sprzyjają poszerzaniu i utrwalaniu wiadomości. Zabawa w teatr </w:t>
      </w:r>
      <w:r w:rsidR="005843E4">
        <w:t>j</w:t>
      </w:r>
      <w:r w:rsidR="005843E4" w:rsidRPr="005843E4">
        <w:t>est wspaniałym pomysłem na dobre spędzenie czasu wolnego</w:t>
      </w:r>
      <w:r w:rsidR="005843E4">
        <w:t xml:space="preserve">, </w:t>
      </w:r>
      <w:r w:rsidR="005843E4" w:rsidRPr="005843E4">
        <w:t>stwarza dobrą atmosferę grupową i spełnia funkcję terapeutyczną.</w:t>
      </w:r>
      <w:r w:rsidR="005843E4">
        <w:t xml:space="preserve"> Realizując priorytet szkoły ,,Wspiera</w:t>
      </w:r>
      <w:r w:rsidR="0018047E">
        <w:t>nie</w:t>
      </w:r>
      <w:r w:rsidR="005843E4">
        <w:t xml:space="preserve"> ucznia w pisaniu”</w:t>
      </w:r>
      <w:r w:rsidR="00181336">
        <w:t xml:space="preserve"> </w:t>
      </w:r>
      <w:r w:rsidR="005843E4">
        <w:t>przygotowałam z dziećmi z kółka teatralnego dwa przedstawienia ortograficzne: ,,Kopc</w:t>
      </w:r>
      <w:r w:rsidR="00181336">
        <w:t>i</w:t>
      </w:r>
      <w:r w:rsidR="005843E4">
        <w:t>uszek” i ,,K</w:t>
      </w:r>
      <w:r w:rsidR="00181336">
        <w:t xml:space="preserve">łótnia”, która wykonana była w konwencji japońskiego teatru </w:t>
      </w:r>
      <w:proofErr w:type="spellStart"/>
      <w:r w:rsidR="00181336">
        <w:t>kamishibai</w:t>
      </w:r>
      <w:proofErr w:type="spellEnd"/>
      <w:r w:rsidR="00181336">
        <w:t>. Przygotowanie strojów, scenografii oraz kart plastycznych w przypadku drugiego przedstawienia</w:t>
      </w:r>
      <w:r w:rsidR="0018047E">
        <w:t xml:space="preserve">, wspólne prace nad tekstem dawały dużo </w:t>
      </w:r>
      <w:r w:rsidR="0018047E">
        <w:lastRenderedPageBreak/>
        <w:t>radości i satysfakcji. Możliwość zaprezentowania się na</w:t>
      </w:r>
      <w:r w:rsidR="00EA5323">
        <w:t xml:space="preserve"> ,,</w:t>
      </w:r>
      <w:r w:rsidR="0018047E">
        <w:t>dużej scenie</w:t>
      </w:r>
      <w:r w:rsidR="00EA5323">
        <w:t>”</w:t>
      </w:r>
      <w:r w:rsidR="0018047E">
        <w:t xml:space="preserve">  była dla dzieci </w:t>
      </w:r>
      <w:r w:rsidR="00EA5323">
        <w:t xml:space="preserve">wielkim </w:t>
      </w:r>
      <w:r w:rsidR="0018047E">
        <w:t>przeżyciem. Zajęcia koła teatralnego cieszyły się niesłabnącym zainteresowaniem</w:t>
      </w:r>
      <w:r w:rsidR="000E1B2A">
        <w:t>.</w:t>
      </w:r>
    </w:p>
    <w:p w14:paraId="07026E2F" w14:textId="0349C14B" w:rsidR="000D02A9" w:rsidRDefault="000D02A9" w:rsidP="00C03302">
      <w:pPr>
        <w:pStyle w:val="Tabelazagadnienia"/>
      </w:pPr>
    </w:p>
    <w:p w14:paraId="0ECD7FF3" w14:textId="5D38875F" w:rsidR="00714B8E" w:rsidRPr="00D5534F" w:rsidRDefault="00714B8E" w:rsidP="00C03302">
      <w:pPr>
        <w:pStyle w:val="Tabelazagadnienia"/>
        <w:rPr>
          <w:color w:val="00B0F0"/>
        </w:rPr>
      </w:pPr>
      <w:r w:rsidRPr="00D5534F">
        <w:rPr>
          <w:color w:val="00B0F0"/>
        </w:rPr>
        <w:t>Efekty</w:t>
      </w:r>
      <w:r w:rsidRPr="00D5534F">
        <w:rPr>
          <w:color w:val="00B0F0"/>
        </w:rPr>
        <w:br/>
        <w:t xml:space="preserve">- </w:t>
      </w:r>
      <w:r w:rsidR="00EB7690">
        <w:rPr>
          <w:color w:val="00B0F0"/>
        </w:rPr>
        <w:t>wzbogaciłam swój warsztat pracy o nowe rozwiązania metodyczne</w:t>
      </w:r>
      <w:r w:rsidR="00EB7690">
        <w:rPr>
          <w:color w:val="00B0F0"/>
        </w:rPr>
        <w:br/>
        <w:t xml:space="preserve">- uatrakcyjnienie procesu </w:t>
      </w:r>
      <w:r w:rsidR="002F5D81">
        <w:rPr>
          <w:color w:val="00B0F0"/>
        </w:rPr>
        <w:t xml:space="preserve">lekcyjnego </w:t>
      </w:r>
      <w:r w:rsidR="00EB7690">
        <w:rPr>
          <w:color w:val="00B0F0"/>
        </w:rPr>
        <w:br/>
      </w:r>
      <w:r w:rsidR="000D02A9">
        <w:rPr>
          <w:color w:val="00B0F0"/>
        </w:rPr>
        <w:t xml:space="preserve">- </w:t>
      </w:r>
      <w:r w:rsidR="000E1B2A">
        <w:rPr>
          <w:color w:val="00B0F0"/>
        </w:rPr>
        <w:t xml:space="preserve">,,zabawa w teatr” rozwinęła u uczniów </w:t>
      </w:r>
      <w:r w:rsidR="002F5D81">
        <w:rPr>
          <w:color w:val="00B0F0"/>
        </w:rPr>
        <w:t xml:space="preserve">inwencję twórczą, </w:t>
      </w:r>
      <w:r w:rsidR="000E1B2A">
        <w:rPr>
          <w:color w:val="00B0F0"/>
        </w:rPr>
        <w:t>umiejętność opanowania tremy, przygotowała do aktywnego uczestnictwa w życiu kulturalnym</w:t>
      </w:r>
      <w:r w:rsidR="000E1B2A">
        <w:rPr>
          <w:color w:val="00B0F0"/>
        </w:rPr>
        <w:br/>
      </w:r>
    </w:p>
    <w:p w14:paraId="14352D27" w14:textId="4B180020" w:rsidR="005E1462" w:rsidRPr="00D10455" w:rsidRDefault="00BB3559" w:rsidP="00C03302">
      <w:pPr>
        <w:pStyle w:val="Tabelazagadnienia"/>
        <w:rPr>
          <w:color w:val="FF0000"/>
          <w:sz w:val="28"/>
          <w:szCs w:val="28"/>
        </w:rPr>
      </w:pPr>
      <w:r w:rsidRPr="00D10455">
        <w:rPr>
          <w:color w:val="FF0000"/>
          <w:sz w:val="28"/>
          <w:szCs w:val="28"/>
        </w:rPr>
        <w:t xml:space="preserve">V </w:t>
      </w:r>
      <w:r w:rsidR="005E1462" w:rsidRPr="00D10455">
        <w:rPr>
          <w:color w:val="FF0000"/>
          <w:sz w:val="28"/>
          <w:szCs w:val="28"/>
        </w:rPr>
        <w:t>Wzbogacanie metod i form pracy dydaktycznej i wychowawczej o nowe metody aktywizujące</w:t>
      </w:r>
    </w:p>
    <w:p w14:paraId="2197C2A2" w14:textId="77777777" w:rsidR="00C03302" w:rsidRPr="005E1462" w:rsidRDefault="00C03302" w:rsidP="00C03302">
      <w:pPr>
        <w:pStyle w:val="Tabelazagadnienia"/>
      </w:pPr>
    </w:p>
    <w:p w14:paraId="5711FDE5" w14:textId="742AFF58" w:rsidR="005E1462" w:rsidRDefault="005E1462" w:rsidP="00C03302">
      <w:pPr>
        <w:pStyle w:val="Tabelazagadnienia"/>
      </w:pPr>
      <w:r w:rsidRPr="005E1462">
        <w:t xml:space="preserve">Doskonalenie warsztatu nauczyciela polega również na wzbogacaniu zakresu stosowanych metod. Ciągle zmieniająca się rola nauczyciela w procesie nauczania pokazała zalety metod aktywizujących, które szczególnie pobudzają uczniów. Metody te uławiają proces uczenia się, czynią naukę bardziej urozmaiconą, a przez to przyjemniejszą i łatwiejszą. Bardzo często dają zaskakujące efekty w pracy z uczniami słabszymi. Uczniowie, którzy pracują metodami aktywnymi są bardziej samodzielni, chętniej i odważniej biorą udział w lekcjach. W pracy z uczniami klas I-III często uatrakcyjniam lekcje zabawami ruchowymi, piosenkami, rymowankami i zabawami interaktywnymi. </w:t>
      </w:r>
      <w:r w:rsidR="00E37098">
        <w:t>Ćwiczenia w sferze online u</w:t>
      </w:r>
      <w:r w:rsidR="002F5D81">
        <w:t xml:space="preserve">czniowie </w:t>
      </w:r>
      <w:r w:rsidR="00E37098">
        <w:t xml:space="preserve">wykonują najchętniej, ponieważ </w:t>
      </w:r>
      <w:r w:rsidR="002F5D81">
        <w:t>łącz</w:t>
      </w:r>
      <w:r w:rsidR="00E37098">
        <w:t>ą</w:t>
      </w:r>
      <w:r w:rsidR="002F5D81">
        <w:t xml:space="preserve"> ich zainteresow</w:t>
      </w:r>
      <w:r w:rsidR="00E37098">
        <w:t>a</w:t>
      </w:r>
      <w:r w:rsidR="002F5D81">
        <w:t xml:space="preserve">nia  grami komputerowymi z nauką. </w:t>
      </w:r>
      <w:r w:rsidRPr="005E1462">
        <w:t xml:space="preserve">Taki rodzaj pracy jest bardzo </w:t>
      </w:r>
      <w:r w:rsidR="00E37098">
        <w:t>efektywny,</w:t>
      </w:r>
      <w:r w:rsidRPr="005E1462">
        <w:t xml:space="preserve"> a zdobyta w ten sposób wiedza jest dobrze utrwalona.</w:t>
      </w:r>
    </w:p>
    <w:p w14:paraId="68461407" w14:textId="1833B48D" w:rsidR="00861550" w:rsidRPr="00D5534F" w:rsidRDefault="005E1462" w:rsidP="00C03302">
      <w:pPr>
        <w:pStyle w:val="Tabelazagadnienia"/>
        <w:rPr>
          <w:color w:val="00B0F0"/>
        </w:rPr>
      </w:pPr>
      <w:r w:rsidRPr="00D5534F">
        <w:rPr>
          <w:color w:val="00B0F0"/>
        </w:rPr>
        <w:t>Efekty</w:t>
      </w:r>
      <w:r w:rsidR="00E37098">
        <w:rPr>
          <w:color w:val="00B0F0"/>
        </w:rPr>
        <w:br/>
        <w:t>- stosowanie metod aktywizacyjnych w</w:t>
      </w:r>
      <w:r w:rsidR="00D5534F" w:rsidRPr="00D5534F">
        <w:rPr>
          <w:color w:val="00B0F0"/>
        </w:rPr>
        <w:t>zbogac</w:t>
      </w:r>
      <w:r w:rsidR="00E37098">
        <w:rPr>
          <w:color w:val="00B0F0"/>
        </w:rPr>
        <w:t>a</w:t>
      </w:r>
      <w:r w:rsidR="00D5534F" w:rsidRPr="00D5534F">
        <w:rPr>
          <w:color w:val="00B0F0"/>
        </w:rPr>
        <w:t xml:space="preserve"> i uatrakcyjn</w:t>
      </w:r>
      <w:r w:rsidR="00E37098">
        <w:rPr>
          <w:color w:val="00B0F0"/>
        </w:rPr>
        <w:t>ia</w:t>
      </w:r>
      <w:r w:rsidR="00D5534F" w:rsidRPr="00D5534F">
        <w:rPr>
          <w:color w:val="00B0F0"/>
        </w:rPr>
        <w:t xml:space="preserve"> proces </w:t>
      </w:r>
      <w:r w:rsidR="00E37098">
        <w:rPr>
          <w:color w:val="00B0F0"/>
        </w:rPr>
        <w:t>lekcyjny</w:t>
      </w:r>
      <w:r w:rsidR="00357AB2">
        <w:rPr>
          <w:color w:val="00B0F0"/>
        </w:rPr>
        <w:br/>
      </w:r>
      <w:r w:rsidR="00357AB2" w:rsidRPr="000E1B2A">
        <w:rPr>
          <w:color w:val="00B0F0"/>
        </w:rPr>
        <w:t xml:space="preserve">-łatwość  w przyswajaniu </w:t>
      </w:r>
      <w:r w:rsidR="00E37098">
        <w:rPr>
          <w:color w:val="00B0F0"/>
        </w:rPr>
        <w:t xml:space="preserve"> i utrwalaniu </w:t>
      </w:r>
      <w:r w:rsidR="00357AB2" w:rsidRPr="000E1B2A">
        <w:rPr>
          <w:color w:val="00B0F0"/>
        </w:rPr>
        <w:t>wiedzy przez uczniów</w:t>
      </w:r>
      <w:r w:rsidR="00D5534F" w:rsidRPr="00D5534F">
        <w:rPr>
          <w:color w:val="00B0F0"/>
        </w:rPr>
        <w:br/>
        <w:t>-</w:t>
      </w:r>
      <w:r w:rsidR="00D5534F">
        <w:rPr>
          <w:color w:val="00B0F0"/>
        </w:rPr>
        <w:t>p</w:t>
      </w:r>
      <w:r w:rsidR="00D5534F" w:rsidRPr="00D5534F">
        <w:rPr>
          <w:color w:val="00B0F0"/>
        </w:rPr>
        <w:t>odwyższenie jakości pracy szkoły</w:t>
      </w:r>
      <w:r w:rsidR="00861550" w:rsidRPr="00D5534F">
        <w:rPr>
          <w:color w:val="00B0F0"/>
        </w:rPr>
        <w:br/>
      </w:r>
      <w:r w:rsidR="00EB7690">
        <w:rPr>
          <w:color w:val="00B0F0"/>
        </w:rPr>
        <w:br/>
      </w:r>
    </w:p>
    <w:p w14:paraId="3899E13B" w14:textId="2D759119" w:rsidR="00BB3559" w:rsidRPr="00D10455" w:rsidRDefault="005E1462" w:rsidP="00C03302">
      <w:pPr>
        <w:pStyle w:val="Tabelazagadnienia"/>
        <w:rPr>
          <w:color w:val="FF0000"/>
          <w:sz w:val="28"/>
          <w:szCs w:val="28"/>
        </w:rPr>
      </w:pPr>
      <w:r w:rsidRPr="00D10455">
        <w:rPr>
          <w:color w:val="FF0000"/>
          <w:sz w:val="28"/>
          <w:szCs w:val="28"/>
        </w:rPr>
        <w:t>VI</w:t>
      </w:r>
      <w:r w:rsidR="00A51678">
        <w:rPr>
          <w:color w:val="FF0000"/>
          <w:sz w:val="28"/>
          <w:szCs w:val="28"/>
        </w:rPr>
        <w:t xml:space="preserve"> </w:t>
      </w:r>
      <w:r w:rsidR="00BB3559" w:rsidRPr="00D10455">
        <w:rPr>
          <w:color w:val="FF0000"/>
          <w:sz w:val="28"/>
          <w:szCs w:val="28"/>
        </w:rPr>
        <w:t>Rozwijanie i doskonalenie swojego warsztatu pracy</w:t>
      </w:r>
    </w:p>
    <w:p w14:paraId="0262606B" w14:textId="77777777" w:rsidR="001417E1" w:rsidRPr="00861550" w:rsidRDefault="008649A8" w:rsidP="00C03302">
      <w:pPr>
        <w:pStyle w:val="Tabelazagadnienia"/>
      </w:pPr>
      <w:r w:rsidRPr="00861550">
        <w:t>Wzbogacając swój warsztat pracy</w:t>
      </w:r>
      <w:r w:rsidR="001417E1" w:rsidRPr="00861550">
        <w:t xml:space="preserve"> </w:t>
      </w:r>
      <w:r w:rsidRPr="00861550">
        <w:t xml:space="preserve">samodzielnie wykonywałam różne pomoce dydaktyczne  takie jak: karty pracy, karty do ćwiczeń grafomotorycznych, plansze, rozsypanki wyrazowe, </w:t>
      </w:r>
      <w:r w:rsidRPr="00861550">
        <w:lastRenderedPageBreak/>
        <w:t>napisy do globalnego czytania, krzyżówki, rebusy, materiały potrzebne do gier i zabaw dydaktycznych</w:t>
      </w:r>
      <w:r w:rsidR="001417E1" w:rsidRPr="00861550">
        <w:t>.</w:t>
      </w:r>
    </w:p>
    <w:p w14:paraId="13199408" w14:textId="77777777" w:rsidR="00850B5A" w:rsidRPr="00861550" w:rsidRDefault="008649A8" w:rsidP="00C03302">
      <w:pPr>
        <w:pStyle w:val="Tabelazagadnienia"/>
      </w:pPr>
      <w:r w:rsidRPr="00861550">
        <w:t xml:space="preserve"> </w:t>
      </w:r>
      <w:r w:rsidR="001417E1" w:rsidRPr="00861550">
        <w:t xml:space="preserve">Na bieżąco </w:t>
      </w:r>
      <w:r w:rsidRPr="00861550">
        <w:t xml:space="preserve">przygotowywałam gazetki tematyczne znajdujące się </w:t>
      </w:r>
      <w:r w:rsidR="00252F62" w:rsidRPr="00861550">
        <w:t xml:space="preserve">na </w:t>
      </w:r>
      <w:r w:rsidRPr="00861550">
        <w:t>szkolnym korytarzu</w:t>
      </w:r>
      <w:r w:rsidR="001417E1" w:rsidRPr="00861550">
        <w:t>: ,,</w:t>
      </w:r>
      <w:r w:rsidR="00850B5A" w:rsidRPr="00861550">
        <w:t>Zdrowo jem, więcej wiem</w:t>
      </w:r>
      <w:r w:rsidR="001417E1" w:rsidRPr="00861550">
        <w:t>”, ,,Jestem bezpieczny w sieci”, ,,Bezpieczna droga do szkoły”</w:t>
      </w:r>
      <w:r w:rsidR="00850B5A" w:rsidRPr="00861550">
        <w:t>, ,,Gr</w:t>
      </w:r>
      <w:r w:rsidRPr="00861550">
        <w:t>y logiczne”</w:t>
      </w:r>
      <w:r w:rsidR="00850B5A" w:rsidRPr="00861550">
        <w:t xml:space="preserve"> </w:t>
      </w:r>
      <w:r w:rsidRPr="00861550">
        <w:t xml:space="preserve">oraz gazetki związane z porą roku i aktualnymi wydarzeniami np.: ,,100-lecie odzyskania przez Polskę niepodległości”, ,,Dzień </w:t>
      </w:r>
      <w:r w:rsidR="00850B5A" w:rsidRPr="00861550">
        <w:t>M</w:t>
      </w:r>
      <w:r w:rsidRPr="00861550">
        <w:t>atki</w:t>
      </w:r>
      <w:r w:rsidR="00850B5A" w:rsidRPr="00861550">
        <w:t>”, ,,D</w:t>
      </w:r>
      <w:r w:rsidRPr="00861550">
        <w:t xml:space="preserve">zień </w:t>
      </w:r>
      <w:r w:rsidR="00850B5A" w:rsidRPr="00861550">
        <w:t>O</w:t>
      </w:r>
      <w:r w:rsidRPr="00861550">
        <w:t>jca”, ,,Bezpieczne ferie”, ,,</w:t>
      </w:r>
      <w:r w:rsidR="00850B5A" w:rsidRPr="00861550">
        <w:t>Dzień Pluszowego Misia”</w:t>
      </w:r>
      <w:r w:rsidRPr="00861550">
        <w:t>, ,,Dzień Życzliwości”,</w:t>
      </w:r>
      <w:r w:rsidR="00850B5A" w:rsidRPr="00861550">
        <w:t xml:space="preserve"> </w:t>
      </w:r>
      <w:r w:rsidRPr="00861550">
        <w:t xml:space="preserve">itp. </w:t>
      </w:r>
      <w:r w:rsidR="00850B5A" w:rsidRPr="00861550">
        <w:t>Na korytarzu szkolnym prezentowałam również prace plastyczne moich uczniów, które były podziwiane przez innych uczniów, rodziców i nauczycieli.</w:t>
      </w:r>
    </w:p>
    <w:p w14:paraId="5750C25C" w14:textId="77777777" w:rsidR="005713AB" w:rsidRPr="00861550" w:rsidRDefault="00850B5A" w:rsidP="00C03302">
      <w:pPr>
        <w:pStyle w:val="Tabelazagadnienia"/>
      </w:pPr>
      <w:r w:rsidRPr="00861550">
        <w:t xml:space="preserve">Przez cały okres stażu </w:t>
      </w:r>
      <w:r w:rsidR="008649A8" w:rsidRPr="00861550">
        <w:t>gromadziłam własną bibliote</w:t>
      </w:r>
      <w:r w:rsidRPr="00861550">
        <w:t>cz</w:t>
      </w:r>
      <w:r w:rsidR="008649A8" w:rsidRPr="00861550">
        <w:t xml:space="preserve">kę metodyczno-przedmiotową. Znajdują się  </w:t>
      </w:r>
      <w:r w:rsidR="00C03D2F" w:rsidRPr="00861550">
        <w:t>tu k</w:t>
      </w:r>
      <w:r w:rsidR="008649A8" w:rsidRPr="00861550">
        <w:t xml:space="preserve">siążki </w:t>
      </w:r>
      <w:r w:rsidR="00537125" w:rsidRPr="00861550">
        <w:t xml:space="preserve">m.in. </w:t>
      </w:r>
      <w:r w:rsidR="008649A8" w:rsidRPr="00861550">
        <w:t xml:space="preserve">do nauki czytania, pisania i liczenia. Wyszukiwałam w nich dodatkowe zadania dla uczniów. Dzięki temu zajęcia były bardziej urozmaicone. </w:t>
      </w:r>
    </w:p>
    <w:p w14:paraId="503D30E4" w14:textId="77777777" w:rsidR="005713AB" w:rsidRPr="00D5534F" w:rsidRDefault="005713AB" w:rsidP="00C03302">
      <w:pPr>
        <w:pStyle w:val="Tabelazagadnienia"/>
        <w:rPr>
          <w:color w:val="00B0F0"/>
        </w:rPr>
      </w:pPr>
      <w:r w:rsidRPr="00D5534F">
        <w:rPr>
          <w:color w:val="00B0F0"/>
        </w:rPr>
        <w:t>Efekty:</w:t>
      </w:r>
    </w:p>
    <w:p w14:paraId="56898321" w14:textId="77777777" w:rsidR="003A43EF" w:rsidRPr="00D5534F" w:rsidRDefault="003A43EF" w:rsidP="00C03302">
      <w:pPr>
        <w:pStyle w:val="Tabelazagadnienia"/>
        <w:rPr>
          <w:color w:val="00B0F0"/>
        </w:rPr>
      </w:pPr>
      <w:r w:rsidRPr="00D5534F">
        <w:rPr>
          <w:color w:val="00B0F0"/>
        </w:rPr>
        <w:t>-wzbogaciłam swój warsztat pracy o różnorodne pomoce dydaktyczne</w:t>
      </w:r>
    </w:p>
    <w:p w14:paraId="74785CD5" w14:textId="67E41B9D" w:rsidR="003A43EF" w:rsidRPr="00D5534F" w:rsidRDefault="003A43EF" w:rsidP="00C03302">
      <w:pPr>
        <w:pStyle w:val="Tabelazagadnienia"/>
        <w:rPr>
          <w:color w:val="00B0F0"/>
        </w:rPr>
      </w:pPr>
      <w:r w:rsidRPr="00D5534F">
        <w:rPr>
          <w:color w:val="00B0F0"/>
        </w:rPr>
        <w:t>-wykonywałam ciekawe gazetki, które zainteresowały uczniów</w:t>
      </w:r>
      <w:r w:rsidR="00357AB2">
        <w:rPr>
          <w:color w:val="00B0F0"/>
        </w:rPr>
        <w:br/>
        <w:t>-uatrakcyjnienie procesu dydaktycznego</w:t>
      </w:r>
      <w:r w:rsidR="00E37098">
        <w:rPr>
          <w:color w:val="00B0F0"/>
        </w:rPr>
        <w:br/>
      </w:r>
    </w:p>
    <w:p w14:paraId="488E3B09" w14:textId="77777777" w:rsidR="00C4141D" w:rsidRPr="00D10455" w:rsidRDefault="00C4141D" w:rsidP="009E6BBE">
      <w:pPr>
        <w:rPr>
          <w:color w:val="FF0000"/>
          <w:sz w:val="28"/>
          <w:szCs w:val="28"/>
        </w:rPr>
      </w:pPr>
    </w:p>
    <w:p w14:paraId="137B923A" w14:textId="77777777" w:rsidR="009E6BBE" w:rsidRPr="00D10455" w:rsidRDefault="00E87123" w:rsidP="00C03302">
      <w:pPr>
        <w:pStyle w:val="Tabelazagadnienia"/>
        <w:rPr>
          <w:color w:val="FF0000"/>
          <w:sz w:val="28"/>
          <w:szCs w:val="28"/>
        </w:rPr>
      </w:pPr>
      <w:r w:rsidRPr="00D10455">
        <w:rPr>
          <w:color w:val="FF0000"/>
          <w:sz w:val="28"/>
          <w:szCs w:val="28"/>
        </w:rPr>
        <w:t>V</w:t>
      </w:r>
      <w:r w:rsidR="00F77DEC" w:rsidRPr="00D10455">
        <w:rPr>
          <w:color w:val="FF0000"/>
          <w:sz w:val="28"/>
          <w:szCs w:val="28"/>
        </w:rPr>
        <w:t>II</w:t>
      </w:r>
      <w:r w:rsidRPr="00D10455">
        <w:rPr>
          <w:color w:val="FF0000"/>
          <w:sz w:val="28"/>
          <w:szCs w:val="28"/>
        </w:rPr>
        <w:t xml:space="preserve"> Dbanie o estetykę i wyposażenie sali lekcyjnej</w:t>
      </w:r>
      <w:r w:rsidR="009E6BBE" w:rsidRPr="00D10455">
        <w:rPr>
          <w:color w:val="FF0000"/>
          <w:sz w:val="28"/>
          <w:szCs w:val="28"/>
        </w:rPr>
        <w:t xml:space="preserve">. </w:t>
      </w:r>
    </w:p>
    <w:p w14:paraId="06A57944" w14:textId="48CB75C1" w:rsidR="00252F62" w:rsidRPr="00F77DEC" w:rsidRDefault="00666846" w:rsidP="00C03302">
      <w:pPr>
        <w:pStyle w:val="Tabelazagadnienia"/>
      </w:pPr>
      <w:r w:rsidRPr="00F77DEC">
        <w:t xml:space="preserve">Przez pierwsze dwa lata stażu </w:t>
      </w:r>
      <w:r w:rsidR="00E37098" w:rsidRPr="00F77DEC">
        <w:t xml:space="preserve">wraz z koleżanką  </w:t>
      </w:r>
      <w:r w:rsidRPr="00F77DEC">
        <w:t>pracowałam i opiekowałam się jedną salą lekcyjną</w:t>
      </w:r>
      <w:r w:rsidR="00CE1290" w:rsidRPr="00F77DEC">
        <w:t xml:space="preserve">. </w:t>
      </w:r>
      <w:r w:rsidR="005079A6" w:rsidRPr="00F77DEC">
        <w:t>W październiku 2020 roku po otwarciu nowego skrzydła naszej szkoły rozpoczęłam pracę w nowej pracowni.</w:t>
      </w:r>
      <w:r w:rsidR="008E7D9F" w:rsidRPr="00F77DEC">
        <w:t xml:space="preserve"> </w:t>
      </w:r>
      <w:r w:rsidR="005079A6" w:rsidRPr="00F77DEC">
        <w:t>Doceniając potrzebę przebywania młodszych dzieci w estetycznym i ciekawym otoczeniu, a także korzystnego jego wpływu na naukę, starałam się</w:t>
      </w:r>
      <w:r w:rsidR="00E11690" w:rsidRPr="00F77DEC">
        <w:t>,</w:t>
      </w:r>
      <w:r w:rsidR="005079A6" w:rsidRPr="00F77DEC">
        <w:t xml:space="preserve"> </w:t>
      </w:r>
      <w:r w:rsidR="00CE1290" w:rsidRPr="00F77DEC">
        <w:t xml:space="preserve">aby </w:t>
      </w:r>
      <w:r w:rsidR="005079A6" w:rsidRPr="00F77DEC">
        <w:t>sal</w:t>
      </w:r>
      <w:r w:rsidR="00CE1290" w:rsidRPr="00F77DEC">
        <w:t>a</w:t>
      </w:r>
      <w:r w:rsidR="005079A6" w:rsidRPr="00F77DEC">
        <w:t xml:space="preserve"> lekcyjn</w:t>
      </w:r>
      <w:r w:rsidR="00CE1290" w:rsidRPr="00F77DEC">
        <w:t>a była dostosowana</w:t>
      </w:r>
      <w:r w:rsidR="005079A6" w:rsidRPr="00F77DEC">
        <w:t xml:space="preserve"> do prowadzenia zajęć edukacji wczesnoszkolnej. Wygospodarowałam miejsce na stworzenie kącików tematycznych: matematycznego, kalendarium przyrody, galerii prac plastycznych i kącik czystości. </w:t>
      </w:r>
      <w:r w:rsidR="00252F62" w:rsidRPr="00F77DEC">
        <w:t xml:space="preserve">W klasie zgromadziłam wiele książek o zwierzętach, ciekawostkach przyrodniczych, technicznych. W czasie przerw lub w wolnych chwilach dzieci bardzo chętnie przeglądały je, dyskutowały. Czasem pytały o możliwość wypożyczenia </w:t>
      </w:r>
      <w:r w:rsidR="009F0955" w:rsidRPr="00F77DEC">
        <w:t>książek</w:t>
      </w:r>
      <w:r w:rsidR="00252F62" w:rsidRPr="00F77DEC">
        <w:t xml:space="preserve"> do domu. </w:t>
      </w:r>
    </w:p>
    <w:p w14:paraId="1529D00A" w14:textId="77777777" w:rsidR="008E7D9F" w:rsidRPr="00F77DEC" w:rsidRDefault="00597FD6" w:rsidP="009E6BBE">
      <w:pPr>
        <w:jc w:val="both"/>
        <w:rPr>
          <w:sz w:val="24"/>
          <w:szCs w:val="24"/>
        </w:rPr>
      </w:pPr>
      <w:r w:rsidRPr="00F77DEC">
        <w:rPr>
          <w:sz w:val="24"/>
          <w:szCs w:val="24"/>
        </w:rPr>
        <w:t xml:space="preserve">W trakcie trzyletniego procesu nauczania wyrobiłam u swoich wychowanków potrzebę utrzymywania czystości. Dzieci pamiętają o porządkowaniu swoich miejsc pracy, wyrzucaniu papierków, myciu blatów po pracy plastycznej czy technicznej, potrzebie wietrzenia klasy. </w:t>
      </w:r>
      <w:r w:rsidRPr="00F77DEC">
        <w:rPr>
          <w:sz w:val="24"/>
          <w:szCs w:val="24"/>
        </w:rPr>
        <w:lastRenderedPageBreak/>
        <w:t xml:space="preserve">Lubimy eksponować nasze prace na gazetkach ściennych. </w:t>
      </w:r>
      <w:r w:rsidR="008E7D9F" w:rsidRPr="00F77DEC">
        <w:rPr>
          <w:sz w:val="24"/>
          <w:szCs w:val="24"/>
        </w:rPr>
        <w:t xml:space="preserve">Uaktualnimy klasowy kalendarz wydarzeń. </w:t>
      </w:r>
      <w:r w:rsidRPr="00F77DEC">
        <w:rPr>
          <w:sz w:val="24"/>
          <w:szCs w:val="24"/>
        </w:rPr>
        <w:t>Dbamy o to, aby w naszej sali uczyło się i przebywało z p</w:t>
      </w:r>
      <w:r w:rsidR="008E7D9F" w:rsidRPr="00F77DEC">
        <w:rPr>
          <w:sz w:val="24"/>
          <w:szCs w:val="24"/>
        </w:rPr>
        <w:t>r</w:t>
      </w:r>
      <w:r w:rsidRPr="00F77DEC">
        <w:rPr>
          <w:sz w:val="24"/>
          <w:szCs w:val="24"/>
        </w:rPr>
        <w:t>zyjemnością.</w:t>
      </w:r>
    </w:p>
    <w:p w14:paraId="083630C4" w14:textId="0B016E4A" w:rsidR="00CE1290" w:rsidRPr="00357AB2" w:rsidRDefault="00597FD6" w:rsidP="000768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2B88">
        <w:rPr>
          <w:color w:val="0070C0"/>
        </w:rPr>
        <w:t>Efekty</w:t>
      </w:r>
      <w:r w:rsidR="00357AB2">
        <w:rPr>
          <w:sz w:val="24"/>
          <w:szCs w:val="24"/>
        </w:rPr>
        <w:br/>
      </w:r>
      <w:r w:rsidR="00CE1290">
        <w:rPr>
          <w:color w:val="0070C0"/>
        </w:rPr>
        <w:t>- poprawa warunków pracy</w:t>
      </w:r>
      <w:r w:rsidR="00357AB2">
        <w:rPr>
          <w:color w:val="0070C0"/>
        </w:rPr>
        <w:t xml:space="preserve"> dla ucznia i nauczyciela</w:t>
      </w:r>
      <w:r w:rsidR="00CE1290">
        <w:rPr>
          <w:color w:val="0070C0"/>
        </w:rPr>
        <w:br/>
        <w:t>- wyrabianie dbałości o ład i porządek w miejscu pracy</w:t>
      </w:r>
      <w:r w:rsidR="00CE1290">
        <w:rPr>
          <w:color w:val="0070C0"/>
        </w:rPr>
        <w:br/>
        <w:t>- poprawa jakości pracy</w:t>
      </w:r>
      <w:r w:rsidR="00357AB2">
        <w:rPr>
          <w:color w:val="0070C0"/>
        </w:rPr>
        <w:t xml:space="preserve"> szkoły</w:t>
      </w:r>
    </w:p>
    <w:p w14:paraId="21F98AA0" w14:textId="77777777" w:rsidR="00AD1CFD" w:rsidRPr="00F77DEC" w:rsidRDefault="00CE1290" w:rsidP="000768F8">
      <w:pPr>
        <w:rPr>
          <w:color w:val="FF0000"/>
          <w:sz w:val="28"/>
          <w:szCs w:val="28"/>
        </w:rPr>
      </w:pPr>
      <w:r w:rsidRPr="00F77DEC">
        <w:rPr>
          <w:color w:val="FF0000"/>
          <w:sz w:val="28"/>
          <w:szCs w:val="28"/>
        </w:rPr>
        <w:t>V</w:t>
      </w:r>
      <w:r w:rsidR="00F77DEC" w:rsidRPr="00F77DEC">
        <w:rPr>
          <w:color w:val="FF0000"/>
          <w:sz w:val="28"/>
          <w:szCs w:val="28"/>
        </w:rPr>
        <w:t>II</w:t>
      </w:r>
      <w:r w:rsidRPr="00F77DEC">
        <w:rPr>
          <w:color w:val="FF0000"/>
          <w:sz w:val="28"/>
          <w:szCs w:val="28"/>
        </w:rPr>
        <w:t>I Współpraca z rodzicami</w:t>
      </w:r>
    </w:p>
    <w:p w14:paraId="7D47D12C" w14:textId="61D24E82" w:rsidR="00AB1E7C" w:rsidRDefault="00AB1E7C" w:rsidP="000768F8">
      <w:r>
        <w:t xml:space="preserve">Rodzina i szkoła to środowiska, które mają niewątpliwie największy wpływ na rozwój dzieci w młodszym wieku szkolnym. Powinny więc one ze sobą współdziałać, aby dostarczyć im możliwie najwięcej doświadczeń niezbędnych do pełnego rozwoju. </w:t>
      </w:r>
      <w:r w:rsidR="006547AF">
        <w:br/>
      </w:r>
      <w:r>
        <w:t xml:space="preserve">Od początku swojej pracy zawodowej staram się </w:t>
      </w:r>
      <w:r w:rsidR="006547AF">
        <w:t>poznać swoich uczniów</w:t>
      </w:r>
      <w:r w:rsidR="00E53D8C">
        <w:t xml:space="preserve">, </w:t>
      </w:r>
      <w:r>
        <w:t>ze zrozumieniem odnosić się do</w:t>
      </w:r>
      <w:r w:rsidR="006547AF">
        <w:t xml:space="preserve"> </w:t>
      </w:r>
      <w:r w:rsidR="00E53D8C">
        <w:t xml:space="preserve">ich </w:t>
      </w:r>
      <w:r>
        <w:t>problemó</w:t>
      </w:r>
      <w:r w:rsidR="006547AF">
        <w:t>w</w:t>
      </w:r>
      <w:r>
        <w:t>, aktywnie współpracować</w:t>
      </w:r>
      <w:r w:rsidR="006547AF">
        <w:t xml:space="preserve"> </w:t>
      </w:r>
      <w:r>
        <w:t>z rodzicami</w:t>
      </w:r>
      <w:r w:rsidR="006547AF">
        <w:t>. Zebrania i konsultacje dla rodziców na stałe wpisały się w kalendarz szkolny. Udział w wywiadówka</w:t>
      </w:r>
      <w:r w:rsidR="00E53D8C">
        <w:t>ch</w:t>
      </w:r>
      <w:r w:rsidR="006547AF">
        <w:t xml:space="preserve"> wynosił </w:t>
      </w:r>
      <w:r w:rsidR="00FD4B73">
        <w:t xml:space="preserve">w naszej klasie </w:t>
      </w:r>
      <w:r w:rsidR="006547AF">
        <w:t xml:space="preserve">powyżej 90%, co świadczy o dużym zaangażowani rodziców. Już na pierwszym zebraniu wyłoniono Klasową Radę Rodziców. Z tymi osobami utrzymuję bardzo częsty kontakt. Są one łącznikami między rodzicami a mną. Na początku każdego roku szkolnego zapoznawałam i omawiałam z rodzicami plan pracy wychowawczej i dydaktycznej. </w:t>
      </w:r>
      <w:r w:rsidR="0090759B">
        <w:t>Byli oni na bieżąco informowani o zbliżających się imprezach, uroczystościach i konkursach.</w:t>
      </w:r>
    </w:p>
    <w:p w14:paraId="473075E7" w14:textId="17C55223" w:rsidR="00E53D8C" w:rsidRPr="0090759B" w:rsidRDefault="00E53D8C" w:rsidP="0090759B">
      <w:pPr>
        <w:pStyle w:val="Tytu"/>
        <w:rPr>
          <w:sz w:val="24"/>
          <w:szCs w:val="24"/>
        </w:rPr>
      </w:pPr>
      <w:r w:rsidRPr="0090759B">
        <w:rPr>
          <w:sz w:val="24"/>
          <w:szCs w:val="24"/>
        </w:rPr>
        <w:t xml:space="preserve">Aby usprawnić pracę wychowawczą z uczniami wyznają zasadę szybkiego reagowania w wypadku wystąpienia jakichkolwiek problemów. Natychmiast dzwonię, aby poinformować o zdarzeniu, może to być złe samopoczucie dziecka, bolesny upadek bądź  niepowodzenie szkolne. Razem z rodzicem jestem w stanie podjąć odpowiednie działania i razem rozwiązać problem. </w:t>
      </w:r>
      <w:r w:rsidRPr="0090759B">
        <w:rPr>
          <w:sz w:val="24"/>
          <w:szCs w:val="24"/>
        </w:rPr>
        <w:br/>
        <w:t>Współpraca z ,,moimi” rodzicami opierała się na wzajemnym zaufaniu oraz chęci włączenia rodziców w życie klasy i szkoły.</w:t>
      </w:r>
      <w:r w:rsidR="0090759B" w:rsidRPr="0090759B">
        <w:rPr>
          <w:sz w:val="24"/>
          <w:szCs w:val="24"/>
        </w:rPr>
        <w:t xml:space="preserve"> Nasze klasowe uroczystości</w:t>
      </w:r>
      <w:r w:rsidR="00F77DEC">
        <w:rPr>
          <w:sz w:val="24"/>
          <w:szCs w:val="24"/>
        </w:rPr>
        <w:t xml:space="preserve">: </w:t>
      </w:r>
      <w:r w:rsidR="0090759B" w:rsidRPr="0090759B">
        <w:rPr>
          <w:sz w:val="24"/>
          <w:szCs w:val="24"/>
        </w:rPr>
        <w:t xml:space="preserve">mikołajki, andrzejki, Dzień Chłopaka, Dzień Kobiet, zawsze odbywały się przy współpracy z rodzicami, którzy zaopatrywali nas we własnoręcznie pieczone ciasta, słodycze, napoje i owoce. </w:t>
      </w:r>
      <w:r w:rsidR="0090759B" w:rsidRPr="0090759B">
        <w:rPr>
          <w:sz w:val="24"/>
          <w:szCs w:val="24"/>
        </w:rPr>
        <w:br/>
        <w:t>W trakcie trwania pandemii korona</w:t>
      </w:r>
      <w:r w:rsidR="00013F72">
        <w:rPr>
          <w:sz w:val="24"/>
          <w:szCs w:val="24"/>
        </w:rPr>
        <w:t xml:space="preserve"> </w:t>
      </w:r>
      <w:r w:rsidR="0090759B" w:rsidRPr="0090759B">
        <w:rPr>
          <w:sz w:val="24"/>
          <w:szCs w:val="24"/>
        </w:rPr>
        <w:t xml:space="preserve">wirusa  mogłam liczyć na ich pomoc w organizacji </w:t>
      </w:r>
      <w:r w:rsidR="0090759B">
        <w:rPr>
          <w:sz w:val="24"/>
          <w:szCs w:val="24"/>
        </w:rPr>
        <w:t xml:space="preserve">procesu lekcyjnego. Rodzice zaopatrzyli dzieci w niezbędny sprzęt komputerowy, nadzorowali prawidłowość prowadzonej transmisji oraz wysyłali wykonane zadania do sprawdzenia. Jestem przekonana, że dzięki wzajemnemu zaufaniu i chęci współpracy nasze dzieci </w:t>
      </w:r>
      <w:r w:rsidR="000A2942">
        <w:rPr>
          <w:sz w:val="24"/>
          <w:szCs w:val="24"/>
        </w:rPr>
        <w:t>nie napotkały na istotne problemy, a materiał został  w pełni zrealizowany i utrwalony.</w:t>
      </w:r>
    </w:p>
    <w:p w14:paraId="2927EE92" w14:textId="77777777" w:rsidR="00AB1E7C" w:rsidRPr="00AB1E7C" w:rsidRDefault="00AB1E7C" w:rsidP="000768F8"/>
    <w:p w14:paraId="7633D610" w14:textId="0DE51268" w:rsidR="001B261B" w:rsidRPr="000E1B2A" w:rsidRDefault="001B261B" w:rsidP="000768F8">
      <w:pPr>
        <w:rPr>
          <w:color w:val="0070C0"/>
          <w:sz w:val="24"/>
          <w:szCs w:val="24"/>
        </w:rPr>
      </w:pPr>
      <w:r w:rsidRPr="000E1B2A">
        <w:rPr>
          <w:color w:val="0070C0"/>
          <w:sz w:val="24"/>
          <w:szCs w:val="24"/>
        </w:rPr>
        <w:t>Efekt</w:t>
      </w:r>
      <w:r w:rsidR="000A2942" w:rsidRPr="000E1B2A">
        <w:rPr>
          <w:color w:val="0070C0"/>
          <w:sz w:val="24"/>
          <w:szCs w:val="24"/>
        </w:rPr>
        <w:t>y</w:t>
      </w:r>
      <w:r w:rsidR="000A2942" w:rsidRPr="000E1B2A">
        <w:rPr>
          <w:color w:val="0070C0"/>
          <w:sz w:val="24"/>
          <w:szCs w:val="24"/>
        </w:rPr>
        <w:br/>
      </w:r>
      <w:r w:rsidR="000A2942" w:rsidRPr="000E1B2A">
        <w:rPr>
          <w:color w:val="0070C0"/>
          <w:sz w:val="24"/>
          <w:szCs w:val="24"/>
        </w:rPr>
        <w:br/>
        <w:t>- zintegrowanie środowisk wychowawczych uczniów- rodzinnego i szkolnego</w:t>
      </w:r>
      <w:r w:rsidR="000A2942" w:rsidRPr="000E1B2A">
        <w:rPr>
          <w:color w:val="0070C0"/>
          <w:sz w:val="24"/>
          <w:szCs w:val="24"/>
        </w:rPr>
        <w:br/>
        <w:t xml:space="preserve">- </w:t>
      </w:r>
      <w:r w:rsidR="00FD4B73" w:rsidRPr="000E1B2A">
        <w:rPr>
          <w:color w:val="0070C0"/>
          <w:sz w:val="24"/>
          <w:szCs w:val="24"/>
        </w:rPr>
        <w:t xml:space="preserve">utrzymywanie dobrych relacji z rodzicami opartych na zaufaniu i chęci współpracy </w:t>
      </w:r>
      <w:r w:rsidR="00FD4B73">
        <w:rPr>
          <w:color w:val="0070C0"/>
          <w:sz w:val="24"/>
          <w:szCs w:val="24"/>
        </w:rPr>
        <w:br/>
      </w:r>
      <w:r w:rsidR="000A2942" w:rsidRPr="000E1B2A">
        <w:rPr>
          <w:color w:val="0070C0"/>
          <w:sz w:val="24"/>
          <w:szCs w:val="24"/>
        </w:rPr>
        <w:t>- zaangażowanie rodziców do wspólnej pracy i zabawy</w:t>
      </w:r>
      <w:r w:rsidR="000A2942" w:rsidRPr="000E1B2A">
        <w:rPr>
          <w:color w:val="0070C0"/>
          <w:sz w:val="24"/>
          <w:szCs w:val="24"/>
        </w:rPr>
        <w:br/>
        <w:t xml:space="preserve">- poznanie </w:t>
      </w:r>
      <w:r w:rsidR="00357AB2" w:rsidRPr="000E1B2A">
        <w:rPr>
          <w:color w:val="0070C0"/>
          <w:sz w:val="24"/>
          <w:szCs w:val="24"/>
        </w:rPr>
        <w:t xml:space="preserve">przeze mnie </w:t>
      </w:r>
      <w:r w:rsidR="000A2942" w:rsidRPr="000E1B2A">
        <w:rPr>
          <w:color w:val="0070C0"/>
          <w:sz w:val="24"/>
          <w:szCs w:val="24"/>
        </w:rPr>
        <w:t xml:space="preserve">środowiska rodzinnego uczniów, co pozwala na właściwe reagowanie </w:t>
      </w:r>
      <w:r w:rsidR="00FE4341" w:rsidRPr="000E1B2A">
        <w:rPr>
          <w:color w:val="0070C0"/>
          <w:sz w:val="24"/>
          <w:szCs w:val="24"/>
        </w:rPr>
        <w:t>w sytuacjach trudnych</w:t>
      </w:r>
      <w:r w:rsidR="00FE4341" w:rsidRPr="000E1B2A">
        <w:rPr>
          <w:color w:val="0070C0"/>
          <w:sz w:val="24"/>
          <w:szCs w:val="24"/>
        </w:rPr>
        <w:br/>
      </w:r>
      <w:r w:rsidR="000A2942" w:rsidRPr="000E1B2A">
        <w:rPr>
          <w:color w:val="0070C0"/>
          <w:sz w:val="24"/>
          <w:szCs w:val="24"/>
        </w:rPr>
        <w:br/>
      </w:r>
    </w:p>
    <w:p w14:paraId="3DA80BE3" w14:textId="77777777" w:rsidR="00CE1290" w:rsidRPr="001B261B" w:rsidRDefault="00F77DEC" w:rsidP="00CE129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X</w:t>
      </w:r>
      <w:r w:rsidR="00CE1290" w:rsidRPr="001B261B">
        <w:rPr>
          <w:color w:val="FF0000"/>
          <w:sz w:val="28"/>
          <w:szCs w:val="28"/>
        </w:rPr>
        <w:t xml:space="preserve"> Badanie osiągnięć edukacyjnych uczniów</w:t>
      </w:r>
      <w:r w:rsidR="00834C4F">
        <w:rPr>
          <w:color w:val="FF0000"/>
          <w:sz w:val="28"/>
          <w:szCs w:val="28"/>
        </w:rPr>
        <w:t xml:space="preserve"> kl.1-3</w:t>
      </w:r>
    </w:p>
    <w:p w14:paraId="72DCE8D7" w14:textId="77777777" w:rsidR="00CE1290" w:rsidRDefault="00CE1290" w:rsidP="00CE1290">
      <w:r>
        <w:lastRenderedPageBreak/>
        <w:t>Okres stażu na nauczyciela dyplomowanego</w:t>
      </w:r>
      <w:r w:rsidR="00B7723E">
        <w:t xml:space="preserve"> w moim przypadku </w:t>
      </w:r>
      <w:r>
        <w:t xml:space="preserve"> </w:t>
      </w:r>
      <w:r w:rsidR="00B7723E">
        <w:t xml:space="preserve">przypadł na pracę z jednym zespołem klasowym od klasy pierwszej do trzeciej. </w:t>
      </w:r>
    </w:p>
    <w:p w14:paraId="1FDD7718" w14:textId="668B3809" w:rsidR="00B7723E" w:rsidRDefault="00B7723E" w:rsidP="00B7723E">
      <w:r>
        <w:t>We wrześniu 2017 roku przeprowadziłam ,,Diagnozę umiejętności u progu klasy pierwszej</w:t>
      </w:r>
      <w:r w:rsidRPr="00B7723E">
        <w:t>”. Badania diagnostyczne prowadzone w pierwszych dniach nauki mają na celu pomoc we wstępnym poznaniu możliwości dzieci po opanowan</w:t>
      </w:r>
      <w:r w:rsidR="00FD4B73">
        <w:t>iu</w:t>
      </w:r>
      <w:r w:rsidRPr="00B7723E">
        <w:t xml:space="preserve"> program</w:t>
      </w:r>
      <w:r w:rsidR="00FD4B73">
        <w:t>u</w:t>
      </w:r>
      <w:r w:rsidRPr="00B7723E">
        <w:t xml:space="preserve"> realizowan</w:t>
      </w:r>
      <w:r w:rsidR="00FD4B73">
        <w:t>ego</w:t>
      </w:r>
      <w:r w:rsidRPr="00B7723E">
        <w:t xml:space="preserve"> w oddziałach przedszkolnych w zakresie: </w:t>
      </w:r>
      <w:r>
        <w:t xml:space="preserve">umiejętności grafomotorycznych, percepcji wzrokowej i słuchowej, wstępnej nauki czytania i umiejętności matematycznych. Wyniki przeprowadzonej diagnozy pozwoliły mi dostosować metody i formy </w:t>
      </w:r>
      <w:r w:rsidR="001B261B">
        <w:t xml:space="preserve">oraz tempo pracy </w:t>
      </w:r>
      <w:r>
        <w:t xml:space="preserve">do poziomu </w:t>
      </w:r>
      <w:r w:rsidR="001B261B">
        <w:t xml:space="preserve">wiadomości i umiejętności moich uczniów. </w:t>
      </w:r>
    </w:p>
    <w:p w14:paraId="0E2E9848" w14:textId="6A53F422" w:rsidR="00D432F1" w:rsidRDefault="001B261B" w:rsidP="000768F8">
      <w:r>
        <w:t>W trakcie trwania stażu regularnie przeprowadzałam badanie osiągnięć swoich wychowanków. Korzystałam z arkuszy kartkówek i sprawdzianów przygotowanych prz</w:t>
      </w:r>
      <w:r w:rsidR="005556E4">
        <w:t>ez wydawnictwo Nowa Era , ale niejednokrotnie sama je przygotowywałam.  Regularne ocenianie daje uczniom okazję do otrzymywania dobrych ocen, jako nagrody za solidną pracę , a nauczycielowi pozwala ocenić efektywność własnej pracy.</w:t>
      </w:r>
      <w:r w:rsidR="00FD4B73">
        <w:br/>
        <w:t xml:space="preserve">Pod koniec każdego roku szkolnego, na zakończenie klasy pierwszej i drugiej, </w:t>
      </w:r>
      <w:r w:rsidR="00357AB2">
        <w:t xml:space="preserve">przeprowadzam sprawdzian </w:t>
      </w:r>
      <w:proofErr w:type="spellStart"/>
      <w:r w:rsidR="00357AB2">
        <w:t>końcoworoczny</w:t>
      </w:r>
      <w:proofErr w:type="spellEnd"/>
      <w:r w:rsidR="00357AB2">
        <w:t>, który umożliwi</w:t>
      </w:r>
      <w:r w:rsidR="00FD4B73">
        <w:t>a</w:t>
      </w:r>
      <w:r w:rsidR="00357AB2">
        <w:t xml:space="preserve"> mi sprawdzenie stopnia opanowania materiału danej klasy.</w:t>
      </w:r>
      <w:r w:rsidR="005556E4">
        <w:br/>
        <w:t xml:space="preserve">Na zakończenie pierwszego etapu edukacji przewidziany jest ,,Trzecioteścik” – Ogólnopolski Sprawdzian Kompetencji Trzecioklasisty. Przeprowadzałam go i opracowywałam wielokrotnie. Proponowane testy pozwalają ustalić poziom wiedzy i umiejętności uczniów w zakresie edukacji matematycznej i polonistyczno- przyrodniczej. </w:t>
      </w:r>
      <w:r w:rsidR="009D0B71">
        <w:t xml:space="preserve">Wnioski wyciągnięte po </w:t>
      </w:r>
      <w:r w:rsidR="00FD4B73">
        <w:t>ich</w:t>
      </w:r>
      <w:r w:rsidR="00397EFC">
        <w:t xml:space="preserve"> </w:t>
      </w:r>
      <w:r w:rsidR="009D0B71">
        <w:t>przeprowadzeniu s</w:t>
      </w:r>
      <w:r w:rsidR="005556E4">
        <w:t xml:space="preserve">ą punktem wyjścia do pracy nauczycieli uczących w klasach starszych. </w:t>
      </w:r>
      <w:r w:rsidR="009D0B71">
        <w:br/>
        <w:t xml:space="preserve">Na zakończenie pierwszego etapu kształcenia przeprowadzam </w:t>
      </w:r>
      <w:r w:rsidR="00D432F1">
        <w:t>,,A</w:t>
      </w:r>
      <w:r w:rsidR="009D0B71">
        <w:t>nalizę wyników nauczania kl.1-3</w:t>
      </w:r>
      <w:r w:rsidR="00D432F1">
        <w:t>”</w:t>
      </w:r>
      <w:r w:rsidR="009D0B71">
        <w:t>.</w:t>
      </w:r>
      <w:r w:rsidR="009D0B71" w:rsidRPr="009D0B71">
        <w:t xml:space="preserve"> </w:t>
      </w:r>
      <w:r w:rsidR="009D0B71">
        <w:t>Wnioski z interpretacją wyników są prze</w:t>
      </w:r>
      <w:r w:rsidR="00D432F1">
        <w:t>analizowane</w:t>
      </w:r>
      <w:r w:rsidR="009D0B71">
        <w:t xml:space="preserve"> przez zespół edukacji wczesnoszkolnej oraz nauczycieli klas starszych. Na podstawie wyników uzyskanych z badań należy konstruować plany dydaktyczno-wychowawcze i dostosować program do możliwości zdiagnozowanych uczniów. W pracy na lekcji dostosowywać metody, formy i środki dydaktyczne pozwalające na systematyczne eliminowanie ws</w:t>
      </w:r>
      <w:r w:rsidR="00D432F1">
        <w:t>k</w:t>
      </w:r>
      <w:r w:rsidR="009D0B71">
        <w:t>azanych w analizie niedomagań.</w:t>
      </w:r>
    </w:p>
    <w:p w14:paraId="2C94BD5A" w14:textId="27EB9C47" w:rsidR="00EC4DD2" w:rsidRDefault="00CE1244" w:rsidP="000768F8">
      <w:pPr>
        <w:rPr>
          <w:color w:val="0070C0"/>
          <w:sz w:val="24"/>
          <w:szCs w:val="24"/>
        </w:rPr>
      </w:pPr>
      <w:r w:rsidRPr="00CE1244">
        <w:rPr>
          <w:color w:val="0070C0"/>
          <w:sz w:val="24"/>
          <w:szCs w:val="24"/>
        </w:rPr>
        <w:t>Efekty</w:t>
      </w:r>
      <w:r>
        <w:rPr>
          <w:color w:val="0070C0"/>
          <w:sz w:val="24"/>
          <w:szCs w:val="24"/>
        </w:rPr>
        <w:br/>
        <w:t>- dostosowanie  metod</w:t>
      </w:r>
      <w:r w:rsidR="00C62AFA">
        <w:rPr>
          <w:color w:val="0070C0"/>
          <w:sz w:val="24"/>
          <w:szCs w:val="24"/>
        </w:rPr>
        <w:t>,</w:t>
      </w:r>
      <w:r>
        <w:rPr>
          <w:color w:val="0070C0"/>
          <w:sz w:val="24"/>
          <w:szCs w:val="24"/>
        </w:rPr>
        <w:t xml:space="preserve"> form</w:t>
      </w:r>
      <w:r w:rsidR="00C62AFA">
        <w:rPr>
          <w:color w:val="0070C0"/>
          <w:sz w:val="24"/>
          <w:szCs w:val="24"/>
        </w:rPr>
        <w:t xml:space="preserve"> i</w:t>
      </w:r>
      <w:r w:rsidR="005C1FA4">
        <w:rPr>
          <w:color w:val="0070C0"/>
          <w:sz w:val="24"/>
          <w:szCs w:val="24"/>
        </w:rPr>
        <w:t xml:space="preserve"> tempa pracy na lekcji do poziomu  wiedzy i umiejętności</w:t>
      </w:r>
      <w:r w:rsidR="00C62AFA">
        <w:rPr>
          <w:color w:val="0070C0"/>
          <w:sz w:val="24"/>
          <w:szCs w:val="24"/>
        </w:rPr>
        <w:t xml:space="preserve"> uczniów</w:t>
      </w:r>
      <w:r w:rsidR="005C1FA4">
        <w:rPr>
          <w:color w:val="0070C0"/>
          <w:sz w:val="24"/>
          <w:szCs w:val="24"/>
        </w:rPr>
        <w:br/>
        <w:t xml:space="preserve">- regularne diagnozowanie osiągnięć </w:t>
      </w:r>
      <w:r w:rsidR="00C62AFA">
        <w:rPr>
          <w:color w:val="0070C0"/>
          <w:sz w:val="24"/>
          <w:szCs w:val="24"/>
        </w:rPr>
        <w:t>uczniów</w:t>
      </w:r>
      <w:r w:rsidR="005C2B0F">
        <w:rPr>
          <w:color w:val="0070C0"/>
          <w:sz w:val="24"/>
          <w:szCs w:val="24"/>
        </w:rPr>
        <w:t xml:space="preserve"> pozwala </w:t>
      </w:r>
      <w:r w:rsidR="005F3BD4">
        <w:rPr>
          <w:color w:val="0070C0"/>
          <w:sz w:val="24"/>
          <w:szCs w:val="24"/>
        </w:rPr>
        <w:t xml:space="preserve">nauczycielowi </w:t>
      </w:r>
      <w:r w:rsidR="005C2B0F">
        <w:rPr>
          <w:color w:val="0070C0"/>
          <w:sz w:val="24"/>
          <w:szCs w:val="24"/>
        </w:rPr>
        <w:t>ocenić stopień opanowania materiału, wykry</w:t>
      </w:r>
      <w:r w:rsidR="005F3BD4">
        <w:rPr>
          <w:color w:val="0070C0"/>
          <w:sz w:val="24"/>
          <w:szCs w:val="24"/>
        </w:rPr>
        <w:t>ć</w:t>
      </w:r>
      <w:r w:rsidR="005C2B0F">
        <w:rPr>
          <w:color w:val="0070C0"/>
          <w:sz w:val="24"/>
          <w:szCs w:val="24"/>
        </w:rPr>
        <w:t xml:space="preserve"> </w:t>
      </w:r>
      <w:r w:rsidR="005F3BD4">
        <w:rPr>
          <w:color w:val="0070C0"/>
          <w:sz w:val="24"/>
          <w:szCs w:val="24"/>
        </w:rPr>
        <w:t xml:space="preserve">i uzupełnić </w:t>
      </w:r>
      <w:r w:rsidR="005C2B0F">
        <w:rPr>
          <w:color w:val="0070C0"/>
          <w:sz w:val="24"/>
          <w:szCs w:val="24"/>
        </w:rPr>
        <w:t>ewentualn</w:t>
      </w:r>
      <w:r w:rsidR="005F3BD4">
        <w:rPr>
          <w:color w:val="0070C0"/>
          <w:sz w:val="24"/>
          <w:szCs w:val="24"/>
        </w:rPr>
        <w:t xml:space="preserve">e </w:t>
      </w:r>
      <w:r w:rsidR="005C2B0F">
        <w:rPr>
          <w:color w:val="0070C0"/>
          <w:sz w:val="24"/>
          <w:szCs w:val="24"/>
        </w:rPr>
        <w:t>brak</w:t>
      </w:r>
      <w:r w:rsidR="005F3BD4">
        <w:rPr>
          <w:color w:val="0070C0"/>
          <w:sz w:val="24"/>
          <w:szCs w:val="24"/>
        </w:rPr>
        <w:t>i</w:t>
      </w:r>
      <w:r w:rsidR="005F3BD4">
        <w:rPr>
          <w:color w:val="0070C0"/>
          <w:sz w:val="24"/>
          <w:szCs w:val="24"/>
        </w:rPr>
        <w:br/>
        <w:t>- poznanie indywidualnych zdolności uczniów, wspieranie ich rozwoju</w:t>
      </w:r>
    </w:p>
    <w:p w14:paraId="6130EC33" w14:textId="77777777" w:rsidR="00391ED5" w:rsidRDefault="00391ED5" w:rsidP="000768F8">
      <w:pPr>
        <w:rPr>
          <w:color w:val="0070C0"/>
          <w:sz w:val="24"/>
          <w:szCs w:val="24"/>
        </w:rPr>
      </w:pPr>
    </w:p>
    <w:p w14:paraId="2CE25DCF" w14:textId="77777777" w:rsidR="00391ED5" w:rsidRDefault="00391ED5" w:rsidP="000768F8">
      <w:pPr>
        <w:rPr>
          <w:color w:val="00B050"/>
        </w:rPr>
      </w:pPr>
    </w:p>
    <w:p w14:paraId="03359CA7" w14:textId="77777777" w:rsidR="00391ED5" w:rsidRDefault="00EC4DD2" w:rsidP="00391ED5">
      <w:pPr>
        <w:jc w:val="center"/>
        <w:rPr>
          <w:color w:val="002060"/>
          <w:sz w:val="28"/>
          <w:szCs w:val="28"/>
        </w:rPr>
      </w:pPr>
      <w:r w:rsidRPr="00AC3D11">
        <w:rPr>
          <w:color w:val="002060"/>
          <w:sz w:val="28"/>
          <w:szCs w:val="28"/>
        </w:rPr>
        <w:t>&amp; 8 ust.2 pkt.</w:t>
      </w:r>
      <w:r>
        <w:rPr>
          <w:color w:val="002060"/>
          <w:sz w:val="28"/>
          <w:szCs w:val="28"/>
        </w:rPr>
        <w:t>2</w:t>
      </w:r>
      <w:r>
        <w:rPr>
          <w:color w:val="002060"/>
          <w:sz w:val="28"/>
          <w:szCs w:val="28"/>
        </w:rPr>
        <w:br/>
        <w:t>Wykorzystywanie w pracy technologii informacyjnej i komunikacyjnej</w:t>
      </w:r>
      <w:r w:rsidR="00391ED5">
        <w:rPr>
          <w:color w:val="002060"/>
          <w:sz w:val="28"/>
          <w:szCs w:val="28"/>
        </w:rPr>
        <w:br/>
      </w:r>
    </w:p>
    <w:p w14:paraId="3AC76CF6" w14:textId="77777777" w:rsidR="00EC4DD2" w:rsidRPr="00391ED5" w:rsidRDefault="00EC4DD2" w:rsidP="00391ED5">
      <w:pPr>
        <w:rPr>
          <w:color w:val="002060"/>
          <w:sz w:val="28"/>
          <w:szCs w:val="28"/>
        </w:rPr>
      </w:pPr>
      <w:r w:rsidRPr="00EC4DD2">
        <w:rPr>
          <w:color w:val="FF0000"/>
          <w:sz w:val="28"/>
          <w:szCs w:val="28"/>
        </w:rPr>
        <w:t xml:space="preserve">I </w:t>
      </w:r>
      <w:r w:rsidR="00391ED5">
        <w:rPr>
          <w:color w:val="FF0000"/>
          <w:sz w:val="28"/>
          <w:szCs w:val="28"/>
        </w:rPr>
        <w:t xml:space="preserve"> </w:t>
      </w:r>
      <w:r w:rsidRPr="00EC4DD2">
        <w:rPr>
          <w:color w:val="FF0000"/>
          <w:sz w:val="28"/>
          <w:szCs w:val="28"/>
        </w:rPr>
        <w:t>Umiejętne posługiwanie się komputerem oraz korzystanie z Internetu jako narzędzia do wyszukiwania potrzebnych informacji</w:t>
      </w:r>
    </w:p>
    <w:p w14:paraId="0FABFF5A" w14:textId="4F1FED7D" w:rsidR="00870618" w:rsidRDefault="007522E5" w:rsidP="00EC4D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Obecnie umiejętne posługiwanie się komputerem oraz korzystanie z Internetu jako narzędzia wyszukiwania potrzebnych informacji jest umiejętnością nieodzowną w</w:t>
      </w:r>
      <w:r w:rsidR="006565EA">
        <w:rPr>
          <w:sz w:val="24"/>
          <w:szCs w:val="24"/>
        </w:rPr>
        <w:t xml:space="preserve"> codziennej </w:t>
      </w:r>
      <w:r>
        <w:rPr>
          <w:sz w:val="24"/>
          <w:szCs w:val="24"/>
        </w:rPr>
        <w:t xml:space="preserve"> pracy </w:t>
      </w:r>
      <w:r w:rsidR="006565EA">
        <w:rPr>
          <w:sz w:val="24"/>
          <w:szCs w:val="24"/>
        </w:rPr>
        <w:t>nauczyciela-wychowawcy.</w:t>
      </w:r>
      <w:r w:rsidR="003F0FF9">
        <w:rPr>
          <w:sz w:val="24"/>
          <w:szCs w:val="24"/>
        </w:rPr>
        <w:br/>
      </w:r>
      <w:r w:rsidR="006565EA">
        <w:rPr>
          <w:sz w:val="24"/>
          <w:szCs w:val="24"/>
        </w:rPr>
        <w:t>W trakcie stażu wyszukiwałam i stale aktualizowałam informacje dotyczące awansu zawodowego nauczycieli.</w:t>
      </w:r>
      <w:r w:rsidR="003F0FF9">
        <w:rPr>
          <w:sz w:val="24"/>
          <w:szCs w:val="24"/>
        </w:rPr>
        <w:t xml:space="preserve"> Śledziłam zmiany w przepisach prawa oświatowego.</w:t>
      </w:r>
      <w:r w:rsidR="003F0FF9">
        <w:rPr>
          <w:sz w:val="24"/>
          <w:szCs w:val="24"/>
        </w:rPr>
        <w:br/>
        <w:t>W celu urozmaicenia mojej pra</w:t>
      </w:r>
      <w:r w:rsidR="00C03302">
        <w:rPr>
          <w:sz w:val="24"/>
          <w:szCs w:val="24"/>
        </w:rPr>
        <w:t>c</w:t>
      </w:r>
      <w:r w:rsidR="003F0FF9">
        <w:rPr>
          <w:sz w:val="24"/>
          <w:szCs w:val="24"/>
        </w:rPr>
        <w:t>y dydaktyczno-wychowawcze</w:t>
      </w:r>
      <w:r w:rsidR="00C03302">
        <w:rPr>
          <w:sz w:val="24"/>
          <w:szCs w:val="24"/>
        </w:rPr>
        <w:t>j</w:t>
      </w:r>
      <w:r w:rsidR="00C56F48">
        <w:rPr>
          <w:sz w:val="24"/>
          <w:szCs w:val="24"/>
        </w:rPr>
        <w:t xml:space="preserve"> kor</w:t>
      </w:r>
      <w:r w:rsidR="003F0FF9">
        <w:rPr>
          <w:sz w:val="24"/>
          <w:szCs w:val="24"/>
        </w:rPr>
        <w:t>zystam z materiałów i artykułów zamieszczonych przez innych nauczycieli na stronach internetowych</w:t>
      </w:r>
      <w:r w:rsidR="00C56F48">
        <w:rPr>
          <w:sz w:val="24"/>
          <w:szCs w:val="24"/>
        </w:rPr>
        <w:t xml:space="preserve"> oraz z materiałów dla nauczycieli znajdujących się na stronach wydawnictw pedagogicznych. Chcąc wymieniać się z innymi swoimi pomysłami i informacjami na temat mojej pracy korzystam z nowoczesnego  źródła informacji jakim jest poczta elektroniczna. </w:t>
      </w:r>
    </w:p>
    <w:p w14:paraId="39FCA7FF" w14:textId="038494AA" w:rsidR="00C56F48" w:rsidRPr="00C56F48" w:rsidRDefault="00C56F48" w:rsidP="00EC4DD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fekty</w:t>
      </w:r>
      <w:r w:rsidR="002229B6">
        <w:rPr>
          <w:color w:val="0070C0"/>
          <w:sz w:val="24"/>
          <w:szCs w:val="24"/>
        </w:rPr>
        <w:br/>
        <w:t>-</w:t>
      </w:r>
      <w:r w:rsidR="002229B6">
        <w:rPr>
          <w:color w:val="0070C0"/>
          <w:sz w:val="24"/>
          <w:szCs w:val="24"/>
        </w:rPr>
        <w:t>-uaktualnianie wiedzy na temat prawa oświatowego</w:t>
      </w:r>
      <w:r>
        <w:rPr>
          <w:color w:val="0070C0"/>
          <w:sz w:val="24"/>
          <w:szCs w:val="24"/>
        </w:rPr>
        <w:br/>
        <w:t>-</w:t>
      </w:r>
      <w:r w:rsidR="002229B6">
        <w:rPr>
          <w:color w:val="0070C0"/>
          <w:sz w:val="24"/>
          <w:szCs w:val="24"/>
        </w:rPr>
        <w:t>zdobyta wiedza i umiejętności wpłynęły na uatrakcyjnienie</w:t>
      </w:r>
      <w:r w:rsidR="00870618">
        <w:rPr>
          <w:color w:val="0070C0"/>
          <w:sz w:val="24"/>
          <w:szCs w:val="24"/>
        </w:rPr>
        <w:t xml:space="preserve"> proces</w:t>
      </w:r>
      <w:r w:rsidR="002229B6">
        <w:rPr>
          <w:color w:val="0070C0"/>
          <w:sz w:val="24"/>
          <w:szCs w:val="24"/>
        </w:rPr>
        <w:t>u</w:t>
      </w:r>
      <w:r w:rsidR="005B7C70">
        <w:rPr>
          <w:color w:val="0070C0"/>
          <w:sz w:val="24"/>
          <w:szCs w:val="24"/>
        </w:rPr>
        <w:t xml:space="preserve"> lekcyjnego </w:t>
      </w:r>
      <w:r w:rsidR="005B7C70">
        <w:rPr>
          <w:color w:val="0070C0"/>
          <w:sz w:val="24"/>
          <w:szCs w:val="24"/>
        </w:rPr>
        <w:t>i lepsze motywowanie uczniów do nauki</w:t>
      </w:r>
      <w:r w:rsidR="005B7C70">
        <w:rPr>
          <w:color w:val="0070C0"/>
          <w:sz w:val="24"/>
          <w:szCs w:val="24"/>
        </w:rPr>
        <w:br/>
      </w:r>
      <w:r w:rsidR="00870618">
        <w:rPr>
          <w:color w:val="0070C0"/>
          <w:sz w:val="24"/>
          <w:szCs w:val="24"/>
        </w:rPr>
        <w:t xml:space="preserve"> - ułatwiony dostęp do różnorodnych źródeł wiedzy</w:t>
      </w:r>
      <w:r w:rsidR="002229B6"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t xml:space="preserve">- nieustanne wzbogacanie  </w:t>
      </w:r>
      <w:r w:rsidR="005B7C70">
        <w:rPr>
          <w:color w:val="0070C0"/>
          <w:sz w:val="24"/>
          <w:szCs w:val="24"/>
        </w:rPr>
        <w:t xml:space="preserve">mojego </w:t>
      </w:r>
      <w:r>
        <w:rPr>
          <w:color w:val="0070C0"/>
          <w:sz w:val="24"/>
          <w:szCs w:val="24"/>
        </w:rPr>
        <w:t>warsztatu pracy</w:t>
      </w:r>
      <w:r w:rsidR="005B7C70">
        <w:rPr>
          <w:color w:val="0070C0"/>
          <w:sz w:val="24"/>
          <w:szCs w:val="24"/>
        </w:rPr>
        <w:br/>
        <w:t>-podniesienie jakości pracy szkoły</w:t>
      </w:r>
      <w:r>
        <w:rPr>
          <w:color w:val="0070C0"/>
          <w:sz w:val="24"/>
          <w:szCs w:val="24"/>
        </w:rPr>
        <w:br/>
      </w:r>
    </w:p>
    <w:p w14:paraId="2CC5A633" w14:textId="77777777" w:rsidR="003F0FF9" w:rsidRDefault="003F0FF9" w:rsidP="00EC4DD2">
      <w:pPr>
        <w:rPr>
          <w:sz w:val="24"/>
          <w:szCs w:val="24"/>
        </w:rPr>
      </w:pPr>
    </w:p>
    <w:p w14:paraId="3585ADB9" w14:textId="23DD3D84" w:rsidR="00391ED5" w:rsidRPr="00861550" w:rsidRDefault="005400FC" w:rsidP="00C03302">
      <w:pPr>
        <w:pStyle w:val="Tabelazagadnienia"/>
      </w:pPr>
      <w:r w:rsidRPr="00C03302">
        <w:rPr>
          <w:color w:val="FF0000"/>
          <w:sz w:val="28"/>
          <w:szCs w:val="28"/>
        </w:rPr>
        <w:t>II</w:t>
      </w:r>
      <w:r w:rsidR="00861550" w:rsidRPr="00C03302">
        <w:rPr>
          <w:color w:val="FF0000"/>
          <w:sz w:val="28"/>
          <w:szCs w:val="28"/>
        </w:rPr>
        <w:t xml:space="preserve"> </w:t>
      </w:r>
      <w:r w:rsidRPr="00C03302">
        <w:rPr>
          <w:color w:val="FF0000"/>
          <w:sz w:val="28"/>
          <w:szCs w:val="28"/>
        </w:rPr>
        <w:t xml:space="preserve"> Wykorzystanie Internetu w zakresie realizacji działań dydaktyczno-wychowawczych</w:t>
      </w:r>
      <w:r w:rsidR="00870618" w:rsidRPr="00C03302">
        <w:rPr>
          <w:color w:val="FF0000"/>
          <w:sz w:val="28"/>
          <w:szCs w:val="28"/>
        </w:rPr>
        <w:br/>
      </w:r>
      <w:r w:rsidR="00870618" w:rsidRPr="00861550">
        <w:t>W związku z dostępem do różnych ciekawych źródeł informacji</w:t>
      </w:r>
      <w:r w:rsidR="00C03302">
        <w:t>,</w:t>
      </w:r>
      <w:r w:rsidR="00870618" w:rsidRPr="00861550">
        <w:t xml:space="preserve"> codzienne korzystanie z Internetu stało się dla mnie codzienną praktyką. Przygotowując się do zajęć bardzo często szukam w Internecie  ciekawostek, filmów edukacyjnych na dany temat. Czasem podaję adresy stron internetowych, aby zainteresowane dzieci mogły pogłębić swoją wiedzę. Z Internetu ściągam ciekawe zdjęcia, ilustracje, prace plastyczne, które wykorzystuję w czasie  lekcji. Bardzo często odwołuję się oraz zachęcam uczniów do korzystania z internetowych źródeł informacji.</w:t>
      </w:r>
      <w:r w:rsidR="00870618" w:rsidRPr="00861550">
        <w:br/>
        <w:t xml:space="preserve">W trakcie lekcji edukacji informatycznej uczę dzieci bezpiecznego posługiwania się komputerem oraz wskazuję Internet jako niewyczerpane źródło wiedzy. </w:t>
      </w:r>
      <w:r w:rsidR="009C0869" w:rsidRPr="00861550">
        <w:br/>
      </w:r>
      <w:r w:rsidR="00391ED5" w:rsidRPr="00861550">
        <w:t xml:space="preserve">W okresie pandemii korona wirusa prowadziłam lekcje on-line w formie streamingu na platformie YouTube. Było to dla mnie całkiem nowe doświadczenie i ogromne wyzwanie. W ciągu kilku dni musiałam zorganizować swój nowy warsztat pracy, zorientować się jakim sprzętem dysponują moi uczniowie i czy będą potrafili uczestniczyć w naszych lekcjach. Moje obawy, czy wszystko uda się przeprowadzić, nie potwierdziły się. Rodzice dołożyli wszelkich starań i wszyscy uczniowie codziennie brali udział w zajęciach on-line. Na bieżąco </w:t>
      </w:r>
      <w:r w:rsidR="00391ED5" w:rsidRPr="00861550">
        <w:lastRenderedPageBreak/>
        <w:t>realizowaliśmy materiał zgodnie z rozkładem materiału. Dzieci widziały mnie i słyszały, śledziły teksty i rozwiązywały zadania z  wykorzystaniem podręcznika multimedialnego. Udzielały odpowiedzi w trakcie trwania lekcji w formie pisemnej poprzez live-chat. Dzięki wykorzystaniu drugiej kamery posługiwałam się ,,tablicą” oraz wzbogacałam lekcje o ćwiczenia dodatkowe, plansze, zadania on-line, filmy dokumentalne, korzystając z nieograniczonych zasobów Internetu. Dzieci, z pomocą rodziców, na bieżąco odsyłały mi wykonane prace do oceny. Mimo trudnej sytuacji byłam w ciągłym kontakcie z dziećmi</w:t>
      </w:r>
      <w:r w:rsidR="00C03302">
        <w:t xml:space="preserve"> i rodzicami</w:t>
      </w:r>
      <w:r w:rsidR="00391ED5" w:rsidRPr="00861550">
        <w:t>. Dla uczniów lekcje były  sposobem ,,na szkołę” w nowej rzeczywistości, a mnie sprawiały dużo radości i satysfakcji.</w:t>
      </w:r>
    </w:p>
    <w:p w14:paraId="45663B66" w14:textId="77777777" w:rsidR="00870618" w:rsidRDefault="00870618" w:rsidP="00870618">
      <w:pPr>
        <w:rPr>
          <w:sz w:val="24"/>
          <w:szCs w:val="24"/>
        </w:rPr>
      </w:pPr>
    </w:p>
    <w:p w14:paraId="7E018680" w14:textId="77777777" w:rsidR="00B3510C" w:rsidRDefault="00B3510C" w:rsidP="00870618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fekty</w:t>
      </w:r>
    </w:p>
    <w:p w14:paraId="46D24B72" w14:textId="6530A7C9" w:rsidR="007E6B20" w:rsidRPr="00C62AFA" w:rsidRDefault="00391ED5" w:rsidP="00C62AFA">
      <w:pPr>
        <w:rPr>
          <w:color w:val="0070C0"/>
        </w:rPr>
      </w:pPr>
      <w:r w:rsidRPr="00C62AFA">
        <w:rPr>
          <w:color w:val="0070C0"/>
          <w:sz w:val="24"/>
          <w:szCs w:val="24"/>
        </w:rPr>
        <w:t xml:space="preserve">- </w:t>
      </w:r>
      <w:r w:rsidR="009C0869" w:rsidRPr="00C62AFA">
        <w:rPr>
          <w:color w:val="0070C0"/>
          <w:sz w:val="24"/>
          <w:szCs w:val="24"/>
        </w:rPr>
        <w:t>uzyskiwanie pozytywnych efektów podczas realizacji zadań ogólnoszkolnych</w:t>
      </w:r>
      <w:r w:rsidR="00B3510C" w:rsidRPr="00C62AFA">
        <w:rPr>
          <w:color w:val="0070C0"/>
          <w:sz w:val="24"/>
          <w:szCs w:val="24"/>
        </w:rPr>
        <w:br/>
      </w:r>
      <w:r w:rsidRPr="00C62AFA">
        <w:rPr>
          <w:color w:val="0070C0"/>
          <w:sz w:val="24"/>
          <w:szCs w:val="24"/>
        </w:rPr>
        <w:t>-u</w:t>
      </w:r>
      <w:r w:rsidR="009C0869" w:rsidRPr="00C62AFA">
        <w:rPr>
          <w:color w:val="0070C0"/>
          <w:sz w:val="24"/>
          <w:szCs w:val="24"/>
        </w:rPr>
        <w:t>zyskanie większej skuteczności przyswajania materia</w:t>
      </w:r>
      <w:r w:rsidR="008C23B7" w:rsidRPr="00C62AFA">
        <w:rPr>
          <w:color w:val="0070C0"/>
          <w:sz w:val="24"/>
          <w:szCs w:val="24"/>
        </w:rPr>
        <w:t>ł</w:t>
      </w:r>
      <w:r w:rsidR="009C0869" w:rsidRPr="00C62AFA">
        <w:rPr>
          <w:color w:val="0070C0"/>
          <w:sz w:val="24"/>
          <w:szCs w:val="24"/>
        </w:rPr>
        <w:t>u realizowanego na lekcjach</w:t>
      </w:r>
      <w:r w:rsidR="009C0869" w:rsidRPr="00C62AFA">
        <w:rPr>
          <w:color w:val="0070C0"/>
          <w:sz w:val="24"/>
          <w:szCs w:val="24"/>
        </w:rPr>
        <w:br/>
      </w:r>
      <w:r w:rsidR="009C0869" w:rsidRPr="00C62AFA">
        <w:rPr>
          <w:color w:val="0070C0"/>
        </w:rPr>
        <w:t>-wzbogacenie własnego warsz</w:t>
      </w:r>
      <w:r w:rsidR="008C23B7" w:rsidRPr="00C62AFA">
        <w:rPr>
          <w:color w:val="0070C0"/>
        </w:rPr>
        <w:t>t</w:t>
      </w:r>
      <w:r w:rsidR="009C0869" w:rsidRPr="00C62AFA">
        <w:rPr>
          <w:color w:val="0070C0"/>
        </w:rPr>
        <w:t xml:space="preserve">atu </w:t>
      </w:r>
      <w:r w:rsidR="008C23B7" w:rsidRPr="00C62AFA">
        <w:rPr>
          <w:color w:val="0070C0"/>
        </w:rPr>
        <w:t xml:space="preserve"> </w:t>
      </w:r>
      <w:r w:rsidR="009C0869" w:rsidRPr="00C62AFA">
        <w:rPr>
          <w:color w:val="0070C0"/>
        </w:rPr>
        <w:t>pracy, poszerzenie swojej wiedzy, nawiązywanie różnorodnych kontaktów</w:t>
      </w:r>
      <w:r w:rsidR="007E6B20" w:rsidRPr="00C62AFA">
        <w:rPr>
          <w:color w:val="0070C0"/>
        </w:rPr>
        <w:br/>
        <w:t xml:space="preserve">-organizacja i przeprowadzenie  proces edukacyjnego w okresie </w:t>
      </w:r>
      <w:proofErr w:type="spellStart"/>
      <w:r w:rsidR="007E6B20" w:rsidRPr="00C62AFA">
        <w:rPr>
          <w:color w:val="0070C0"/>
        </w:rPr>
        <w:t>koronawirusa</w:t>
      </w:r>
      <w:proofErr w:type="spellEnd"/>
    </w:p>
    <w:p w14:paraId="0CA51DFF" w14:textId="77777777" w:rsidR="00EC4DD2" w:rsidRDefault="00EC4DD2" w:rsidP="00EC4DD2">
      <w:pPr>
        <w:rPr>
          <w:color w:val="FF0000"/>
          <w:sz w:val="28"/>
          <w:szCs w:val="28"/>
        </w:rPr>
      </w:pPr>
    </w:p>
    <w:p w14:paraId="2DD2EDCB" w14:textId="49935AFC" w:rsidR="00D371A8" w:rsidRDefault="005400FC" w:rsidP="00D371A8">
      <w:pPr>
        <w:rPr>
          <w:sz w:val="24"/>
          <w:szCs w:val="24"/>
        </w:rPr>
      </w:pPr>
      <w:r>
        <w:rPr>
          <w:color w:val="FF0000"/>
          <w:sz w:val="28"/>
          <w:szCs w:val="28"/>
        </w:rPr>
        <w:t>III Organizacja warsztatu pracy przy użyciu technik komputerowych</w:t>
      </w:r>
      <w:r w:rsidR="00870618">
        <w:rPr>
          <w:color w:val="FF0000"/>
          <w:sz w:val="28"/>
          <w:szCs w:val="28"/>
        </w:rPr>
        <w:br/>
      </w:r>
      <w:r w:rsidR="00E2523C" w:rsidRPr="00E2523C">
        <w:rPr>
          <w:sz w:val="24"/>
          <w:szCs w:val="24"/>
        </w:rPr>
        <w:t>W swojej pracy codziennie</w:t>
      </w:r>
      <w:r w:rsidR="00E2523C">
        <w:rPr>
          <w:sz w:val="24"/>
          <w:szCs w:val="24"/>
        </w:rPr>
        <w:t xml:space="preserve"> wykorzystuję komputer. Korzystam z różnorodnych programów do edycji tekstu oraz tworzenia grafiki. Jestem zalogowana na kilku portalach, wykorzystuję zgromadzone tam karty pracy, testy, ilustracje. Programów </w:t>
      </w:r>
      <w:r w:rsidR="007E6B20">
        <w:rPr>
          <w:sz w:val="24"/>
          <w:szCs w:val="24"/>
        </w:rPr>
        <w:t xml:space="preserve">graficznych i do edycji tekstu </w:t>
      </w:r>
      <w:r w:rsidR="00E2523C">
        <w:rPr>
          <w:sz w:val="24"/>
          <w:szCs w:val="24"/>
        </w:rPr>
        <w:t>używam do sporządzania dokumentacji osobistej, klasowej, szkolnej</w:t>
      </w:r>
      <w:r w:rsidR="007E6B20">
        <w:rPr>
          <w:sz w:val="24"/>
          <w:szCs w:val="24"/>
        </w:rPr>
        <w:t xml:space="preserve"> oraz</w:t>
      </w:r>
      <w:r w:rsidR="00E2523C">
        <w:rPr>
          <w:sz w:val="24"/>
          <w:szCs w:val="24"/>
        </w:rPr>
        <w:t xml:space="preserve"> sporządzania sprawozdań, ale przede wszystkim do przygotowywania pomocy dydaktycznych, sprawdzianów, kart pracy, itd. Posiadam bardzo duży zbiór pomocy dydaktycznych przygotowywanych przeze mnie na komputerze, skanowanych i przerabianych </w:t>
      </w:r>
      <w:r w:rsidR="00B3510C">
        <w:rPr>
          <w:sz w:val="24"/>
          <w:szCs w:val="24"/>
        </w:rPr>
        <w:t>zgodnie z potrzebami uczniów.</w:t>
      </w:r>
      <w:r w:rsidR="00A6068D">
        <w:rPr>
          <w:sz w:val="24"/>
          <w:szCs w:val="24"/>
        </w:rPr>
        <w:br/>
        <w:t xml:space="preserve">W trakcie stażu sporządzałam dyplomy dla zwycięzców konkursów klasowych i szkolnych, których byłam organizatorem. </w:t>
      </w:r>
      <w:r w:rsidR="00D371A8">
        <w:rPr>
          <w:sz w:val="24"/>
          <w:szCs w:val="24"/>
        </w:rPr>
        <w:br/>
      </w:r>
      <w:r w:rsidR="00D371A8" w:rsidRPr="00DE1053">
        <w:rPr>
          <w:sz w:val="24"/>
          <w:szCs w:val="24"/>
        </w:rPr>
        <w:t>Kilka lat temu w naszej szkole został wprowadzony dziennik elektroniczny</w:t>
      </w:r>
      <w:r w:rsidR="00D371A8">
        <w:rPr>
          <w:sz w:val="24"/>
          <w:szCs w:val="24"/>
        </w:rPr>
        <w:t xml:space="preserve">. W chwili obecnej jest on dla mnie niezastąpionym narzędziem pracy. Oceny, informacje o spóźnieniach, powiadomienia o zachowaniu dziecka, a także o zebraniach czy wyjściach mogą być przekazywane przez Internet. Dziennik elektroniczny daje możliwość szybkiego kontaktowania się z rodzicami, umieszczania informacji o sprawdzianach i kartkówkach. Rodzice mogą na bieżąco monitorować postępy swoich dzieci, czytać uwagi , śledzić frekwencję na zajęciach. Dla mnie ogromnym plusem dziennika jest możliwość bezpośredniego  kontaktu mailowego z rodzicami, wymiana dokumentów i spostrzeżeń z dyrekcją szkoły i innymi nauczycielami. Jest to narzędzie ogromnie ułatwiające pracę. Daje mi możliwość tworzenia gotowych zestawień, obliczania frekwencji, realizacji godzin, jak </w:t>
      </w:r>
      <w:r w:rsidR="00D371A8">
        <w:rPr>
          <w:sz w:val="24"/>
          <w:szCs w:val="24"/>
        </w:rPr>
        <w:lastRenderedPageBreak/>
        <w:t>również gotowych do druku kartek na wywiadówkę oraz redagowania świadectw oraz arkuszy ocen.</w:t>
      </w:r>
    </w:p>
    <w:p w14:paraId="30C44C92" w14:textId="77777777" w:rsidR="00D371A8" w:rsidRDefault="00D371A8" w:rsidP="00D371A8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fekty</w:t>
      </w:r>
    </w:p>
    <w:p w14:paraId="1CB7868B" w14:textId="36350084" w:rsidR="00E2523C" w:rsidRPr="0003749D" w:rsidRDefault="00D371A8" w:rsidP="00EC4DD2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- polepszenie jakości pracy szkoły</w:t>
      </w:r>
      <w:r>
        <w:rPr>
          <w:color w:val="0070C0"/>
          <w:sz w:val="24"/>
          <w:szCs w:val="24"/>
        </w:rPr>
        <w:br/>
        <w:t>- możliwość wymiany dokumentów i spostrzeżeń między dyrekcją, sekretariatem  i nauczycielami</w:t>
      </w:r>
      <w:r>
        <w:rPr>
          <w:color w:val="0070C0"/>
          <w:sz w:val="24"/>
          <w:szCs w:val="24"/>
        </w:rPr>
        <w:br/>
        <w:t xml:space="preserve">- </w:t>
      </w:r>
      <w:r w:rsidR="0003749D">
        <w:rPr>
          <w:color w:val="0070C0"/>
          <w:sz w:val="24"/>
          <w:szCs w:val="24"/>
        </w:rPr>
        <w:t>wszystkie</w:t>
      </w:r>
      <w:r>
        <w:rPr>
          <w:color w:val="0070C0"/>
          <w:sz w:val="24"/>
          <w:szCs w:val="24"/>
        </w:rPr>
        <w:t xml:space="preserve"> informacje są łatwo dostępne</w:t>
      </w:r>
      <w:r w:rsidR="0003749D">
        <w:rPr>
          <w:color w:val="0070C0"/>
          <w:sz w:val="24"/>
          <w:szCs w:val="24"/>
        </w:rPr>
        <w:t xml:space="preserve"> dla uczniów</w:t>
      </w:r>
      <w:r w:rsidR="00AC6254">
        <w:rPr>
          <w:color w:val="0070C0"/>
          <w:sz w:val="24"/>
          <w:szCs w:val="24"/>
        </w:rPr>
        <w:t>,</w:t>
      </w:r>
      <w:r w:rsidR="0003749D">
        <w:rPr>
          <w:color w:val="0070C0"/>
          <w:sz w:val="24"/>
          <w:szCs w:val="24"/>
        </w:rPr>
        <w:t xml:space="preserve"> rodziców i nauczycieli</w:t>
      </w:r>
      <w:r>
        <w:rPr>
          <w:color w:val="0070C0"/>
          <w:sz w:val="24"/>
          <w:szCs w:val="24"/>
        </w:rPr>
        <w:br/>
        <w:t xml:space="preserve">-czytelność wpisywanych ocen i inne wprowadzane notatki dają możliwość </w:t>
      </w:r>
      <w:r w:rsidR="0003749D">
        <w:rPr>
          <w:color w:val="0070C0"/>
          <w:sz w:val="24"/>
          <w:szCs w:val="24"/>
        </w:rPr>
        <w:t>szybkiego reagowania</w:t>
      </w:r>
      <w:r>
        <w:rPr>
          <w:color w:val="0070C0"/>
          <w:sz w:val="24"/>
          <w:szCs w:val="24"/>
        </w:rPr>
        <w:br/>
        <w:t>- ułatwienie pracy</w:t>
      </w:r>
      <w:r w:rsidR="0003749D">
        <w:rPr>
          <w:color w:val="0070C0"/>
          <w:sz w:val="24"/>
          <w:szCs w:val="24"/>
        </w:rPr>
        <w:t xml:space="preserve"> związanej z prowadzeniem dokumentacji szkolnej</w:t>
      </w:r>
      <w:r>
        <w:rPr>
          <w:color w:val="0070C0"/>
          <w:sz w:val="24"/>
          <w:szCs w:val="24"/>
        </w:rPr>
        <w:br/>
        <w:t>-archiwizowanie materiałów i dokumentów w formie elektronicznej daje mi możliwość łatwego i szybkiego wyszukiwania potrzebnych  materiałów oraz wielokrotnego ich wykorzystania</w:t>
      </w:r>
      <w:r>
        <w:rPr>
          <w:color w:val="0070C0"/>
          <w:sz w:val="24"/>
          <w:szCs w:val="24"/>
        </w:rPr>
        <w:br/>
      </w:r>
    </w:p>
    <w:p w14:paraId="47B13FB6" w14:textId="77777777" w:rsidR="00E2523C" w:rsidRDefault="00E2523C" w:rsidP="00EC4DD2">
      <w:pPr>
        <w:rPr>
          <w:color w:val="FF0000"/>
          <w:sz w:val="28"/>
          <w:szCs w:val="28"/>
        </w:rPr>
      </w:pPr>
    </w:p>
    <w:p w14:paraId="75E61250" w14:textId="77777777" w:rsidR="005400FC" w:rsidRDefault="005400FC" w:rsidP="00EC4D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V Wykorzystanie tablicy multimedialnej podczas prowadzenia </w:t>
      </w:r>
      <w:r w:rsidR="008521E3">
        <w:rPr>
          <w:color w:val="FF0000"/>
          <w:sz w:val="28"/>
          <w:szCs w:val="28"/>
        </w:rPr>
        <w:t>lekcji</w:t>
      </w:r>
    </w:p>
    <w:p w14:paraId="1659882B" w14:textId="77777777" w:rsidR="00FD5BDE" w:rsidRDefault="00FD5BDE" w:rsidP="00EC4DD2">
      <w:pPr>
        <w:rPr>
          <w:sz w:val="24"/>
          <w:szCs w:val="24"/>
        </w:rPr>
      </w:pPr>
      <w:r>
        <w:rPr>
          <w:sz w:val="24"/>
          <w:szCs w:val="24"/>
        </w:rPr>
        <w:t xml:space="preserve">Tablicę multimedialną wykorzystuję w codziennej pracy. Dzięki wgranemu </w:t>
      </w:r>
      <w:r w:rsidR="009D5448">
        <w:rPr>
          <w:sz w:val="24"/>
          <w:szCs w:val="24"/>
        </w:rPr>
        <w:t>podręcznikowi multimedialnemu</w:t>
      </w:r>
      <w:r w:rsidR="00396282">
        <w:rPr>
          <w:sz w:val="24"/>
          <w:szCs w:val="24"/>
        </w:rPr>
        <w:t xml:space="preserve"> moi uczniowie zapoznają się z treścią czytan</w:t>
      </w:r>
      <w:r w:rsidR="009D5448">
        <w:rPr>
          <w:sz w:val="24"/>
          <w:szCs w:val="24"/>
        </w:rPr>
        <w:t>ek</w:t>
      </w:r>
      <w:r w:rsidR="00396282">
        <w:rPr>
          <w:sz w:val="24"/>
          <w:szCs w:val="24"/>
        </w:rPr>
        <w:t xml:space="preserve"> (czasem czyta ją lektor), wykonują ćwiczenia interaktywne, dokonują obliczeń, rozwiązują zadania tekstowe. W każdym momencie lekcji mogą sprawdzić poprawność zapisu. Uczniowie pracujący wolniej są w stanie uzupełnić zaległości dzięki zapisowi na tablicy.</w:t>
      </w:r>
    </w:p>
    <w:p w14:paraId="03C98BE7" w14:textId="151C1CE0" w:rsidR="00A915AF" w:rsidRDefault="00396282" w:rsidP="00A915AF">
      <w:pPr>
        <w:rPr>
          <w:sz w:val="24"/>
          <w:szCs w:val="24"/>
        </w:rPr>
      </w:pPr>
      <w:r>
        <w:rPr>
          <w:sz w:val="24"/>
          <w:szCs w:val="24"/>
        </w:rPr>
        <w:t xml:space="preserve">Nieocenioną zaletą tablicy multimedialnej z dostępem do Internetu są możliwości rozszerzenia podawanych treści o muzykę, taniec, zabytki architektury. </w:t>
      </w:r>
      <w:r w:rsidR="009D5448">
        <w:rPr>
          <w:sz w:val="24"/>
          <w:szCs w:val="24"/>
        </w:rPr>
        <w:t>Razem s</w:t>
      </w:r>
      <w:r>
        <w:rPr>
          <w:sz w:val="24"/>
          <w:szCs w:val="24"/>
        </w:rPr>
        <w:t xml:space="preserve">zukamy znaczenia nowych słów, sposobów wykonania projektu, pomysłów na ciekawą pracę plastyczną. Wyruszaliśmy na </w:t>
      </w:r>
      <w:r w:rsidR="009D5448">
        <w:rPr>
          <w:sz w:val="24"/>
          <w:szCs w:val="24"/>
        </w:rPr>
        <w:t xml:space="preserve">wirtualne </w:t>
      </w:r>
      <w:r>
        <w:rPr>
          <w:sz w:val="24"/>
          <w:szCs w:val="24"/>
        </w:rPr>
        <w:t xml:space="preserve">wycieczki </w:t>
      </w:r>
      <w:r w:rsidR="009D5448">
        <w:rPr>
          <w:sz w:val="24"/>
          <w:szCs w:val="24"/>
        </w:rPr>
        <w:t xml:space="preserve"> po krakowskim Rynku, zwiedzaliśmy Zamek Królewski w Warszawie</w:t>
      </w:r>
      <w:r w:rsidR="0045478B">
        <w:rPr>
          <w:sz w:val="24"/>
          <w:szCs w:val="24"/>
        </w:rPr>
        <w:t>,</w:t>
      </w:r>
      <w:r w:rsidR="009D5448">
        <w:rPr>
          <w:sz w:val="24"/>
          <w:szCs w:val="24"/>
        </w:rPr>
        <w:t xml:space="preserve"> Zamek Krzyżacki w Malborku.</w:t>
      </w:r>
      <w:r>
        <w:rPr>
          <w:sz w:val="24"/>
          <w:szCs w:val="24"/>
        </w:rPr>
        <w:t xml:space="preserve"> </w:t>
      </w:r>
      <w:r w:rsidR="00AC6254">
        <w:rPr>
          <w:sz w:val="24"/>
          <w:szCs w:val="24"/>
        </w:rPr>
        <w:br/>
      </w:r>
      <w:r w:rsidR="00AC6254" w:rsidRPr="00AC6254">
        <w:rPr>
          <w:rFonts w:asciiTheme="majorHAnsi" w:hAnsiTheme="majorHAnsi"/>
          <w:sz w:val="24"/>
          <w:szCs w:val="24"/>
          <w:shd w:val="clear" w:color="auto" w:fill="F9F9F9"/>
        </w:rPr>
        <w:t xml:space="preserve">Uważam, </w:t>
      </w:r>
      <w:r w:rsidR="00AC6254" w:rsidRPr="00AC6254">
        <w:rPr>
          <w:rFonts w:asciiTheme="majorHAnsi" w:hAnsiTheme="majorHAnsi"/>
          <w:sz w:val="24"/>
          <w:szCs w:val="24"/>
          <w:shd w:val="clear" w:color="auto" w:fill="F9F9F9"/>
        </w:rPr>
        <w:t>że tablica interaktywna to dobry start do polepszenia jakości nauczania.</w:t>
      </w:r>
      <w:r w:rsidR="00AC6254" w:rsidRPr="00AC6254">
        <w:rPr>
          <w:rFonts w:ascii="Open Sans" w:hAnsi="Open Sans"/>
          <w:sz w:val="20"/>
          <w:szCs w:val="20"/>
          <w:shd w:val="clear" w:color="auto" w:fill="F9F9F9"/>
        </w:rPr>
        <w:t> </w:t>
      </w:r>
      <w:r w:rsidR="00A915AF">
        <w:rPr>
          <w:sz w:val="24"/>
          <w:szCs w:val="24"/>
        </w:rPr>
        <w:br/>
      </w:r>
    </w:p>
    <w:p w14:paraId="388E686E" w14:textId="723AFA9B" w:rsidR="00B3510C" w:rsidRPr="0003749D" w:rsidRDefault="00B3510C" w:rsidP="00D371A8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fekty</w:t>
      </w:r>
      <w:r w:rsidR="009D5448">
        <w:rPr>
          <w:color w:val="0070C0"/>
          <w:sz w:val="24"/>
          <w:szCs w:val="24"/>
        </w:rPr>
        <w:br/>
        <w:t>-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>poprawa efektywności pracy szkoły</w:t>
      </w:r>
      <w:r w:rsidR="00AC6254" w:rsidRPr="00AC6254">
        <w:rPr>
          <w:rFonts w:asciiTheme="majorHAnsi" w:hAnsiTheme="majorHAnsi"/>
          <w:color w:val="0070C0"/>
          <w:sz w:val="24"/>
          <w:szCs w:val="24"/>
        </w:rPr>
        <w:br/>
        <w:t>-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 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>większa motywacj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a 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 uczniów i nauczycieli oraz zapewni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>enie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 now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>ych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 doświadcze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>ń</w:t>
      </w:r>
      <w:r w:rsidR="00AC6254" w:rsidRPr="00AC6254">
        <w:rPr>
          <w:rFonts w:asciiTheme="majorHAnsi" w:hAnsiTheme="majorHAnsi"/>
          <w:i/>
          <w:iCs/>
          <w:color w:val="0070C0"/>
          <w:sz w:val="24"/>
          <w:szCs w:val="24"/>
          <w:shd w:val="clear" w:color="auto" w:fill="F9F9F9"/>
        </w:rPr>
        <w:t xml:space="preserve"> w procesie edukacji</w:t>
      </w:r>
      <w:r w:rsidRPr="00AC6254">
        <w:rPr>
          <w:rFonts w:asciiTheme="majorHAnsi" w:hAnsiTheme="majorHAnsi"/>
          <w:color w:val="0070C0"/>
          <w:sz w:val="24"/>
          <w:szCs w:val="24"/>
        </w:rPr>
        <w:br/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 xml:space="preserve">-większe zainteresowanie i zaangażowanie </w:t>
      </w:r>
      <w:r w:rsidR="0003749D" w:rsidRPr="00AC6254">
        <w:rPr>
          <w:rFonts w:asciiTheme="majorHAnsi" w:hAnsiTheme="majorHAnsi"/>
          <w:color w:val="0070C0"/>
          <w:sz w:val="24"/>
          <w:szCs w:val="24"/>
        </w:rPr>
        <w:t>ucznia w proces lekcyjny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br/>
        <w:t>- równoległe oddziaływanie na wiele zmysłów pozwala na szybkie i efektywne przyswajanie wiedzy i dłuższe zapamiętywanie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br/>
        <w:t>-</w:t>
      </w:r>
      <w:r w:rsidR="00AC6254" w:rsidRPr="00AC6254">
        <w:rPr>
          <w:rFonts w:asciiTheme="majorHAnsi" w:hAnsiTheme="majorHAnsi"/>
          <w:color w:val="0070C0"/>
          <w:sz w:val="24"/>
          <w:szCs w:val="24"/>
        </w:rPr>
        <w:t xml:space="preserve">możliwość 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>prac</w:t>
      </w:r>
      <w:r w:rsidR="00AC6254" w:rsidRPr="00AC6254">
        <w:rPr>
          <w:rFonts w:asciiTheme="majorHAnsi" w:hAnsiTheme="majorHAnsi"/>
          <w:color w:val="0070C0"/>
          <w:sz w:val="24"/>
          <w:szCs w:val="24"/>
        </w:rPr>
        <w:t>y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 xml:space="preserve"> z podręcznikiem multimedialnym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br/>
        <w:t xml:space="preserve">- </w:t>
      </w:r>
      <w:r w:rsidR="0003749D" w:rsidRPr="00AC6254">
        <w:rPr>
          <w:rFonts w:asciiTheme="majorHAnsi" w:hAnsiTheme="majorHAnsi"/>
          <w:color w:val="0070C0"/>
          <w:sz w:val="24"/>
          <w:szCs w:val="24"/>
        </w:rPr>
        <w:t xml:space="preserve">możliwość 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>rozszerzeni</w:t>
      </w:r>
      <w:r w:rsidR="00AC6254" w:rsidRPr="00AC6254">
        <w:rPr>
          <w:rFonts w:asciiTheme="majorHAnsi" w:hAnsiTheme="majorHAnsi"/>
          <w:color w:val="0070C0"/>
          <w:sz w:val="24"/>
          <w:szCs w:val="24"/>
        </w:rPr>
        <w:t>a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 xml:space="preserve"> i wzbogaceni</w:t>
      </w:r>
      <w:r w:rsidR="00AC6254" w:rsidRPr="00AC6254">
        <w:rPr>
          <w:rFonts w:asciiTheme="majorHAnsi" w:hAnsiTheme="majorHAnsi"/>
          <w:color w:val="0070C0"/>
          <w:sz w:val="24"/>
          <w:szCs w:val="24"/>
        </w:rPr>
        <w:t>a</w:t>
      </w:r>
      <w:r w:rsidR="009D5448" w:rsidRPr="00AC6254">
        <w:rPr>
          <w:rFonts w:asciiTheme="majorHAnsi" w:hAnsiTheme="majorHAnsi"/>
          <w:color w:val="0070C0"/>
          <w:sz w:val="24"/>
          <w:szCs w:val="24"/>
        </w:rPr>
        <w:t xml:space="preserve"> treści </w:t>
      </w:r>
      <w:r w:rsidR="008B033F" w:rsidRPr="00AC6254">
        <w:rPr>
          <w:rFonts w:asciiTheme="majorHAnsi" w:hAnsiTheme="majorHAnsi"/>
          <w:color w:val="0070C0"/>
          <w:sz w:val="24"/>
          <w:szCs w:val="24"/>
        </w:rPr>
        <w:t>programowych</w:t>
      </w:r>
      <w:r>
        <w:rPr>
          <w:color w:val="0070C0"/>
          <w:sz w:val="24"/>
          <w:szCs w:val="24"/>
        </w:rPr>
        <w:br/>
      </w:r>
      <w:r>
        <w:rPr>
          <w:color w:val="0070C0"/>
          <w:sz w:val="24"/>
          <w:szCs w:val="24"/>
        </w:rPr>
        <w:br/>
      </w:r>
    </w:p>
    <w:p w14:paraId="4A49102A" w14:textId="77777777" w:rsidR="005400FC" w:rsidRDefault="005400FC" w:rsidP="00EC4DD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>V Zamieszczanie na szkolnej stronie internetowej materiałów dotyczących wydarzeń klasowych</w:t>
      </w:r>
    </w:p>
    <w:p w14:paraId="6FFDEAAE" w14:textId="35BCE135" w:rsidR="00F9035B" w:rsidRDefault="00F9035B" w:rsidP="00EC4DD2">
      <w:pPr>
        <w:rPr>
          <w:sz w:val="24"/>
          <w:szCs w:val="24"/>
        </w:rPr>
      </w:pPr>
      <w:r>
        <w:rPr>
          <w:sz w:val="24"/>
          <w:szCs w:val="24"/>
        </w:rPr>
        <w:t>Przez cały okres stażu zamieszczałam na stronie internetowe</w:t>
      </w:r>
      <w:r w:rsidR="00AF6D34">
        <w:rPr>
          <w:sz w:val="24"/>
          <w:szCs w:val="24"/>
        </w:rPr>
        <w:t>j</w:t>
      </w:r>
      <w:r>
        <w:rPr>
          <w:sz w:val="24"/>
          <w:szCs w:val="24"/>
        </w:rPr>
        <w:t xml:space="preserve"> szkoły materiały dokumentujące </w:t>
      </w:r>
      <w:r w:rsidR="0006048C">
        <w:rPr>
          <w:sz w:val="24"/>
          <w:szCs w:val="24"/>
        </w:rPr>
        <w:t xml:space="preserve">najważniejsze </w:t>
      </w:r>
      <w:r>
        <w:rPr>
          <w:sz w:val="24"/>
          <w:szCs w:val="24"/>
        </w:rPr>
        <w:t>wydarzenia klasowe. Począwszy od uroczystego rozpoczęcia roku szkolnego2017/2018 i pasowania na</w:t>
      </w:r>
      <w:r w:rsidR="0006048C">
        <w:rPr>
          <w:sz w:val="24"/>
          <w:szCs w:val="24"/>
        </w:rPr>
        <w:t xml:space="preserve"> uczniów Szkoły Podstawowej nr 9</w:t>
      </w:r>
      <w:r w:rsidR="0045478B">
        <w:rPr>
          <w:sz w:val="24"/>
          <w:szCs w:val="24"/>
        </w:rPr>
        <w:t>,</w:t>
      </w:r>
      <w:r w:rsidR="0006048C">
        <w:rPr>
          <w:sz w:val="24"/>
          <w:szCs w:val="24"/>
        </w:rPr>
        <w:t xml:space="preserve"> poprzez coroczne andrzejki , mikołajki, obchody Dnia Chłopaka i Dnia Kobiet</w:t>
      </w:r>
      <w:r w:rsidR="00825BA2">
        <w:rPr>
          <w:sz w:val="24"/>
          <w:szCs w:val="24"/>
        </w:rPr>
        <w:t xml:space="preserve"> oraz Dnia Pluszowego Misia</w:t>
      </w:r>
      <w:r w:rsidR="0006048C">
        <w:rPr>
          <w:sz w:val="24"/>
          <w:szCs w:val="24"/>
        </w:rPr>
        <w:t xml:space="preserve"> i bale karnawałowe. Na stronie szkoły znajdują się również notatki i zdjęcia z </w:t>
      </w:r>
      <w:r w:rsidR="007E6B20">
        <w:rPr>
          <w:sz w:val="24"/>
          <w:szCs w:val="24"/>
        </w:rPr>
        <w:t>ważnych dla naszej klasy wydarzeń:</w:t>
      </w:r>
      <w:r w:rsidR="0006048C">
        <w:rPr>
          <w:sz w:val="24"/>
          <w:szCs w:val="24"/>
        </w:rPr>
        <w:br/>
        <w:t xml:space="preserve">-wyjazd do Polskiej Nowej Wsi i wizyta na lotnisku Ratownictwa Medycznego i w stadninie koni; </w:t>
      </w:r>
      <w:r w:rsidR="0006048C">
        <w:rPr>
          <w:sz w:val="24"/>
          <w:szCs w:val="24"/>
        </w:rPr>
        <w:br/>
        <w:t>-zwiedzanie Parku Nauki i Ewolucji Człowieka w Krasiejowie</w:t>
      </w:r>
      <w:r w:rsidR="0006048C">
        <w:rPr>
          <w:sz w:val="24"/>
          <w:szCs w:val="24"/>
        </w:rPr>
        <w:br/>
        <w:t>-poranek ,,</w:t>
      </w:r>
      <w:r w:rsidR="00825BA2">
        <w:rPr>
          <w:sz w:val="24"/>
          <w:szCs w:val="24"/>
        </w:rPr>
        <w:t>O</w:t>
      </w:r>
      <w:r w:rsidR="0006048C">
        <w:rPr>
          <w:sz w:val="24"/>
          <w:szCs w:val="24"/>
        </w:rPr>
        <w:t>pole, moje miasto</w:t>
      </w:r>
      <w:r w:rsidR="00FD5BDE">
        <w:rPr>
          <w:sz w:val="24"/>
          <w:szCs w:val="24"/>
        </w:rPr>
        <w:t>”</w:t>
      </w:r>
      <w:r w:rsidR="0006048C">
        <w:rPr>
          <w:sz w:val="24"/>
          <w:szCs w:val="24"/>
        </w:rPr>
        <w:t>- przygotowany przez naszą klasę</w:t>
      </w:r>
      <w:r w:rsidR="0006048C">
        <w:rPr>
          <w:sz w:val="24"/>
          <w:szCs w:val="24"/>
        </w:rPr>
        <w:br/>
        <w:t>-</w:t>
      </w:r>
      <w:r w:rsidR="00825BA2">
        <w:rPr>
          <w:sz w:val="24"/>
          <w:szCs w:val="24"/>
        </w:rPr>
        <w:t>udział w projekcie ,,Zdrowo jem, więcej wiem”</w:t>
      </w:r>
      <w:r w:rsidR="00825BA2">
        <w:rPr>
          <w:sz w:val="24"/>
          <w:szCs w:val="24"/>
        </w:rPr>
        <w:br/>
        <w:t>-wycieczka do opolskiego ZOO</w:t>
      </w:r>
      <w:r w:rsidR="00825BA2">
        <w:rPr>
          <w:sz w:val="24"/>
          <w:szCs w:val="24"/>
        </w:rPr>
        <w:br/>
        <w:t>-wyjście do Biblioteki Austriackiej na zajęcia  językowe ,,</w:t>
      </w:r>
      <w:proofErr w:type="spellStart"/>
      <w:r w:rsidR="00825BA2">
        <w:rPr>
          <w:sz w:val="24"/>
          <w:szCs w:val="24"/>
        </w:rPr>
        <w:t>Die</w:t>
      </w:r>
      <w:proofErr w:type="spellEnd"/>
      <w:r w:rsidR="00825BA2">
        <w:rPr>
          <w:sz w:val="24"/>
          <w:szCs w:val="24"/>
        </w:rPr>
        <w:t xml:space="preserve"> </w:t>
      </w:r>
      <w:proofErr w:type="spellStart"/>
      <w:r w:rsidR="00825BA2">
        <w:rPr>
          <w:sz w:val="24"/>
          <w:szCs w:val="24"/>
        </w:rPr>
        <w:t>Raupe</w:t>
      </w:r>
      <w:proofErr w:type="spellEnd"/>
      <w:r w:rsidR="00825BA2">
        <w:rPr>
          <w:sz w:val="24"/>
          <w:szCs w:val="24"/>
        </w:rPr>
        <w:t xml:space="preserve"> </w:t>
      </w:r>
      <w:proofErr w:type="spellStart"/>
      <w:r w:rsidR="00825BA2">
        <w:rPr>
          <w:sz w:val="24"/>
          <w:szCs w:val="24"/>
        </w:rPr>
        <w:t>Nimmersatt</w:t>
      </w:r>
      <w:proofErr w:type="spellEnd"/>
      <w:r w:rsidR="00825BA2">
        <w:rPr>
          <w:sz w:val="24"/>
          <w:szCs w:val="24"/>
        </w:rPr>
        <w:t>”</w:t>
      </w:r>
      <w:r w:rsidR="00825BA2">
        <w:rPr>
          <w:sz w:val="24"/>
          <w:szCs w:val="24"/>
        </w:rPr>
        <w:br/>
        <w:t>-</w:t>
      </w:r>
      <w:r w:rsidR="00825BA2" w:rsidRPr="00825BA2">
        <w:rPr>
          <w:sz w:val="24"/>
          <w:szCs w:val="24"/>
        </w:rPr>
        <w:t xml:space="preserve"> </w:t>
      </w:r>
      <w:r w:rsidR="00825BA2">
        <w:rPr>
          <w:sz w:val="24"/>
          <w:szCs w:val="24"/>
        </w:rPr>
        <w:t>udział w biciu ,,Rekordu dla Niepodległej”- odśpiewanie czterech zwrotek hymnu państwowego</w:t>
      </w:r>
      <w:r w:rsidR="00825BA2">
        <w:rPr>
          <w:sz w:val="24"/>
          <w:szCs w:val="24"/>
        </w:rPr>
        <w:br/>
        <w:t xml:space="preserve">-wspólna  próba w biciu rekordu w jednoczesnym prowadzeniu </w:t>
      </w:r>
      <w:proofErr w:type="spellStart"/>
      <w:r w:rsidR="00825BA2">
        <w:rPr>
          <w:sz w:val="24"/>
          <w:szCs w:val="24"/>
        </w:rPr>
        <w:t>resustytacji</w:t>
      </w:r>
      <w:proofErr w:type="spellEnd"/>
      <w:r w:rsidR="00825BA2">
        <w:rPr>
          <w:sz w:val="24"/>
          <w:szCs w:val="24"/>
        </w:rPr>
        <w:t xml:space="preserve"> krążeniowo-oddechowej ,,Ratujemy i Uczymy Ratować”</w:t>
      </w:r>
      <w:r w:rsidR="00825BA2">
        <w:rPr>
          <w:sz w:val="24"/>
          <w:szCs w:val="24"/>
        </w:rPr>
        <w:br/>
        <w:t xml:space="preserve">- </w:t>
      </w:r>
      <w:r w:rsidR="00FD5BDE">
        <w:rPr>
          <w:sz w:val="24"/>
          <w:szCs w:val="24"/>
        </w:rPr>
        <w:t>projekt edukacji regionalnej ,,Mały Opolanin”</w:t>
      </w:r>
      <w:r w:rsidR="0045478B">
        <w:rPr>
          <w:sz w:val="24"/>
          <w:szCs w:val="24"/>
        </w:rPr>
        <w:t>-</w:t>
      </w:r>
      <w:r w:rsidR="00FD5BDE">
        <w:rPr>
          <w:sz w:val="24"/>
          <w:szCs w:val="24"/>
        </w:rPr>
        <w:t xml:space="preserve"> wycieczki po mieście i warsztaty tematyczne</w:t>
      </w:r>
    </w:p>
    <w:p w14:paraId="6BABC216" w14:textId="1594FBD2" w:rsidR="00CD7069" w:rsidRDefault="00FD5BDE" w:rsidP="00E9121B">
      <w:pPr>
        <w:rPr>
          <w:sz w:val="24"/>
          <w:szCs w:val="24"/>
        </w:rPr>
      </w:pPr>
      <w:r>
        <w:rPr>
          <w:sz w:val="24"/>
          <w:szCs w:val="24"/>
        </w:rPr>
        <w:t xml:space="preserve">Najwięcej zdjęć dokumentuje nasze kilkudniowe </w:t>
      </w:r>
      <w:r w:rsidR="0045478B">
        <w:rPr>
          <w:sz w:val="24"/>
          <w:szCs w:val="24"/>
        </w:rPr>
        <w:t>wycieczki-zielone szkoły.</w:t>
      </w:r>
      <w:r w:rsidR="00AC6254">
        <w:rPr>
          <w:sz w:val="24"/>
          <w:szCs w:val="24"/>
        </w:rPr>
        <w:t xml:space="preserve"> Są</w:t>
      </w:r>
      <w:r w:rsidR="0045478B">
        <w:rPr>
          <w:sz w:val="24"/>
          <w:szCs w:val="24"/>
        </w:rPr>
        <w:t xml:space="preserve"> </w:t>
      </w:r>
      <w:r w:rsidR="00AC6254">
        <w:rPr>
          <w:sz w:val="24"/>
          <w:szCs w:val="24"/>
        </w:rPr>
        <w:t>o</w:t>
      </w:r>
      <w:r w:rsidR="0045478B">
        <w:rPr>
          <w:sz w:val="24"/>
          <w:szCs w:val="24"/>
        </w:rPr>
        <w:t>ne dowodem na to</w:t>
      </w:r>
      <w:r w:rsidR="00AC6254">
        <w:rPr>
          <w:sz w:val="24"/>
          <w:szCs w:val="24"/>
        </w:rPr>
        <w:t>,</w:t>
      </w:r>
      <w:r w:rsidR="0045478B">
        <w:rPr>
          <w:sz w:val="24"/>
          <w:szCs w:val="24"/>
        </w:rPr>
        <w:t xml:space="preserve"> </w:t>
      </w:r>
      <w:r w:rsidR="00CD7069">
        <w:rPr>
          <w:sz w:val="24"/>
          <w:szCs w:val="24"/>
        </w:rPr>
        <w:t>jak bardzo dzieci lubią te wyjazdy oraz ile wrażeń i radości nam dostarczają.</w:t>
      </w:r>
    </w:p>
    <w:p w14:paraId="3C98F3C7" w14:textId="77BB68AE" w:rsidR="00DF2150" w:rsidRDefault="007E6B20" w:rsidP="00E9121B">
      <w:pPr>
        <w:rPr>
          <w:color w:val="FF0000"/>
          <w:sz w:val="28"/>
          <w:szCs w:val="28"/>
        </w:rPr>
      </w:pPr>
      <w:r w:rsidRPr="007E6B20">
        <w:rPr>
          <w:color w:val="0070C0"/>
          <w:sz w:val="24"/>
          <w:szCs w:val="24"/>
        </w:rPr>
        <w:t>Efekty</w:t>
      </w:r>
      <w:r w:rsidRPr="007E6B20">
        <w:rPr>
          <w:color w:val="0070C0"/>
          <w:sz w:val="24"/>
          <w:szCs w:val="24"/>
        </w:rPr>
        <w:br/>
        <w:t>-</w:t>
      </w:r>
      <w:r w:rsidR="00D5534F">
        <w:rPr>
          <w:color w:val="0070C0"/>
          <w:sz w:val="24"/>
          <w:szCs w:val="24"/>
        </w:rPr>
        <w:t>integracja zespołu klasowego</w:t>
      </w:r>
      <w:r w:rsidRPr="007E6B20">
        <w:rPr>
          <w:color w:val="0070C0"/>
          <w:sz w:val="24"/>
          <w:szCs w:val="24"/>
        </w:rPr>
        <w:br/>
        <w:t>-</w:t>
      </w:r>
      <w:r w:rsidR="0003749D">
        <w:rPr>
          <w:color w:val="0070C0"/>
          <w:sz w:val="24"/>
          <w:szCs w:val="24"/>
        </w:rPr>
        <w:t>prezentowanie dorobku</w:t>
      </w:r>
      <w:r w:rsidR="00D5534F">
        <w:rPr>
          <w:color w:val="0070C0"/>
          <w:sz w:val="24"/>
          <w:szCs w:val="24"/>
        </w:rPr>
        <w:t xml:space="preserve"> uczniów</w:t>
      </w:r>
      <w:r w:rsidR="00D5534F">
        <w:rPr>
          <w:color w:val="0070C0"/>
          <w:sz w:val="24"/>
          <w:szCs w:val="24"/>
        </w:rPr>
        <w:br/>
        <w:t>-reprezentowanie klasy w środowisku lokalnym</w:t>
      </w:r>
      <w:r w:rsidR="00D5534F">
        <w:rPr>
          <w:color w:val="0070C0"/>
          <w:sz w:val="24"/>
          <w:szCs w:val="24"/>
        </w:rPr>
        <w:br/>
        <w:t>- podniesienie jakości pracy szkoły</w:t>
      </w:r>
      <w:r w:rsidR="00A915AF" w:rsidRPr="007E6B20">
        <w:rPr>
          <w:color w:val="FF0000"/>
          <w:sz w:val="28"/>
          <w:szCs w:val="28"/>
        </w:rPr>
        <w:br/>
      </w:r>
    </w:p>
    <w:p w14:paraId="52CCE0D9" w14:textId="77777777" w:rsidR="00A915AF" w:rsidRDefault="00A915AF" w:rsidP="00E9121B">
      <w:pPr>
        <w:rPr>
          <w:color w:val="FF0000"/>
          <w:sz w:val="28"/>
          <w:szCs w:val="28"/>
        </w:rPr>
      </w:pPr>
      <w:r w:rsidRPr="00A915AF">
        <w:rPr>
          <w:color w:val="FF0000"/>
          <w:sz w:val="28"/>
          <w:szCs w:val="28"/>
        </w:rPr>
        <w:t>VI Opracowanie materiałów z okresu stażu z wykorzystaniem komputera</w:t>
      </w:r>
    </w:p>
    <w:p w14:paraId="18DAD095" w14:textId="77139E9D" w:rsidR="00487288" w:rsidRDefault="00DF2150" w:rsidP="00E9121B">
      <w:pPr>
        <w:rPr>
          <w:sz w:val="24"/>
          <w:szCs w:val="24"/>
        </w:rPr>
      </w:pPr>
      <w:r>
        <w:rPr>
          <w:sz w:val="24"/>
          <w:szCs w:val="24"/>
        </w:rPr>
        <w:t xml:space="preserve">W okresie stażu opracowywałam i gromadziłam materiały z wykorzystaniem komputera. </w:t>
      </w:r>
      <w:r w:rsidR="00A915AF" w:rsidRPr="00A915AF">
        <w:rPr>
          <w:sz w:val="24"/>
          <w:szCs w:val="24"/>
        </w:rPr>
        <w:t>Dokumentowałam realizację planu roz</w:t>
      </w:r>
      <w:r w:rsidR="00487288">
        <w:rPr>
          <w:sz w:val="24"/>
          <w:szCs w:val="24"/>
        </w:rPr>
        <w:t>w</w:t>
      </w:r>
      <w:r>
        <w:rPr>
          <w:sz w:val="24"/>
          <w:szCs w:val="24"/>
        </w:rPr>
        <w:t xml:space="preserve">oju zawodowego, katalogowałam zaświadczenia o odbytych szkoleniach, </w:t>
      </w:r>
      <w:proofErr w:type="spellStart"/>
      <w:r>
        <w:rPr>
          <w:sz w:val="24"/>
          <w:szCs w:val="24"/>
        </w:rPr>
        <w:t>werbinariach</w:t>
      </w:r>
      <w:proofErr w:type="spellEnd"/>
      <w:r>
        <w:rPr>
          <w:sz w:val="24"/>
          <w:szCs w:val="24"/>
        </w:rPr>
        <w:t xml:space="preserve"> i konferencjach. Na bieżąco sporządzałam sprawozdania z podejmowanych w ramach stażu działa</w:t>
      </w:r>
      <w:r w:rsidR="00AF6D34">
        <w:rPr>
          <w:sz w:val="24"/>
          <w:szCs w:val="24"/>
        </w:rPr>
        <w:t>ń</w:t>
      </w:r>
      <w:r>
        <w:rPr>
          <w:sz w:val="24"/>
          <w:szCs w:val="24"/>
        </w:rPr>
        <w:t xml:space="preserve">. </w:t>
      </w:r>
      <w:r w:rsidR="00CC5CAC">
        <w:rPr>
          <w:sz w:val="24"/>
          <w:szCs w:val="24"/>
        </w:rPr>
        <w:t xml:space="preserve">Gromadziłam dokumentację różnorodnych działań szkoły, w których brałam udział. </w:t>
      </w:r>
      <w:r w:rsidR="00CC5CAC">
        <w:rPr>
          <w:sz w:val="24"/>
          <w:szCs w:val="24"/>
        </w:rPr>
        <w:br/>
        <w:t>Wszystkie te działania pomogły mi w sporządzeniu sprawozdania z realizacji stażu.</w:t>
      </w:r>
    </w:p>
    <w:p w14:paraId="0574BF8C" w14:textId="7F687E34" w:rsidR="0003749D" w:rsidRDefault="00CC5CAC" w:rsidP="00E9121B">
      <w:pPr>
        <w:rPr>
          <w:color w:val="0070C0"/>
          <w:sz w:val="24"/>
          <w:szCs w:val="24"/>
        </w:rPr>
      </w:pPr>
      <w:r w:rsidRPr="00CC5CAC">
        <w:rPr>
          <w:color w:val="0070C0"/>
          <w:sz w:val="24"/>
          <w:szCs w:val="24"/>
        </w:rPr>
        <w:t>Efekty</w:t>
      </w:r>
      <w:r w:rsidRPr="00CC5CAC">
        <w:rPr>
          <w:color w:val="0070C0"/>
          <w:sz w:val="24"/>
          <w:szCs w:val="24"/>
        </w:rPr>
        <w:br/>
        <w:t>-</w:t>
      </w:r>
      <w:r w:rsidR="0003749D">
        <w:rPr>
          <w:color w:val="0070C0"/>
          <w:sz w:val="24"/>
          <w:szCs w:val="24"/>
        </w:rPr>
        <w:t xml:space="preserve"> archiwizowanie materiałów i dokumentów w formie elektronicznej </w:t>
      </w:r>
      <w:r w:rsidR="0003749D">
        <w:rPr>
          <w:color w:val="0070C0"/>
          <w:sz w:val="24"/>
          <w:szCs w:val="24"/>
        </w:rPr>
        <w:br/>
        <w:t xml:space="preserve">- </w:t>
      </w:r>
      <w:r w:rsidR="00466CE1">
        <w:rPr>
          <w:color w:val="0070C0"/>
          <w:sz w:val="24"/>
          <w:szCs w:val="24"/>
        </w:rPr>
        <w:t xml:space="preserve">umiejętność wykorzystania zgromadzonych dokumentów </w:t>
      </w:r>
      <w:r w:rsidR="002F01EF">
        <w:rPr>
          <w:color w:val="0070C0"/>
          <w:sz w:val="24"/>
          <w:szCs w:val="24"/>
        </w:rPr>
        <w:t>w przygotowaniu się do zdobycia kolejnego szczebla awansu zawodowego</w:t>
      </w:r>
    </w:p>
    <w:p w14:paraId="2B87A5DC" w14:textId="77777777" w:rsidR="000E1B2A" w:rsidRDefault="000E1B2A" w:rsidP="00E9121B">
      <w:pPr>
        <w:rPr>
          <w:color w:val="0070C0"/>
          <w:sz w:val="24"/>
          <w:szCs w:val="24"/>
        </w:rPr>
      </w:pPr>
    </w:p>
    <w:p w14:paraId="604540E0" w14:textId="77777777" w:rsidR="00E91A17" w:rsidRDefault="00E91A17" w:rsidP="00E3039E">
      <w:pPr>
        <w:jc w:val="center"/>
        <w:rPr>
          <w:color w:val="002060"/>
          <w:sz w:val="28"/>
          <w:szCs w:val="28"/>
        </w:rPr>
      </w:pPr>
      <w:r w:rsidRPr="00E91A17">
        <w:rPr>
          <w:color w:val="002060"/>
          <w:sz w:val="28"/>
          <w:szCs w:val="28"/>
        </w:rPr>
        <w:lastRenderedPageBreak/>
        <w:t>&amp; 8 ust 2 pkt.3</w:t>
      </w:r>
      <w:r w:rsidRPr="00E91A17">
        <w:rPr>
          <w:color w:val="002060"/>
          <w:sz w:val="28"/>
          <w:szCs w:val="28"/>
        </w:rPr>
        <w:br/>
        <w:t xml:space="preserve">Umiejętności dzielenia się wiedzą i doświadczeniami z innymi nauczycielami, w tym przez prowadzenie otwartych zajęć, w szczególności dla nauczycieli </w:t>
      </w:r>
      <w:r w:rsidRPr="001F7E07">
        <w:rPr>
          <w:color w:val="002060"/>
          <w:sz w:val="28"/>
          <w:szCs w:val="28"/>
        </w:rPr>
        <w:t>stażystów i nauczycieli kontraktowych, prowadzenie otwartych zajęć dla</w:t>
      </w:r>
      <w:r w:rsidRPr="00E91A17">
        <w:rPr>
          <w:color w:val="002060"/>
          <w:sz w:val="28"/>
          <w:szCs w:val="28"/>
        </w:rPr>
        <w:t xml:space="preserve"> nauczycieli w ramach wewnątrzszkolnego doskonalenia zawodowego lub innych zajęć</w:t>
      </w:r>
    </w:p>
    <w:p w14:paraId="5BD6CBF5" w14:textId="3C250B48" w:rsidR="00ED77C8" w:rsidRDefault="00522249" w:rsidP="001F7E07">
      <w:pPr>
        <w:spacing w:after="0" w:line="360" w:lineRule="auto"/>
        <w:rPr>
          <w:sz w:val="24"/>
          <w:szCs w:val="24"/>
        </w:rPr>
      </w:pPr>
      <w:r w:rsidRPr="00522249">
        <w:rPr>
          <w:color w:val="FF0000"/>
          <w:sz w:val="28"/>
          <w:szCs w:val="28"/>
        </w:rPr>
        <w:t xml:space="preserve">I Dzielenie się wiedzą </w:t>
      </w:r>
      <w:r w:rsidR="00ED77C8">
        <w:rPr>
          <w:color w:val="FF0000"/>
          <w:sz w:val="28"/>
          <w:szCs w:val="28"/>
        </w:rPr>
        <w:t>zdobytą na kursach doskonalących z innymi nauczycielami</w:t>
      </w:r>
      <w:r w:rsidR="00ED77C8">
        <w:rPr>
          <w:color w:val="FF0000"/>
          <w:sz w:val="28"/>
          <w:szCs w:val="28"/>
        </w:rPr>
        <w:br/>
      </w:r>
      <w:r w:rsidR="00ED77C8" w:rsidRPr="00E8708C">
        <w:rPr>
          <w:sz w:val="24"/>
          <w:szCs w:val="24"/>
        </w:rPr>
        <w:t xml:space="preserve">Wspieranie się nauczycieli radą i wzajemna inspiracja to ważne elementy prawidłowego funkcjonowania każdej placówki oświatowej. Współpracę z innymi nauczycielami, jak również dzielenie się z nimi swoją wiedzą i doświadczeniem zawodowym, uważam za jeden ze szczególnie istotnych aspektów </w:t>
      </w:r>
      <w:r w:rsidR="00CD7069">
        <w:rPr>
          <w:sz w:val="24"/>
          <w:szCs w:val="24"/>
        </w:rPr>
        <w:t xml:space="preserve">w </w:t>
      </w:r>
      <w:r w:rsidR="00ED77C8" w:rsidRPr="00E8708C">
        <w:rPr>
          <w:sz w:val="24"/>
          <w:szCs w:val="24"/>
        </w:rPr>
        <w:t xml:space="preserve">swoim zawodzie. Praca w szkole wymaga otwarcia się na drugą osobę, podejmowania wspólnych ustaleń i rozwiązań dla dobra ucznia. W ciągu całego okresu mojej pracy zawodowej zawsze chętnie dzieliłam się swoim doświadczeniem z innymi nauczycielami, a także korzystałam z ich cennych rad. </w:t>
      </w:r>
    </w:p>
    <w:p w14:paraId="5A5B5623" w14:textId="53252E69" w:rsidR="00A809B6" w:rsidRPr="00E8708C" w:rsidRDefault="00E8708C" w:rsidP="00A809B6">
      <w:pPr>
        <w:spacing w:after="0" w:line="360" w:lineRule="auto"/>
        <w:ind w:firstLine="357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fekty</w:t>
      </w:r>
      <w:r w:rsidR="00A809B6">
        <w:rPr>
          <w:color w:val="0070C0"/>
          <w:sz w:val="24"/>
          <w:szCs w:val="24"/>
        </w:rPr>
        <w:t>:</w:t>
      </w:r>
      <w:r>
        <w:rPr>
          <w:color w:val="0070C0"/>
          <w:sz w:val="24"/>
          <w:szCs w:val="24"/>
        </w:rPr>
        <w:br/>
        <w:t>-</w:t>
      </w:r>
      <w:r w:rsidR="00A809B6">
        <w:rPr>
          <w:color w:val="0070C0"/>
          <w:sz w:val="24"/>
          <w:szCs w:val="24"/>
        </w:rPr>
        <w:t xml:space="preserve"> wymiana wiedzy i doświadczeń w zakresie sposobów nauczania, stosowanych metod i środków</w:t>
      </w:r>
      <w:r w:rsidR="00A809B6">
        <w:rPr>
          <w:color w:val="0070C0"/>
          <w:sz w:val="24"/>
          <w:szCs w:val="24"/>
        </w:rPr>
        <w:br/>
        <w:t>-</w:t>
      </w:r>
      <w:r w:rsidR="00A809B6">
        <w:rPr>
          <w:rFonts w:ascii="Arial" w:hAnsi="Arial" w:cs="Arial"/>
          <w:color w:val="0F0F0F"/>
          <w:sz w:val="30"/>
          <w:szCs w:val="30"/>
          <w:shd w:val="clear" w:color="auto" w:fill="FFFFFF"/>
        </w:rPr>
        <w:t> </w:t>
      </w:r>
      <w:r w:rsidR="00AA11F8" w:rsidRPr="00A809B6">
        <w:rPr>
          <w:rFonts w:cstheme="minorHAnsi"/>
          <w:color w:val="0070C0"/>
          <w:sz w:val="24"/>
          <w:szCs w:val="24"/>
          <w:shd w:val="clear" w:color="auto" w:fill="FFFFFF"/>
        </w:rPr>
        <w:t>poznanie  efektywnych sposobów rozwiazywania problemów</w:t>
      </w:r>
      <w:r w:rsidR="00AA11F8">
        <w:rPr>
          <w:rFonts w:ascii="Arial" w:hAnsi="Arial" w:cs="Arial"/>
          <w:color w:val="0F0F0F"/>
          <w:sz w:val="30"/>
          <w:szCs w:val="30"/>
          <w:shd w:val="clear" w:color="auto" w:fill="FFFFFF"/>
        </w:rPr>
        <w:br/>
      </w:r>
      <w:r w:rsidR="00AA11F8">
        <w:rPr>
          <w:rFonts w:cstheme="minorHAnsi"/>
          <w:color w:val="0070C0"/>
          <w:sz w:val="24"/>
          <w:szCs w:val="24"/>
          <w:shd w:val="clear" w:color="auto" w:fill="FFFFFF"/>
        </w:rPr>
        <w:t xml:space="preserve">- </w:t>
      </w:r>
      <w:r w:rsidR="00A809B6" w:rsidRPr="00A809B6">
        <w:rPr>
          <w:rFonts w:cstheme="minorHAnsi"/>
          <w:color w:val="0070C0"/>
          <w:sz w:val="24"/>
          <w:szCs w:val="24"/>
          <w:shd w:val="clear" w:color="auto" w:fill="FFFFFF"/>
        </w:rPr>
        <w:t>na</w:t>
      </w:r>
      <w:r w:rsidR="00A809B6">
        <w:rPr>
          <w:rFonts w:cstheme="minorHAnsi"/>
          <w:color w:val="0070C0"/>
          <w:sz w:val="24"/>
          <w:szCs w:val="24"/>
          <w:shd w:val="clear" w:color="auto" w:fill="FFFFFF"/>
        </w:rPr>
        <w:t>wiązanie pozytywnych relacji z innymi nauczycielami</w:t>
      </w:r>
      <w:r w:rsidR="00CD7069">
        <w:rPr>
          <w:rFonts w:cstheme="minorHAnsi"/>
          <w:color w:val="0070C0"/>
          <w:sz w:val="24"/>
          <w:szCs w:val="24"/>
          <w:shd w:val="clear" w:color="auto" w:fill="FFFFFF"/>
        </w:rPr>
        <w:br/>
        <w:t>- podniesienie jakości pracy szkoły</w:t>
      </w:r>
      <w:r w:rsidR="00A809B6">
        <w:rPr>
          <w:rFonts w:cstheme="minorHAnsi"/>
          <w:color w:val="0070C0"/>
          <w:sz w:val="24"/>
          <w:szCs w:val="24"/>
          <w:shd w:val="clear" w:color="auto" w:fill="FFFFFF"/>
        </w:rPr>
        <w:br/>
      </w:r>
    </w:p>
    <w:p w14:paraId="7D045846" w14:textId="77777777" w:rsidR="00E8708C" w:rsidRPr="00E8708C" w:rsidRDefault="00E8708C" w:rsidP="00ED77C8">
      <w:pPr>
        <w:spacing w:after="0" w:line="360" w:lineRule="auto"/>
        <w:ind w:firstLine="360"/>
        <w:jc w:val="both"/>
        <w:rPr>
          <w:color w:val="0070C0"/>
          <w:sz w:val="24"/>
          <w:szCs w:val="24"/>
        </w:rPr>
      </w:pPr>
    </w:p>
    <w:p w14:paraId="043FBF01" w14:textId="77777777" w:rsidR="008B15D1" w:rsidRDefault="00875C72" w:rsidP="008B15D1">
      <w:pPr>
        <w:spacing w:after="0" w:line="360" w:lineRule="auto"/>
        <w:ind w:firstLine="357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I Pełnienie funkcji opiekuna stażu </w:t>
      </w:r>
      <w:r w:rsidR="009A0C52">
        <w:rPr>
          <w:color w:val="FF0000"/>
          <w:sz w:val="28"/>
          <w:szCs w:val="28"/>
        </w:rPr>
        <w:t>i</w:t>
      </w:r>
      <w:r>
        <w:rPr>
          <w:color w:val="FF0000"/>
          <w:sz w:val="28"/>
          <w:szCs w:val="28"/>
        </w:rPr>
        <w:t xml:space="preserve"> opiekuna studenta na praktykach</w:t>
      </w:r>
    </w:p>
    <w:p w14:paraId="2ABB7449" w14:textId="7520F5CD" w:rsidR="00C672DA" w:rsidRPr="008B15D1" w:rsidRDefault="00C672DA" w:rsidP="008B15D1">
      <w:pPr>
        <w:spacing w:after="0" w:line="360" w:lineRule="auto"/>
        <w:ind w:firstLine="357"/>
        <w:rPr>
          <w:color w:val="FF0000"/>
          <w:sz w:val="28"/>
          <w:szCs w:val="28"/>
        </w:rPr>
      </w:pPr>
      <w:r w:rsidRPr="00E8708C">
        <w:rPr>
          <w:sz w:val="24"/>
          <w:szCs w:val="24"/>
        </w:rPr>
        <w:t xml:space="preserve">Przez cały okres stażu byłam opiekunem nauczycieli, którzy ubiegali się o wyższy stopień doskonalenia zawodowego. Moim zadaniem </w:t>
      </w:r>
      <w:r w:rsidR="00CD7069">
        <w:rPr>
          <w:sz w:val="24"/>
          <w:szCs w:val="24"/>
        </w:rPr>
        <w:t xml:space="preserve">było </w:t>
      </w:r>
      <w:r w:rsidRPr="00E8708C">
        <w:rPr>
          <w:sz w:val="24"/>
          <w:szCs w:val="24"/>
        </w:rPr>
        <w:t xml:space="preserve">udzielanie im pomocy, w szczególności </w:t>
      </w:r>
      <w:r w:rsidR="00CD7069">
        <w:rPr>
          <w:sz w:val="24"/>
          <w:szCs w:val="24"/>
        </w:rPr>
        <w:t xml:space="preserve">podczas </w:t>
      </w:r>
      <w:r w:rsidRPr="00E8708C">
        <w:rPr>
          <w:sz w:val="24"/>
          <w:szCs w:val="24"/>
        </w:rPr>
        <w:t>przygotowani</w:t>
      </w:r>
      <w:r w:rsidR="00CD7069">
        <w:rPr>
          <w:sz w:val="24"/>
          <w:szCs w:val="24"/>
        </w:rPr>
        <w:t xml:space="preserve">a i </w:t>
      </w:r>
      <w:r w:rsidRPr="00E8708C">
        <w:rPr>
          <w:sz w:val="24"/>
          <w:szCs w:val="24"/>
        </w:rPr>
        <w:t>realizacji planu rozwoju zawodowego. Wspólnie dbamy o nasz kontrakt, w którym nauczyciele dokonują bieżących zapisów swoich działań oraz realizowanych zadań. Ponadto hospitowałam i omawiałam lekcje nauczyciel</w:t>
      </w:r>
      <w:r w:rsidR="00E4667C" w:rsidRPr="00E8708C">
        <w:rPr>
          <w:sz w:val="24"/>
          <w:szCs w:val="24"/>
        </w:rPr>
        <w:t>i</w:t>
      </w:r>
      <w:r w:rsidRPr="00E8708C">
        <w:rPr>
          <w:sz w:val="24"/>
          <w:szCs w:val="24"/>
        </w:rPr>
        <w:t xml:space="preserve"> stażyst</w:t>
      </w:r>
      <w:r w:rsidR="00E4667C" w:rsidRPr="00E8708C">
        <w:rPr>
          <w:sz w:val="24"/>
          <w:szCs w:val="24"/>
        </w:rPr>
        <w:t>ów</w:t>
      </w:r>
      <w:r w:rsidRPr="00E8708C">
        <w:rPr>
          <w:sz w:val="24"/>
          <w:szCs w:val="24"/>
        </w:rPr>
        <w:t xml:space="preserve">. Przeprowadzałam również </w:t>
      </w:r>
      <w:r w:rsidR="00E4667C" w:rsidRPr="00E8708C">
        <w:rPr>
          <w:sz w:val="24"/>
          <w:szCs w:val="24"/>
        </w:rPr>
        <w:t>kilka</w:t>
      </w:r>
      <w:r w:rsidRPr="00E8708C">
        <w:rPr>
          <w:sz w:val="24"/>
          <w:szCs w:val="24"/>
        </w:rPr>
        <w:t xml:space="preserve"> lekcj</w:t>
      </w:r>
      <w:r w:rsidR="00E4667C" w:rsidRPr="00E8708C">
        <w:rPr>
          <w:sz w:val="24"/>
          <w:szCs w:val="24"/>
        </w:rPr>
        <w:t>i</w:t>
      </w:r>
      <w:r w:rsidRPr="00E8708C">
        <w:rPr>
          <w:sz w:val="24"/>
          <w:szCs w:val="24"/>
        </w:rPr>
        <w:t xml:space="preserve">, które były </w:t>
      </w:r>
      <w:r w:rsidR="00F02F8B">
        <w:rPr>
          <w:sz w:val="24"/>
          <w:szCs w:val="24"/>
        </w:rPr>
        <w:t xml:space="preserve">przez nich </w:t>
      </w:r>
      <w:r w:rsidRPr="00E8708C">
        <w:rPr>
          <w:sz w:val="24"/>
          <w:szCs w:val="24"/>
        </w:rPr>
        <w:t>obserwowane. Tworzyłam scenariusze zajęć ze spostrzeżeniami i wnioskami, dotyczącymi własnych umiejętności prowadzenia zajęć w sposób zapewniający właściwą realizację celów i zadań dydaktycznych. Na bieżąco pomagałam również w rozwiązywaniu problemów wychowawczych.</w:t>
      </w:r>
      <w:r w:rsidR="00E4667C" w:rsidRPr="00E8708C">
        <w:rPr>
          <w:sz w:val="24"/>
          <w:szCs w:val="24"/>
        </w:rPr>
        <w:t xml:space="preserve"> Polecałam </w:t>
      </w:r>
      <w:r w:rsidR="00E4667C" w:rsidRPr="00E8708C">
        <w:rPr>
          <w:sz w:val="24"/>
          <w:szCs w:val="24"/>
        </w:rPr>
        <w:lastRenderedPageBreak/>
        <w:t>ciekawe pozycje książkowe</w:t>
      </w:r>
      <w:r w:rsidR="00E8708C">
        <w:rPr>
          <w:sz w:val="24"/>
          <w:szCs w:val="24"/>
        </w:rPr>
        <w:t>, artykuły</w:t>
      </w:r>
      <w:r w:rsidR="00E4667C" w:rsidRPr="00E8708C">
        <w:rPr>
          <w:sz w:val="24"/>
          <w:szCs w:val="24"/>
        </w:rPr>
        <w:t xml:space="preserve"> oraz tematy </w:t>
      </w:r>
      <w:proofErr w:type="spellStart"/>
      <w:r w:rsidR="00E4667C" w:rsidRPr="00E8708C">
        <w:rPr>
          <w:sz w:val="24"/>
          <w:szCs w:val="24"/>
        </w:rPr>
        <w:t>werbinariów</w:t>
      </w:r>
      <w:proofErr w:type="spellEnd"/>
      <w:r w:rsidR="00E4667C" w:rsidRPr="00E8708C">
        <w:rPr>
          <w:sz w:val="24"/>
          <w:szCs w:val="24"/>
        </w:rPr>
        <w:t>, z którymi warto się było zapoznać.</w:t>
      </w:r>
    </w:p>
    <w:p w14:paraId="62F0AAFE" w14:textId="41FCE710" w:rsidR="008B15D1" w:rsidRDefault="00E4667C" w:rsidP="008B15D1">
      <w:pPr>
        <w:rPr>
          <w:sz w:val="24"/>
          <w:szCs w:val="24"/>
        </w:rPr>
      </w:pPr>
      <w:r w:rsidRPr="00E8708C">
        <w:rPr>
          <w:sz w:val="24"/>
          <w:szCs w:val="24"/>
        </w:rPr>
        <w:t>W okresie stażu byłam również opiekunem studentów Uniwersytetu Opolskiego</w:t>
      </w:r>
      <w:r w:rsidR="008B15D1">
        <w:rPr>
          <w:sz w:val="24"/>
          <w:szCs w:val="24"/>
        </w:rPr>
        <w:t xml:space="preserve"> </w:t>
      </w:r>
      <w:r w:rsidR="008B15D1" w:rsidRPr="00CC5CAC">
        <w:rPr>
          <w:sz w:val="24"/>
          <w:szCs w:val="24"/>
        </w:rPr>
        <w:t>studiów stacjonarnych i podyplomowych z kierunków kształcenie elementarne z elementami edukacji wczesnoszkolnej</w:t>
      </w:r>
      <w:r w:rsidRPr="00E8708C">
        <w:rPr>
          <w:sz w:val="24"/>
          <w:szCs w:val="24"/>
        </w:rPr>
        <w:t>. Jako nauczyciel-opiekun ustalałam  ze studentami szczegółowy plan zajęć.</w:t>
      </w:r>
      <w:r w:rsidR="006B4098" w:rsidRPr="00E8708C">
        <w:rPr>
          <w:sz w:val="24"/>
          <w:szCs w:val="24"/>
        </w:rPr>
        <w:t xml:space="preserve"> Studenci hospitowali oraz prowadzili lekcje zgodnie z planem praktyki. Przed każdą</w:t>
      </w:r>
      <w:r w:rsidRPr="00E8708C">
        <w:rPr>
          <w:sz w:val="24"/>
          <w:szCs w:val="24"/>
        </w:rPr>
        <w:t xml:space="preserve"> </w:t>
      </w:r>
      <w:r w:rsidR="006B4098" w:rsidRPr="00E8708C">
        <w:rPr>
          <w:sz w:val="24"/>
          <w:szCs w:val="24"/>
        </w:rPr>
        <w:t xml:space="preserve">lekcją, w oparciu o konspekt, omawiałam temat lekcji i zwracałam uwagę na najważniejsze jej aspekty. Proponowałam sposoby rozwiązania, rozwinięcia tematów. </w:t>
      </w:r>
      <w:r w:rsidRPr="00E8708C">
        <w:rPr>
          <w:sz w:val="24"/>
          <w:szCs w:val="24"/>
        </w:rPr>
        <w:t>Po każdych zajęciach omawiałam ze studentem przebieg i wyniki jego całodziennej pr</w:t>
      </w:r>
      <w:r w:rsidR="006B4098" w:rsidRPr="00E8708C">
        <w:rPr>
          <w:sz w:val="24"/>
          <w:szCs w:val="24"/>
        </w:rPr>
        <w:t>a</w:t>
      </w:r>
      <w:r w:rsidRPr="00E8708C">
        <w:rPr>
          <w:sz w:val="24"/>
          <w:szCs w:val="24"/>
        </w:rPr>
        <w:t>cy</w:t>
      </w:r>
      <w:r w:rsidR="006B4098" w:rsidRPr="00E8708C">
        <w:rPr>
          <w:sz w:val="24"/>
          <w:szCs w:val="24"/>
        </w:rPr>
        <w:t>, nanosiłam komentarze i oceniałam przeprowadzoną lekcję.</w:t>
      </w:r>
      <w:r w:rsidR="008B15D1">
        <w:rPr>
          <w:sz w:val="24"/>
          <w:szCs w:val="24"/>
        </w:rPr>
        <w:t xml:space="preserve"> Zawsze zależało mi, aby studenci czy stażyści wynieśli z lekcji jak najwięcej korzyści, poznali ciekawe metody i formy pracy, co w naszej nauczycielskiej pracy przekłada się na wiedzę i doświadczenie.</w:t>
      </w:r>
    </w:p>
    <w:p w14:paraId="7468DBEC" w14:textId="722079E1" w:rsidR="00E4667C" w:rsidRPr="00E8708C" w:rsidRDefault="00E4667C" w:rsidP="00C672DA">
      <w:pPr>
        <w:spacing w:after="0" w:line="360" w:lineRule="auto"/>
        <w:ind w:firstLine="357"/>
        <w:jc w:val="both"/>
        <w:rPr>
          <w:sz w:val="24"/>
          <w:szCs w:val="24"/>
        </w:rPr>
      </w:pPr>
    </w:p>
    <w:p w14:paraId="75C9F0E8" w14:textId="469CCCC7" w:rsidR="006B4098" w:rsidRPr="00E8708C" w:rsidRDefault="006B4098" w:rsidP="00F02F8B">
      <w:pPr>
        <w:spacing w:after="0" w:line="360" w:lineRule="auto"/>
        <w:ind w:firstLine="357"/>
        <w:rPr>
          <w:color w:val="0070C0"/>
          <w:sz w:val="24"/>
          <w:szCs w:val="24"/>
        </w:rPr>
      </w:pPr>
      <w:r w:rsidRPr="00E8708C">
        <w:rPr>
          <w:color w:val="0070C0"/>
          <w:sz w:val="24"/>
          <w:szCs w:val="24"/>
        </w:rPr>
        <w:t>Efekty</w:t>
      </w:r>
      <w:r w:rsidR="008B15D1">
        <w:rPr>
          <w:color w:val="0070C0"/>
          <w:sz w:val="24"/>
          <w:szCs w:val="24"/>
        </w:rPr>
        <w:br/>
        <w:t>- pełniąc funkcję opiekuna stażu przyczyniłam się do pozytywnego zaliczenia stażu przez koleżanki</w:t>
      </w:r>
      <w:r w:rsidRPr="00E8708C">
        <w:rPr>
          <w:color w:val="0070C0"/>
          <w:sz w:val="24"/>
          <w:szCs w:val="24"/>
        </w:rPr>
        <w:br/>
        <w:t xml:space="preserve">-nauczyciele stażyści oraz studenci wzbogacili swoją wiedzę oraz zdobyli </w:t>
      </w:r>
      <w:r w:rsidR="008B15D1">
        <w:rPr>
          <w:color w:val="0070C0"/>
          <w:sz w:val="24"/>
          <w:szCs w:val="24"/>
        </w:rPr>
        <w:t xml:space="preserve">wiele ważnych </w:t>
      </w:r>
      <w:r w:rsidRPr="00E8708C">
        <w:rPr>
          <w:color w:val="0070C0"/>
          <w:sz w:val="24"/>
          <w:szCs w:val="24"/>
        </w:rPr>
        <w:t>doświadczeń</w:t>
      </w:r>
      <w:r w:rsidRPr="00E8708C">
        <w:rPr>
          <w:color w:val="0070C0"/>
          <w:sz w:val="24"/>
          <w:szCs w:val="24"/>
        </w:rPr>
        <w:br/>
        <w:t xml:space="preserve">- nabycie </w:t>
      </w:r>
      <w:r w:rsidR="00CD7069">
        <w:rPr>
          <w:color w:val="0070C0"/>
          <w:sz w:val="24"/>
          <w:szCs w:val="24"/>
        </w:rPr>
        <w:t xml:space="preserve">przeze mnie </w:t>
      </w:r>
      <w:r w:rsidRPr="00E8708C">
        <w:rPr>
          <w:color w:val="0070C0"/>
          <w:sz w:val="24"/>
          <w:szCs w:val="24"/>
        </w:rPr>
        <w:t>cennych umiejętności interpersonalnyc</w:t>
      </w:r>
      <w:r w:rsidR="00E8708C" w:rsidRPr="00E8708C">
        <w:rPr>
          <w:color w:val="0070C0"/>
          <w:sz w:val="24"/>
          <w:szCs w:val="24"/>
        </w:rPr>
        <w:t>h</w:t>
      </w:r>
      <w:r w:rsidRPr="00E8708C">
        <w:rPr>
          <w:color w:val="0070C0"/>
          <w:sz w:val="24"/>
          <w:szCs w:val="24"/>
        </w:rPr>
        <w:t xml:space="preserve"> </w:t>
      </w:r>
      <w:r w:rsidRPr="00E8708C">
        <w:rPr>
          <w:color w:val="0070C0"/>
          <w:sz w:val="24"/>
          <w:szCs w:val="24"/>
        </w:rPr>
        <w:br/>
        <w:t>-</w:t>
      </w:r>
      <w:r w:rsidR="00E8708C" w:rsidRPr="00E8708C">
        <w:rPr>
          <w:color w:val="0070C0"/>
          <w:sz w:val="24"/>
          <w:szCs w:val="24"/>
        </w:rPr>
        <w:t xml:space="preserve"> poznanie</w:t>
      </w:r>
      <w:r w:rsidRPr="00E8708C">
        <w:rPr>
          <w:color w:val="0070C0"/>
          <w:sz w:val="24"/>
          <w:szCs w:val="24"/>
        </w:rPr>
        <w:t xml:space="preserve"> efektywnych sposobów rozwiązywania problemów</w:t>
      </w:r>
      <w:r w:rsidR="008B15D1">
        <w:rPr>
          <w:color w:val="0070C0"/>
          <w:sz w:val="24"/>
          <w:szCs w:val="24"/>
        </w:rPr>
        <w:t>, poszukiwanie rozwiązań metodycznych i samodoskonalenia</w:t>
      </w:r>
    </w:p>
    <w:p w14:paraId="5F2BDE01" w14:textId="411E3A0E" w:rsidR="00E8708C" w:rsidRPr="00E8708C" w:rsidRDefault="00E8708C" w:rsidP="00F02F8B">
      <w:pPr>
        <w:spacing w:after="0" w:line="360" w:lineRule="auto"/>
        <w:rPr>
          <w:color w:val="0070C0"/>
          <w:sz w:val="24"/>
          <w:szCs w:val="24"/>
        </w:rPr>
      </w:pPr>
      <w:r w:rsidRPr="00E8708C">
        <w:rPr>
          <w:color w:val="0070C0"/>
          <w:sz w:val="24"/>
          <w:szCs w:val="24"/>
        </w:rPr>
        <w:t xml:space="preserve">-możliwość </w:t>
      </w:r>
      <w:r w:rsidR="00CD7069">
        <w:rPr>
          <w:color w:val="0070C0"/>
          <w:sz w:val="24"/>
          <w:szCs w:val="24"/>
        </w:rPr>
        <w:t xml:space="preserve">wymiany doświadczeń i </w:t>
      </w:r>
      <w:r w:rsidRPr="00E8708C">
        <w:rPr>
          <w:color w:val="0070C0"/>
          <w:sz w:val="24"/>
          <w:szCs w:val="24"/>
        </w:rPr>
        <w:t xml:space="preserve">dzielenia się swoją wiedzą z innymi nauczycielami </w:t>
      </w:r>
    </w:p>
    <w:p w14:paraId="30F0B198" w14:textId="60C21515" w:rsidR="00E8708C" w:rsidRDefault="008B15D1" w:rsidP="008B15D1">
      <w:p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br/>
      </w:r>
    </w:p>
    <w:p w14:paraId="1CD9D6E8" w14:textId="77777777" w:rsidR="00941448" w:rsidRDefault="00941448" w:rsidP="00AA11F8">
      <w:pPr>
        <w:spacing w:after="0" w:line="360" w:lineRule="auto"/>
        <w:ind w:firstLine="357"/>
        <w:jc w:val="both"/>
        <w:rPr>
          <w:color w:val="0070C0"/>
          <w:sz w:val="24"/>
          <w:szCs w:val="24"/>
        </w:rPr>
      </w:pPr>
    </w:p>
    <w:p w14:paraId="239F73B8" w14:textId="77777777" w:rsidR="009E3D27" w:rsidRDefault="00AA11F8" w:rsidP="00AF4712">
      <w:pPr>
        <w:spacing w:after="0" w:line="360" w:lineRule="auto"/>
        <w:ind w:firstLine="357"/>
        <w:rPr>
          <w:rFonts w:cstheme="minorHAnsi"/>
          <w:color w:val="FF0000"/>
          <w:sz w:val="28"/>
          <w:szCs w:val="28"/>
        </w:rPr>
      </w:pPr>
      <w:r w:rsidRPr="008B15D1">
        <w:rPr>
          <w:rFonts w:cstheme="minorHAnsi"/>
          <w:color w:val="FF0000"/>
          <w:sz w:val="28"/>
          <w:szCs w:val="28"/>
        </w:rPr>
        <w:t>III</w:t>
      </w:r>
      <w:r w:rsidR="00AF4712" w:rsidRPr="008B15D1">
        <w:rPr>
          <w:rFonts w:cstheme="minorHAnsi"/>
          <w:color w:val="FF0000"/>
          <w:sz w:val="28"/>
          <w:szCs w:val="28"/>
        </w:rPr>
        <w:t xml:space="preserve"> </w:t>
      </w:r>
      <w:r w:rsidR="00D6433D" w:rsidRPr="008B15D1">
        <w:rPr>
          <w:rFonts w:cstheme="minorHAnsi"/>
          <w:color w:val="FF0000"/>
          <w:sz w:val="28"/>
          <w:szCs w:val="28"/>
        </w:rPr>
        <w:t xml:space="preserve"> </w:t>
      </w:r>
      <w:r w:rsidRPr="008B15D1">
        <w:rPr>
          <w:rFonts w:cstheme="minorHAnsi"/>
          <w:color w:val="FF0000"/>
          <w:sz w:val="28"/>
          <w:szCs w:val="28"/>
        </w:rPr>
        <w:t>Praca</w:t>
      </w:r>
      <w:r w:rsidR="00AF4712" w:rsidRPr="008B15D1">
        <w:rPr>
          <w:rFonts w:cstheme="minorHAnsi"/>
          <w:color w:val="FF0000"/>
          <w:sz w:val="28"/>
          <w:szCs w:val="28"/>
        </w:rPr>
        <w:t xml:space="preserve">  w zespole edukacji wczesnoszkolnej</w:t>
      </w:r>
    </w:p>
    <w:p w14:paraId="75075C5D" w14:textId="2480FD75" w:rsidR="009E3D27" w:rsidRPr="009E3D27" w:rsidRDefault="009E3D27" w:rsidP="009E3D27">
      <w:pPr>
        <w:rPr>
          <w:color w:val="0070C0"/>
          <w:u w:val="single"/>
        </w:rPr>
      </w:pPr>
      <w:r>
        <w:rPr>
          <w:color w:val="0070C0"/>
        </w:rPr>
        <w:br/>
      </w:r>
      <w:r w:rsidR="00AF4712">
        <w:rPr>
          <w:rFonts w:cstheme="minorHAnsi"/>
          <w:sz w:val="24"/>
          <w:szCs w:val="24"/>
        </w:rPr>
        <w:t xml:space="preserve">W naszej szkole zespół edukacji wczesnoszkolnej podejmuje w ciągu roku </w:t>
      </w:r>
      <w:r w:rsidR="005A1083">
        <w:rPr>
          <w:rFonts w:cstheme="minorHAnsi"/>
          <w:sz w:val="24"/>
          <w:szCs w:val="24"/>
        </w:rPr>
        <w:t xml:space="preserve">wiele </w:t>
      </w:r>
      <w:r w:rsidR="00AF4712">
        <w:rPr>
          <w:rFonts w:cstheme="minorHAnsi"/>
          <w:sz w:val="24"/>
          <w:szCs w:val="24"/>
        </w:rPr>
        <w:t xml:space="preserve">ważnych decyzji i inicjatyw. </w:t>
      </w:r>
      <w:r w:rsidR="00AF4712">
        <w:rPr>
          <w:rFonts w:cstheme="minorHAnsi"/>
          <w:sz w:val="24"/>
          <w:szCs w:val="24"/>
        </w:rPr>
        <w:br/>
        <w:t>Najbardziej odpowiedzial</w:t>
      </w:r>
      <w:r w:rsidR="00941448">
        <w:rPr>
          <w:rFonts w:cstheme="minorHAnsi"/>
          <w:sz w:val="24"/>
          <w:szCs w:val="24"/>
        </w:rPr>
        <w:t>ną</w:t>
      </w:r>
      <w:r w:rsidR="00AF4712">
        <w:rPr>
          <w:rFonts w:cstheme="minorHAnsi"/>
          <w:sz w:val="24"/>
          <w:szCs w:val="24"/>
        </w:rPr>
        <w:t xml:space="preserve"> </w:t>
      </w:r>
      <w:r w:rsidR="005A1083">
        <w:rPr>
          <w:rFonts w:cstheme="minorHAnsi"/>
          <w:sz w:val="24"/>
          <w:szCs w:val="24"/>
        </w:rPr>
        <w:t>z nich</w:t>
      </w:r>
      <w:r w:rsidR="00AF4712">
        <w:rPr>
          <w:rFonts w:cstheme="minorHAnsi"/>
          <w:sz w:val="24"/>
          <w:szCs w:val="24"/>
        </w:rPr>
        <w:t xml:space="preserve"> jest wybór podręczników</w:t>
      </w:r>
      <w:r w:rsidR="00941448">
        <w:rPr>
          <w:rFonts w:cstheme="minorHAnsi"/>
          <w:sz w:val="24"/>
          <w:szCs w:val="24"/>
        </w:rPr>
        <w:t xml:space="preserve"> </w:t>
      </w:r>
      <w:r w:rsidR="005A1083">
        <w:rPr>
          <w:rFonts w:cstheme="minorHAnsi"/>
          <w:sz w:val="24"/>
          <w:szCs w:val="24"/>
        </w:rPr>
        <w:t xml:space="preserve">na kolejne trzy lata szkolne. Nie jest to łatwe zadanie i duża odpowiedzialność. Tak się złożyło, że </w:t>
      </w:r>
      <w:r w:rsidR="00AF7D5F">
        <w:rPr>
          <w:rFonts w:cstheme="minorHAnsi"/>
          <w:sz w:val="24"/>
          <w:szCs w:val="24"/>
        </w:rPr>
        <w:t xml:space="preserve">wraz </w:t>
      </w:r>
      <w:r w:rsidR="005A1083">
        <w:rPr>
          <w:rFonts w:cstheme="minorHAnsi"/>
          <w:sz w:val="24"/>
          <w:szCs w:val="24"/>
        </w:rPr>
        <w:t>z koleżanką zaczynał</w:t>
      </w:r>
      <w:r w:rsidR="00AF7D5F">
        <w:rPr>
          <w:rFonts w:cstheme="minorHAnsi"/>
          <w:sz w:val="24"/>
          <w:szCs w:val="24"/>
        </w:rPr>
        <w:t>am</w:t>
      </w:r>
      <w:r w:rsidR="005A1083">
        <w:rPr>
          <w:rFonts w:cstheme="minorHAnsi"/>
          <w:sz w:val="24"/>
          <w:szCs w:val="24"/>
        </w:rPr>
        <w:t xml:space="preserve"> pracę z klasami pierwszymi w momencie zmiany podstawy programowej i do nas w głównej mierze należała decyzja</w:t>
      </w:r>
      <w:r w:rsidR="00941448">
        <w:rPr>
          <w:rFonts w:cstheme="minorHAnsi"/>
          <w:sz w:val="24"/>
          <w:szCs w:val="24"/>
        </w:rPr>
        <w:t xml:space="preserve"> o wyborze podręczników</w:t>
      </w:r>
      <w:r w:rsidR="00AF4712">
        <w:rPr>
          <w:rFonts w:cstheme="minorHAnsi"/>
          <w:sz w:val="24"/>
          <w:szCs w:val="24"/>
        </w:rPr>
        <w:t>. Pod</w:t>
      </w:r>
      <w:r w:rsidR="005A1083">
        <w:rPr>
          <w:rFonts w:cstheme="minorHAnsi"/>
          <w:sz w:val="24"/>
          <w:szCs w:val="24"/>
        </w:rPr>
        <w:t>ejmowałyśmy</w:t>
      </w:r>
      <w:r w:rsidR="00AF4712">
        <w:rPr>
          <w:rFonts w:cstheme="minorHAnsi"/>
          <w:sz w:val="24"/>
          <w:szCs w:val="24"/>
        </w:rPr>
        <w:t xml:space="preserve"> </w:t>
      </w:r>
      <w:r w:rsidR="005A1083">
        <w:rPr>
          <w:rFonts w:cstheme="minorHAnsi"/>
          <w:sz w:val="24"/>
          <w:szCs w:val="24"/>
        </w:rPr>
        <w:t xml:space="preserve">ją </w:t>
      </w:r>
      <w:r w:rsidR="00AF4712">
        <w:rPr>
          <w:rFonts w:cstheme="minorHAnsi"/>
          <w:sz w:val="24"/>
          <w:szCs w:val="24"/>
        </w:rPr>
        <w:t xml:space="preserve">wspólnie po bardzo wnikliwej analizie. </w:t>
      </w:r>
      <w:r w:rsidR="005A1083">
        <w:rPr>
          <w:rFonts w:cstheme="minorHAnsi"/>
          <w:sz w:val="24"/>
          <w:szCs w:val="24"/>
        </w:rPr>
        <w:t xml:space="preserve">Obok tak ważnych kryteriów jak jakość merytoryczna i estetyka brałyśmy również pod uwagę </w:t>
      </w:r>
      <w:r w:rsidR="00AF4712">
        <w:rPr>
          <w:rFonts w:cstheme="minorHAnsi"/>
          <w:sz w:val="24"/>
          <w:szCs w:val="24"/>
        </w:rPr>
        <w:t xml:space="preserve"> się pod uwagę </w:t>
      </w:r>
      <w:r w:rsidR="005A1083">
        <w:rPr>
          <w:rFonts w:cstheme="minorHAnsi"/>
          <w:sz w:val="24"/>
          <w:szCs w:val="24"/>
        </w:rPr>
        <w:t xml:space="preserve"> trwałość książek , czyli solidność wykonania. Bardzo istotna jest również dla nas nauczycieli oferta metodyczna, którą zapewnia wydawnictwo. Chodzi tu głównie o rozkłady materiału, podręcznik w formie </w:t>
      </w:r>
      <w:proofErr w:type="spellStart"/>
      <w:r w:rsidR="005A1083">
        <w:rPr>
          <w:rFonts w:cstheme="minorHAnsi"/>
          <w:sz w:val="24"/>
          <w:szCs w:val="24"/>
        </w:rPr>
        <w:t>mulimedialnej</w:t>
      </w:r>
      <w:proofErr w:type="spellEnd"/>
      <w:r w:rsidR="00941448">
        <w:rPr>
          <w:rFonts w:cstheme="minorHAnsi"/>
          <w:sz w:val="24"/>
          <w:szCs w:val="24"/>
        </w:rPr>
        <w:t xml:space="preserve"> </w:t>
      </w:r>
      <w:r w:rsidR="00941448">
        <w:rPr>
          <w:rFonts w:cstheme="minorHAnsi"/>
          <w:sz w:val="24"/>
          <w:szCs w:val="24"/>
        </w:rPr>
        <w:lastRenderedPageBreak/>
        <w:t>oraz cał</w:t>
      </w:r>
      <w:r w:rsidR="00F02F8B">
        <w:rPr>
          <w:rFonts w:cstheme="minorHAnsi"/>
          <w:sz w:val="24"/>
          <w:szCs w:val="24"/>
        </w:rPr>
        <w:t>ą</w:t>
      </w:r>
      <w:r w:rsidR="00941448">
        <w:rPr>
          <w:rFonts w:cstheme="minorHAnsi"/>
          <w:sz w:val="24"/>
          <w:szCs w:val="24"/>
        </w:rPr>
        <w:t xml:space="preserve"> obudow</w:t>
      </w:r>
      <w:r w:rsidR="00F02F8B">
        <w:rPr>
          <w:rFonts w:cstheme="minorHAnsi"/>
          <w:sz w:val="24"/>
          <w:szCs w:val="24"/>
        </w:rPr>
        <w:t>ę</w:t>
      </w:r>
      <w:r w:rsidR="00941448">
        <w:rPr>
          <w:rFonts w:cstheme="minorHAnsi"/>
          <w:sz w:val="24"/>
          <w:szCs w:val="24"/>
        </w:rPr>
        <w:t xml:space="preserve"> metodyczn</w:t>
      </w:r>
      <w:r w:rsidR="00F02F8B">
        <w:rPr>
          <w:rFonts w:cstheme="minorHAnsi"/>
          <w:sz w:val="24"/>
          <w:szCs w:val="24"/>
        </w:rPr>
        <w:t>ą</w:t>
      </w:r>
      <w:r>
        <w:rPr>
          <w:rFonts w:cstheme="minorHAnsi"/>
          <w:sz w:val="24"/>
          <w:szCs w:val="24"/>
        </w:rPr>
        <w:t>.</w:t>
      </w:r>
      <w:r w:rsidRPr="009E3D27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74AB5">
        <w:rPr>
          <w:sz w:val="24"/>
          <w:szCs w:val="24"/>
        </w:rPr>
        <w:t>W trakcie stażu zesp</w:t>
      </w:r>
      <w:r>
        <w:rPr>
          <w:sz w:val="24"/>
          <w:szCs w:val="24"/>
        </w:rPr>
        <w:t>ół</w:t>
      </w:r>
      <w:r w:rsidRPr="00974AB5">
        <w:rPr>
          <w:sz w:val="24"/>
          <w:szCs w:val="24"/>
        </w:rPr>
        <w:t xml:space="preserve">  edukacji wczesnoszkolnej</w:t>
      </w:r>
      <w:r>
        <w:rPr>
          <w:sz w:val="24"/>
          <w:szCs w:val="24"/>
        </w:rPr>
        <w:t xml:space="preserve"> o</w:t>
      </w:r>
      <w:r w:rsidRPr="00974AB5">
        <w:rPr>
          <w:sz w:val="24"/>
          <w:szCs w:val="24"/>
        </w:rPr>
        <w:t>pracowa</w:t>
      </w:r>
      <w:r>
        <w:rPr>
          <w:sz w:val="24"/>
          <w:szCs w:val="24"/>
        </w:rPr>
        <w:t>ł</w:t>
      </w:r>
      <w:r w:rsidRPr="00974AB5">
        <w:rPr>
          <w:sz w:val="24"/>
          <w:szCs w:val="24"/>
        </w:rPr>
        <w:t xml:space="preserve"> nowe kryteria oceny z zachowania w kl.1-3. Obecnie ocenie podlega uczeń wg siedmiu jasno sformułowanych kryteriów: wywiązywanie się z obowiązków ucznia; postępowanie zgodne z dobrem społeczności szkolnej; dbałość o honor i tradycje szkoły; dbałość o piękno mowy ojczystej;  dbałość o bezpieczeństwo i zdrowie własne i innych osób; godne i kulturalne zachowanie się w szkole i poza nią oraz okazywanie </w:t>
      </w:r>
      <w:r w:rsidRPr="00DC024A">
        <w:rPr>
          <w:sz w:val="24"/>
          <w:szCs w:val="24"/>
        </w:rPr>
        <w:t xml:space="preserve">szacunku innym. Ocenę wystawia wychowawca klasy. Opracowanie ujednoliconego </w:t>
      </w:r>
      <w:r>
        <w:rPr>
          <w:sz w:val="24"/>
          <w:szCs w:val="24"/>
        </w:rPr>
        <w:t>kryterium oceny ułatwia wystawianie ocen z zachowania przez wychowawcę klasy, a dla ucznia i rodzica stanowi jasny obraz wymagań dla uzyskania odpowiedniej oceny.</w:t>
      </w:r>
      <w:r>
        <w:rPr>
          <w:color w:val="FF0000"/>
          <w:sz w:val="24"/>
          <w:szCs w:val="24"/>
        </w:rPr>
        <w:br/>
      </w:r>
      <w:r w:rsidRPr="00DC024A">
        <w:rPr>
          <w:sz w:val="24"/>
          <w:szCs w:val="24"/>
        </w:rPr>
        <w:t>P</w:t>
      </w:r>
      <w:r>
        <w:rPr>
          <w:sz w:val="24"/>
          <w:szCs w:val="24"/>
        </w:rPr>
        <w:t xml:space="preserve">odczas prac </w:t>
      </w:r>
      <w:r w:rsidRPr="00DC024A">
        <w:rPr>
          <w:sz w:val="24"/>
          <w:szCs w:val="24"/>
        </w:rPr>
        <w:t>zespo</w:t>
      </w:r>
      <w:r>
        <w:rPr>
          <w:sz w:val="24"/>
          <w:szCs w:val="24"/>
        </w:rPr>
        <w:t>łu</w:t>
      </w:r>
      <w:r w:rsidRPr="00DC024A">
        <w:rPr>
          <w:sz w:val="24"/>
          <w:szCs w:val="24"/>
        </w:rPr>
        <w:t xml:space="preserve"> edukacji wczesnoszkolnej  analiz</w:t>
      </w:r>
      <w:r>
        <w:rPr>
          <w:sz w:val="24"/>
          <w:szCs w:val="24"/>
        </w:rPr>
        <w:t>ujemy</w:t>
      </w:r>
      <w:r w:rsidRPr="00DC024A">
        <w:rPr>
          <w:sz w:val="24"/>
          <w:szCs w:val="24"/>
        </w:rPr>
        <w:t xml:space="preserve"> wyniki testów  klas I-III oraz testy gotowości szkolnej grupy rozpoczynającej naukę szkolną</w:t>
      </w:r>
      <w:r>
        <w:rPr>
          <w:sz w:val="24"/>
          <w:szCs w:val="24"/>
        </w:rPr>
        <w:t xml:space="preserve">. Dzięki współpracy </w:t>
      </w:r>
      <w:r>
        <w:rPr>
          <w:rFonts w:cstheme="minorHAnsi"/>
          <w:sz w:val="24"/>
          <w:szCs w:val="24"/>
        </w:rPr>
        <w:t xml:space="preserve">możemy </w:t>
      </w:r>
      <w:r w:rsidRPr="00F34ED4">
        <w:rPr>
          <w:rFonts w:cstheme="minorHAnsi"/>
          <w:sz w:val="24"/>
          <w:szCs w:val="24"/>
        </w:rPr>
        <w:t>wspólnie planować, realizować, ale i na bieżąco modyfikować proces edukacyjny, opierając się na wzajemnej pomocy i doświadczeniu.</w:t>
      </w:r>
    </w:p>
    <w:p w14:paraId="2EE4B970" w14:textId="7A53D29D" w:rsidR="00941448" w:rsidRDefault="00941448" w:rsidP="008B1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ciągu roku </w:t>
      </w:r>
      <w:r w:rsidR="009E3D27">
        <w:rPr>
          <w:rFonts w:cstheme="minorHAnsi"/>
          <w:sz w:val="24"/>
          <w:szCs w:val="24"/>
        </w:rPr>
        <w:t xml:space="preserve">szkolnego </w:t>
      </w:r>
      <w:r>
        <w:rPr>
          <w:rFonts w:cstheme="minorHAnsi"/>
          <w:sz w:val="24"/>
          <w:szCs w:val="24"/>
        </w:rPr>
        <w:t xml:space="preserve">uczniowie naszej szkoły biorą udział w różnych konkursach przedmiotowych. Często regulamin konkursu dopuszcza udział tylko jednego dziecka z klas pierwszych, drugich i trzecich. Wymaga to od nauczycieli </w:t>
      </w:r>
      <w:r w:rsidR="009E3D27">
        <w:rPr>
          <w:rFonts w:cstheme="minorHAnsi"/>
          <w:sz w:val="24"/>
          <w:szCs w:val="24"/>
        </w:rPr>
        <w:t>edukacji wczesnoszkolnej</w:t>
      </w:r>
      <w:r>
        <w:rPr>
          <w:rFonts w:cstheme="minorHAnsi"/>
          <w:sz w:val="24"/>
          <w:szCs w:val="24"/>
        </w:rPr>
        <w:t xml:space="preserve"> podjęcia decyzji, kto będzie reprezentował szkołę w danym konkursie. Staramy się być obiektywni i dawać szansę osiągnięcia sukcesu różnym uczniom. Najczęściej pracuję z uczniami biorącymi udział w Konkursie Pięknego Pisania ,,</w:t>
      </w:r>
      <w:proofErr w:type="spellStart"/>
      <w:r>
        <w:rPr>
          <w:rFonts w:cstheme="minorHAnsi"/>
          <w:sz w:val="24"/>
          <w:szCs w:val="24"/>
        </w:rPr>
        <w:t>Kaligrafek</w:t>
      </w:r>
      <w:proofErr w:type="spellEnd"/>
      <w:r>
        <w:rPr>
          <w:rFonts w:cstheme="minorHAnsi"/>
          <w:sz w:val="24"/>
          <w:szCs w:val="24"/>
        </w:rPr>
        <w:t>”, z którego rokrocznie przywozimy nagrody i wyróżnienia.</w:t>
      </w:r>
    </w:p>
    <w:p w14:paraId="17AACB3E" w14:textId="0CE5AD7D" w:rsidR="00941448" w:rsidRDefault="00D66E21" w:rsidP="008B15D1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 trakcie roku szkolnego </w:t>
      </w:r>
      <w:r w:rsidR="00AF7D5F">
        <w:rPr>
          <w:rFonts w:cstheme="minorHAnsi"/>
          <w:sz w:val="24"/>
          <w:szCs w:val="24"/>
        </w:rPr>
        <w:t xml:space="preserve">wraz z </w:t>
      </w:r>
      <w:r>
        <w:rPr>
          <w:rFonts w:cstheme="minorHAnsi"/>
          <w:sz w:val="24"/>
          <w:szCs w:val="24"/>
        </w:rPr>
        <w:t>zesp</w:t>
      </w:r>
      <w:r w:rsidR="00AF7D5F">
        <w:rPr>
          <w:rFonts w:cstheme="minorHAnsi"/>
          <w:sz w:val="24"/>
          <w:szCs w:val="24"/>
        </w:rPr>
        <w:t>ołem</w:t>
      </w:r>
      <w:r>
        <w:rPr>
          <w:rFonts w:cstheme="minorHAnsi"/>
          <w:sz w:val="24"/>
          <w:szCs w:val="24"/>
        </w:rPr>
        <w:t xml:space="preserve"> edukacji wczesnoszkolnej podejmuj</w:t>
      </w:r>
      <w:r w:rsidR="00AF7D5F">
        <w:rPr>
          <w:rFonts w:cstheme="minorHAnsi"/>
          <w:sz w:val="24"/>
          <w:szCs w:val="24"/>
        </w:rPr>
        <w:t>ę</w:t>
      </w:r>
      <w:r>
        <w:rPr>
          <w:rFonts w:cstheme="minorHAnsi"/>
          <w:sz w:val="24"/>
          <w:szCs w:val="24"/>
        </w:rPr>
        <w:t xml:space="preserve"> też decyzję o wzięciu udziału w akcjach proponowanych i organizowanych przez różne instytucje</w:t>
      </w:r>
      <w:r w:rsidR="002B310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a wyróżnienie zasługuje tu udział w projekcie organizowanym przez Jurka Owsiaka ,,Ratujemy i Uczymy Ratować”.  </w:t>
      </w:r>
    </w:p>
    <w:p w14:paraId="0E43BCED" w14:textId="77777777" w:rsidR="00D66E21" w:rsidRPr="00AF7D5F" w:rsidRDefault="00D66E21" w:rsidP="00AF4712">
      <w:pPr>
        <w:spacing w:after="0" w:line="360" w:lineRule="auto"/>
        <w:ind w:firstLine="357"/>
        <w:rPr>
          <w:rFonts w:cstheme="minorHAnsi"/>
          <w:color w:val="0070C0"/>
          <w:sz w:val="24"/>
          <w:szCs w:val="24"/>
        </w:rPr>
      </w:pPr>
    </w:p>
    <w:p w14:paraId="33EAA8D9" w14:textId="0446725F" w:rsidR="00A51678" w:rsidRPr="00A51678" w:rsidRDefault="005C3F02" w:rsidP="00A51678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70C0"/>
          <w:sz w:val="28"/>
          <w:szCs w:val="28"/>
        </w:rPr>
      </w:pPr>
      <w:r w:rsidRPr="00AA5D2C">
        <w:rPr>
          <w:rStyle w:val="Pogrubienie"/>
          <w:rFonts w:asciiTheme="minorHAnsi" w:hAnsiTheme="minorHAnsi" w:cstheme="minorHAnsi"/>
          <w:color w:val="0070C0"/>
          <w:sz w:val="28"/>
          <w:szCs w:val="28"/>
        </w:rPr>
        <w:t>Efekty</w:t>
      </w:r>
      <w:r w:rsidR="00D66E21" w:rsidRPr="00AA5D2C">
        <w:rPr>
          <w:rFonts w:asciiTheme="minorHAnsi" w:hAnsiTheme="minorHAnsi" w:cstheme="minorHAnsi"/>
          <w:color w:val="0070C0"/>
          <w:sz w:val="28"/>
          <w:szCs w:val="28"/>
        </w:rPr>
        <w:t> </w:t>
      </w:r>
      <w:r w:rsidR="00A51678">
        <w:rPr>
          <w:rFonts w:asciiTheme="minorHAnsi" w:hAnsiTheme="minorHAnsi" w:cstheme="minorHAnsi"/>
          <w:color w:val="0070C0"/>
          <w:sz w:val="28"/>
          <w:szCs w:val="28"/>
        </w:rPr>
        <w:br/>
      </w:r>
      <w:r w:rsidR="00D6433D" w:rsidRPr="00AA5D2C">
        <w:rPr>
          <w:rFonts w:asciiTheme="minorHAnsi" w:hAnsiTheme="minorHAnsi" w:cstheme="minorHAnsi"/>
          <w:color w:val="0070C0"/>
          <w:shd w:val="clear" w:color="auto" w:fill="FFFFFF"/>
        </w:rPr>
        <w:t xml:space="preserve">- wymiana </w:t>
      </w:r>
      <w:r w:rsidR="00D6433D" w:rsidRPr="00AA5D2C">
        <w:rPr>
          <w:rFonts w:asciiTheme="minorHAnsi" w:hAnsiTheme="minorHAnsi" w:cstheme="minorHAnsi"/>
          <w:color w:val="0070C0"/>
        </w:rPr>
        <w:t>doświadczeń i spostrzeżeń dotyczących pracy swojej i innych</w:t>
      </w:r>
      <w:r w:rsidR="009E3D27">
        <w:rPr>
          <w:rFonts w:cstheme="minorHAnsi"/>
          <w:color w:val="0070C0"/>
        </w:rPr>
        <w:br/>
      </w:r>
      <w:r w:rsidR="009E3D27" w:rsidRPr="00BE0464">
        <w:rPr>
          <w:color w:val="0070C0"/>
        </w:rPr>
        <w:t>-</w:t>
      </w:r>
      <w:r w:rsidR="009E3D27">
        <w:rPr>
          <w:color w:val="0070C0"/>
        </w:rPr>
        <w:t xml:space="preserve"> </w:t>
      </w:r>
      <w:r w:rsidR="009E3D27" w:rsidRPr="00BE0464">
        <w:rPr>
          <w:color w:val="0070C0"/>
        </w:rPr>
        <w:t>istnienie jasnego i ujednoliconego kryterium oceny z zachowania dla uczniów kl.1-3</w:t>
      </w:r>
      <w:r w:rsidR="009E3D27">
        <w:rPr>
          <w:color w:val="0070C0"/>
        </w:rPr>
        <w:br/>
        <w:t>- wnioski wyciągnięte z analizy testów pozwalają na ,,pochylenie się” nad każdym uczniem, pozwalają dostrzec mocne i słabe strony każdego z nich</w:t>
      </w:r>
      <w:r w:rsidR="009E3D27">
        <w:rPr>
          <w:color w:val="0070C0"/>
        </w:rPr>
        <w:br/>
        <w:t>-</w:t>
      </w:r>
      <w:r w:rsidR="00A51678" w:rsidRPr="00AA5D2C">
        <w:rPr>
          <w:rFonts w:asciiTheme="minorHAnsi" w:hAnsiTheme="minorHAnsi" w:cstheme="minorHAnsi"/>
          <w:color w:val="0070C0"/>
        </w:rPr>
        <w:t>- podniesienie jakości nauczania i pracy całej szkoły</w:t>
      </w:r>
    </w:p>
    <w:p w14:paraId="4E0EF3D0" w14:textId="41933684" w:rsidR="009E3D27" w:rsidRDefault="009E3D27" w:rsidP="009E3D27">
      <w:pPr>
        <w:rPr>
          <w:color w:val="0070C0"/>
        </w:rPr>
      </w:pPr>
    </w:p>
    <w:p w14:paraId="200BC455" w14:textId="77777777" w:rsidR="00D6433D" w:rsidRPr="00AA5D2C" w:rsidRDefault="00D6433D" w:rsidP="00D6433D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</w:p>
    <w:p w14:paraId="21C2017C" w14:textId="77777777" w:rsidR="004A2051" w:rsidRDefault="004A2051" w:rsidP="00D6433D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</w:p>
    <w:p w14:paraId="2ABFBBA1" w14:textId="77777777" w:rsidR="004A2051" w:rsidRDefault="004A2051" w:rsidP="004A2051">
      <w:pPr>
        <w:pStyle w:val="NormalnyWeb"/>
        <w:shd w:val="clear" w:color="auto" w:fill="F8F8F8"/>
        <w:spacing w:before="0" w:beforeAutospacing="0" w:after="150" w:afterAutospacing="0"/>
        <w:jc w:val="center"/>
        <w:rPr>
          <w:rFonts w:asciiTheme="minorHAnsi" w:hAnsiTheme="minorHAnsi" w:cstheme="minorHAnsi"/>
          <w:color w:val="002060"/>
          <w:sz w:val="28"/>
          <w:szCs w:val="28"/>
        </w:rPr>
      </w:pPr>
      <w:r>
        <w:rPr>
          <w:rFonts w:asciiTheme="minorHAnsi" w:hAnsiTheme="minorHAnsi" w:cstheme="minorHAnsi"/>
          <w:color w:val="002060"/>
          <w:sz w:val="28"/>
          <w:szCs w:val="28"/>
        </w:rPr>
        <w:t>&amp; 8 ust.2 pkt.4a</w:t>
      </w:r>
      <w:r>
        <w:rPr>
          <w:rFonts w:asciiTheme="minorHAnsi" w:hAnsiTheme="minorHAnsi" w:cstheme="minorHAnsi"/>
          <w:color w:val="002060"/>
          <w:sz w:val="28"/>
          <w:szCs w:val="28"/>
        </w:rPr>
        <w:br/>
        <w:t xml:space="preserve">Opracowanie i wdrożenie programu działań edukacyjnych, wychowawczych, </w:t>
      </w:r>
      <w:r>
        <w:rPr>
          <w:rFonts w:asciiTheme="minorHAnsi" w:hAnsiTheme="minorHAnsi" w:cstheme="minorHAnsi"/>
          <w:color w:val="002060"/>
          <w:sz w:val="28"/>
          <w:szCs w:val="28"/>
        </w:rPr>
        <w:lastRenderedPageBreak/>
        <w:t>opiekuńczych lub innych związanych odpowiednio z oświatą, pomocą społeczną lub postępowaniem w sprawach nieletnich</w:t>
      </w:r>
    </w:p>
    <w:p w14:paraId="76A3EBEA" w14:textId="77777777" w:rsidR="00127E88" w:rsidRDefault="004A2051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 Opracowanie i wdrożenie  programu zająć dla dzieci z trudnościami w nauce</w:t>
      </w:r>
    </w:p>
    <w:p w14:paraId="188DD134" w14:textId="5A6D335A" w:rsidR="005C2590" w:rsidRPr="003502B6" w:rsidRDefault="003E022B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ajorHAnsi" w:hAnsiTheme="majorHAnsi"/>
          <w:color w:val="00B050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br/>
      </w:r>
      <w:r w:rsidR="00617DA5" w:rsidRPr="003502B6">
        <w:rPr>
          <w:rFonts w:asciiTheme="majorHAnsi" w:hAnsiTheme="majorHAnsi" w:cstheme="minorHAnsi"/>
        </w:rPr>
        <w:t xml:space="preserve">W mojej klasie uczy się chłopiec z zespołem Downa. Rozpoczął naukę z orzeczeniem MPPP o </w:t>
      </w:r>
      <w:r w:rsidR="00617DA5" w:rsidRPr="003502B6">
        <w:rPr>
          <w:rFonts w:asciiTheme="majorHAnsi" w:hAnsiTheme="majorHAnsi"/>
        </w:rPr>
        <w:t xml:space="preserve"> potrzebie kształcenia specjalnego, z powodu stwierdzonej u niego </w:t>
      </w:r>
      <w:proofErr w:type="spellStart"/>
      <w:r w:rsidR="00617DA5" w:rsidRPr="003502B6">
        <w:rPr>
          <w:rFonts w:asciiTheme="majorHAnsi" w:hAnsiTheme="majorHAnsi"/>
        </w:rPr>
        <w:t>trisomii</w:t>
      </w:r>
      <w:proofErr w:type="spellEnd"/>
      <w:r w:rsidR="00617DA5" w:rsidRPr="003502B6">
        <w:rPr>
          <w:rFonts w:asciiTheme="majorHAnsi" w:hAnsiTheme="majorHAnsi"/>
        </w:rPr>
        <w:t xml:space="preserve"> 21 chromosomu. Realizował program przeznaczony dla uczniów z upośledzeniem w stopniu lekkim. Pracował z takimi samymi podręcznikami jak jego koledzy w klasie. Uważnie obserwowałam chłopca, śledziłam jego postępy.</w:t>
      </w:r>
      <w:r w:rsidR="004E3C1B" w:rsidRPr="003502B6">
        <w:rPr>
          <w:rFonts w:asciiTheme="majorHAnsi" w:hAnsiTheme="majorHAnsi"/>
        </w:rPr>
        <w:t xml:space="preserve"> </w:t>
      </w:r>
      <w:r w:rsidR="00127E88" w:rsidRPr="003502B6">
        <w:rPr>
          <w:rFonts w:asciiTheme="majorHAnsi" w:hAnsiTheme="majorHAnsi"/>
        </w:rPr>
        <w:t xml:space="preserve">Pod koniec pierwszej klasy w trakcie rozmowy z rodzicami chłopca zasugerowałam ponowne badanie w poradni, gdzie zmieniono stopień upośledzenia z lekkiego na umiarkowany. Wiązało się to z potrzebą opracowania nowego programu. </w:t>
      </w:r>
      <w:r w:rsidR="004E3C1B" w:rsidRPr="003502B6">
        <w:rPr>
          <w:rFonts w:asciiTheme="majorHAnsi" w:hAnsiTheme="majorHAnsi"/>
        </w:rPr>
        <w:t xml:space="preserve">Pamiętałam o tym, że aby osiągnąć cele edukacyjne należy uwzględnić rozwój poznawczy i emocjonalny oraz tempo nabywania umiejętności praktycznych. Rozwój każdego dziecka powinien być potraktowany bardzo indywidualnie. </w:t>
      </w:r>
      <w:r w:rsidR="00AE799C" w:rsidRPr="003502B6">
        <w:rPr>
          <w:rFonts w:asciiTheme="majorHAnsi" w:hAnsiTheme="majorHAnsi"/>
        </w:rPr>
        <w:t>Dostosowałam program nauczania</w:t>
      </w:r>
      <w:r w:rsidR="00127E88" w:rsidRPr="003502B6">
        <w:rPr>
          <w:rFonts w:asciiTheme="majorHAnsi" w:hAnsiTheme="majorHAnsi"/>
        </w:rPr>
        <w:t xml:space="preserve"> tych przedmiotów, które chłopiec realizował w klasie, tj. edukacja plastyczna, techniczna, informatyczna.</w:t>
      </w:r>
      <w:r w:rsidR="00426FE3" w:rsidRPr="003502B6">
        <w:rPr>
          <w:rFonts w:asciiTheme="majorHAnsi" w:hAnsiTheme="majorHAnsi"/>
        </w:rPr>
        <w:t xml:space="preserve"> Działanie te umożliwiły chłopcu pracę na miarę swoich możliwości w środowisku klasowym.</w:t>
      </w:r>
      <w:r w:rsidR="004E3C1B" w:rsidRPr="003502B6">
        <w:rPr>
          <w:rFonts w:asciiTheme="majorHAnsi" w:hAnsiTheme="majorHAnsi"/>
        </w:rPr>
        <w:t xml:space="preserve"> </w:t>
      </w:r>
      <w:r w:rsidR="00617DA5" w:rsidRPr="003502B6">
        <w:rPr>
          <w:rFonts w:asciiTheme="majorHAnsi" w:hAnsiTheme="majorHAnsi"/>
        </w:rPr>
        <w:br/>
      </w:r>
    </w:p>
    <w:p w14:paraId="5276F8A9" w14:textId="0593493F" w:rsidR="00276E39" w:rsidRPr="003502B6" w:rsidRDefault="005C2590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ajorHAnsi" w:hAnsiTheme="majorHAnsi" w:cstheme="minorHAnsi"/>
          <w:color w:val="0070C0"/>
        </w:rPr>
      </w:pPr>
      <w:r w:rsidRPr="003502B6">
        <w:rPr>
          <w:rFonts w:asciiTheme="majorHAnsi" w:hAnsiTheme="majorHAnsi" w:cstheme="minorHAnsi"/>
          <w:color w:val="0070C0"/>
        </w:rPr>
        <w:t>Efekty</w:t>
      </w:r>
      <w:r w:rsidR="00426FE3" w:rsidRPr="003502B6">
        <w:rPr>
          <w:rFonts w:asciiTheme="majorHAnsi" w:hAnsiTheme="majorHAnsi" w:cstheme="minorHAnsi"/>
          <w:color w:val="0070C0"/>
        </w:rPr>
        <w:br/>
      </w:r>
      <w:r w:rsidR="00426FE3" w:rsidRPr="003502B6">
        <w:rPr>
          <w:rFonts w:asciiTheme="majorHAnsi" w:hAnsiTheme="majorHAnsi"/>
          <w:color w:val="000000"/>
          <w:shd w:val="clear" w:color="auto" w:fill="FFFFFF"/>
        </w:rPr>
        <w:t> </w:t>
      </w:r>
      <w:r w:rsidR="00426FE3" w:rsidRPr="003502B6">
        <w:rPr>
          <w:rFonts w:asciiTheme="majorHAnsi" w:hAnsiTheme="majorHAnsi"/>
          <w:color w:val="0070C0"/>
          <w:shd w:val="clear" w:color="auto" w:fill="FFFFFF"/>
        </w:rPr>
        <w:t>-dziecko usprawniło swoje funkcje psychofizyczne oraz zintegrowało się ze społecznością klasową</w:t>
      </w:r>
      <w:r w:rsidRPr="003502B6">
        <w:rPr>
          <w:rFonts w:asciiTheme="majorHAnsi" w:hAnsiTheme="majorHAnsi" w:cstheme="minorHAnsi"/>
          <w:color w:val="0070C0"/>
        </w:rPr>
        <w:br/>
      </w:r>
      <w:r w:rsidR="00426FE3" w:rsidRPr="003502B6">
        <w:rPr>
          <w:rFonts w:asciiTheme="majorHAnsi" w:hAnsiTheme="majorHAnsi" w:cstheme="minorHAnsi"/>
          <w:color w:val="0070C0"/>
        </w:rPr>
        <w:t xml:space="preserve">- </w:t>
      </w:r>
      <w:r w:rsidR="00A51678">
        <w:rPr>
          <w:rFonts w:asciiTheme="majorHAnsi" w:hAnsiTheme="majorHAnsi" w:cstheme="minorHAnsi"/>
          <w:color w:val="0070C0"/>
        </w:rPr>
        <w:t xml:space="preserve">możliwość </w:t>
      </w:r>
      <w:r w:rsidR="00276E39" w:rsidRPr="003502B6">
        <w:rPr>
          <w:rFonts w:asciiTheme="majorHAnsi" w:hAnsiTheme="majorHAnsi" w:cstheme="minorHAnsi"/>
          <w:color w:val="0070C0"/>
        </w:rPr>
        <w:t>osiągani</w:t>
      </w:r>
      <w:r w:rsidR="00A51678">
        <w:rPr>
          <w:rFonts w:asciiTheme="majorHAnsi" w:hAnsiTheme="majorHAnsi" w:cstheme="minorHAnsi"/>
          <w:color w:val="0070C0"/>
        </w:rPr>
        <w:t>a przez ucznia</w:t>
      </w:r>
      <w:r w:rsidR="00276E39" w:rsidRPr="003502B6">
        <w:rPr>
          <w:rFonts w:asciiTheme="majorHAnsi" w:hAnsiTheme="majorHAnsi" w:cstheme="minorHAnsi"/>
          <w:color w:val="0070C0"/>
        </w:rPr>
        <w:t xml:space="preserve"> swoich małych sukcesów bez czynnika rywalizacji z rówieśnikami </w:t>
      </w:r>
      <w:r w:rsidR="004E3C1B" w:rsidRPr="003502B6">
        <w:rPr>
          <w:rFonts w:asciiTheme="majorHAnsi" w:hAnsiTheme="majorHAnsi" w:cstheme="minorHAnsi"/>
          <w:color w:val="0070C0"/>
        </w:rPr>
        <w:br/>
      </w:r>
      <w:r w:rsidR="00276E39" w:rsidRPr="003502B6">
        <w:rPr>
          <w:rFonts w:asciiTheme="majorHAnsi" w:hAnsiTheme="majorHAnsi" w:cstheme="minorHAnsi"/>
          <w:color w:val="0070C0"/>
        </w:rPr>
        <w:t>-wzbogaciłam swoją wiedzę i umiejętności dotyczące pracy z dzieckiem z niepełnosprawnością intelektualną</w:t>
      </w:r>
    </w:p>
    <w:p w14:paraId="139F76D5" w14:textId="4007EEB9" w:rsidR="004A2051" w:rsidRDefault="004A2051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276E39">
        <w:rPr>
          <w:rFonts w:asciiTheme="minorHAnsi" w:hAnsiTheme="minorHAnsi" w:cstheme="minorHAnsi"/>
          <w:color w:val="0070C0"/>
        </w:rPr>
        <w:br/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II Opracowanie programu </w:t>
      </w:r>
      <w:r w:rsidR="00276E39">
        <w:rPr>
          <w:rFonts w:asciiTheme="minorHAnsi" w:hAnsiTheme="minorHAnsi" w:cstheme="minorHAnsi"/>
          <w:color w:val="FF0000"/>
          <w:sz w:val="28"/>
          <w:szCs w:val="28"/>
        </w:rPr>
        <w:t>profilaktyczno</w:t>
      </w:r>
      <w:r>
        <w:rPr>
          <w:rFonts w:asciiTheme="minorHAnsi" w:hAnsiTheme="minorHAnsi" w:cstheme="minorHAnsi"/>
          <w:color w:val="FF0000"/>
          <w:sz w:val="28"/>
          <w:szCs w:val="28"/>
        </w:rPr>
        <w:t>-</w:t>
      </w:r>
      <w:r w:rsidR="00276E39">
        <w:rPr>
          <w:rFonts w:asciiTheme="minorHAnsi" w:hAnsiTheme="minorHAnsi" w:cstheme="minorHAnsi"/>
          <w:color w:val="FF0000"/>
          <w:sz w:val="28"/>
          <w:szCs w:val="28"/>
        </w:rPr>
        <w:t>wychowawczego</w:t>
      </w:r>
      <w:r>
        <w:rPr>
          <w:rFonts w:asciiTheme="minorHAnsi" w:hAnsiTheme="minorHAnsi" w:cstheme="minorHAnsi"/>
          <w:color w:val="FF0000"/>
          <w:sz w:val="28"/>
          <w:szCs w:val="28"/>
        </w:rPr>
        <w:t xml:space="preserve"> klasy zgodnie </w:t>
      </w:r>
      <w:r w:rsidR="002619E2">
        <w:rPr>
          <w:rFonts w:asciiTheme="minorHAnsi" w:hAnsiTheme="minorHAnsi" w:cstheme="minorHAnsi"/>
          <w:color w:val="FF0000"/>
          <w:sz w:val="28"/>
          <w:szCs w:val="28"/>
        </w:rPr>
        <w:t>z programem wychowawczym szkoły i programem nauczania</w:t>
      </w:r>
    </w:p>
    <w:p w14:paraId="505E7ECE" w14:textId="58F796DA" w:rsidR="00CD29A8" w:rsidRPr="003502B6" w:rsidRDefault="00CD29A8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ajorHAnsi" w:hAnsiTheme="majorHAnsi"/>
        </w:rPr>
      </w:pPr>
      <w:r w:rsidRPr="003502B6">
        <w:rPr>
          <w:rFonts w:asciiTheme="majorHAnsi" w:hAnsiTheme="majorHAnsi"/>
        </w:rPr>
        <w:t xml:space="preserve">Ideą przewodnią edukacji w naszej szkole jest harmonijna realizacja zadań w zakresie przekazywania uczniom wiedzy, kształcenia ich umiejętności oraz wspomagania rozwoju osobowego i kształcenie postaw. </w:t>
      </w:r>
      <w:r w:rsidR="00825A47" w:rsidRPr="003502B6">
        <w:rPr>
          <w:rFonts w:asciiTheme="majorHAnsi" w:hAnsiTheme="majorHAnsi"/>
        </w:rPr>
        <w:t xml:space="preserve">Treści szkolnego programu wychowawczo-profilaktycznego są spójne ze Statutem Szkoły. Istotą działań wychowawczych i profilaktycznych szkoły jest współpraca całej społeczności szkolnej oparta na założeniu, że wychowanie jest zadaniem realizowanym w rodzinie i w szkole. </w:t>
      </w:r>
    </w:p>
    <w:p w14:paraId="0B5E0D19" w14:textId="70EFD0A6" w:rsidR="00CD29A8" w:rsidRPr="00CD29A8" w:rsidRDefault="003502B6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</w:rPr>
        <w:t xml:space="preserve">Na progu każdego roku szkolnego </w:t>
      </w:r>
      <w:r w:rsidR="00CD29A8" w:rsidRPr="003502B6">
        <w:rPr>
          <w:rFonts w:asciiTheme="majorHAnsi" w:hAnsiTheme="majorHAnsi" w:cstheme="minorHAnsi"/>
        </w:rPr>
        <w:t xml:space="preserve">na podstawie programu profilaktyczno- wychowawczego szkoły opracowuję program dla swojej klasy. </w:t>
      </w:r>
      <w:r w:rsidR="00A51678">
        <w:rPr>
          <w:rFonts w:asciiTheme="majorHAnsi" w:hAnsiTheme="majorHAnsi" w:cstheme="minorHAnsi"/>
        </w:rPr>
        <w:t xml:space="preserve">Pamiętam o tym, że rolą szkoły, oprócz jej funkcji dydaktycznej, jest dbałość </w:t>
      </w:r>
      <w:r w:rsidR="00143C7B">
        <w:rPr>
          <w:rFonts w:asciiTheme="majorHAnsi" w:hAnsiTheme="majorHAnsi" w:cstheme="minorHAnsi"/>
        </w:rPr>
        <w:t xml:space="preserve">o wszechstronny rozwój każdego ucznia. </w:t>
      </w:r>
      <w:r w:rsidR="00825A47" w:rsidRPr="003502B6">
        <w:rPr>
          <w:rFonts w:asciiTheme="majorHAnsi" w:hAnsiTheme="majorHAnsi" w:cstheme="minorHAnsi"/>
        </w:rPr>
        <w:t xml:space="preserve">Moim zadanie jako wychowawcy  jest dostosowanie działań zawartych w programie </w:t>
      </w:r>
      <w:r w:rsidR="00143C7B">
        <w:rPr>
          <w:rFonts w:asciiTheme="majorHAnsi" w:hAnsiTheme="majorHAnsi" w:cstheme="minorHAnsi"/>
        </w:rPr>
        <w:t xml:space="preserve">szkoły </w:t>
      </w:r>
      <w:r w:rsidR="00825A47" w:rsidRPr="003502B6">
        <w:rPr>
          <w:rFonts w:asciiTheme="majorHAnsi" w:hAnsiTheme="majorHAnsi" w:cstheme="minorHAnsi"/>
        </w:rPr>
        <w:t>do specyfiki klasy i możliwości moich uczniów. Dzięki moim</w:t>
      </w:r>
      <w:r w:rsidR="00825A47">
        <w:rPr>
          <w:rFonts w:asciiTheme="minorHAnsi" w:hAnsiTheme="minorHAnsi" w:cstheme="minorHAnsi"/>
        </w:rPr>
        <w:t xml:space="preserve"> staraniom program ten jest </w:t>
      </w:r>
      <w:r w:rsidR="00143C7B">
        <w:rPr>
          <w:rFonts w:asciiTheme="minorHAnsi" w:hAnsiTheme="minorHAnsi" w:cstheme="minorHAnsi"/>
        </w:rPr>
        <w:t>co roku z</w:t>
      </w:r>
      <w:r w:rsidR="00825A47">
        <w:rPr>
          <w:rFonts w:asciiTheme="minorHAnsi" w:hAnsiTheme="minorHAnsi" w:cstheme="minorHAnsi"/>
        </w:rPr>
        <w:t>realizowany</w:t>
      </w:r>
      <w:r w:rsidR="00466CE1">
        <w:rPr>
          <w:rFonts w:asciiTheme="minorHAnsi" w:hAnsiTheme="minorHAnsi" w:cstheme="minorHAnsi"/>
        </w:rPr>
        <w:t>,</w:t>
      </w:r>
      <w:r w:rsidR="00825A47">
        <w:rPr>
          <w:rFonts w:asciiTheme="minorHAnsi" w:hAnsiTheme="minorHAnsi" w:cstheme="minorHAnsi"/>
        </w:rPr>
        <w:t xml:space="preserve"> a wype</w:t>
      </w:r>
      <w:r w:rsidR="007B0776">
        <w:rPr>
          <w:rFonts w:asciiTheme="minorHAnsi" w:hAnsiTheme="minorHAnsi" w:cstheme="minorHAnsi"/>
        </w:rPr>
        <w:t>ł</w:t>
      </w:r>
      <w:r>
        <w:rPr>
          <w:rFonts w:asciiTheme="minorHAnsi" w:hAnsiTheme="minorHAnsi" w:cstheme="minorHAnsi"/>
        </w:rPr>
        <w:t>n</w:t>
      </w:r>
      <w:r w:rsidR="00825A47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a</w:t>
      </w:r>
      <w:r w:rsidR="00825A47">
        <w:rPr>
          <w:rFonts w:asciiTheme="minorHAnsi" w:hAnsiTheme="minorHAnsi" w:cstheme="minorHAnsi"/>
        </w:rPr>
        <w:t xml:space="preserve">nie </w:t>
      </w:r>
      <w:r>
        <w:rPr>
          <w:rFonts w:asciiTheme="minorHAnsi" w:hAnsiTheme="minorHAnsi" w:cstheme="minorHAnsi"/>
        </w:rPr>
        <w:t xml:space="preserve">poszczególnych </w:t>
      </w:r>
      <w:r w:rsidR="00825A47">
        <w:rPr>
          <w:rFonts w:asciiTheme="minorHAnsi" w:hAnsiTheme="minorHAnsi" w:cstheme="minorHAnsi"/>
        </w:rPr>
        <w:t xml:space="preserve">zadań daje </w:t>
      </w:r>
      <w:r w:rsidR="00143C7B">
        <w:rPr>
          <w:rFonts w:asciiTheme="minorHAnsi" w:hAnsiTheme="minorHAnsi" w:cstheme="minorHAnsi"/>
        </w:rPr>
        <w:t>mi i</w:t>
      </w:r>
      <w:r w:rsidR="00825A47">
        <w:rPr>
          <w:rFonts w:asciiTheme="minorHAnsi" w:hAnsiTheme="minorHAnsi" w:cstheme="minorHAnsi"/>
        </w:rPr>
        <w:t xml:space="preserve"> moim wychowankom dużo satysfakcji</w:t>
      </w:r>
      <w:r>
        <w:rPr>
          <w:rFonts w:asciiTheme="minorHAnsi" w:hAnsiTheme="minorHAnsi" w:cstheme="minorHAnsi"/>
        </w:rPr>
        <w:t xml:space="preserve">. </w:t>
      </w:r>
    </w:p>
    <w:p w14:paraId="1F015CE2" w14:textId="02EEDFA0" w:rsidR="004E16AA" w:rsidRDefault="005C2590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fekty</w:t>
      </w:r>
      <w:r w:rsidR="007B0776">
        <w:rPr>
          <w:rFonts w:asciiTheme="minorHAnsi" w:hAnsiTheme="minorHAnsi" w:cstheme="minorHAnsi"/>
          <w:color w:val="0070C0"/>
        </w:rPr>
        <w:br/>
        <w:t>-opracowanie programu prof</w:t>
      </w:r>
      <w:r w:rsidR="00466CE1">
        <w:rPr>
          <w:rFonts w:asciiTheme="minorHAnsi" w:hAnsiTheme="minorHAnsi" w:cstheme="minorHAnsi"/>
          <w:color w:val="0070C0"/>
        </w:rPr>
        <w:t>ilaktyczno</w:t>
      </w:r>
      <w:r w:rsidR="007B0776">
        <w:rPr>
          <w:rFonts w:asciiTheme="minorHAnsi" w:hAnsiTheme="minorHAnsi" w:cstheme="minorHAnsi"/>
          <w:color w:val="0070C0"/>
        </w:rPr>
        <w:t>-wych</w:t>
      </w:r>
      <w:r w:rsidR="00466CE1">
        <w:rPr>
          <w:rFonts w:asciiTheme="minorHAnsi" w:hAnsiTheme="minorHAnsi" w:cstheme="minorHAnsi"/>
          <w:color w:val="0070C0"/>
        </w:rPr>
        <w:t>owawczego</w:t>
      </w:r>
      <w:r w:rsidR="007B0776">
        <w:rPr>
          <w:rFonts w:asciiTheme="minorHAnsi" w:hAnsiTheme="minorHAnsi" w:cstheme="minorHAnsi"/>
          <w:color w:val="0070C0"/>
        </w:rPr>
        <w:t xml:space="preserve"> wpływa na poprawne zachowanie uczniów</w:t>
      </w:r>
      <w:r w:rsidR="00466CE1">
        <w:rPr>
          <w:rFonts w:asciiTheme="minorHAnsi" w:hAnsiTheme="minorHAnsi" w:cstheme="minorHAnsi"/>
          <w:color w:val="0070C0"/>
        </w:rPr>
        <w:t xml:space="preserve"> oraz</w:t>
      </w:r>
      <w:r w:rsidR="007B0776">
        <w:rPr>
          <w:rFonts w:asciiTheme="minorHAnsi" w:hAnsiTheme="minorHAnsi" w:cstheme="minorHAnsi"/>
          <w:color w:val="0070C0"/>
        </w:rPr>
        <w:t xml:space="preserve"> realizację zamierzonych działań zgodnie z priorytetami szkoły</w:t>
      </w:r>
      <w:r>
        <w:rPr>
          <w:rFonts w:asciiTheme="minorHAnsi" w:hAnsiTheme="minorHAnsi" w:cstheme="minorHAnsi"/>
          <w:color w:val="0070C0"/>
        </w:rPr>
        <w:br/>
      </w:r>
      <w:r w:rsidR="007B0776">
        <w:rPr>
          <w:rFonts w:asciiTheme="minorHAnsi" w:hAnsiTheme="minorHAnsi" w:cstheme="minorHAnsi"/>
          <w:color w:val="0070C0"/>
        </w:rPr>
        <w:lastRenderedPageBreak/>
        <w:t>- podnosi jakość funkcjonowania szkoły, szkoła miejscem przyjaznym dla uczniów</w:t>
      </w:r>
      <w:r w:rsidR="007B0776">
        <w:rPr>
          <w:rFonts w:asciiTheme="minorHAnsi" w:hAnsiTheme="minorHAnsi" w:cstheme="minorHAnsi"/>
          <w:color w:val="0070C0"/>
        </w:rPr>
        <w:br/>
      </w:r>
    </w:p>
    <w:p w14:paraId="668D2F04" w14:textId="77777777" w:rsidR="004E16AA" w:rsidRDefault="004E16AA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</w:p>
    <w:p w14:paraId="497B88F3" w14:textId="1C6372DF" w:rsidR="002619E2" w:rsidRDefault="002619E2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II Udział w projektach profilaktyki zdrowia, programach i projektach dydaktycznych organizowanych przez jednostki oświatowe</w:t>
      </w:r>
    </w:p>
    <w:p w14:paraId="130DDB5E" w14:textId="3BA18B49" w:rsidR="00E4587A" w:rsidRPr="00E6418F" w:rsidRDefault="00E4587A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ajorHAnsi" w:hAnsiTheme="majorHAnsi" w:cstheme="majorHAnsi"/>
        </w:rPr>
      </w:pPr>
      <w:r w:rsidRPr="00E6418F">
        <w:rPr>
          <w:rFonts w:asciiTheme="majorHAnsi" w:hAnsiTheme="majorHAnsi" w:cstheme="majorHAnsi"/>
        </w:rPr>
        <w:t xml:space="preserve">W roku szkolnym 2017/2018 brałam udział w projekcie edukacyjnym </w:t>
      </w:r>
      <w:r w:rsidRPr="00257EFE">
        <w:rPr>
          <w:rFonts w:asciiTheme="majorHAnsi" w:hAnsiTheme="majorHAnsi" w:cstheme="majorHAnsi"/>
          <w:color w:val="0070C0"/>
        </w:rPr>
        <w:t xml:space="preserve">,,Ratujemy i Uczymy ratować” </w:t>
      </w:r>
      <w:r w:rsidRPr="00E6418F">
        <w:rPr>
          <w:rFonts w:asciiTheme="majorHAnsi" w:hAnsiTheme="majorHAnsi" w:cstheme="majorHAnsi"/>
        </w:rPr>
        <w:t xml:space="preserve">prowadzonym przez Jurka Owsiaka i Wielką Orkiestrę Świątecznej  Pomocy. Program RUR </w:t>
      </w:r>
      <w:r w:rsidRPr="00E6418F">
        <w:rPr>
          <w:rFonts w:asciiTheme="majorHAnsi" w:hAnsiTheme="majorHAnsi" w:cstheme="majorHAnsi"/>
          <w:color w:val="333333"/>
          <w:shd w:val="clear" w:color="auto" w:fill="F8F8F8"/>
        </w:rPr>
        <w:t>polega na wprowadzeniu zajęć z podstawowych czynności ratujących życie już w pierwszych klasach szkoły podstawowej.</w:t>
      </w:r>
      <w:r w:rsidRPr="00E6418F">
        <w:rPr>
          <w:rStyle w:val="Pogrubienie"/>
          <w:rFonts w:asciiTheme="majorHAnsi" w:hAnsiTheme="majorHAnsi" w:cstheme="majorHAnsi"/>
          <w:color w:val="333333"/>
          <w:shd w:val="clear" w:color="auto" w:fill="F8F8F8"/>
        </w:rPr>
        <w:t> </w:t>
      </w:r>
      <w:r w:rsidRPr="00E6418F">
        <w:rPr>
          <w:rStyle w:val="Pogrubienie"/>
          <w:rFonts w:asciiTheme="majorHAnsi" w:hAnsiTheme="majorHAnsi" w:cstheme="majorHAnsi"/>
          <w:b w:val="0"/>
          <w:color w:val="333333"/>
          <w:shd w:val="clear" w:color="auto" w:fill="F8F8F8"/>
        </w:rPr>
        <w:t>Dzieci oswajają się z tak ważnymi zagadnieniami, kształtowane są właściwe nawyki – pierwsza pomoc staje się dla nich czymś naturalnym.</w:t>
      </w:r>
      <w:r w:rsidRPr="00E6418F">
        <w:rPr>
          <w:rStyle w:val="Pogrubienie"/>
          <w:rFonts w:asciiTheme="majorHAnsi" w:hAnsiTheme="majorHAnsi" w:cstheme="majorHAnsi"/>
          <w:color w:val="333333"/>
          <w:shd w:val="clear" w:color="auto" w:fill="F8F8F8"/>
        </w:rPr>
        <w:t> </w:t>
      </w:r>
      <w:r w:rsidRPr="00E6418F">
        <w:rPr>
          <w:rFonts w:asciiTheme="majorHAnsi" w:hAnsiTheme="majorHAnsi" w:cstheme="majorHAnsi"/>
          <w:color w:val="333333"/>
          <w:shd w:val="clear" w:color="auto" w:fill="F8F8F8"/>
        </w:rPr>
        <w:t xml:space="preserve"> Fundacja Wielka Orkiestra Świątecznej Pomocy przekazała fantomy do nauki resuscytacji, podręczniki, filmy i inne niezbędne materiały dydaktyczne. Uczestniczyłam w szkoleniu dla nauczycieli, w trakcie których uczyłam się jak prowadzić zaję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>cia</w:t>
      </w:r>
      <w:r w:rsidRPr="00E6418F">
        <w:rPr>
          <w:rFonts w:asciiTheme="majorHAnsi" w:hAnsiTheme="majorHAnsi" w:cstheme="majorHAnsi"/>
          <w:color w:val="333333"/>
          <w:shd w:val="clear" w:color="auto" w:fill="F8F8F8"/>
        </w:rPr>
        <w:t xml:space="preserve"> z dziećmi. 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>Temat  i problematyka tego projektu wydała mi się na tyle ważna, że przeprow</w:t>
      </w:r>
      <w:r w:rsidR="00E6418F">
        <w:rPr>
          <w:rFonts w:asciiTheme="majorHAnsi" w:hAnsiTheme="majorHAnsi" w:cstheme="majorHAnsi"/>
          <w:color w:val="333333"/>
          <w:shd w:val="clear" w:color="auto" w:fill="F8F8F8"/>
        </w:rPr>
        <w:t>a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 xml:space="preserve">dziłam zajęcia z nauki </w:t>
      </w:r>
      <w:r w:rsidR="00257EFE">
        <w:rPr>
          <w:rFonts w:asciiTheme="majorHAnsi" w:hAnsiTheme="majorHAnsi" w:cstheme="majorHAnsi"/>
          <w:color w:val="333333"/>
          <w:shd w:val="clear" w:color="auto" w:fill="F8F8F8"/>
        </w:rPr>
        <w:t>udziel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>ania pierwszej pomocy wśród wszystkich uczniów klas I-III</w:t>
      </w:r>
      <w:r w:rsidR="00257EFE">
        <w:rPr>
          <w:rFonts w:asciiTheme="majorHAnsi" w:hAnsiTheme="majorHAnsi" w:cstheme="majorHAnsi"/>
          <w:color w:val="333333"/>
          <w:shd w:val="clear" w:color="auto" w:fill="F8F8F8"/>
        </w:rPr>
        <w:t xml:space="preserve"> w naszej szkole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>.</w:t>
      </w:r>
      <w:r w:rsidR="00E6418F">
        <w:rPr>
          <w:rFonts w:asciiTheme="majorHAnsi" w:hAnsiTheme="majorHAnsi" w:cstheme="majorHAnsi"/>
          <w:color w:val="333333"/>
          <w:shd w:val="clear" w:color="auto" w:fill="F8F8F8"/>
        </w:rPr>
        <w:t xml:space="preserve"> Dzieci bardzo chętnie uczestniczyły w zajęciach. Z uwagą oglądały film</w:t>
      </w:r>
      <w:r w:rsidR="00143C7B">
        <w:rPr>
          <w:rFonts w:asciiTheme="majorHAnsi" w:hAnsiTheme="majorHAnsi" w:cstheme="majorHAnsi"/>
          <w:color w:val="333333"/>
          <w:shd w:val="clear" w:color="auto" w:fill="F8F8F8"/>
        </w:rPr>
        <w:t>y</w:t>
      </w:r>
      <w:r w:rsidR="00E6418F">
        <w:rPr>
          <w:rFonts w:asciiTheme="majorHAnsi" w:hAnsiTheme="majorHAnsi" w:cstheme="majorHAnsi"/>
          <w:color w:val="333333"/>
          <w:shd w:val="clear" w:color="auto" w:fill="F8F8F8"/>
        </w:rPr>
        <w:t xml:space="preserve"> edukacyjn</w:t>
      </w:r>
      <w:r w:rsidR="00143C7B">
        <w:rPr>
          <w:rFonts w:asciiTheme="majorHAnsi" w:hAnsiTheme="majorHAnsi" w:cstheme="majorHAnsi"/>
          <w:color w:val="333333"/>
          <w:shd w:val="clear" w:color="auto" w:fill="F8F8F8"/>
        </w:rPr>
        <w:t>e</w:t>
      </w:r>
      <w:r w:rsidR="00E6418F">
        <w:rPr>
          <w:rFonts w:asciiTheme="majorHAnsi" w:hAnsiTheme="majorHAnsi" w:cstheme="majorHAnsi"/>
          <w:color w:val="333333"/>
          <w:shd w:val="clear" w:color="auto" w:fill="F8F8F8"/>
        </w:rPr>
        <w:t xml:space="preserve"> i  uczyły się zasad udzielania pierwszej pomocy, w tym </w:t>
      </w:r>
      <w:r w:rsidR="00E6418F" w:rsidRPr="00E6418F">
        <w:rPr>
          <w:rFonts w:asciiTheme="majorHAnsi" w:hAnsiTheme="majorHAnsi" w:cstheme="majorHAnsi"/>
          <w:color w:val="333333"/>
          <w:shd w:val="clear" w:color="auto" w:fill="F8F8F8"/>
        </w:rPr>
        <w:t>przeprowadzania resuscytacji krążeniowo-oddechowej.</w:t>
      </w:r>
      <w:r w:rsidR="00E6418F">
        <w:rPr>
          <w:rFonts w:asciiTheme="majorHAnsi" w:hAnsiTheme="majorHAnsi" w:cstheme="majorHAnsi"/>
          <w:color w:val="333333"/>
          <w:shd w:val="clear" w:color="auto" w:fill="F8F8F8"/>
        </w:rPr>
        <w:t xml:space="preserve"> </w:t>
      </w:r>
    </w:p>
    <w:p w14:paraId="2341B376" w14:textId="0B00EAA2" w:rsidR="00A346C2" w:rsidRDefault="008E0F1A" w:rsidP="00A346C2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5D7EAB">
        <w:rPr>
          <w:rFonts w:asciiTheme="majorHAnsi" w:hAnsiTheme="majorHAnsi" w:cstheme="majorHAnsi"/>
        </w:rPr>
        <w:t>W roku szkolnym 201</w:t>
      </w:r>
      <w:r w:rsidR="00E4587A">
        <w:rPr>
          <w:rFonts w:asciiTheme="majorHAnsi" w:hAnsiTheme="majorHAnsi" w:cstheme="majorHAnsi"/>
        </w:rPr>
        <w:t>8</w:t>
      </w:r>
      <w:r w:rsidRPr="005D7EAB">
        <w:rPr>
          <w:rFonts w:asciiTheme="majorHAnsi" w:hAnsiTheme="majorHAnsi" w:cstheme="majorHAnsi"/>
        </w:rPr>
        <w:t>/201</w:t>
      </w:r>
      <w:r w:rsidR="00E4587A">
        <w:rPr>
          <w:rFonts w:asciiTheme="majorHAnsi" w:hAnsiTheme="majorHAnsi" w:cstheme="majorHAnsi"/>
        </w:rPr>
        <w:t>9</w:t>
      </w:r>
      <w:r w:rsidRPr="005D7EAB">
        <w:rPr>
          <w:rFonts w:asciiTheme="majorHAnsi" w:hAnsiTheme="majorHAnsi" w:cstheme="majorHAnsi"/>
        </w:rPr>
        <w:t xml:space="preserve"> uczestniczyłam ze swoją klasą pierwszą w </w:t>
      </w:r>
      <w:r w:rsidR="005516C1">
        <w:rPr>
          <w:rFonts w:asciiTheme="majorHAnsi" w:hAnsiTheme="majorHAnsi" w:cstheme="majorHAnsi"/>
        </w:rPr>
        <w:t xml:space="preserve">ogólnopolskim </w:t>
      </w:r>
      <w:r w:rsidRPr="005D7EAB">
        <w:rPr>
          <w:rFonts w:asciiTheme="majorHAnsi" w:hAnsiTheme="majorHAnsi" w:cstheme="majorHAnsi"/>
        </w:rPr>
        <w:t xml:space="preserve">projekcie edukacji prozdrowotnej </w:t>
      </w:r>
      <w:r w:rsidRPr="00470EA9">
        <w:rPr>
          <w:rFonts w:asciiTheme="majorHAnsi" w:hAnsiTheme="majorHAnsi" w:cstheme="majorHAnsi"/>
          <w:color w:val="0070C0"/>
        </w:rPr>
        <w:t xml:space="preserve">,,Zdrowo jem, więcej wiem”, </w:t>
      </w:r>
      <w:r w:rsidRPr="005D7EAB">
        <w:rPr>
          <w:rFonts w:asciiTheme="majorHAnsi" w:hAnsiTheme="majorHAnsi" w:cstheme="majorHAnsi"/>
        </w:rPr>
        <w:t>kierowan</w:t>
      </w:r>
      <w:r w:rsidR="00143C7B">
        <w:rPr>
          <w:rFonts w:asciiTheme="majorHAnsi" w:hAnsiTheme="majorHAnsi" w:cstheme="majorHAnsi"/>
        </w:rPr>
        <w:t>ym</w:t>
      </w:r>
      <w:r w:rsidRPr="005D7EAB">
        <w:rPr>
          <w:rFonts w:asciiTheme="majorHAnsi" w:hAnsiTheme="majorHAnsi" w:cstheme="majorHAnsi"/>
        </w:rPr>
        <w:t xml:space="preserve"> do uczniów klas młodszych szkół podstawowych. Głównym jego celem jest wykształcenie u dzieci postaw prozdrowotnych poprzez uczenie zasad zdrowego odżywiania oraz przekazywanie wiedzy na temat produktów służących zdrowiu i produktów dla zdrowia szkodliwych. Ważnym celem jest również uświadomienie związku pomiędzy żywieniem, a występowaniem wielu chorób i dolegliwości oraz podkreślenie roli codziennej aktywności fizycznej. </w:t>
      </w:r>
      <w:r w:rsidR="00A346C2" w:rsidRPr="005D7EAB">
        <w:rPr>
          <w:rFonts w:asciiTheme="majorHAnsi" w:hAnsiTheme="majorHAnsi" w:cstheme="majorHAnsi"/>
          <w:color w:val="000000"/>
        </w:rPr>
        <w:t xml:space="preserve"> Podczas zajęć lekcyjnych realizowane były zagadnienia dotyczące zdrowego stylu życia, zdrowego odżywiania i aktywności fizycznej. Lekcje </w:t>
      </w:r>
      <w:r w:rsidR="005D7EAB">
        <w:rPr>
          <w:rFonts w:asciiTheme="majorHAnsi" w:hAnsiTheme="majorHAnsi" w:cstheme="majorHAnsi"/>
          <w:color w:val="000000"/>
        </w:rPr>
        <w:t>prowadzone</w:t>
      </w:r>
      <w:r w:rsidR="00A346C2" w:rsidRPr="005D7EAB">
        <w:rPr>
          <w:rFonts w:asciiTheme="majorHAnsi" w:hAnsiTheme="majorHAnsi" w:cstheme="majorHAnsi"/>
          <w:color w:val="000000"/>
        </w:rPr>
        <w:t xml:space="preserve"> były w formie krótkich pogadanek i dyskusji, doświadczeń i zabaw, które w prosty sposób przekazują i utrwalają </w:t>
      </w:r>
      <w:commentRangeStart w:id="1"/>
      <w:r w:rsidR="00A346C2" w:rsidRPr="005D7EAB">
        <w:rPr>
          <w:rFonts w:asciiTheme="majorHAnsi" w:hAnsiTheme="majorHAnsi" w:cstheme="majorHAnsi"/>
          <w:color w:val="000000"/>
        </w:rPr>
        <w:t>wiedzę</w:t>
      </w:r>
      <w:commentRangeEnd w:id="1"/>
      <w:r w:rsidR="005516C1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1"/>
      </w:r>
      <w:r w:rsidR="00A346C2" w:rsidRPr="005D7EAB">
        <w:rPr>
          <w:rFonts w:asciiTheme="majorHAnsi" w:hAnsiTheme="majorHAnsi" w:cstheme="majorHAnsi"/>
          <w:color w:val="000000"/>
        </w:rPr>
        <w:t>.</w:t>
      </w:r>
      <w:r w:rsidR="005D7EAB">
        <w:rPr>
          <w:rFonts w:asciiTheme="majorHAnsi" w:hAnsiTheme="majorHAnsi" w:cstheme="majorHAnsi"/>
          <w:color w:val="000000"/>
        </w:rPr>
        <w:t xml:space="preserve"> Dzieci budowały piramidę zdrowia, projektowały </w:t>
      </w:r>
      <w:proofErr w:type="spellStart"/>
      <w:r w:rsidR="005D7EAB">
        <w:rPr>
          <w:rFonts w:asciiTheme="majorHAnsi" w:hAnsiTheme="majorHAnsi" w:cstheme="majorHAnsi"/>
          <w:color w:val="000000"/>
        </w:rPr>
        <w:t>Wodolubka</w:t>
      </w:r>
      <w:proofErr w:type="spellEnd"/>
      <w:r w:rsidR="005D7EAB">
        <w:rPr>
          <w:rFonts w:asciiTheme="majorHAnsi" w:hAnsiTheme="majorHAnsi" w:cstheme="majorHAnsi"/>
          <w:color w:val="000000"/>
        </w:rPr>
        <w:t xml:space="preserve"> i Order M</w:t>
      </w:r>
      <w:commentRangeStart w:id="2"/>
      <w:r w:rsidR="005D7EAB">
        <w:rPr>
          <w:rFonts w:asciiTheme="majorHAnsi" w:hAnsiTheme="majorHAnsi" w:cstheme="majorHAnsi"/>
          <w:color w:val="000000"/>
        </w:rPr>
        <w:t>iłośnika</w:t>
      </w:r>
      <w:commentRangeEnd w:id="2"/>
      <w:r w:rsidR="005D7EAB">
        <w:rPr>
          <w:rStyle w:val="Odwoaniedokomentarza"/>
          <w:rFonts w:asciiTheme="minorHAnsi" w:eastAsiaTheme="minorHAnsi" w:hAnsiTheme="minorHAnsi" w:cstheme="minorBidi"/>
          <w:lang w:eastAsia="en-US"/>
        </w:rPr>
        <w:commentReference w:id="2"/>
      </w:r>
      <w:r w:rsidR="005D7EAB">
        <w:rPr>
          <w:rFonts w:asciiTheme="majorHAnsi" w:hAnsiTheme="majorHAnsi" w:cstheme="majorHAnsi"/>
          <w:color w:val="000000"/>
        </w:rPr>
        <w:t xml:space="preserve"> Sportu.</w:t>
      </w:r>
      <w:r w:rsidR="005D7EAB" w:rsidRPr="005D7EAB">
        <w:rPr>
          <w:rFonts w:asciiTheme="majorHAnsi" w:hAnsiTheme="majorHAnsi" w:cstheme="majorHAnsi"/>
          <w:color w:val="000000"/>
        </w:rPr>
        <w:t xml:space="preserve"> </w:t>
      </w:r>
      <w:r w:rsidR="00A346C2" w:rsidRPr="005D7EAB">
        <w:rPr>
          <w:rFonts w:asciiTheme="majorHAnsi" w:hAnsiTheme="majorHAnsi" w:cstheme="majorHAnsi"/>
          <w:color w:val="000000"/>
        </w:rPr>
        <w:t>W trakcie</w:t>
      </w:r>
      <w:r w:rsidR="005D7EAB" w:rsidRPr="005D7EAB">
        <w:rPr>
          <w:rFonts w:asciiTheme="majorHAnsi" w:hAnsiTheme="majorHAnsi" w:cstheme="majorHAnsi"/>
          <w:color w:val="000000"/>
        </w:rPr>
        <w:t xml:space="preserve"> projektu przeprowadziłam </w:t>
      </w:r>
      <w:r w:rsidR="00A346C2" w:rsidRPr="005D7EAB">
        <w:rPr>
          <w:rFonts w:asciiTheme="majorHAnsi" w:hAnsiTheme="majorHAnsi" w:cstheme="majorHAnsi"/>
          <w:color w:val="000000"/>
        </w:rPr>
        <w:t xml:space="preserve"> </w:t>
      </w:r>
      <w:r w:rsidR="005D7EAB" w:rsidRPr="005D7EAB">
        <w:rPr>
          <w:rFonts w:asciiTheme="majorHAnsi" w:hAnsiTheme="majorHAnsi" w:cstheme="majorHAnsi"/>
          <w:bCs/>
          <w:color w:val="000000"/>
        </w:rPr>
        <w:t>k</w:t>
      </w:r>
      <w:r w:rsidR="00A346C2" w:rsidRPr="005D7EAB">
        <w:rPr>
          <w:rFonts w:asciiTheme="majorHAnsi" w:hAnsiTheme="majorHAnsi" w:cstheme="majorHAnsi"/>
          <w:bCs/>
          <w:color w:val="000000"/>
        </w:rPr>
        <w:t>onkursy</w:t>
      </w:r>
      <w:r w:rsidR="00A346C2" w:rsidRPr="00A346C2">
        <w:rPr>
          <w:rFonts w:asciiTheme="majorHAnsi" w:hAnsiTheme="majorHAnsi" w:cstheme="majorHAnsi"/>
          <w:color w:val="000000"/>
        </w:rPr>
        <w:t xml:space="preserve"> tematycznie powiązane z zajęciami lekcyjnymi</w:t>
      </w:r>
      <w:r w:rsidR="005D7EAB" w:rsidRPr="005D7EAB">
        <w:rPr>
          <w:rFonts w:asciiTheme="majorHAnsi" w:hAnsiTheme="majorHAnsi" w:cstheme="majorHAnsi"/>
          <w:color w:val="000000"/>
        </w:rPr>
        <w:t>. I</w:t>
      </w:r>
      <w:r w:rsidR="00A346C2" w:rsidRPr="00A346C2">
        <w:rPr>
          <w:rFonts w:asciiTheme="majorHAnsi" w:hAnsiTheme="majorHAnsi" w:cstheme="majorHAnsi"/>
          <w:color w:val="000000"/>
        </w:rPr>
        <w:t xml:space="preserve">ch celem </w:t>
      </w:r>
      <w:r w:rsidR="005D7EAB" w:rsidRPr="005D7EAB">
        <w:rPr>
          <w:rFonts w:asciiTheme="majorHAnsi" w:hAnsiTheme="majorHAnsi" w:cstheme="majorHAnsi"/>
          <w:color w:val="000000"/>
        </w:rPr>
        <w:t>było</w:t>
      </w:r>
      <w:r w:rsidR="00A346C2" w:rsidRPr="00A346C2">
        <w:rPr>
          <w:rFonts w:asciiTheme="majorHAnsi" w:hAnsiTheme="majorHAnsi" w:cstheme="majorHAnsi"/>
          <w:color w:val="000000"/>
        </w:rPr>
        <w:t xml:space="preserve"> m.in. utrwalenie wiadomości, pogłębianie zainteresowania uczniów zdrowym odżywianiem i stylem życia oraz rozwijanie </w:t>
      </w:r>
      <w:r w:rsidR="00A346C2" w:rsidRPr="00A346C2">
        <w:rPr>
          <w:rFonts w:asciiTheme="majorHAnsi" w:hAnsiTheme="majorHAnsi" w:cstheme="majorHAnsi"/>
        </w:rPr>
        <w:t>kreatywności. </w:t>
      </w:r>
      <w:r w:rsidR="005D7EAB">
        <w:rPr>
          <w:rFonts w:asciiTheme="majorHAnsi" w:hAnsiTheme="majorHAnsi" w:cstheme="majorHAnsi"/>
        </w:rPr>
        <w:t xml:space="preserve"> W ramach projektu, w trakcie wywiadówki,  zorganizowałam również Forum dla Rodziców</w:t>
      </w:r>
      <w:r w:rsidR="005516C1">
        <w:rPr>
          <w:rFonts w:asciiTheme="majorHAnsi" w:hAnsiTheme="majorHAnsi" w:cstheme="majorHAnsi"/>
        </w:rPr>
        <w:t>. Od ich wiedzy i świadomości zależy sposób odżywiania dzieci, powinni oni wspierać je w realizacji zadań związanych z programem. Podczas promocji podjętych przez zespół działań cała społeczność szkolna poznała efekty naszych d</w:t>
      </w:r>
      <w:r w:rsidR="00143C7B">
        <w:rPr>
          <w:rFonts w:asciiTheme="majorHAnsi" w:hAnsiTheme="majorHAnsi" w:cstheme="majorHAnsi"/>
        </w:rPr>
        <w:t>okonań</w:t>
      </w:r>
      <w:r w:rsidR="005516C1">
        <w:rPr>
          <w:rFonts w:asciiTheme="majorHAnsi" w:hAnsiTheme="majorHAnsi" w:cstheme="majorHAnsi"/>
        </w:rPr>
        <w:t xml:space="preserve">. Nasza klasa </w:t>
      </w:r>
      <w:r w:rsidR="005D7EAB" w:rsidRPr="005D7EAB">
        <w:rPr>
          <w:rFonts w:asciiTheme="majorHAnsi" w:hAnsiTheme="majorHAnsi" w:cstheme="majorHAnsi"/>
        </w:rPr>
        <w:t>wykonała wszystkie przewidziane w projekcie zadania i znalazła się w czołówce zgłoszonych do projektu szkół.</w:t>
      </w:r>
    </w:p>
    <w:p w14:paraId="37CD5FB7" w14:textId="7D184A9E" w:rsidR="00317EBF" w:rsidRDefault="005516C1" w:rsidP="00016FEF">
      <w:pPr>
        <w:pStyle w:val="Normalny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roku szkolnym 2019/2020 brałam udział w ogólnopolskim programie edukacyjnym </w:t>
      </w:r>
      <w:r w:rsidRPr="00470EA9">
        <w:rPr>
          <w:rFonts w:asciiTheme="majorHAnsi" w:hAnsiTheme="majorHAnsi" w:cstheme="majorHAnsi"/>
          <w:color w:val="0070C0"/>
        </w:rPr>
        <w:t xml:space="preserve">,,Wybieram wodę”, </w:t>
      </w:r>
      <w:r>
        <w:rPr>
          <w:rFonts w:asciiTheme="majorHAnsi" w:hAnsiTheme="majorHAnsi" w:cstheme="majorHAnsi"/>
        </w:rPr>
        <w:t xml:space="preserve">organizowanym z inicjatywy Polskiego Towarzystwa Dietetyki oraz Instytutu </w:t>
      </w:r>
      <w:r w:rsidR="0057097F">
        <w:rPr>
          <w:rFonts w:asciiTheme="majorHAnsi" w:hAnsiTheme="majorHAnsi" w:cstheme="majorHAnsi"/>
        </w:rPr>
        <w:t xml:space="preserve">Promocji Zdrowia i </w:t>
      </w:r>
      <w:proofErr w:type="spellStart"/>
      <w:r w:rsidR="0057097F">
        <w:rPr>
          <w:rFonts w:asciiTheme="majorHAnsi" w:hAnsiTheme="majorHAnsi" w:cstheme="majorHAnsi"/>
        </w:rPr>
        <w:t>Dietoterapii</w:t>
      </w:r>
      <w:proofErr w:type="spellEnd"/>
      <w:r w:rsidR="0057097F">
        <w:rPr>
          <w:rFonts w:asciiTheme="majorHAnsi" w:hAnsiTheme="majorHAnsi" w:cstheme="majorHAnsi"/>
        </w:rPr>
        <w:t xml:space="preserve">. </w:t>
      </w:r>
      <w:r w:rsidR="00470EA9">
        <w:rPr>
          <w:rFonts w:asciiTheme="majorHAnsi" w:hAnsiTheme="majorHAnsi" w:cstheme="majorHAnsi"/>
        </w:rPr>
        <w:t xml:space="preserve">Działania programu zwracały uwagę na to, jak ważną rolę w zachowaniu zdrowia  odgrywa prawidłowe nawodnienie organizmu. Podkreślały ochronę naturalnych zasobów wodnych i racjonalnego gospodarowania wodą i jej oszczędzania. Podczas zająć lekcyjnych dzieci oglądały filmy informacyjne, pracowały z materiałami zaproponowanymi przez organizatorów projektu. </w:t>
      </w:r>
      <w:r w:rsidR="00E4587A">
        <w:rPr>
          <w:rFonts w:asciiTheme="majorHAnsi" w:hAnsiTheme="majorHAnsi" w:cstheme="majorHAnsi"/>
        </w:rPr>
        <w:br/>
      </w:r>
    </w:p>
    <w:p w14:paraId="5CDDBC0E" w14:textId="74169029" w:rsidR="005C2590" w:rsidRDefault="005C2590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 w:rsidRPr="00BC3A07">
        <w:rPr>
          <w:rFonts w:asciiTheme="minorHAnsi" w:hAnsiTheme="minorHAnsi" w:cstheme="minorHAnsi"/>
          <w:color w:val="0070C0"/>
        </w:rPr>
        <w:lastRenderedPageBreak/>
        <w:t>Efekty</w:t>
      </w:r>
      <w:r w:rsidR="00FD34C4">
        <w:rPr>
          <w:rFonts w:asciiTheme="minorHAnsi" w:hAnsiTheme="minorHAnsi" w:cstheme="minorHAnsi"/>
          <w:color w:val="0070C0"/>
        </w:rPr>
        <w:br/>
      </w:r>
      <w:r w:rsidR="00FD34C4" w:rsidRPr="00FD34C4">
        <w:rPr>
          <w:rFonts w:asciiTheme="minorHAnsi" w:hAnsiTheme="minorHAnsi" w:cstheme="minorHAnsi"/>
          <w:color w:val="0070C0"/>
        </w:rPr>
        <w:t>-</w:t>
      </w:r>
      <w:r w:rsidR="00FD34C4" w:rsidRPr="00FD34C4">
        <w:rPr>
          <w:rFonts w:asciiTheme="majorHAnsi" w:hAnsiTheme="majorHAnsi" w:cstheme="majorHAnsi"/>
          <w:color w:val="0070C0"/>
          <w:shd w:val="clear" w:color="auto" w:fill="F8F8F8"/>
        </w:rPr>
        <w:t xml:space="preserve"> zdobycie umiejętności udzielania pierwszej pomocy, w tym przeprowadzania resuscytacji krążeniowo-oddechowej.</w:t>
      </w:r>
      <w:r w:rsidRPr="00FD34C4">
        <w:rPr>
          <w:rFonts w:asciiTheme="minorHAnsi" w:hAnsiTheme="minorHAnsi" w:cstheme="minorHAnsi"/>
          <w:color w:val="0070C0"/>
        </w:rPr>
        <w:br/>
      </w:r>
      <w:r w:rsidRPr="00BC3A07">
        <w:rPr>
          <w:rFonts w:asciiTheme="minorHAnsi" w:hAnsiTheme="minorHAnsi" w:cstheme="minorHAnsi"/>
          <w:color w:val="0070C0"/>
        </w:rPr>
        <w:t>-</w:t>
      </w:r>
      <w:r w:rsidR="00D01FDE" w:rsidRPr="00BC3A07">
        <w:rPr>
          <w:rFonts w:asciiTheme="minorHAnsi" w:hAnsiTheme="minorHAnsi" w:cstheme="minorHAnsi"/>
          <w:color w:val="0070C0"/>
        </w:rPr>
        <w:t xml:space="preserve"> </w:t>
      </w:r>
      <w:r w:rsidR="00D01FDE" w:rsidRPr="00BC3A07">
        <w:rPr>
          <w:rFonts w:asciiTheme="majorHAnsi" w:hAnsiTheme="majorHAnsi" w:cstheme="majorHAnsi"/>
          <w:color w:val="0070C0"/>
        </w:rPr>
        <w:t xml:space="preserve">wykształcenie u dzieci postaw prozdrowotnych </w:t>
      </w:r>
      <w:r w:rsidR="00D01FDE" w:rsidRPr="00BC3A07">
        <w:rPr>
          <w:rFonts w:asciiTheme="majorHAnsi" w:hAnsiTheme="majorHAnsi" w:cstheme="majorHAnsi"/>
          <w:color w:val="0070C0"/>
        </w:rPr>
        <w:br/>
        <w:t xml:space="preserve">- poznanie zasad zdrowego odżywiania </w:t>
      </w:r>
      <w:r w:rsidR="00D01FDE" w:rsidRPr="00BC3A07">
        <w:rPr>
          <w:rFonts w:asciiTheme="majorHAnsi" w:hAnsiTheme="majorHAnsi" w:cstheme="majorHAnsi"/>
          <w:color w:val="0070C0"/>
        </w:rPr>
        <w:br/>
        <w:t>- uświadomienie związku pomiędzy żywieniem, a występowaniem wielu chorób i dolegliwości oraz podkreślenie roli codziennej aktywności fizycznej</w:t>
      </w:r>
      <w:r w:rsidRPr="00BC3A07">
        <w:rPr>
          <w:rFonts w:asciiTheme="minorHAnsi" w:hAnsiTheme="minorHAnsi" w:cstheme="minorHAnsi"/>
          <w:color w:val="0070C0"/>
        </w:rPr>
        <w:br/>
        <w:t>-</w:t>
      </w:r>
      <w:r w:rsidR="00016FEF" w:rsidRPr="00BC3A07">
        <w:rPr>
          <w:rFonts w:asciiTheme="majorHAnsi" w:hAnsiTheme="majorHAnsi" w:cstheme="majorHAnsi"/>
          <w:color w:val="0070C0"/>
        </w:rPr>
        <w:t xml:space="preserve"> </w:t>
      </w:r>
      <w:r w:rsidR="00143C7B">
        <w:rPr>
          <w:rFonts w:asciiTheme="majorHAnsi" w:hAnsiTheme="majorHAnsi" w:cstheme="majorHAnsi"/>
          <w:color w:val="0070C0"/>
        </w:rPr>
        <w:t>pogłębienie wiedzy</w:t>
      </w:r>
      <w:r w:rsidR="00016FEF" w:rsidRPr="00BC3A07">
        <w:rPr>
          <w:rFonts w:asciiTheme="majorHAnsi" w:hAnsiTheme="majorHAnsi" w:cstheme="majorHAnsi"/>
          <w:color w:val="0070C0"/>
        </w:rPr>
        <w:t xml:space="preserve"> na temat znaczenia wody dla naszego organizmu</w:t>
      </w:r>
      <w:r w:rsidR="00016FEF" w:rsidRPr="00BC3A07">
        <w:rPr>
          <w:rFonts w:asciiTheme="majorHAnsi" w:hAnsiTheme="majorHAnsi" w:cstheme="majorHAnsi"/>
          <w:color w:val="0070C0"/>
        </w:rPr>
        <w:br/>
      </w:r>
      <w:r w:rsidR="00016FEF" w:rsidRPr="00016FEF">
        <w:rPr>
          <w:rFonts w:asciiTheme="majorHAnsi" w:hAnsiTheme="majorHAnsi" w:cstheme="majorHAnsi"/>
          <w:color w:val="0070C0"/>
        </w:rPr>
        <w:t>- pozna</w:t>
      </w:r>
      <w:r w:rsidR="00445B40">
        <w:rPr>
          <w:rFonts w:asciiTheme="majorHAnsi" w:hAnsiTheme="majorHAnsi" w:cstheme="majorHAnsi"/>
          <w:color w:val="0070C0"/>
        </w:rPr>
        <w:t>nie</w:t>
      </w:r>
      <w:r w:rsidR="00016FEF" w:rsidRPr="00016FEF">
        <w:rPr>
          <w:rFonts w:asciiTheme="majorHAnsi" w:hAnsiTheme="majorHAnsi" w:cstheme="majorHAnsi"/>
          <w:color w:val="0070C0"/>
        </w:rPr>
        <w:t xml:space="preserve"> wag</w:t>
      </w:r>
      <w:r w:rsidR="00445B40">
        <w:rPr>
          <w:rFonts w:asciiTheme="majorHAnsi" w:hAnsiTheme="majorHAnsi" w:cstheme="majorHAnsi"/>
          <w:color w:val="0070C0"/>
        </w:rPr>
        <w:t>i</w:t>
      </w:r>
      <w:r w:rsidR="00016FEF" w:rsidRPr="00016FEF">
        <w:rPr>
          <w:rFonts w:asciiTheme="majorHAnsi" w:hAnsiTheme="majorHAnsi" w:cstheme="majorHAnsi"/>
          <w:color w:val="0070C0"/>
        </w:rPr>
        <w:t xml:space="preserve"> prawidłowego nawodnienia organizmu w kontekście odpowiednio zbilansowanej diety</w:t>
      </w:r>
      <w:r w:rsidR="00016FEF" w:rsidRPr="00016FEF">
        <w:rPr>
          <w:rFonts w:asciiTheme="majorHAnsi" w:hAnsiTheme="majorHAnsi" w:cstheme="majorHAnsi"/>
          <w:color w:val="0070C0"/>
        </w:rPr>
        <w:br/>
        <w:t>-</w:t>
      </w:r>
      <w:r w:rsidR="00445B40">
        <w:rPr>
          <w:rFonts w:asciiTheme="majorHAnsi" w:hAnsiTheme="majorHAnsi" w:cstheme="majorHAnsi"/>
          <w:color w:val="0070C0"/>
        </w:rPr>
        <w:t xml:space="preserve">udział w projektach ogólnopolskich daje możliwość godnego prezentowania szkoły </w:t>
      </w:r>
      <w:r w:rsidRPr="00016FEF">
        <w:rPr>
          <w:rFonts w:asciiTheme="minorHAnsi" w:hAnsiTheme="minorHAnsi" w:cstheme="minorHAnsi"/>
          <w:color w:val="0070C0"/>
        </w:rPr>
        <w:br/>
      </w:r>
    </w:p>
    <w:p w14:paraId="4184575A" w14:textId="77777777" w:rsidR="002619E2" w:rsidRDefault="002619E2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IV Udział w projekcie edukacji regionalnej ,,Mały Opolanin”</w:t>
      </w:r>
    </w:p>
    <w:p w14:paraId="0D17F19D" w14:textId="3858F4BF" w:rsidR="000B6D87" w:rsidRDefault="000B6D87" w:rsidP="000B6D87">
      <w:pPr>
        <w:rPr>
          <w:sz w:val="24"/>
          <w:szCs w:val="24"/>
        </w:rPr>
      </w:pPr>
      <w:r w:rsidRPr="001A5482">
        <w:rPr>
          <w:sz w:val="24"/>
          <w:szCs w:val="24"/>
        </w:rPr>
        <w:t>W bieżącym roku szkolnym moja klasa bierze udział w lubianym przeze mnie projekcie edukacji regionalnej ,,Mały Opolanin”</w:t>
      </w:r>
      <w:r w:rsidR="00A97F5A">
        <w:rPr>
          <w:sz w:val="24"/>
          <w:szCs w:val="24"/>
        </w:rPr>
        <w:t xml:space="preserve"> organizowanym przez opolski MDK</w:t>
      </w:r>
      <w:r w:rsidRPr="001A5482">
        <w:rPr>
          <w:sz w:val="24"/>
          <w:szCs w:val="24"/>
        </w:rPr>
        <w:t xml:space="preserve">. W ramach tego projektu dzieci zwiedzają najciekawsze zabytki Opola oraz biorą udział w </w:t>
      </w:r>
      <w:r w:rsidR="00445B40">
        <w:rPr>
          <w:sz w:val="24"/>
          <w:szCs w:val="24"/>
        </w:rPr>
        <w:t xml:space="preserve">rozmaitych </w:t>
      </w:r>
      <w:r w:rsidRPr="001A5482">
        <w:rPr>
          <w:sz w:val="24"/>
          <w:szCs w:val="24"/>
        </w:rPr>
        <w:t>warsztatach</w:t>
      </w:r>
      <w:r w:rsidR="00445B40">
        <w:rPr>
          <w:sz w:val="24"/>
          <w:szCs w:val="24"/>
        </w:rPr>
        <w:t>, m.in.</w:t>
      </w:r>
      <w:r w:rsidR="00A97F5A">
        <w:rPr>
          <w:sz w:val="24"/>
          <w:szCs w:val="24"/>
        </w:rPr>
        <w:t xml:space="preserve"> </w:t>
      </w:r>
      <w:r w:rsidRPr="001A5482">
        <w:rPr>
          <w:sz w:val="24"/>
          <w:szCs w:val="24"/>
        </w:rPr>
        <w:t>plastycznych, muzycznych, florystycznych. P</w:t>
      </w:r>
      <w:r w:rsidR="00445B40">
        <w:rPr>
          <w:sz w:val="24"/>
          <w:szCs w:val="24"/>
        </w:rPr>
        <w:t>odczas kilku wycieczek p</w:t>
      </w:r>
      <w:r w:rsidRPr="001A5482">
        <w:rPr>
          <w:sz w:val="24"/>
          <w:szCs w:val="24"/>
        </w:rPr>
        <w:t xml:space="preserve">oznają </w:t>
      </w:r>
      <w:r w:rsidR="00445B40">
        <w:rPr>
          <w:sz w:val="24"/>
          <w:szCs w:val="24"/>
        </w:rPr>
        <w:t>historię</w:t>
      </w:r>
      <w:r w:rsidRPr="001A5482">
        <w:rPr>
          <w:sz w:val="24"/>
          <w:szCs w:val="24"/>
        </w:rPr>
        <w:t xml:space="preserve"> miasta, </w:t>
      </w:r>
      <w:r w:rsidR="00445B40">
        <w:rPr>
          <w:sz w:val="24"/>
          <w:szCs w:val="24"/>
        </w:rPr>
        <w:t xml:space="preserve">jego </w:t>
      </w:r>
      <w:r w:rsidRPr="001A5482">
        <w:rPr>
          <w:sz w:val="24"/>
          <w:szCs w:val="24"/>
        </w:rPr>
        <w:t>zabytki</w:t>
      </w:r>
      <w:r>
        <w:t>, symbolikę</w:t>
      </w:r>
      <w:r w:rsidR="00A97F5A">
        <w:t>,</w:t>
      </w:r>
      <w:r w:rsidR="00445B40">
        <w:t xml:space="preserve"> </w:t>
      </w:r>
      <w:r>
        <w:t>specyfikę Opola i regionu</w:t>
      </w:r>
      <w:r w:rsidR="00A97F5A">
        <w:t>. Przewodnicy opowiadają historie</w:t>
      </w:r>
      <w:r>
        <w:t xml:space="preserve"> z życia dawnych </w:t>
      </w:r>
      <w:r w:rsidR="00445B40">
        <w:t>O</w:t>
      </w:r>
      <w:r>
        <w:t>polan</w:t>
      </w:r>
      <w:r w:rsidR="00A97F5A">
        <w:t xml:space="preserve"> i </w:t>
      </w:r>
      <w:r>
        <w:t xml:space="preserve">legendy związane z miastem. </w:t>
      </w:r>
      <w:r w:rsidR="001A5482">
        <w:t>Dzieci z</w:t>
      </w:r>
      <w:r>
        <w:t xml:space="preserve">wiedziły </w:t>
      </w:r>
      <w:r w:rsidR="00A97F5A">
        <w:t xml:space="preserve">m.in. </w:t>
      </w:r>
      <w:r>
        <w:t>Wieżę Piastowską, Kamienicę Czynszową w Muzeum Śląska Opolskiego</w:t>
      </w:r>
      <w:r w:rsidR="001A5482">
        <w:t>, Muzeum Polskiej Piosenki i Amfiteatr.</w:t>
      </w:r>
      <w:r>
        <w:t xml:space="preserve"> </w:t>
      </w:r>
      <w:r w:rsidR="001A5482">
        <w:t xml:space="preserve">Podczas wycieczek i warsztatów </w:t>
      </w:r>
      <w:r w:rsidR="00A97F5A">
        <w:t xml:space="preserve">w oparciu o zdobyte wiadomości </w:t>
      </w:r>
      <w:r w:rsidR="00445B40">
        <w:t xml:space="preserve">uczniowie </w:t>
      </w:r>
      <w:r w:rsidR="001A5482">
        <w:t>b</w:t>
      </w:r>
      <w:r>
        <w:t>udują swój lokalny patriotyzm i więź z miejscem zamieszkania</w:t>
      </w:r>
      <w:r w:rsidR="00A97F5A">
        <w:t xml:space="preserve">. </w:t>
      </w:r>
      <w:r w:rsidR="001A5482">
        <w:t>Udział w projekcie Mały Opolanin dostarcza dzieciom mnóstwo wrażeń, a zdobyta wiedza pozw</w:t>
      </w:r>
      <w:r w:rsidR="00A97F5A">
        <w:t>ala</w:t>
      </w:r>
      <w:r w:rsidR="001A5482">
        <w:t xml:space="preserve"> im się poczuć prawdziwym</w:t>
      </w:r>
      <w:r w:rsidR="00A97F5A">
        <w:t>i</w:t>
      </w:r>
      <w:r w:rsidR="001A5482">
        <w:t xml:space="preserve"> </w:t>
      </w:r>
      <w:proofErr w:type="spellStart"/>
      <w:r w:rsidR="001A5482">
        <w:t>Opolanin</w:t>
      </w:r>
      <w:r w:rsidR="00A97F5A">
        <w:t>ami</w:t>
      </w:r>
      <w:proofErr w:type="spellEnd"/>
      <w:r w:rsidR="001A5482">
        <w:t>.</w:t>
      </w:r>
    </w:p>
    <w:p w14:paraId="6A9CC64F" w14:textId="564AE027" w:rsidR="005C2590" w:rsidRPr="004A2051" w:rsidRDefault="005C2590" w:rsidP="004A2051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0070C0"/>
        </w:rPr>
        <w:t>Efekty</w:t>
      </w:r>
      <w:r>
        <w:rPr>
          <w:rFonts w:asciiTheme="minorHAnsi" w:hAnsiTheme="minorHAnsi" w:cstheme="minorHAnsi"/>
          <w:color w:val="0070C0"/>
        </w:rPr>
        <w:br/>
        <w:t>-</w:t>
      </w:r>
      <w:r w:rsidR="000B6D87">
        <w:rPr>
          <w:rFonts w:asciiTheme="minorHAnsi" w:hAnsiTheme="minorHAnsi" w:cstheme="minorHAnsi"/>
          <w:color w:val="0070C0"/>
        </w:rPr>
        <w:t xml:space="preserve">poznanie genealogii i symboliki miasta Opola </w:t>
      </w:r>
      <w:r>
        <w:rPr>
          <w:rFonts w:asciiTheme="minorHAnsi" w:hAnsiTheme="minorHAnsi" w:cstheme="minorHAnsi"/>
          <w:color w:val="0070C0"/>
        </w:rPr>
        <w:br/>
        <w:t>-</w:t>
      </w:r>
      <w:r w:rsidR="001A5482">
        <w:rPr>
          <w:rFonts w:asciiTheme="minorHAnsi" w:hAnsiTheme="minorHAnsi" w:cstheme="minorHAnsi"/>
          <w:color w:val="0070C0"/>
        </w:rPr>
        <w:t>poznanie zabytków Opola</w:t>
      </w:r>
      <w:r w:rsidR="001A5482">
        <w:rPr>
          <w:rFonts w:asciiTheme="minorHAnsi" w:hAnsiTheme="minorHAnsi" w:cstheme="minorHAnsi"/>
          <w:color w:val="0070C0"/>
        </w:rPr>
        <w:br/>
        <w:t>-budowanie lokalnego patriotyzmu</w:t>
      </w:r>
      <w:r w:rsidR="001A5482">
        <w:rPr>
          <w:rFonts w:asciiTheme="minorHAnsi" w:hAnsiTheme="minorHAnsi" w:cstheme="minorHAnsi"/>
          <w:color w:val="0070C0"/>
        </w:rPr>
        <w:br/>
        <w:t>-doskonalenie umiejętności podczas warsztatów</w:t>
      </w:r>
      <w:r w:rsidR="001A5482">
        <w:rPr>
          <w:rFonts w:asciiTheme="minorHAnsi" w:hAnsiTheme="minorHAnsi" w:cstheme="minorHAnsi"/>
          <w:color w:val="0070C0"/>
        </w:rPr>
        <w:br/>
      </w:r>
      <w:r w:rsidR="00261F92">
        <w:rPr>
          <w:rFonts w:asciiTheme="minorHAnsi" w:hAnsiTheme="minorHAnsi" w:cstheme="minorHAnsi"/>
          <w:color w:val="0070C0"/>
        </w:rPr>
        <w:t xml:space="preserve"> </w:t>
      </w:r>
      <w:r w:rsidR="00A97F5A">
        <w:rPr>
          <w:rFonts w:asciiTheme="minorHAnsi" w:hAnsiTheme="minorHAnsi" w:cstheme="minorHAnsi"/>
          <w:color w:val="0070C0"/>
        </w:rPr>
        <w:t>-reprezentowanie szkoły  w konkursach</w:t>
      </w:r>
      <w:r>
        <w:rPr>
          <w:rFonts w:asciiTheme="minorHAnsi" w:hAnsiTheme="minorHAnsi" w:cstheme="minorHAnsi"/>
          <w:color w:val="0070C0"/>
        </w:rPr>
        <w:br/>
      </w:r>
    </w:p>
    <w:p w14:paraId="1B70C055" w14:textId="77777777" w:rsidR="00AA5D2C" w:rsidRPr="00AA5D2C" w:rsidRDefault="00AA5D2C" w:rsidP="00D6433D">
      <w:pPr>
        <w:pStyle w:val="NormalnyWeb"/>
        <w:shd w:val="clear" w:color="auto" w:fill="F8F8F8"/>
        <w:spacing w:before="0" w:beforeAutospacing="0" w:after="150" w:afterAutospacing="0"/>
        <w:rPr>
          <w:rFonts w:asciiTheme="minorHAnsi" w:hAnsiTheme="minorHAnsi" w:cstheme="minorHAnsi"/>
          <w:color w:val="0070C0"/>
        </w:rPr>
      </w:pPr>
    </w:p>
    <w:p w14:paraId="4F8F4B7A" w14:textId="77777777" w:rsidR="00AF4712" w:rsidRDefault="00AF4712" w:rsidP="00AF4712">
      <w:pPr>
        <w:spacing w:after="0" w:line="360" w:lineRule="auto"/>
        <w:ind w:firstLine="357"/>
        <w:rPr>
          <w:rFonts w:cstheme="minorHAnsi"/>
          <w:sz w:val="24"/>
          <w:szCs w:val="24"/>
        </w:rPr>
      </w:pPr>
    </w:p>
    <w:p w14:paraId="474F75EA" w14:textId="77777777" w:rsidR="0057722F" w:rsidRPr="002619E2" w:rsidRDefault="00522249" w:rsidP="002619E2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/>
      </w:r>
      <w:r w:rsidR="0057722F" w:rsidRPr="00AC3D11">
        <w:rPr>
          <w:color w:val="002060"/>
          <w:sz w:val="28"/>
          <w:szCs w:val="28"/>
        </w:rPr>
        <w:t>&amp; 8 ust.2 pkt.</w:t>
      </w:r>
      <w:r w:rsidR="0057722F">
        <w:rPr>
          <w:color w:val="002060"/>
          <w:sz w:val="28"/>
          <w:szCs w:val="28"/>
        </w:rPr>
        <w:t>4c</w:t>
      </w:r>
    </w:p>
    <w:p w14:paraId="4E6B6FBE" w14:textId="77777777" w:rsidR="002760D2" w:rsidRDefault="0057722F" w:rsidP="009555BF">
      <w:pPr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Poszerzenie zakresu działań szkoły, w szczególności dotyczący zadań dydaktycznych, wychowawczych lub opiekuńczych</w:t>
      </w:r>
    </w:p>
    <w:p w14:paraId="0AAAAEC8" w14:textId="14FB61B9" w:rsidR="00826B37" w:rsidRDefault="00826B37" w:rsidP="00826B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  Przygotowanie uczniów do udziału w konkursach szkolnych, międzyszkolnych      i ogólnopolskich</w:t>
      </w:r>
    </w:p>
    <w:p w14:paraId="0AE0B407" w14:textId="11165612" w:rsidR="0031731E" w:rsidRDefault="0031731E" w:rsidP="00826B37">
      <w:pPr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W kalendarz wydarzeń szkolnych na stałe wpisały się </w:t>
      </w:r>
      <w:r w:rsidR="00A97F5A">
        <w:rPr>
          <w:sz w:val="24"/>
          <w:szCs w:val="24"/>
        </w:rPr>
        <w:t xml:space="preserve">różne </w:t>
      </w:r>
      <w:r>
        <w:rPr>
          <w:sz w:val="24"/>
          <w:szCs w:val="24"/>
        </w:rPr>
        <w:t xml:space="preserve">uroczystości szkolne, festyn przygotowywany w czerwcu wspólnie z Radą Rodziców oraz akademie z okazji różnych </w:t>
      </w:r>
      <w:r>
        <w:rPr>
          <w:sz w:val="24"/>
          <w:szCs w:val="24"/>
        </w:rPr>
        <w:lastRenderedPageBreak/>
        <w:t xml:space="preserve">uroczystości. Przygotowywanie akademii, poranka czy przedstawienia jest dla mnie zawsze wielkim wyzwaniem, a dla uczniów ciekawą formą nauki. Moim zadaniem jako nauczyciela i wychowawcy jest zachęcanie uczniów do podejmowania różnorakich aktywności. Zawsze staram się  do każdego ucznia dobrać odpowiednią rolę. Dzięki występom na forum szkoły  często czują się w ten sposób docenieni i wyróżnieni. Ucząc w klasach młodszych mam okazję obserwować rozwój i postępy u moich uczniów, co sprawia mi niesłychaną radość i satysfakcję. Mam wtedy możliwość dostrzeżenia u swoich wychowanków umiejętności i zdolności, których w ławce szkolnej nie zawsze można zauważyć. </w:t>
      </w:r>
      <w:r>
        <w:rPr>
          <w:sz w:val="24"/>
          <w:szCs w:val="24"/>
        </w:rPr>
        <w:br/>
        <w:t>Co roku nasz klasowy kalendarz pełen jest uroczystości, które urozmaicają codzienne zajęcia. Organizuję dla dzieci andrzejki, mikołajki , Dzień Chłopaka, Dzień Kobiet, Dzień  Pluszowego Misia</w:t>
      </w:r>
      <w:r w:rsidR="0060714A">
        <w:rPr>
          <w:sz w:val="24"/>
          <w:szCs w:val="24"/>
        </w:rPr>
        <w:t>, Dzień Życzliwości i wiele innych.</w:t>
      </w:r>
    </w:p>
    <w:p w14:paraId="50FFF191" w14:textId="28EACA44" w:rsidR="00792260" w:rsidRDefault="00792260" w:rsidP="00826B37">
      <w:pPr>
        <w:rPr>
          <w:rFonts w:cstheme="minorHAnsi"/>
          <w:sz w:val="24"/>
          <w:szCs w:val="24"/>
        </w:rPr>
      </w:pPr>
      <w:r w:rsidRPr="00792260">
        <w:rPr>
          <w:sz w:val="24"/>
          <w:szCs w:val="24"/>
        </w:rPr>
        <w:t xml:space="preserve">W każdym roku szkolnym moi uczniowie </w:t>
      </w:r>
      <w:r>
        <w:rPr>
          <w:sz w:val="24"/>
          <w:szCs w:val="24"/>
        </w:rPr>
        <w:t>biorą udział w wielu konkursach organizowanych na poziomie klasy, świetlicy, szkoły oraz w konkursach międzyszkolnych i ogólnopolskich.</w:t>
      </w:r>
      <w:r>
        <w:rPr>
          <w:sz w:val="24"/>
          <w:szCs w:val="24"/>
        </w:rPr>
        <w:br/>
        <w:t xml:space="preserve">Nie organizuje się zbyt wielu konkursów ogólnopolskich dla uczniów klas młodszych, dlatego co roku namawiam swoich uczniów, aby spróbowali swoich sił </w:t>
      </w:r>
      <w:r w:rsidRPr="00792260">
        <w:rPr>
          <w:color w:val="385623" w:themeColor="accent6" w:themeShade="80"/>
          <w:sz w:val="24"/>
          <w:szCs w:val="24"/>
        </w:rPr>
        <w:t xml:space="preserve">w Ogólnopolskiej </w:t>
      </w:r>
      <w:proofErr w:type="spellStart"/>
      <w:r w:rsidRPr="00792260">
        <w:rPr>
          <w:color w:val="385623" w:themeColor="accent6" w:themeShade="80"/>
          <w:sz w:val="24"/>
          <w:szCs w:val="24"/>
        </w:rPr>
        <w:t>Stypendiadzie</w:t>
      </w:r>
      <w:proofErr w:type="spellEnd"/>
      <w:r w:rsidRPr="00792260">
        <w:rPr>
          <w:color w:val="385623" w:themeColor="accent6" w:themeShade="80"/>
          <w:sz w:val="24"/>
          <w:szCs w:val="24"/>
        </w:rPr>
        <w:t xml:space="preserve"> Wczesnoszkolnej</w:t>
      </w:r>
      <w:r>
        <w:rPr>
          <w:sz w:val="24"/>
          <w:szCs w:val="24"/>
        </w:rPr>
        <w:t xml:space="preserve">. Organizowana jest  przez Firmę Edukacyjną ,,Orzeł”. Dla uczniów klas drugich i trzecich organizowana była </w:t>
      </w:r>
      <w:proofErr w:type="spellStart"/>
      <w:r>
        <w:rPr>
          <w:sz w:val="24"/>
          <w:szCs w:val="24"/>
        </w:rPr>
        <w:t>stypendiada</w:t>
      </w:r>
      <w:proofErr w:type="spellEnd"/>
      <w:r>
        <w:rPr>
          <w:sz w:val="24"/>
          <w:szCs w:val="24"/>
        </w:rPr>
        <w:t xml:space="preserve"> plastyczna, czytel</w:t>
      </w:r>
      <w:r w:rsidR="0060714A">
        <w:rPr>
          <w:sz w:val="24"/>
          <w:szCs w:val="24"/>
        </w:rPr>
        <w:t>n</w:t>
      </w:r>
      <w:r>
        <w:rPr>
          <w:sz w:val="24"/>
          <w:szCs w:val="24"/>
        </w:rPr>
        <w:t>icza, ortograficzna, matematyczna</w:t>
      </w:r>
      <w:r w:rsidRPr="00792260">
        <w:rPr>
          <w:rFonts w:cstheme="minorHAnsi"/>
          <w:sz w:val="24"/>
          <w:szCs w:val="24"/>
        </w:rPr>
        <w:t>.</w:t>
      </w:r>
      <w:r w:rsidRPr="00792260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Przygotowanie o konkursu chętnych uczniów wymaga czasu i dodatkowych zajęć w czasie, których rozwiązywaliśmy zadania , łamigłówki, zagadki o różnym stopniu trudności. </w:t>
      </w:r>
      <w:r w:rsidRPr="00792260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Moi uczniowie co roku zdobywali </w:t>
      </w:r>
      <w:r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w </w:t>
      </w:r>
      <w:proofErr w:type="spellStart"/>
      <w:r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>Stypendiadzie</w:t>
      </w:r>
      <w:proofErr w:type="spellEnd"/>
      <w:r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Pr="00792260">
        <w:rPr>
          <w:rStyle w:val="Pogrubienie"/>
          <w:rFonts w:cstheme="minorHAnsi"/>
          <w:b w:val="0"/>
          <w:color w:val="000000"/>
          <w:sz w:val="24"/>
          <w:szCs w:val="24"/>
          <w:shd w:val="clear" w:color="auto" w:fill="FFFFFF"/>
        </w:rPr>
        <w:t>nagrody i wyróżnienia</w:t>
      </w:r>
      <w:r>
        <w:rPr>
          <w:rFonts w:cstheme="minorHAnsi"/>
          <w:b/>
          <w:sz w:val="24"/>
          <w:szCs w:val="24"/>
        </w:rPr>
        <w:t xml:space="preserve">. </w:t>
      </w:r>
      <w:r w:rsidRPr="00792260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 xml:space="preserve">roku szkolnym </w:t>
      </w:r>
      <w:r w:rsidRPr="00792260">
        <w:rPr>
          <w:rFonts w:cstheme="minorHAnsi"/>
          <w:sz w:val="24"/>
          <w:szCs w:val="24"/>
        </w:rPr>
        <w:t>201</w:t>
      </w:r>
      <w:r>
        <w:rPr>
          <w:rFonts w:cstheme="minorHAnsi"/>
          <w:sz w:val="24"/>
          <w:szCs w:val="24"/>
        </w:rPr>
        <w:t>8/2019 dwa wyróżnienie z tytułem finalisty w konkursie plastycznym,,</w:t>
      </w:r>
      <w:proofErr w:type="spellStart"/>
      <w:r>
        <w:rPr>
          <w:rFonts w:cstheme="minorHAnsi"/>
          <w:sz w:val="24"/>
          <w:szCs w:val="24"/>
        </w:rPr>
        <w:t>Plastuś</w:t>
      </w:r>
      <w:proofErr w:type="spellEnd"/>
      <w:r>
        <w:rPr>
          <w:rFonts w:cstheme="minorHAnsi"/>
          <w:sz w:val="24"/>
          <w:szCs w:val="24"/>
        </w:rPr>
        <w:t>”, dwa wyróżnienia z tytułem finalisty w konkursie czytelniczym ,,Abecadło” oraz III miejsce i tytuł finalisty w konkursie czytelniczym ,,Abecadło”. W roku szkolnym 2019/2020 moja uczennica zdobyła wyróżnienie z tytułem finalisty w konkursie czytelniczym ,,Abecadło”.</w:t>
      </w:r>
    </w:p>
    <w:p w14:paraId="05E32963" w14:textId="1D946BDF" w:rsidR="00F2514F" w:rsidRDefault="009321FF" w:rsidP="00826B37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cstheme="minorHAnsi"/>
          <w:sz w:val="24"/>
          <w:szCs w:val="24"/>
        </w:rPr>
        <w:t>-</w:t>
      </w:r>
      <w:r w:rsidRPr="009321FF">
        <w:rPr>
          <w:rFonts w:cstheme="minorHAnsi"/>
          <w:sz w:val="24"/>
          <w:szCs w:val="24"/>
        </w:rPr>
        <w:t xml:space="preserve">Dużym sukcesem było zajęcie I miejsca </w:t>
      </w:r>
      <w:r w:rsidRPr="009321F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Pr="009321FF">
        <w:rPr>
          <w:rFonts w:eastAsia="Times New Roman" w:cstheme="minorHAnsi"/>
          <w:color w:val="385623" w:themeColor="accent6" w:themeShade="80"/>
          <w:sz w:val="24"/>
          <w:szCs w:val="24"/>
          <w:lang w:eastAsia="pl-PL"/>
        </w:rPr>
        <w:t xml:space="preserve">Wojewódzkim Konkursie Literackim "Baju, baj" </w:t>
      </w:r>
      <w:r w:rsidRPr="009321FF">
        <w:rPr>
          <w:rFonts w:eastAsia="Times New Roman" w:cstheme="minorHAnsi"/>
          <w:color w:val="000000"/>
          <w:sz w:val="24"/>
          <w:szCs w:val="24"/>
          <w:lang w:eastAsia="pl-PL"/>
        </w:rPr>
        <w:t>w ramach projektu Szerokie Horyzont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. Zespół tworzyło dziewięć dziewczynek z klasy drugiej. Na konkursie </w:t>
      </w:r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pokazały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,,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Weneck</w:t>
      </w:r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ą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mask</w:t>
      </w:r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”</w:t>
      </w:r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historię wymyśliła i zapisała jedna z dziewczynek. Bajkę zaprezentowały w formie teatru </w:t>
      </w:r>
      <w:proofErr w:type="spellStart"/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kamishibai</w:t>
      </w:r>
      <w:proofErr w:type="spellEnd"/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tradycyjnej japońskiej sztuce opowiadania. Podstawowym elementem jest drewniana skrzynka ,,</w:t>
      </w:r>
      <w:proofErr w:type="spellStart"/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butai</w:t>
      </w:r>
      <w:proofErr w:type="spellEnd"/>
      <w:r w:rsidR="00344FC3">
        <w:rPr>
          <w:rFonts w:eastAsia="Times New Roman" w:cstheme="minorHAnsi"/>
          <w:color w:val="000000"/>
          <w:sz w:val="24"/>
          <w:szCs w:val="24"/>
          <w:lang w:eastAsia="pl-PL"/>
        </w:rPr>
        <w:t>”, mająca formę rozkładanego teatrzyku. Wewnątrz umieszczone były samodzielnie wykonane karty z ilustracjami. Osoby kolejno prowadzą narrację. Przygotowanie do konkursu trwało kilka tygodni</w:t>
      </w:r>
      <w:r w:rsidR="00F2514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, wymagało wiele pracy i dodatkowych prób. Przedstawienie </w:t>
      </w:r>
      <w:r w:rsidR="00A97F5A">
        <w:rPr>
          <w:rFonts w:eastAsia="Times New Roman" w:cstheme="minorHAnsi"/>
          <w:color w:val="000000"/>
          <w:sz w:val="24"/>
          <w:szCs w:val="24"/>
          <w:lang w:eastAsia="pl-PL"/>
        </w:rPr>
        <w:t>odniosło</w:t>
      </w:r>
      <w:r w:rsidR="00F2514F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sukces i bardzo podobało się publiczności. </w:t>
      </w:r>
    </w:p>
    <w:p w14:paraId="76B7690B" w14:textId="77777777" w:rsidR="00792260" w:rsidRDefault="00792260" w:rsidP="00826B3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9321FF">
        <w:rPr>
          <w:rFonts w:cstheme="minorHAnsi"/>
          <w:color w:val="385623" w:themeColor="accent6" w:themeShade="80"/>
          <w:sz w:val="24"/>
          <w:szCs w:val="24"/>
        </w:rPr>
        <w:t>Konkurs Pięknego Pisania,,</w:t>
      </w:r>
      <w:proofErr w:type="spellStart"/>
      <w:r w:rsidRPr="009321FF">
        <w:rPr>
          <w:rFonts w:cstheme="minorHAnsi"/>
          <w:color w:val="385623" w:themeColor="accent6" w:themeShade="80"/>
          <w:sz w:val="24"/>
          <w:szCs w:val="24"/>
        </w:rPr>
        <w:t>Kaligrafek</w:t>
      </w:r>
      <w:proofErr w:type="spellEnd"/>
      <w:r w:rsidRPr="00792260">
        <w:rPr>
          <w:rFonts w:cstheme="minorHAnsi"/>
          <w:color w:val="385623" w:themeColor="accent6" w:themeShade="80"/>
          <w:sz w:val="24"/>
          <w:szCs w:val="24"/>
        </w:rPr>
        <w:t xml:space="preserve">” </w:t>
      </w:r>
      <w:r>
        <w:rPr>
          <w:rFonts w:cstheme="minorHAnsi"/>
          <w:sz w:val="24"/>
          <w:szCs w:val="24"/>
        </w:rPr>
        <w:t xml:space="preserve">to międzyszkolny konkurs organizowany w PSP21 w Opolu w trzech odrębnych kategoriach: dla uczniów klas pierwszych, drugich i trzecich. Udział w nim poprzedzają eliminacje klasowe i </w:t>
      </w:r>
      <w:proofErr w:type="spellStart"/>
      <w:r>
        <w:rPr>
          <w:rFonts w:cstheme="minorHAnsi"/>
          <w:sz w:val="24"/>
          <w:szCs w:val="24"/>
        </w:rPr>
        <w:t>międzyklasowe</w:t>
      </w:r>
      <w:proofErr w:type="spellEnd"/>
      <w:r>
        <w:rPr>
          <w:rFonts w:cstheme="minorHAnsi"/>
          <w:sz w:val="24"/>
          <w:szCs w:val="24"/>
        </w:rPr>
        <w:t>. W 2018 roku moja uczennica zdobyła wyróżnienie w kategorii klas I.</w:t>
      </w:r>
    </w:p>
    <w:p w14:paraId="7545C008" w14:textId="61FB1B28" w:rsidR="00F2514F" w:rsidRDefault="00F2514F" w:rsidP="00826B37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-W 2019 roku Miejska Komenda policji ogłosiła konkurs plastyczny </w:t>
      </w:r>
      <w:r w:rsidRPr="00F2514F">
        <w:rPr>
          <w:rFonts w:eastAsia="Times New Roman" w:cstheme="minorHAnsi"/>
          <w:color w:val="385623" w:themeColor="accent6" w:themeShade="80"/>
          <w:sz w:val="24"/>
          <w:szCs w:val="24"/>
          <w:lang w:eastAsia="pl-PL"/>
        </w:rPr>
        <w:t>,,Podróżuję bezpiecznie”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. Cztery uczennice zdobyły nagrody w tym konkursie.</w:t>
      </w:r>
    </w:p>
    <w:p w14:paraId="0FE4E89F" w14:textId="77777777" w:rsidR="00F2514F" w:rsidRDefault="00F2514F" w:rsidP="00826B37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lastRenderedPageBreak/>
        <w:t xml:space="preserve">- </w:t>
      </w:r>
      <w:r w:rsidR="00EE6A6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roku szkolnym 2019/2020 moja uczennica zdobyła wyróżnienie w </w:t>
      </w:r>
      <w:r w:rsidR="00EE6A67" w:rsidRPr="00EE6A67">
        <w:rPr>
          <w:rFonts w:eastAsia="Times New Roman" w:cstheme="minorHAnsi"/>
          <w:color w:val="385623" w:themeColor="accent6" w:themeShade="80"/>
          <w:sz w:val="24"/>
          <w:szCs w:val="24"/>
          <w:lang w:eastAsia="pl-PL"/>
        </w:rPr>
        <w:t xml:space="preserve">Międzyszkolnym Konkursie Recytatorskim ,,Brzechwa dzieciom” </w:t>
      </w:r>
      <w:r w:rsidR="00EE6A67">
        <w:rPr>
          <w:rFonts w:eastAsia="Times New Roman" w:cstheme="minorHAnsi"/>
          <w:color w:val="000000"/>
          <w:sz w:val="24"/>
          <w:szCs w:val="24"/>
          <w:lang w:eastAsia="pl-PL"/>
        </w:rPr>
        <w:t>organizowanym przez PSP 21 w Opolu.</w:t>
      </w:r>
    </w:p>
    <w:p w14:paraId="5BBCDD06" w14:textId="525E4B7F" w:rsidR="00EE6A67" w:rsidRDefault="00EE6A67" w:rsidP="00EE6A67">
      <w:pPr>
        <w:rPr>
          <w:rFonts w:ascii="Tahoma" w:hAnsi="Tahoma" w:cs="Tahoma"/>
          <w:color w:val="000000"/>
          <w:sz w:val="18"/>
          <w:szCs w:val="18"/>
          <w:shd w:val="clear" w:color="auto" w:fill="E3EAF0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-</w:t>
      </w:r>
      <w:r w:rsidRPr="00EE6A6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 </w:t>
      </w:r>
      <w:r w:rsidR="00861550">
        <w:rPr>
          <w:rFonts w:cstheme="minorHAnsi"/>
          <w:sz w:val="24"/>
          <w:szCs w:val="24"/>
        </w:rPr>
        <w:t>bieżącym</w:t>
      </w:r>
      <w:r>
        <w:rPr>
          <w:rFonts w:cstheme="minorHAnsi"/>
          <w:sz w:val="24"/>
          <w:szCs w:val="24"/>
        </w:rPr>
        <w:t xml:space="preserve"> roku szkolnym uczennica klasy trzeciej zdobyła II miejsce w </w:t>
      </w:r>
      <w:r w:rsidRPr="00EE6A67">
        <w:rPr>
          <w:rFonts w:cstheme="minorHAnsi"/>
          <w:color w:val="385623" w:themeColor="accent6" w:themeShade="80"/>
          <w:sz w:val="24"/>
          <w:szCs w:val="24"/>
        </w:rPr>
        <w:t>XIV Międzyszkolnym Konkursie Fotograficznym ,,Odra. Temat rzeka”</w:t>
      </w:r>
      <w:r>
        <w:rPr>
          <w:rFonts w:cstheme="minorHAnsi"/>
          <w:sz w:val="24"/>
          <w:szCs w:val="24"/>
        </w:rPr>
        <w:t>.</w:t>
      </w:r>
      <w:r>
        <w:rPr>
          <w:rFonts w:ascii="Tahoma" w:hAnsi="Tahoma" w:cs="Tahoma"/>
          <w:color w:val="000000"/>
          <w:sz w:val="18"/>
          <w:szCs w:val="18"/>
          <w:shd w:val="clear" w:color="auto" w:fill="E3EAF0"/>
        </w:rPr>
        <w:t> </w:t>
      </w:r>
    </w:p>
    <w:p w14:paraId="06833B34" w14:textId="77777777" w:rsidR="0060714A" w:rsidRPr="00792260" w:rsidRDefault="0060714A" w:rsidP="00EE6A67">
      <w:pPr>
        <w:rPr>
          <w:rFonts w:cstheme="minorHAnsi"/>
          <w:sz w:val="24"/>
          <w:szCs w:val="24"/>
        </w:rPr>
      </w:pPr>
    </w:p>
    <w:p w14:paraId="77781108" w14:textId="2D077148" w:rsidR="00FE61ED" w:rsidRDefault="00792260" w:rsidP="00826B37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861550">
        <w:rPr>
          <w:rFonts w:cstheme="minorHAnsi"/>
          <w:color w:val="0070C0"/>
          <w:sz w:val="24"/>
          <w:szCs w:val="24"/>
        </w:rPr>
        <w:t>Efekty</w:t>
      </w:r>
      <w:r w:rsidRPr="00861550">
        <w:rPr>
          <w:rFonts w:cstheme="minorHAnsi"/>
          <w:color w:val="0070C0"/>
          <w:sz w:val="24"/>
          <w:szCs w:val="24"/>
        </w:rPr>
        <w:br/>
        <w:t>-umożliwienie rozwoju oraz promowanie uczniów ze szkół podstawowych poprzez ich uczestnictwo w ogólnopolskich konkursach</w:t>
      </w:r>
      <w:r w:rsidR="00EE6A67" w:rsidRPr="00861550">
        <w:rPr>
          <w:rFonts w:cstheme="minorHAnsi"/>
          <w:color w:val="0070C0"/>
          <w:sz w:val="24"/>
          <w:szCs w:val="24"/>
        </w:rPr>
        <w:br/>
      </w:r>
      <w:r w:rsidR="00BF7880" w:rsidRPr="00861550">
        <w:rPr>
          <w:rFonts w:cstheme="minorHAnsi"/>
          <w:color w:val="0070C0"/>
          <w:sz w:val="24"/>
          <w:szCs w:val="24"/>
          <w:shd w:val="clear" w:color="auto" w:fill="FFFFFF"/>
        </w:rPr>
        <w:t xml:space="preserve">- udział w rozmaitych konkursach dodaje uczniom pewności siebie, </w:t>
      </w:r>
      <w:r w:rsidR="00BF7880" w:rsidRPr="00861550">
        <w:rPr>
          <w:rFonts w:cstheme="minorHAnsi"/>
          <w:color w:val="0070C0"/>
          <w:sz w:val="24"/>
          <w:szCs w:val="24"/>
          <w:shd w:val="clear" w:color="auto" w:fill="FFFFFF"/>
        </w:rPr>
        <w:br/>
        <w:t>-</w:t>
      </w:r>
      <w:r w:rsidR="00E86277">
        <w:rPr>
          <w:rFonts w:cstheme="minorHAnsi"/>
          <w:color w:val="0070C0"/>
          <w:sz w:val="24"/>
          <w:szCs w:val="24"/>
          <w:shd w:val="clear" w:color="auto" w:fill="FFFFFF"/>
        </w:rPr>
        <w:t xml:space="preserve">uczniowie </w:t>
      </w:r>
      <w:r w:rsidR="00BF7880" w:rsidRPr="00861550">
        <w:rPr>
          <w:rFonts w:cstheme="minorHAnsi"/>
          <w:color w:val="0070C0"/>
          <w:sz w:val="24"/>
          <w:szCs w:val="24"/>
          <w:shd w:val="clear" w:color="auto" w:fill="FFFFFF"/>
        </w:rPr>
        <w:t xml:space="preserve">osiągają sukcesy na miarę swoich możliwości, zwiększają samoocenę </w:t>
      </w:r>
      <w:r w:rsidR="00FE61ED">
        <w:rPr>
          <w:rFonts w:cstheme="minorHAnsi"/>
          <w:color w:val="0070C0"/>
          <w:sz w:val="24"/>
          <w:szCs w:val="24"/>
          <w:shd w:val="clear" w:color="auto" w:fill="FFFFFF"/>
        </w:rPr>
        <w:br/>
      </w:r>
      <w:r w:rsidR="00BF7880" w:rsidRPr="00861550">
        <w:rPr>
          <w:rFonts w:cstheme="minorHAnsi"/>
          <w:color w:val="0070C0"/>
          <w:sz w:val="24"/>
          <w:szCs w:val="24"/>
          <w:shd w:val="clear" w:color="auto" w:fill="FFFFFF"/>
        </w:rPr>
        <w:t xml:space="preserve">- udział i sukcesy moich uczniów w konkursach dają mi ogromną satysfakcję </w:t>
      </w:r>
      <w:r w:rsidR="00FE61ED">
        <w:rPr>
          <w:rFonts w:cstheme="minorHAnsi"/>
          <w:color w:val="0070C0"/>
          <w:sz w:val="24"/>
          <w:szCs w:val="24"/>
          <w:shd w:val="clear" w:color="auto" w:fill="FFFFFF"/>
        </w:rPr>
        <w:br/>
      </w:r>
      <w:r w:rsidR="00FE61ED" w:rsidRPr="00861550">
        <w:rPr>
          <w:rFonts w:cstheme="minorHAnsi"/>
          <w:color w:val="0070C0"/>
          <w:sz w:val="24"/>
          <w:szCs w:val="24"/>
          <w:shd w:val="clear" w:color="auto" w:fill="FFFFFF"/>
        </w:rPr>
        <w:t>-dzięki udziałom w konkursach nasza szkoła jest promowana na zewnątrz, co sprzyja podwyższeniu jakości pracy szkoły</w:t>
      </w:r>
      <w:r w:rsidR="00FE61ED" w:rsidRPr="00861550">
        <w:rPr>
          <w:rFonts w:cstheme="minorHAnsi"/>
          <w:color w:val="0070C0"/>
          <w:sz w:val="24"/>
          <w:szCs w:val="24"/>
          <w:shd w:val="clear" w:color="auto" w:fill="FFFFFF"/>
        </w:rPr>
        <w:br/>
      </w:r>
    </w:p>
    <w:p w14:paraId="7E98B643" w14:textId="34FB5522" w:rsidR="00826B37" w:rsidRPr="00B33297" w:rsidRDefault="00792260" w:rsidP="00826B37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>
        <w:rPr>
          <w:color w:val="FF0000"/>
          <w:sz w:val="28"/>
          <w:szCs w:val="28"/>
        </w:rPr>
        <w:t>II  Udział w akcjach charytatywnych</w:t>
      </w:r>
    </w:p>
    <w:p w14:paraId="43951D27" w14:textId="2852AF91" w:rsidR="00910795" w:rsidRDefault="00910795" w:rsidP="00826B37">
      <w:pPr>
        <w:rPr>
          <w:sz w:val="24"/>
          <w:szCs w:val="24"/>
        </w:rPr>
      </w:pPr>
      <w:r>
        <w:rPr>
          <w:sz w:val="24"/>
          <w:szCs w:val="24"/>
        </w:rPr>
        <w:t>Moi uczniowie co roku biorą udział w akcjach charytatywnych organizowanych przez Samorząd Szkolny: zbiórka karmy dla schroniska dla zwierząt, Góra Grosza, zbiórka zabawek i przyborów szkolnych dla dzieci z domów dziecka. Dzieci zbierają również plastikowe nakrętki</w:t>
      </w:r>
      <w:r w:rsidR="00D64AE7">
        <w:rPr>
          <w:sz w:val="24"/>
          <w:szCs w:val="24"/>
        </w:rPr>
        <w:t>, których sprzedaż przeznaczana jest np. na zakup wózka inwalidzkiego. Zawsze dokładnie tłumaczę dzieciom, jaki jest cel zbiórki. Za udział w akcji wpisuję uwagę pozytywną do dziennika. Jest to niewątpliwie nagroda za zaangażowanie. Dz</w:t>
      </w:r>
      <w:r>
        <w:rPr>
          <w:sz w:val="24"/>
          <w:szCs w:val="24"/>
        </w:rPr>
        <w:t>ieci bardzo chętnie angażują się w tego rodzaju akcje.</w:t>
      </w:r>
      <w:r w:rsidR="0060714A">
        <w:rPr>
          <w:sz w:val="24"/>
          <w:szCs w:val="24"/>
        </w:rPr>
        <w:t xml:space="preserve"> Udział w nich uczy, że nie wszystko co robimy musi przynosić nam korzyści materialne. Możemy pomagać innym i mieć z tego ogromną satysfakcję.</w:t>
      </w:r>
    </w:p>
    <w:p w14:paraId="4A8C41E6" w14:textId="5244E387" w:rsidR="00D64AE7" w:rsidRDefault="00D64AE7" w:rsidP="00826B37">
      <w:pPr>
        <w:rPr>
          <w:color w:val="0070C0"/>
          <w:sz w:val="24"/>
          <w:szCs w:val="24"/>
        </w:rPr>
      </w:pPr>
      <w:r w:rsidRPr="00D64AE7">
        <w:rPr>
          <w:color w:val="0070C0"/>
          <w:sz w:val="24"/>
          <w:szCs w:val="24"/>
        </w:rPr>
        <w:t>Efekty</w:t>
      </w:r>
      <w:r>
        <w:rPr>
          <w:color w:val="0070C0"/>
          <w:sz w:val="24"/>
          <w:szCs w:val="24"/>
        </w:rPr>
        <w:br/>
        <w:t>-</w:t>
      </w:r>
      <w:r w:rsidR="0060714A">
        <w:rPr>
          <w:color w:val="0070C0"/>
          <w:sz w:val="24"/>
          <w:szCs w:val="24"/>
        </w:rPr>
        <w:t xml:space="preserve"> w trakcie akcji  zebrano wiele potrzebnych rzeczy</w:t>
      </w:r>
      <w:r>
        <w:rPr>
          <w:color w:val="0070C0"/>
          <w:sz w:val="24"/>
          <w:szCs w:val="24"/>
        </w:rPr>
        <w:br/>
      </w:r>
      <w:r w:rsidR="0060714A">
        <w:rPr>
          <w:color w:val="0070C0"/>
          <w:sz w:val="24"/>
          <w:szCs w:val="24"/>
        </w:rPr>
        <w:t>-dzieci uczyły się dostrzegania potrzeb i problemów innych</w:t>
      </w:r>
      <w:r w:rsidR="00316CF0">
        <w:rPr>
          <w:color w:val="0070C0"/>
          <w:sz w:val="24"/>
          <w:szCs w:val="24"/>
        </w:rPr>
        <w:br/>
      </w:r>
      <w:r w:rsidR="00791586">
        <w:rPr>
          <w:color w:val="0070C0"/>
          <w:sz w:val="24"/>
          <w:szCs w:val="24"/>
        </w:rPr>
        <w:t xml:space="preserve">- </w:t>
      </w:r>
      <w:r w:rsidR="00316CF0">
        <w:rPr>
          <w:color w:val="0070C0"/>
          <w:sz w:val="24"/>
          <w:szCs w:val="24"/>
        </w:rPr>
        <w:t>reprezentowanie szkoły w środowisku lok</w:t>
      </w:r>
      <w:r w:rsidR="00791586">
        <w:rPr>
          <w:color w:val="0070C0"/>
          <w:sz w:val="24"/>
          <w:szCs w:val="24"/>
        </w:rPr>
        <w:t>alnym</w:t>
      </w:r>
    </w:p>
    <w:p w14:paraId="291CDDE4" w14:textId="77777777" w:rsidR="006D448D" w:rsidRPr="00D64AE7" w:rsidRDefault="006D448D" w:rsidP="00826B37">
      <w:pPr>
        <w:rPr>
          <w:color w:val="0070C0"/>
          <w:sz w:val="24"/>
          <w:szCs w:val="24"/>
        </w:rPr>
      </w:pPr>
    </w:p>
    <w:p w14:paraId="01C90181" w14:textId="77777777" w:rsidR="00792260" w:rsidRDefault="00792260" w:rsidP="00826B37">
      <w:pPr>
        <w:rPr>
          <w:color w:val="FF0000"/>
          <w:sz w:val="28"/>
          <w:szCs w:val="28"/>
        </w:rPr>
      </w:pPr>
    </w:p>
    <w:p w14:paraId="174B6963" w14:textId="77777777" w:rsidR="00792260" w:rsidRDefault="00792260" w:rsidP="00826B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II  Organizowanie konkursów klasowych i szkolnych</w:t>
      </w:r>
    </w:p>
    <w:p w14:paraId="4316C54C" w14:textId="4021529A" w:rsidR="00792260" w:rsidRDefault="00792260" w:rsidP="00792260">
      <w:pPr>
        <w:rPr>
          <w:rFonts w:cstheme="minorHAnsi"/>
          <w:sz w:val="24"/>
          <w:szCs w:val="24"/>
          <w:shd w:val="clear" w:color="auto" w:fill="FFFFFF"/>
        </w:rPr>
      </w:pPr>
      <w:r w:rsidRPr="00792260">
        <w:rPr>
          <w:sz w:val="24"/>
          <w:szCs w:val="24"/>
        </w:rPr>
        <w:t>W roku szkolnym 2018/2019 zorganizowałam i</w:t>
      </w:r>
      <w:r w:rsidR="006C2893">
        <w:rPr>
          <w:sz w:val="24"/>
          <w:szCs w:val="24"/>
        </w:rPr>
        <w:t xml:space="preserve"> pr</w:t>
      </w:r>
      <w:r w:rsidR="00B33297">
        <w:rPr>
          <w:sz w:val="24"/>
          <w:szCs w:val="24"/>
        </w:rPr>
        <w:t>zepr</w:t>
      </w:r>
      <w:r w:rsidR="006C2893">
        <w:rPr>
          <w:sz w:val="24"/>
          <w:szCs w:val="24"/>
        </w:rPr>
        <w:t>owadziłam</w:t>
      </w:r>
      <w:r w:rsidRPr="00792260">
        <w:rPr>
          <w:sz w:val="24"/>
          <w:szCs w:val="24"/>
        </w:rPr>
        <w:t xml:space="preserve"> </w:t>
      </w:r>
      <w:r w:rsidR="00B33297">
        <w:rPr>
          <w:sz w:val="24"/>
          <w:szCs w:val="24"/>
        </w:rPr>
        <w:t xml:space="preserve">całoroczny </w:t>
      </w:r>
      <w:r w:rsidRPr="00792260">
        <w:rPr>
          <w:sz w:val="24"/>
          <w:szCs w:val="24"/>
        </w:rPr>
        <w:t xml:space="preserve"> konkurs ortograficzny dla kl. II-III. Wzięli w nim udział wszyscy uczniowie klas drugich i trzecich.</w:t>
      </w:r>
      <w:r>
        <w:rPr>
          <w:sz w:val="24"/>
          <w:szCs w:val="24"/>
        </w:rPr>
        <w:t xml:space="preserve"> </w:t>
      </w:r>
      <w:r w:rsidR="00B33297" w:rsidRPr="00792260">
        <w:rPr>
          <w:rFonts w:cstheme="minorHAnsi"/>
          <w:sz w:val="24"/>
          <w:szCs w:val="24"/>
        </w:rPr>
        <w:t xml:space="preserve">Głównymi  celami konkursu było: </w:t>
      </w:r>
      <w:r w:rsidR="00B33297" w:rsidRPr="00792260">
        <w:rPr>
          <w:rFonts w:cstheme="minorHAnsi"/>
          <w:sz w:val="24"/>
          <w:szCs w:val="24"/>
          <w:shd w:val="clear" w:color="auto" w:fill="FFFFFF"/>
        </w:rPr>
        <w:t>promowanie umiejętności w zakresie stosowania zasad ortograficznych języka polskiego, doskonalenie poprawności pisowni ortograficznej i gramatycznej, kształcenie nawyku prawidłowego stosowania podstawowych zasad ortograficznych</w:t>
      </w:r>
      <w:r w:rsidR="00B33297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792260">
        <w:rPr>
          <w:rFonts w:cstheme="minorHAnsi"/>
          <w:sz w:val="24"/>
          <w:szCs w:val="24"/>
        </w:rPr>
        <w:t>Każdy miesiąc poświęcony b</w:t>
      </w:r>
      <w:r>
        <w:rPr>
          <w:rFonts w:cstheme="minorHAnsi"/>
          <w:sz w:val="24"/>
          <w:szCs w:val="24"/>
        </w:rPr>
        <w:t>ył</w:t>
      </w:r>
      <w:r w:rsidRPr="00792260">
        <w:rPr>
          <w:rFonts w:cstheme="minorHAnsi"/>
          <w:sz w:val="24"/>
          <w:szCs w:val="24"/>
        </w:rPr>
        <w:t xml:space="preserve"> utrwaleniu innej zasady ortograficznej. Na tablicy na korytarzu szkolnym b</w:t>
      </w:r>
      <w:r>
        <w:rPr>
          <w:rFonts w:cstheme="minorHAnsi"/>
          <w:sz w:val="24"/>
          <w:szCs w:val="24"/>
        </w:rPr>
        <w:t>yła</w:t>
      </w:r>
      <w:r w:rsidRPr="00792260">
        <w:rPr>
          <w:rFonts w:cstheme="minorHAnsi"/>
          <w:sz w:val="24"/>
          <w:szCs w:val="24"/>
        </w:rPr>
        <w:t xml:space="preserve"> ona opisana i wyjaśniona. Obok niej znajdo</w:t>
      </w:r>
      <w:r>
        <w:rPr>
          <w:rFonts w:cstheme="minorHAnsi"/>
          <w:sz w:val="24"/>
          <w:szCs w:val="24"/>
        </w:rPr>
        <w:t>wało</w:t>
      </w:r>
      <w:r w:rsidRPr="00792260">
        <w:rPr>
          <w:rFonts w:cstheme="minorHAnsi"/>
          <w:sz w:val="24"/>
          <w:szCs w:val="24"/>
        </w:rPr>
        <w:t xml:space="preserve"> się ok. dwudziestu wyrazów do opanowania. Dzieci w klasach również  </w:t>
      </w:r>
      <w:r w:rsidR="00B33297" w:rsidRPr="00792260">
        <w:rPr>
          <w:rFonts w:cstheme="minorHAnsi"/>
          <w:sz w:val="24"/>
          <w:szCs w:val="24"/>
        </w:rPr>
        <w:t>otrzyma</w:t>
      </w:r>
      <w:r w:rsidR="00B33297">
        <w:rPr>
          <w:rFonts w:cstheme="minorHAnsi"/>
          <w:sz w:val="24"/>
          <w:szCs w:val="24"/>
        </w:rPr>
        <w:t>ły</w:t>
      </w:r>
      <w:r w:rsidR="00B33297" w:rsidRPr="00792260">
        <w:rPr>
          <w:rFonts w:cstheme="minorHAnsi"/>
          <w:sz w:val="24"/>
          <w:szCs w:val="24"/>
        </w:rPr>
        <w:t xml:space="preserve"> </w:t>
      </w:r>
      <w:r w:rsidRPr="00792260">
        <w:rPr>
          <w:rFonts w:cstheme="minorHAnsi"/>
          <w:sz w:val="24"/>
          <w:szCs w:val="24"/>
        </w:rPr>
        <w:t xml:space="preserve">karteczki z tymi </w:t>
      </w:r>
      <w:r w:rsidRPr="00792260">
        <w:rPr>
          <w:rFonts w:cstheme="minorHAnsi"/>
          <w:sz w:val="24"/>
          <w:szCs w:val="24"/>
        </w:rPr>
        <w:lastRenderedPageBreak/>
        <w:t>wyrazami. W kolejnych miesiącach,  nauczyciele w kl.</w:t>
      </w:r>
      <w:r>
        <w:rPr>
          <w:rFonts w:cstheme="minorHAnsi"/>
          <w:sz w:val="24"/>
          <w:szCs w:val="24"/>
        </w:rPr>
        <w:t xml:space="preserve"> </w:t>
      </w:r>
      <w:r w:rsidRPr="00792260">
        <w:rPr>
          <w:rFonts w:cstheme="minorHAnsi"/>
          <w:sz w:val="24"/>
          <w:szCs w:val="24"/>
        </w:rPr>
        <w:t>II-III,  korzystając z różnych metod utrwal</w:t>
      </w:r>
      <w:r>
        <w:rPr>
          <w:rFonts w:cstheme="minorHAnsi"/>
          <w:sz w:val="24"/>
          <w:szCs w:val="24"/>
        </w:rPr>
        <w:t xml:space="preserve">ali </w:t>
      </w:r>
      <w:r w:rsidRPr="00792260">
        <w:rPr>
          <w:rFonts w:cstheme="minorHAnsi"/>
          <w:sz w:val="24"/>
          <w:szCs w:val="24"/>
        </w:rPr>
        <w:t xml:space="preserve"> daną zasadę ortograficzną i pisownię podanych wyrazów.  Każdy etap konkursu kończył </w:t>
      </w:r>
      <w:r w:rsidR="00B33297">
        <w:rPr>
          <w:rFonts w:cstheme="minorHAnsi"/>
          <w:sz w:val="24"/>
          <w:szCs w:val="24"/>
        </w:rPr>
        <w:t xml:space="preserve">przygotowany i </w:t>
      </w:r>
      <w:r w:rsidRPr="00792260">
        <w:rPr>
          <w:rFonts w:cstheme="minorHAnsi"/>
          <w:sz w:val="24"/>
          <w:szCs w:val="24"/>
        </w:rPr>
        <w:t>przeprowadzony przez</w:t>
      </w:r>
      <w:r>
        <w:rPr>
          <w:rFonts w:cstheme="minorHAnsi"/>
          <w:sz w:val="24"/>
          <w:szCs w:val="24"/>
        </w:rPr>
        <w:t xml:space="preserve">e mnie </w:t>
      </w:r>
      <w:r w:rsidRPr="00792260">
        <w:rPr>
          <w:rFonts w:cstheme="minorHAnsi"/>
          <w:sz w:val="24"/>
          <w:szCs w:val="24"/>
        </w:rPr>
        <w:t>sprawdzian ( pisownia wyrazów ze słuchu, uzupełnianie zdań z lukami, łamigłówki ortograficzne, i in.).</w:t>
      </w:r>
      <w:r>
        <w:rPr>
          <w:rFonts w:cstheme="minorHAnsi"/>
          <w:sz w:val="24"/>
          <w:szCs w:val="24"/>
        </w:rPr>
        <w:t xml:space="preserve"> </w:t>
      </w:r>
      <w:r w:rsidR="00B33297">
        <w:rPr>
          <w:rFonts w:cstheme="minorHAnsi"/>
          <w:sz w:val="24"/>
          <w:szCs w:val="24"/>
        </w:rPr>
        <w:t>Nazwiska zwycięzców poszczególnych etapów były wyróżnione na tablicy na korytarzu szkolnym. Po</w:t>
      </w:r>
      <w:r w:rsidRPr="00792260">
        <w:rPr>
          <w:rFonts w:cstheme="minorHAnsi"/>
          <w:sz w:val="24"/>
          <w:szCs w:val="24"/>
        </w:rPr>
        <w:t>d koniec roku odb</w:t>
      </w:r>
      <w:r>
        <w:rPr>
          <w:rFonts w:cstheme="minorHAnsi"/>
          <w:sz w:val="24"/>
          <w:szCs w:val="24"/>
        </w:rPr>
        <w:t>ył</w:t>
      </w:r>
      <w:r w:rsidRPr="00792260">
        <w:rPr>
          <w:rFonts w:cstheme="minorHAnsi"/>
          <w:sz w:val="24"/>
          <w:szCs w:val="24"/>
        </w:rPr>
        <w:t xml:space="preserve"> się wielki finał, w którym w</w:t>
      </w:r>
      <w:r>
        <w:rPr>
          <w:rFonts w:cstheme="minorHAnsi"/>
          <w:sz w:val="24"/>
          <w:szCs w:val="24"/>
        </w:rPr>
        <w:t xml:space="preserve">zięli </w:t>
      </w:r>
      <w:r w:rsidRPr="00792260">
        <w:rPr>
          <w:rFonts w:cstheme="minorHAnsi"/>
          <w:sz w:val="24"/>
          <w:szCs w:val="24"/>
        </w:rPr>
        <w:t xml:space="preserve"> udział uczniowi wygrywający poszczególne etapy. Najlepsi uczniowie otrzyma</w:t>
      </w:r>
      <w:r>
        <w:rPr>
          <w:rFonts w:cstheme="minorHAnsi"/>
          <w:sz w:val="24"/>
          <w:szCs w:val="24"/>
        </w:rPr>
        <w:t>li</w:t>
      </w:r>
      <w:r w:rsidRPr="0079226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puchar i tytuł Szkolnego Mistrza Ortografii. </w:t>
      </w:r>
      <w:r>
        <w:rPr>
          <w:rFonts w:cstheme="minorHAnsi"/>
          <w:sz w:val="24"/>
          <w:szCs w:val="24"/>
          <w:shd w:val="clear" w:color="auto" w:fill="FFFFFF"/>
        </w:rPr>
        <w:t>Konkurs cieszył się dużym zainteresowaniem wśród uczniów i dostarczał wielu emocji przez cały rok.</w:t>
      </w:r>
    </w:p>
    <w:p w14:paraId="21A2E632" w14:textId="3B66BADB" w:rsidR="008A4CDD" w:rsidRDefault="00792260" w:rsidP="0079226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Co roku w czerwcu przeprowadza</w:t>
      </w:r>
      <w:r w:rsidR="006C2893">
        <w:rPr>
          <w:rFonts w:cstheme="minorHAnsi"/>
          <w:sz w:val="24"/>
          <w:szCs w:val="24"/>
          <w:shd w:val="clear" w:color="auto" w:fill="FFFFFF"/>
        </w:rPr>
        <w:t>m</w:t>
      </w:r>
      <w:r>
        <w:rPr>
          <w:rFonts w:cstheme="minorHAnsi"/>
          <w:sz w:val="24"/>
          <w:szCs w:val="24"/>
          <w:shd w:val="clear" w:color="auto" w:fill="FFFFFF"/>
        </w:rPr>
        <w:t xml:space="preserve"> w swojej klasie konkurs ,,Omnibus”. B</w:t>
      </w:r>
      <w:r w:rsidR="006C2893">
        <w:rPr>
          <w:rFonts w:cstheme="minorHAnsi"/>
          <w:sz w:val="24"/>
          <w:szCs w:val="24"/>
          <w:shd w:val="clear" w:color="auto" w:fill="FFFFFF"/>
        </w:rPr>
        <w:t xml:space="preserve">iorą </w:t>
      </w:r>
      <w:r>
        <w:rPr>
          <w:rFonts w:cstheme="minorHAnsi"/>
          <w:sz w:val="24"/>
          <w:szCs w:val="24"/>
          <w:shd w:val="clear" w:color="auto" w:fill="FFFFFF"/>
        </w:rPr>
        <w:t xml:space="preserve">w nim udział wszyscy uczniowie. W rezultacie pierwszego etapu wyłonionych </w:t>
      </w:r>
      <w:r w:rsidR="006C2893">
        <w:rPr>
          <w:rFonts w:cstheme="minorHAnsi"/>
          <w:sz w:val="24"/>
          <w:szCs w:val="24"/>
          <w:shd w:val="clear" w:color="auto" w:fill="FFFFFF"/>
        </w:rPr>
        <w:t>jest</w:t>
      </w:r>
      <w:r>
        <w:rPr>
          <w:rFonts w:cstheme="minorHAnsi"/>
          <w:sz w:val="24"/>
          <w:szCs w:val="24"/>
          <w:shd w:val="clear" w:color="auto" w:fill="FFFFFF"/>
        </w:rPr>
        <w:t xml:space="preserve"> trzech finalistów. B</w:t>
      </w:r>
      <w:r w:rsidR="006C2893">
        <w:rPr>
          <w:rFonts w:cstheme="minorHAnsi"/>
          <w:sz w:val="24"/>
          <w:szCs w:val="24"/>
          <w:shd w:val="clear" w:color="auto" w:fill="FFFFFF"/>
        </w:rPr>
        <w:t xml:space="preserve">iorą </w:t>
      </w:r>
      <w:r>
        <w:rPr>
          <w:rFonts w:cstheme="minorHAnsi"/>
          <w:sz w:val="24"/>
          <w:szCs w:val="24"/>
          <w:shd w:val="clear" w:color="auto" w:fill="FFFFFF"/>
        </w:rPr>
        <w:t>oni udział w decydującej r</w:t>
      </w:r>
      <w:r w:rsidR="006C2893">
        <w:rPr>
          <w:rFonts w:cstheme="minorHAnsi"/>
          <w:sz w:val="24"/>
          <w:szCs w:val="24"/>
          <w:shd w:val="clear" w:color="auto" w:fill="FFFFFF"/>
        </w:rPr>
        <w:t>ozgrywce</w:t>
      </w:r>
      <w:r>
        <w:rPr>
          <w:rFonts w:cstheme="minorHAnsi"/>
          <w:sz w:val="24"/>
          <w:szCs w:val="24"/>
          <w:shd w:val="clear" w:color="auto" w:fill="FFFFFF"/>
        </w:rPr>
        <w:t>. Zwycięzca otrzy</w:t>
      </w:r>
      <w:r w:rsidR="006C2893">
        <w:rPr>
          <w:rFonts w:cstheme="minorHAnsi"/>
          <w:sz w:val="24"/>
          <w:szCs w:val="24"/>
          <w:shd w:val="clear" w:color="auto" w:fill="FFFFFF"/>
        </w:rPr>
        <w:t xml:space="preserve">muje </w:t>
      </w:r>
      <w:r>
        <w:rPr>
          <w:rFonts w:cstheme="minorHAnsi"/>
          <w:sz w:val="24"/>
          <w:szCs w:val="24"/>
          <w:shd w:val="clear" w:color="auto" w:fill="FFFFFF"/>
        </w:rPr>
        <w:t xml:space="preserve">zaszczytny tytuł Klasowego Omnibusa, dyplom i nagrodę. </w:t>
      </w:r>
    </w:p>
    <w:p w14:paraId="6F1B4843" w14:textId="565320DC" w:rsidR="008A4CDD" w:rsidRDefault="00FD61B7" w:rsidP="00792260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Wiele dodatkowej pracy, ale i radości dają mi przygotowania </w:t>
      </w:r>
      <w:r w:rsidR="00301CF8">
        <w:rPr>
          <w:rFonts w:cstheme="minorHAnsi"/>
          <w:sz w:val="24"/>
          <w:szCs w:val="24"/>
          <w:shd w:val="clear" w:color="auto" w:fill="FFFFFF"/>
        </w:rPr>
        <w:t xml:space="preserve">z </w:t>
      </w:r>
      <w:r>
        <w:rPr>
          <w:rFonts w:cstheme="minorHAnsi"/>
          <w:sz w:val="24"/>
          <w:szCs w:val="24"/>
          <w:shd w:val="clear" w:color="auto" w:fill="FFFFFF"/>
        </w:rPr>
        <w:t>dzie</w:t>
      </w:r>
      <w:r w:rsidR="00301CF8">
        <w:rPr>
          <w:rFonts w:cstheme="minorHAnsi"/>
          <w:sz w:val="24"/>
          <w:szCs w:val="24"/>
          <w:shd w:val="clear" w:color="auto" w:fill="FFFFFF"/>
        </w:rPr>
        <w:t>ćmi</w:t>
      </w:r>
      <w:r>
        <w:rPr>
          <w:rFonts w:cstheme="minorHAnsi"/>
          <w:sz w:val="24"/>
          <w:szCs w:val="24"/>
          <w:shd w:val="clear" w:color="auto" w:fill="FFFFFF"/>
        </w:rPr>
        <w:t xml:space="preserve"> do konkursów plastycznych, recytatorskich, matematycznych czy ortograficznych. </w:t>
      </w:r>
      <w:r w:rsidR="00301CF8">
        <w:rPr>
          <w:rFonts w:cstheme="minorHAnsi"/>
          <w:sz w:val="24"/>
          <w:szCs w:val="24"/>
          <w:shd w:val="clear" w:color="auto" w:fill="FFFFFF"/>
        </w:rPr>
        <w:t>W trakcie tych spotkań dyskutujemy, rozwiązujemy dodatkowe zadania, opracowujemy arkusze konkursowe. Zawsze zachęcam moich uczniów do udziału w konkursach</w:t>
      </w:r>
      <w:r w:rsidR="00561578">
        <w:rPr>
          <w:rFonts w:cstheme="minorHAnsi"/>
          <w:sz w:val="24"/>
          <w:szCs w:val="24"/>
          <w:shd w:val="clear" w:color="auto" w:fill="FFFFFF"/>
        </w:rPr>
        <w:t>.</w:t>
      </w:r>
      <w:r w:rsidR="00301CF8">
        <w:rPr>
          <w:rFonts w:cstheme="minorHAnsi"/>
          <w:sz w:val="24"/>
          <w:szCs w:val="24"/>
          <w:shd w:val="clear" w:color="auto" w:fill="FFFFFF"/>
        </w:rPr>
        <w:t xml:space="preserve"> Są one okazją do sprawdzenia swojej wiedzy, dają możliwość spotkania z uczniami z innych szkół. Zdobyte nagrody i wyróżnienia są dla nas nagrodą za ciężką pracę.</w:t>
      </w:r>
    </w:p>
    <w:p w14:paraId="0212918D" w14:textId="087BA3DB" w:rsidR="006C2893" w:rsidRPr="006C2893" w:rsidRDefault="006C2893" w:rsidP="00792260">
      <w:pPr>
        <w:rPr>
          <w:rFonts w:cstheme="minorHAnsi"/>
          <w:color w:val="0070C0"/>
          <w:sz w:val="24"/>
          <w:szCs w:val="24"/>
          <w:shd w:val="clear" w:color="auto" w:fill="FFFFFF"/>
        </w:rPr>
      </w:pPr>
      <w:r w:rsidRPr="006C2893">
        <w:rPr>
          <w:rFonts w:cstheme="minorHAnsi"/>
          <w:color w:val="0070C0"/>
          <w:sz w:val="24"/>
          <w:szCs w:val="24"/>
          <w:shd w:val="clear" w:color="auto" w:fill="FFFFFF"/>
        </w:rPr>
        <w:t>Efekty</w:t>
      </w:r>
      <w:r w:rsidRPr="006C2893">
        <w:rPr>
          <w:rFonts w:cstheme="minorHAnsi"/>
          <w:color w:val="0070C0"/>
          <w:sz w:val="24"/>
          <w:szCs w:val="24"/>
          <w:shd w:val="clear" w:color="auto" w:fill="FFFFFF"/>
        </w:rPr>
        <w:br/>
        <w:t>-</w:t>
      </w:r>
      <w:r w:rsidR="00301CF8">
        <w:rPr>
          <w:rFonts w:cstheme="minorHAnsi"/>
          <w:color w:val="0070C0"/>
          <w:sz w:val="24"/>
          <w:szCs w:val="24"/>
          <w:shd w:val="clear" w:color="auto" w:fill="FFFFFF"/>
        </w:rPr>
        <w:t xml:space="preserve"> podniesienie</w:t>
      </w:r>
      <w:r w:rsidR="00791586">
        <w:rPr>
          <w:rFonts w:cstheme="minorHAnsi"/>
          <w:color w:val="0070C0"/>
          <w:sz w:val="24"/>
          <w:szCs w:val="24"/>
          <w:shd w:val="clear" w:color="auto" w:fill="FFFFFF"/>
        </w:rPr>
        <w:t xml:space="preserve"> jakości pracy szkoły</w:t>
      </w:r>
      <w:r w:rsidRPr="006C2893">
        <w:rPr>
          <w:rFonts w:cstheme="minorHAnsi"/>
          <w:color w:val="0070C0"/>
          <w:sz w:val="24"/>
          <w:szCs w:val="24"/>
          <w:shd w:val="clear" w:color="auto" w:fill="FFFFFF"/>
        </w:rPr>
        <w:br/>
        <w:t>-</w:t>
      </w:r>
      <w:r w:rsidR="00791586">
        <w:rPr>
          <w:rFonts w:cstheme="minorHAnsi"/>
          <w:color w:val="0070C0"/>
          <w:sz w:val="24"/>
          <w:szCs w:val="24"/>
          <w:shd w:val="clear" w:color="auto" w:fill="FFFFFF"/>
        </w:rPr>
        <w:t xml:space="preserve"> wzbogacenie wiedzy uczniów</w:t>
      </w:r>
      <w:r w:rsidR="00E86277">
        <w:rPr>
          <w:rFonts w:cstheme="minorHAnsi"/>
          <w:color w:val="0070C0"/>
          <w:sz w:val="24"/>
          <w:szCs w:val="24"/>
          <w:shd w:val="clear" w:color="auto" w:fill="FFFFFF"/>
        </w:rPr>
        <w:t xml:space="preserve"> </w:t>
      </w:r>
      <w:r w:rsidR="00E86277">
        <w:rPr>
          <w:rFonts w:cstheme="minorHAnsi"/>
          <w:color w:val="0070C0"/>
          <w:sz w:val="24"/>
          <w:szCs w:val="24"/>
          <w:shd w:val="clear" w:color="auto" w:fill="FFFFFF"/>
        </w:rPr>
        <w:br/>
        <w:t>-nabycie umiejętności ,,zdrowej” rywalizacji</w:t>
      </w:r>
      <w:r w:rsidRPr="006C2893">
        <w:rPr>
          <w:rFonts w:cstheme="minorHAnsi"/>
          <w:color w:val="0070C0"/>
          <w:sz w:val="24"/>
          <w:szCs w:val="24"/>
          <w:shd w:val="clear" w:color="auto" w:fill="FFFFFF"/>
        </w:rPr>
        <w:br/>
        <w:t>-</w:t>
      </w:r>
      <w:r w:rsidR="00791586">
        <w:rPr>
          <w:rFonts w:cstheme="minorHAnsi"/>
          <w:color w:val="0070C0"/>
          <w:sz w:val="24"/>
          <w:szCs w:val="24"/>
          <w:shd w:val="clear" w:color="auto" w:fill="FFFFFF"/>
        </w:rPr>
        <w:t>doskonalenie umiejętności mobilizacji , skupienia uwagi, opanowania tremy</w:t>
      </w:r>
      <w:r w:rsidR="00791586">
        <w:rPr>
          <w:rFonts w:cstheme="minorHAnsi"/>
          <w:color w:val="0070C0"/>
          <w:sz w:val="24"/>
          <w:szCs w:val="24"/>
          <w:shd w:val="clear" w:color="auto" w:fill="FFFFFF"/>
        </w:rPr>
        <w:br/>
        <w:t>-reprezentowanie szkoły w środowisku lokalnym</w:t>
      </w:r>
    </w:p>
    <w:p w14:paraId="1D667616" w14:textId="77777777" w:rsidR="00792260" w:rsidRPr="00CF30FB" w:rsidRDefault="00792260" w:rsidP="00792260">
      <w:pPr>
        <w:rPr>
          <w:rFonts w:ascii="Cambria" w:hAnsi="Cambria"/>
          <w:color w:val="003300"/>
          <w:sz w:val="24"/>
          <w:szCs w:val="24"/>
          <w:shd w:val="clear" w:color="auto" w:fill="FFFFFF"/>
        </w:rPr>
      </w:pPr>
    </w:p>
    <w:p w14:paraId="4D48850A" w14:textId="77777777" w:rsidR="00792260" w:rsidRDefault="00792260" w:rsidP="00826B3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V  Organizowanie wycieczek poszerzających wiedzę uczniów oraz kształtujących umiejętność kulturalnego zachowania się w miejscach publicznych</w:t>
      </w:r>
    </w:p>
    <w:p w14:paraId="7224ACF1" w14:textId="3577F06F" w:rsidR="00792260" w:rsidRDefault="00FA1CE2" w:rsidP="00826B37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792260">
        <w:rPr>
          <w:sz w:val="24"/>
          <w:szCs w:val="24"/>
        </w:rPr>
        <w:t>ardzo lubianą przez dzieci formą nauki są kilkudniowe wycieczki.</w:t>
      </w:r>
      <w:r w:rsidR="00301CF8">
        <w:rPr>
          <w:sz w:val="24"/>
          <w:szCs w:val="24"/>
        </w:rPr>
        <w:t xml:space="preserve"> </w:t>
      </w:r>
      <w:r w:rsidR="00363C47">
        <w:rPr>
          <w:sz w:val="24"/>
          <w:szCs w:val="24"/>
        </w:rPr>
        <w:t>Poprzedzają je przy</w:t>
      </w:r>
      <w:r w:rsidR="00301CF8">
        <w:rPr>
          <w:sz w:val="24"/>
          <w:szCs w:val="24"/>
        </w:rPr>
        <w:t>gotowania wielu niezbędnych dokumentów. Wspólnie z innymi wyjeżdżającymi ze mną nauczycielkami przygotowujemy plan wycieczki</w:t>
      </w:r>
      <w:r w:rsidR="00363C47">
        <w:rPr>
          <w:sz w:val="24"/>
          <w:szCs w:val="24"/>
        </w:rPr>
        <w:t>, gromadzimy pozwolenia rodziców, zapoznajemy uczestników z regulaminami zachowania w autokarze, w miejscach publicznych i w ośrodku.</w:t>
      </w:r>
      <w:r w:rsidR="00792260">
        <w:rPr>
          <w:sz w:val="24"/>
          <w:szCs w:val="24"/>
        </w:rPr>
        <w:br/>
        <w:t>W 2018 roku byłam współorganizatorką Zielonej Szkoły w Pieninach, a w kolejnym roku w Biskupinie. Były to wyjazdy o charakterze integracyjnym oraz turystycznym. Wycieczki są idealną okazją do bliższego poznania dzieci, zacieśnienia więzi koleżeńskich i zdobycia zaufania wychowanków. Wspólne wyjazdy stanowią wyczekiwane przez uczniów dni, dostarczają im wielu wrażeń i emocji. Uczą samodzielności i odpowiedzialności za swoje działania.</w:t>
      </w:r>
      <w:r w:rsidR="00363C47">
        <w:rPr>
          <w:sz w:val="24"/>
          <w:szCs w:val="24"/>
        </w:rPr>
        <w:t xml:space="preserve"> Wyjazdy te są dla mnie dużym wyzwaniem, ale pozwalają poznać swoich wychowanków poza </w:t>
      </w:r>
      <w:r w:rsidR="00561578">
        <w:rPr>
          <w:sz w:val="24"/>
          <w:szCs w:val="24"/>
        </w:rPr>
        <w:t>murami szkoły</w:t>
      </w:r>
      <w:r w:rsidR="00363C47">
        <w:rPr>
          <w:sz w:val="24"/>
          <w:szCs w:val="24"/>
        </w:rPr>
        <w:t>.</w:t>
      </w:r>
    </w:p>
    <w:p w14:paraId="6BBA57C1" w14:textId="23FE62D6" w:rsidR="00E3039E" w:rsidRPr="00C4141D" w:rsidRDefault="006C2893" w:rsidP="00E3039E">
      <w:pPr>
        <w:rPr>
          <w:color w:val="0070C0"/>
          <w:sz w:val="24"/>
          <w:szCs w:val="24"/>
        </w:rPr>
      </w:pPr>
      <w:r w:rsidRPr="006C2893">
        <w:rPr>
          <w:color w:val="0070C0"/>
          <w:sz w:val="24"/>
          <w:szCs w:val="24"/>
        </w:rPr>
        <w:lastRenderedPageBreak/>
        <w:t>Efekty</w:t>
      </w:r>
      <w:r>
        <w:rPr>
          <w:color w:val="0070C0"/>
          <w:sz w:val="24"/>
          <w:szCs w:val="24"/>
        </w:rPr>
        <w:br/>
        <w:t>-</w:t>
      </w:r>
      <w:r w:rsidR="00363C47">
        <w:rPr>
          <w:color w:val="0070C0"/>
          <w:sz w:val="24"/>
          <w:szCs w:val="24"/>
        </w:rPr>
        <w:t xml:space="preserve"> dostarczenie i poszerzenie wiedzy na temat odwiedzanych miejsc</w:t>
      </w:r>
      <w:r>
        <w:rPr>
          <w:color w:val="0070C0"/>
          <w:sz w:val="24"/>
          <w:szCs w:val="24"/>
        </w:rPr>
        <w:br/>
        <w:t>-</w:t>
      </w:r>
      <w:r w:rsidR="00363C47">
        <w:rPr>
          <w:color w:val="0070C0"/>
          <w:sz w:val="24"/>
          <w:szCs w:val="24"/>
        </w:rPr>
        <w:t>zacieśnienie więzi koleżeńskich, integracja zespołu klasowego</w:t>
      </w:r>
      <w:r>
        <w:rPr>
          <w:color w:val="0070C0"/>
          <w:sz w:val="24"/>
          <w:szCs w:val="24"/>
        </w:rPr>
        <w:br/>
      </w:r>
      <w:r w:rsidR="004C442C">
        <w:rPr>
          <w:color w:val="0070C0"/>
          <w:sz w:val="24"/>
          <w:szCs w:val="24"/>
        </w:rPr>
        <w:t>- wspólne wyjazdy pozwalają nauczycielowi lepiej poznać uczniów, zbliżyć się do nich, niejednokrotnie zdobyć ich zaufanie</w:t>
      </w:r>
      <w:r w:rsidR="004C442C">
        <w:rPr>
          <w:color w:val="0070C0"/>
          <w:sz w:val="24"/>
          <w:szCs w:val="24"/>
        </w:rPr>
        <w:br/>
        <w:t>- utrwalenie umiejętności właściwego zachowania się w miejscach publicznych, w muzeum  w autokarze</w:t>
      </w:r>
      <w:r w:rsidR="00E3039E">
        <w:rPr>
          <w:color w:val="0070C0"/>
          <w:sz w:val="24"/>
          <w:szCs w:val="24"/>
        </w:rPr>
        <w:t xml:space="preserve"> </w:t>
      </w:r>
      <w:r w:rsidR="00E3039E">
        <w:rPr>
          <w:color w:val="0070C0"/>
          <w:sz w:val="24"/>
          <w:szCs w:val="24"/>
        </w:rPr>
        <w:br/>
        <w:t>-w czasie klasowych wycieczek moi uczniowie prezentują wysoka kulturę osobistą. Są niejednokrotnie chwaleni za dobre zachowanie i zaangażowanie w konkursy i projekty.</w:t>
      </w:r>
    </w:p>
    <w:p w14:paraId="5201BEBC" w14:textId="5F366EF8" w:rsidR="004C442C" w:rsidRDefault="004C442C" w:rsidP="004C442C">
      <w:pPr>
        <w:rPr>
          <w:color w:val="0070C0"/>
          <w:sz w:val="24"/>
          <w:szCs w:val="24"/>
        </w:rPr>
      </w:pPr>
    </w:p>
    <w:p w14:paraId="5844850B" w14:textId="77777777" w:rsidR="003F5648" w:rsidRDefault="003F5648" w:rsidP="00826B37">
      <w:pPr>
        <w:rPr>
          <w:color w:val="FF0000"/>
          <w:sz w:val="28"/>
          <w:szCs w:val="28"/>
        </w:rPr>
      </w:pPr>
    </w:p>
    <w:p w14:paraId="2D613A93" w14:textId="7C36AAD4" w:rsidR="000F06CC" w:rsidRDefault="009A7D44" w:rsidP="00826B37">
      <w:pPr>
        <w:rPr>
          <w:sz w:val="24"/>
          <w:szCs w:val="24"/>
        </w:rPr>
      </w:pPr>
      <w:r w:rsidRPr="00004D84">
        <w:rPr>
          <w:sz w:val="24"/>
          <w:szCs w:val="24"/>
        </w:rPr>
        <w:t xml:space="preserve">Wraz z moimi uczniami chętnie </w:t>
      </w:r>
      <w:r w:rsidR="00004D84" w:rsidRPr="00004D84">
        <w:rPr>
          <w:sz w:val="24"/>
          <w:szCs w:val="24"/>
        </w:rPr>
        <w:t>biorę udział w przygotowywaniu imprez klasowych i szkolnych</w:t>
      </w:r>
      <w:r w:rsidR="00004D84">
        <w:rPr>
          <w:sz w:val="24"/>
          <w:szCs w:val="24"/>
        </w:rPr>
        <w:t xml:space="preserve">. Urozmaicają one nasz szkolny kalendarz i są wyczekiwane przez dzieci. </w:t>
      </w:r>
      <w:r w:rsidR="00004D84">
        <w:rPr>
          <w:sz w:val="24"/>
          <w:szCs w:val="24"/>
        </w:rPr>
        <w:br/>
        <w:t>Corocznie przygotowuję uczniów do występów podczas festynu szkolnego i parafialnego, gdzie mamy możliwość zaprezentowania swoich umiejętności lokalnej społeczności. Uczestniczę również w organizacji Dni Otwartych dla rodziców i uczniów przyszłych klas pierwszych. To spotkanie ma na celu zapoznanie z ofertą edukacyjną, opiekuńczą i wychowawczą naszej szkoły. W trakcie t</w:t>
      </w:r>
      <w:r w:rsidR="00D900BA">
        <w:rPr>
          <w:sz w:val="24"/>
          <w:szCs w:val="24"/>
        </w:rPr>
        <w:t>ego</w:t>
      </w:r>
      <w:r w:rsidR="00004D84">
        <w:rPr>
          <w:sz w:val="24"/>
          <w:szCs w:val="24"/>
        </w:rPr>
        <w:t xml:space="preserve"> spotka</w:t>
      </w:r>
      <w:r w:rsidR="00D900BA">
        <w:rPr>
          <w:sz w:val="24"/>
          <w:szCs w:val="24"/>
        </w:rPr>
        <w:t>nia</w:t>
      </w:r>
      <w:r w:rsidR="00004D84">
        <w:rPr>
          <w:sz w:val="24"/>
          <w:szCs w:val="24"/>
        </w:rPr>
        <w:t xml:space="preserve"> rodzice i dzieci mają możliwość zwiedzenia szkoły, obejrzenia klas i innych pomieszczeń szkolnych. Dzieci mogą uczestniczyć w zajęciach plastycznych, ruchowych, zobaczyć jak działa tablica multimedialna. Rodzice maja oka</w:t>
      </w:r>
      <w:r w:rsidR="00D900BA">
        <w:rPr>
          <w:sz w:val="24"/>
          <w:szCs w:val="24"/>
        </w:rPr>
        <w:t>zję poznać przyszłych wychowawców swoich dzieci i uzyskać odpowiedzi na nurtujące ich pytania.</w:t>
      </w:r>
      <w:r w:rsidR="009A46A2">
        <w:rPr>
          <w:sz w:val="24"/>
          <w:szCs w:val="24"/>
        </w:rPr>
        <w:br/>
        <w:t xml:space="preserve">Minione lata obfitowały w ważne dla naszej szkoły wydarzenia m.in. </w:t>
      </w:r>
      <w:r w:rsidR="00155BA1">
        <w:rPr>
          <w:sz w:val="24"/>
          <w:szCs w:val="24"/>
        </w:rPr>
        <w:t xml:space="preserve">koncert </w:t>
      </w:r>
      <w:r w:rsidR="009A46A2">
        <w:rPr>
          <w:sz w:val="24"/>
          <w:szCs w:val="24"/>
        </w:rPr>
        <w:t>,,</w:t>
      </w:r>
      <w:r w:rsidR="00155BA1">
        <w:rPr>
          <w:sz w:val="24"/>
          <w:szCs w:val="24"/>
        </w:rPr>
        <w:t xml:space="preserve">Umiemy </w:t>
      </w:r>
      <w:r w:rsidR="00561578">
        <w:rPr>
          <w:sz w:val="24"/>
          <w:szCs w:val="24"/>
        </w:rPr>
        <w:t xml:space="preserve">żyć </w:t>
      </w:r>
      <w:r w:rsidR="00155BA1">
        <w:rPr>
          <w:sz w:val="24"/>
          <w:szCs w:val="24"/>
        </w:rPr>
        <w:t>obok siebie</w:t>
      </w:r>
      <w:r w:rsidR="009A46A2">
        <w:rPr>
          <w:sz w:val="24"/>
          <w:szCs w:val="24"/>
        </w:rPr>
        <w:t>”</w:t>
      </w:r>
      <w:r w:rsidR="00155BA1">
        <w:rPr>
          <w:sz w:val="24"/>
          <w:szCs w:val="24"/>
        </w:rPr>
        <w:t xml:space="preserve"> , wieczornica z okazji ,,100 rocznicy odzyskania niepodległości” </w:t>
      </w:r>
      <w:r w:rsidR="009A46A2">
        <w:rPr>
          <w:sz w:val="24"/>
          <w:szCs w:val="24"/>
        </w:rPr>
        <w:t>oraz uroczystość otwarcia nowego skrzydła szkoły w 2020 roku. W miarę możliwości pomagałam organizatorom w przygotowaniu, przystrojeniu i porządkowaniu sali.</w:t>
      </w:r>
    </w:p>
    <w:p w14:paraId="7D149A86" w14:textId="4137F03F" w:rsidR="006C2893" w:rsidRPr="004C442C" w:rsidRDefault="006C2893" w:rsidP="00826B37">
      <w:pPr>
        <w:rPr>
          <w:color w:val="0070C0"/>
          <w:sz w:val="24"/>
          <w:szCs w:val="24"/>
        </w:rPr>
      </w:pPr>
      <w:r w:rsidRPr="00E458B8">
        <w:rPr>
          <w:color w:val="0070C0"/>
          <w:sz w:val="24"/>
          <w:szCs w:val="24"/>
        </w:rPr>
        <w:t>Efekty</w:t>
      </w:r>
      <w:r w:rsidR="00E458B8" w:rsidRPr="00E458B8">
        <w:rPr>
          <w:color w:val="0070C0"/>
          <w:sz w:val="24"/>
          <w:szCs w:val="24"/>
        </w:rPr>
        <w:br/>
        <w:t>-</w:t>
      </w:r>
      <w:r w:rsidR="00791586">
        <w:rPr>
          <w:color w:val="0070C0"/>
          <w:sz w:val="24"/>
          <w:szCs w:val="24"/>
        </w:rPr>
        <w:t xml:space="preserve"> prezentowanie oferty dydaktycznej, opiekuńczej i wychowawczej szkoły</w:t>
      </w:r>
      <w:r w:rsidR="004C442C">
        <w:rPr>
          <w:color w:val="0070C0"/>
          <w:sz w:val="24"/>
          <w:szCs w:val="24"/>
        </w:rPr>
        <w:br/>
        <w:t xml:space="preserve">-występy uczniów uatrakcyjniają akademie i uroczystości, przyjmowane są zawsze z uznaniem przez zgromadzonych gości, są wspaniałą wizytówka naszej szkoły </w:t>
      </w:r>
      <w:r w:rsidR="004C442C">
        <w:rPr>
          <w:color w:val="0070C0"/>
          <w:sz w:val="24"/>
          <w:szCs w:val="24"/>
        </w:rPr>
        <w:br/>
      </w:r>
      <w:r w:rsidR="00791586">
        <w:rPr>
          <w:color w:val="0070C0"/>
          <w:sz w:val="24"/>
          <w:szCs w:val="24"/>
        </w:rPr>
        <w:t>- prezentowanie umiejętności  i dokonań w środowisku lokalnym</w:t>
      </w:r>
      <w:r w:rsidR="00E458B8" w:rsidRPr="00E458B8">
        <w:rPr>
          <w:color w:val="0070C0"/>
          <w:sz w:val="24"/>
          <w:szCs w:val="24"/>
        </w:rPr>
        <w:br/>
        <w:t>-</w:t>
      </w:r>
      <w:r w:rsidR="00791586">
        <w:rPr>
          <w:color w:val="0070C0"/>
          <w:sz w:val="24"/>
          <w:szCs w:val="24"/>
        </w:rPr>
        <w:t xml:space="preserve"> podniesienie jakości pracy szkoły</w:t>
      </w:r>
    </w:p>
    <w:p w14:paraId="168FB44D" w14:textId="77777777" w:rsidR="006D76FB" w:rsidRPr="00E458B8" w:rsidRDefault="006D76FB" w:rsidP="00826B37">
      <w:pPr>
        <w:rPr>
          <w:color w:val="0070C0"/>
          <w:sz w:val="24"/>
          <w:szCs w:val="24"/>
        </w:rPr>
      </w:pPr>
    </w:p>
    <w:p w14:paraId="1A790DB4" w14:textId="77777777" w:rsidR="00792260" w:rsidRPr="00A22F9D" w:rsidRDefault="00A22F9D" w:rsidP="00A22F9D">
      <w:pPr>
        <w:jc w:val="center"/>
        <w:rPr>
          <w:rFonts w:cstheme="minorHAnsi"/>
          <w:color w:val="002060"/>
          <w:sz w:val="28"/>
          <w:szCs w:val="28"/>
        </w:rPr>
      </w:pPr>
      <w:r w:rsidRPr="00A22F9D">
        <w:rPr>
          <w:rFonts w:cstheme="minorHAnsi"/>
          <w:color w:val="002060"/>
          <w:sz w:val="28"/>
          <w:szCs w:val="28"/>
        </w:rPr>
        <w:t>&amp; 8 ust.2 pkt 4e</w:t>
      </w:r>
    </w:p>
    <w:p w14:paraId="310F7228" w14:textId="77777777" w:rsidR="00792260" w:rsidRDefault="00A22F9D" w:rsidP="00A22F9D">
      <w:pPr>
        <w:jc w:val="center"/>
        <w:rPr>
          <w:color w:val="002060"/>
          <w:sz w:val="28"/>
          <w:szCs w:val="28"/>
        </w:rPr>
      </w:pPr>
      <w:r w:rsidRPr="00A22F9D">
        <w:rPr>
          <w:color w:val="002060"/>
          <w:sz w:val="28"/>
          <w:szCs w:val="28"/>
        </w:rPr>
        <w:t>Wykonywanie zadań na rzecz oświaty, pomocy społecznej lub postępowania w sprawach nieletnich we współpracy z innymi osobami, instytucjami samorządowymi lub innymi podmiotami</w:t>
      </w:r>
    </w:p>
    <w:p w14:paraId="389B321D" w14:textId="24CD9DB7" w:rsidR="00A22F9D" w:rsidRDefault="00A22F9D" w:rsidP="00A22F9D">
      <w:pPr>
        <w:rPr>
          <w:color w:val="FF0000"/>
          <w:sz w:val="28"/>
          <w:szCs w:val="28"/>
        </w:rPr>
      </w:pPr>
      <w:r w:rsidRPr="00A22F9D">
        <w:rPr>
          <w:color w:val="FF0000"/>
          <w:sz w:val="28"/>
          <w:szCs w:val="28"/>
        </w:rPr>
        <w:t>I  Współpraca z Komendą Policji</w:t>
      </w:r>
      <w:r w:rsidR="004E6AC6">
        <w:rPr>
          <w:color w:val="FF0000"/>
          <w:sz w:val="28"/>
          <w:szCs w:val="28"/>
        </w:rPr>
        <w:t xml:space="preserve"> i Strażą Miejską </w:t>
      </w:r>
      <w:r w:rsidRPr="00A22F9D">
        <w:rPr>
          <w:color w:val="FF0000"/>
          <w:sz w:val="28"/>
          <w:szCs w:val="28"/>
        </w:rPr>
        <w:t>w Opolu</w:t>
      </w:r>
    </w:p>
    <w:p w14:paraId="34DE4440" w14:textId="71580258" w:rsidR="00A01553" w:rsidRDefault="00A01553" w:rsidP="00A01553">
      <w:pPr>
        <w:shd w:val="clear" w:color="auto" w:fill="FFFFFF"/>
        <w:spacing w:after="120" w:line="297" w:lineRule="atLeast"/>
        <w:outlineLvl w:val="2"/>
        <w:rPr>
          <w:rFonts w:cstheme="minorHAnsi"/>
          <w:sz w:val="24"/>
          <w:szCs w:val="24"/>
          <w:shd w:val="clear" w:color="auto" w:fill="FFFFFF"/>
        </w:rPr>
      </w:pPr>
      <w:r w:rsidRPr="00471AA5">
        <w:rPr>
          <w:rFonts w:eastAsia="Times New Roman" w:cstheme="minorHAnsi"/>
          <w:bCs/>
          <w:sz w:val="24"/>
          <w:szCs w:val="24"/>
          <w:lang w:eastAsia="pl-PL"/>
        </w:rPr>
        <w:lastRenderedPageBreak/>
        <w:t>Każdego roku</w:t>
      </w:r>
      <w:r w:rsidRPr="00A01553">
        <w:rPr>
          <w:rFonts w:eastAsia="Times New Roman" w:cstheme="minorHAnsi"/>
          <w:bCs/>
          <w:sz w:val="24"/>
          <w:szCs w:val="24"/>
          <w:lang w:eastAsia="pl-PL"/>
        </w:rPr>
        <w:t xml:space="preserve"> po przerwie wakacyjnej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 xml:space="preserve">zapraszam </w:t>
      </w:r>
      <w:r w:rsidRPr="00A01553">
        <w:rPr>
          <w:rFonts w:eastAsia="Times New Roman" w:cstheme="minorHAnsi"/>
          <w:bCs/>
          <w:sz w:val="24"/>
          <w:szCs w:val="24"/>
          <w:lang w:eastAsia="pl-PL"/>
        </w:rPr>
        <w:t>policjan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>tów</w:t>
      </w:r>
      <w:r w:rsidRPr="00A01553">
        <w:rPr>
          <w:rFonts w:eastAsia="Times New Roman" w:cstheme="minorHAnsi"/>
          <w:bCs/>
          <w:sz w:val="24"/>
          <w:szCs w:val="24"/>
          <w:lang w:eastAsia="pl-PL"/>
        </w:rPr>
        <w:t xml:space="preserve"> ruchu drogowego 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>do odwiedzenia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 xml:space="preserve"> uczniów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 xml:space="preserve"> klas młodszych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 xml:space="preserve">, szczególnie 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>pierwszaków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 xml:space="preserve"> i przeprowadz</w:t>
      </w:r>
      <w:r w:rsidR="00CD2402">
        <w:rPr>
          <w:rFonts w:eastAsia="Times New Roman" w:cstheme="minorHAnsi"/>
          <w:bCs/>
          <w:sz w:val="24"/>
          <w:szCs w:val="24"/>
          <w:lang w:eastAsia="pl-PL"/>
        </w:rPr>
        <w:t>enia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 xml:space="preserve"> pogadanki na temat ,,Bezpieczna droga do szkoły”. </w:t>
      </w:r>
      <w:r w:rsidRPr="00A01553">
        <w:rPr>
          <w:rFonts w:eastAsia="Times New Roman" w:cstheme="minorHAnsi"/>
          <w:bCs/>
          <w:sz w:val="24"/>
          <w:szCs w:val="24"/>
          <w:lang w:eastAsia="pl-PL"/>
        </w:rPr>
        <w:t>Ich celem jest zapewnienie bezpieczeństwa dzieciom w rejonach szkół oraz na drogach, prowadzących do szkół i placówek oświatowo–wychowawczych</w:t>
      </w:r>
      <w:r w:rsidRPr="00471AA5">
        <w:rPr>
          <w:rFonts w:eastAsia="Times New Roman" w:cstheme="minorHAnsi"/>
          <w:bCs/>
          <w:sz w:val="24"/>
          <w:szCs w:val="24"/>
          <w:lang w:eastAsia="pl-PL"/>
        </w:rPr>
        <w:t>.</w:t>
      </w:r>
      <w:r w:rsidRPr="00471AA5">
        <w:rPr>
          <w:rFonts w:cstheme="minorHAnsi"/>
          <w:sz w:val="24"/>
          <w:szCs w:val="24"/>
          <w:shd w:val="clear" w:color="auto" w:fill="FFFFFF"/>
        </w:rPr>
        <w:t xml:space="preserve">  Zajęcia z policjantem są dla dzieci zawsze dużą atrakcją</w:t>
      </w:r>
      <w:r w:rsidR="00471AA5" w:rsidRPr="00471AA5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471AA5">
        <w:rPr>
          <w:rFonts w:cstheme="minorHAnsi"/>
          <w:sz w:val="24"/>
          <w:szCs w:val="24"/>
          <w:shd w:val="clear" w:color="auto" w:fill="FFFFFF"/>
        </w:rPr>
        <w:t>Nie do przecenienia jest wiedza funkcjonariuszy z „drogówki”, którzy poza omówieniem najważniejszych przepisów, potrafią udzielić dzieciom porad praktycznych oraz wskazać najbardziej niebezpieczne miejsca w rejonie szkoły</w:t>
      </w:r>
      <w:r w:rsidR="00471AA5" w:rsidRPr="00471AA5">
        <w:rPr>
          <w:rFonts w:cstheme="minorHAnsi"/>
          <w:sz w:val="24"/>
          <w:szCs w:val="24"/>
          <w:shd w:val="clear" w:color="auto" w:fill="FFFFFF"/>
        </w:rPr>
        <w:t xml:space="preserve">. </w:t>
      </w:r>
      <w:r w:rsidRPr="00471AA5">
        <w:rPr>
          <w:rFonts w:cstheme="minorHAnsi"/>
          <w:sz w:val="24"/>
          <w:szCs w:val="24"/>
          <w:shd w:val="clear" w:color="auto" w:fill="FFFFFF"/>
        </w:rPr>
        <w:t>Policjanci podkreślają wagę noszenia elementów odblaskowych, prawidłowego przewożenia dzieci w fotelikach lub siedziskach w samochodach,</w:t>
      </w:r>
      <w:r w:rsidRPr="00471AA5">
        <w:rPr>
          <w:rFonts w:cstheme="minorHAnsi"/>
          <w:color w:val="000000"/>
          <w:sz w:val="24"/>
          <w:szCs w:val="24"/>
          <w:shd w:val="clear" w:color="auto" w:fill="FFFFFF"/>
        </w:rPr>
        <w:t xml:space="preserve"> przypominają zasady prawidłow</w:t>
      </w:r>
      <w:r w:rsidR="00471AA5" w:rsidRPr="00471AA5">
        <w:rPr>
          <w:rFonts w:cstheme="minorHAnsi"/>
          <w:color w:val="000000"/>
          <w:sz w:val="24"/>
          <w:szCs w:val="24"/>
          <w:shd w:val="clear" w:color="auto" w:fill="FFFFFF"/>
        </w:rPr>
        <w:t>e</w:t>
      </w:r>
      <w:r w:rsidRPr="00471AA5">
        <w:rPr>
          <w:rFonts w:cstheme="minorHAnsi"/>
          <w:color w:val="000000"/>
          <w:sz w:val="24"/>
          <w:szCs w:val="24"/>
          <w:shd w:val="clear" w:color="auto" w:fill="FFFFFF"/>
        </w:rPr>
        <w:t>go poruszania się po drodze.</w:t>
      </w:r>
      <w:r w:rsidR="00471AA5" w:rsidRPr="00471AA5">
        <w:rPr>
          <w:rFonts w:cstheme="minorHAnsi"/>
          <w:sz w:val="24"/>
          <w:szCs w:val="24"/>
          <w:shd w:val="clear" w:color="auto" w:fill="FFFFFF"/>
        </w:rPr>
        <w:t xml:space="preserve"> Kształtowanie u dzieci właściwych nawyków to żmudna praca, ale opłaca się ją wykonać, bo nawyki te zostają na całe życie.</w:t>
      </w:r>
    </w:p>
    <w:p w14:paraId="4DED0A30" w14:textId="2204A93E" w:rsidR="00471AA5" w:rsidRDefault="00471AA5" w:rsidP="00A01553">
      <w:pPr>
        <w:shd w:val="clear" w:color="auto" w:fill="FFFFFF"/>
        <w:spacing w:after="120" w:line="297" w:lineRule="atLeast"/>
        <w:outlineLvl w:val="2"/>
        <w:rPr>
          <w:rFonts w:cstheme="minorHAnsi"/>
          <w:sz w:val="24"/>
          <w:szCs w:val="24"/>
          <w:shd w:val="clear" w:color="auto" w:fill="FFFFFF"/>
        </w:rPr>
      </w:pPr>
      <w:r w:rsidRPr="004E6AC6">
        <w:rPr>
          <w:rFonts w:eastAsia="Times New Roman" w:cstheme="minorHAnsi"/>
          <w:sz w:val="24"/>
          <w:szCs w:val="24"/>
          <w:lang w:eastAsia="pl-PL"/>
        </w:rPr>
        <w:t xml:space="preserve">W trakcie roku szkolnego zapraszam również </w:t>
      </w:r>
      <w:r w:rsidR="004E6AC6" w:rsidRPr="004E6AC6">
        <w:rPr>
          <w:rFonts w:eastAsia="Times New Roman" w:cstheme="minorHAnsi"/>
          <w:sz w:val="24"/>
          <w:szCs w:val="24"/>
          <w:lang w:eastAsia="pl-PL"/>
        </w:rPr>
        <w:t xml:space="preserve">na spotkania </w:t>
      </w:r>
      <w:r w:rsidRPr="004E6AC6">
        <w:rPr>
          <w:rFonts w:eastAsia="Times New Roman" w:cstheme="minorHAnsi"/>
          <w:sz w:val="24"/>
          <w:szCs w:val="24"/>
          <w:lang w:eastAsia="pl-PL"/>
        </w:rPr>
        <w:t xml:space="preserve">strażników Straży Miejskiej. </w:t>
      </w:r>
      <w:r w:rsidR="004E6AC6" w:rsidRPr="004E6AC6">
        <w:rPr>
          <w:rFonts w:eastAsia="Times New Roman" w:cstheme="minorHAnsi"/>
          <w:sz w:val="24"/>
          <w:szCs w:val="24"/>
          <w:lang w:eastAsia="pl-PL"/>
        </w:rPr>
        <w:t>Tematem pogadanek jest szeroko rozumiane bezpieczeństwo. Strażnicy przypominają zasady</w:t>
      </w:r>
      <w:r w:rsidRPr="004E6AC6">
        <w:rPr>
          <w:rFonts w:cstheme="minorHAnsi"/>
          <w:bCs/>
          <w:sz w:val="24"/>
          <w:szCs w:val="24"/>
          <w:shd w:val="clear" w:color="auto" w:fill="FFFFFF"/>
        </w:rPr>
        <w:t xml:space="preserve"> zachowania w sytuacjach</w:t>
      </w:r>
      <w:r w:rsidR="004E6AC6" w:rsidRPr="004E6AC6">
        <w:rPr>
          <w:rFonts w:cstheme="minorHAnsi"/>
          <w:bCs/>
          <w:sz w:val="24"/>
          <w:szCs w:val="24"/>
          <w:shd w:val="clear" w:color="auto" w:fill="FFFFFF"/>
        </w:rPr>
        <w:t xml:space="preserve"> zagrożenia, jakimi może być: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pożar w domu, wypadek na ulicy, zgubienie się w centrum handlowym, zaczepienie przez osobę obcą</w:t>
      </w:r>
      <w:r w:rsidR="004E6AC6">
        <w:rPr>
          <w:rFonts w:cstheme="minorHAnsi"/>
          <w:sz w:val="24"/>
          <w:szCs w:val="24"/>
          <w:shd w:val="clear" w:color="auto" w:fill="FFFFFF"/>
        </w:rPr>
        <w:t>,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uświadomienie dzieciom konsekwencji wynikających z niewłaściwych </w:t>
      </w:r>
      <w:proofErr w:type="spellStart"/>
      <w:r w:rsidRPr="004E6AC6">
        <w:rPr>
          <w:rFonts w:cstheme="minorHAnsi"/>
          <w:sz w:val="24"/>
          <w:szCs w:val="24"/>
          <w:shd w:val="clear" w:color="auto" w:fill="FFFFFF"/>
        </w:rPr>
        <w:t>zachowa</w:t>
      </w:r>
      <w:r w:rsidR="004E6AC6">
        <w:rPr>
          <w:rFonts w:cstheme="minorHAnsi"/>
          <w:sz w:val="24"/>
          <w:szCs w:val="24"/>
          <w:shd w:val="clear" w:color="auto" w:fill="FFFFFF"/>
        </w:rPr>
        <w:t>ń</w:t>
      </w:r>
      <w:proofErr w:type="spellEnd"/>
      <w:r w:rsidR="004E6AC6">
        <w:rPr>
          <w:rFonts w:cstheme="minorHAnsi"/>
          <w:sz w:val="24"/>
          <w:szCs w:val="24"/>
          <w:shd w:val="clear" w:color="auto" w:fill="FFFFFF"/>
        </w:rPr>
        <w:t>,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zapoznanie z numerami alarmowymi do służb ratunkowych. </w:t>
      </w:r>
      <w:r w:rsidR="00CD2402">
        <w:rPr>
          <w:rFonts w:cstheme="minorHAnsi"/>
          <w:sz w:val="24"/>
          <w:szCs w:val="24"/>
          <w:shd w:val="clear" w:color="auto" w:fill="FFFFFF"/>
        </w:rPr>
        <w:t>Filmy edukacyjne, p</w:t>
      </w:r>
      <w:r w:rsidRPr="004E6AC6">
        <w:rPr>
          <w:rFonts w:cstheme="minorHAnsi"/>
          <w:sz w:val="24"/>
          <w:szCs w:val="24"/>
          <w:shd w:val="clear" w:color="auto" w:fill="FFFFFF"/>
        </w:rPr>
        <w:t>ogadank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>i,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gr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>y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sytuacyjn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>e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 xml:space="preserve">uświadamiają </w:t>
      </w:r>
      <w:r w:rsidRPr="004E6AC6">
        <w:rPr>
          <w:rFonts w:cstheme="minorHAnsi"/>
          <w:sz w:val="24"/>
          <w:szCs w:val="24"/>
          <w:shd w:val="clear" w:color="auto" w:fill="FFFFFF"/>
        </w:rPr>
        <w:t>dzieciom, na jakie zagrożenia mogą być narażone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 xml:space="preserve"> oraz kształtują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prawidłowe </w:t>
      </w:r>
      <w:r w:rsidR="004E6AC6" w:rsidRPr="004E6AC6">
        <w:rPr>
          <w:rFonts w:cstheme="minorHAnsi"/>
          <w:sz w:val="24"/>
          <w:szCs w:val="24"/>
          <w:shd w:val="clear" w:color="auto" w:fill="FFFFFF"/>
        </w:rPr>
        <w:t xml:space="preserve">nawyki </w:t>
      </w:r>
      <w:r w:rsidRPr="004E6AC6">
        <w:rPr>
          <w:rFonts w:cstheme="minorHAnsi"/>
          <w:sz w:val="24"/>
          <w:szCs w:val="24"/>
          <w:shd w:val="clear" w:color="auto" w:fill="FFFFFF"/>
        </w:rPr>
        <w:t>zapewniając</w:t>
      </w:r>
      <w:r w:rsidR="004E6AC6">
        <w:rPr>
          <w:rFonts w:cstheme="minorHAnsi"/>
          <w:sz w:val="24"/>
          <w:szCs w:val="24"/>
          <w:shd w:val="clear" w:color="auto" w:fill="FFFFFF"/>
        </w:rPr>
        <w:t>e</w:t>
      </w:r>
      <w:r w:rsidRPr="004E6AC6">
        <w:rPr>
          <w:rFonts w:cstheme="minorHAnsi"/>
          <w:sz w:val="24"/>
          <w:szCs w:val="24"/>
          <w:shd w:val="clear" w:color="auto" w:fill="FFFFFF"/>
        </w:rPr>
        <w:t xml:space="preserve"> bezpieczeństwo.</w:t>
      </w:r>
    </w:p>
    <w:p w14:paraId="27DD7D00" w14:textId="77777777" w:rsidR="006D76FB" w:rsidRDefault="006D76FB" w:rsidP="00A01553">
      <w:pPr>
        <w:shd w:val="clear" w:color="auto" w:fill="FFFFFF"/>
        <w:spacing w:after="120" w:line="297" w:lineRule="atLeast"/>
        <w:outlineLvl w:val="2"/>
        <w:rPr>
          <w:rFonts w:cstheme="minorHAnsi"/>
          <w:sz w:val="24"/>
          <w:szCs w:val="24"/>
          <w:shd w:val="clear" w:color="auto" w:fill="FFFFFF"/>
        </w:rPr>
      </w:pPr>
    </w:p>
    <w:p w14:paraId="19ACC375" w14:textId="595881E7" w:rsidR="004E6AC6" w:rsidRPr="00A01553" w:rsidRDefault="004E6AC6" w:rsidP="00A01553">
      <w:pPr>
        <w:shd w:val="clear" w:color="auto" w:fill="FFFFFF"/>
        <w:spacing w:after="120" w:line="297" w:lineRule="atLeast"/>
        <w:outlineLvl w:val="2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4E6AC6">
        <w:rPr>
          <w:rFonts w:eastAsia="Times New Roman" w:cstheme="minorHAnsi"/>
          <w:color w:val="0070C0"/>
          <w:sz w:val="24"/>
          <w:szCs w:val="24"/>
          <w:lang w:eastAsia="pl-PL"/>
        </w:rPr>
        <w:t>Efekty</w:t>
      </w:r>
      <w:r w:rsidRPr="004E6AC6">
        <w:rPr>
          <w:rFonts w:eastAsia="Times New Roman" w:cstheme="minorHAnsi"/>
          <w:color w:val="0070C0"/>
          <w:sz w:val="24"/>
          <w:szCs w:val="24"/>
          <w:lang w:eastAsia="pl-PL"/>
        </w:rPr>
        <w:br/>
        <w:t>-</w:t>
      </w:r>
      <w:r w:rsidR="002907C8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utrwalenie zasad bezpiecznego poruszania się po drogach</w:t>
      </w:r>
      <w:r w:rsidRPr="004E6AC6">
        <w:rPr>
          <w:rFonts w:eastAsia="Times New Roman" w:cstheme="minorHAnsi"/>
          <w:color w:val="0070C0"/>
          <w:sz w:val="24"/>
          <w:szCs w:val="24"/>
          <w:lang w:eastAsia="pl-PL"/>
        </w:rPr>
        <w:br/>
        <w:t>-</w:t>
      </w:r>
      <w:r w:rsidR="002907C8">
        <w:rPr>
          <w:rFonts w:eastAsia="Times New Roman" w:cstheme="minorHAnsi"/>
          <w:color w:val="0070C0"/>
          <w:sz w:val="24"/>
          <w:szCs w:val="24"/>
          <w:lang w:eastAsia="pl-PL"/>
        </w:rPr>
        <w:t>kształtowanie prawidłowych nawyków zapewniających bezpieczeństwo</w:t>
      </w:r>
      <w:r w:rsidRPr="004E6AC6">
        <w:rPr>
          <w:rFonts w:eastAsia="Times New Roman" w:cstheme="minorHAnsi"/>
          <w:color w:val="0070C0"/>
          <w:sz w:val="24"/>
          <w:szCs w:val="24"/>
          <w:lang w:eastAsia="pl-PL"/>
        </w:rPr>
        <w:br/>
        <w:t>-</w:t>
      </w:r>
      <w:r w:rsidR="002907C8">
        <w:rPr>
          <w:rFonts w:eastAsia="Times New Roman" w:cstheme="minorHAnsi"/>
          <w:color w:val="0070C0"/>
          <w:sz w:val="24"/>
          <w:szCs w:val="24"/>
          <w:lang w:eastAsia="pl-PL"/>
        </w:rPr>
        <w:t xml:space="preserve"> utrwalenie numerów  alarmowych</w:t>
      </w:r>
      <w:r w:rsidR="002907C8">
        <w:rPr>
          <w:rFonts w:eastAsia="Times New Roman" w:cstheme="minorHAnsi"/>
          <w:color w:val="0070C0"/>
          <w:sz w:val="24"/>
          <w:szCs w:val="24"/>
          <w:lang w:eastAsia="pl-PL"/>
        </w:rPr>
        <w:br/>
        <w:t xml:space="preserve"> -zwiększenie bezpieczeństwa dzieci w drodze do szkoły</w:t>
      </w:r>
      <w:r w:rsidR="00CD2402">
        <w:rPr>
          <w:rFonts w:eastAsia="Times New Roman" w:cstheme="minorHAnsi"/>
          <w:color w:val="0070C0"/>
          <w:sz w:val="24"/>
          <w:szCs w:val="24"/>
          <w:lang w:eastAsia="pl-PL"/>
        </w:rPr>
        <w:t>, podczas wakacji, ferii zimowych oraz w sytuacjach niebezpiecznych</w:t>
      </w:r>
    </w:p>
    <w:p w14:paraId="13D32830" w14:textId="77777777" w:rsidR="00A22F9D" w:rsidRDefault="00A22F9D" w:rsidP="00A22F9D">
      <w:pPr>
        <w:rPr>
          <w:color w:val="FF0000"/>
          <w:sz w:val="28"/>
          <w:szCs w:val="28"/>
        </w:rPr>
      </w:pPr>
    </w:p>
    <w:p w14:paraId="26B97442" w14:textId="77777777" w:rsidR="00A22F9D" w:rsidRDefault="00A22F9D" w:rsidP="00A22F9D">
      <w:pPr>
        <w:rPr>
          <w:color w:val="FF0000"/>
          <w:sz w:val="28"/>
          <w:szCs w:val="28"/>
        </w:rPr>
      </w:pPr>
      <w:r w:rsidRPr="00A22F9D">
        <w:rPr>
          <w:color w:val="FF0000"/>
          <w:sz w:val="28"/>
          <w:szCs w:val="28"/>
        </w:rPr>
        <w:t xml:space="preserve">II </w:t>
      </w:r>
      <w:r>
        <w:rPr>
          <w:color w:val="FF0000"/>
          <w:sz w:val="28"/>
          <w:szCs w:val="28"/>
        </w:rPr>
        <w:t xml:space="preserve">Współpraca z Poradnią </w:t>
      </w:r>
      <w:proofErr w:type="spellStart"/>
      <w:r>
        <w:rPr>
          <w:color w:val="FF0000"/>
          <w:sz w:val="28"/>
          <w:szCs w:val="28"/>
        </w:rPr>
        <w:t>Psychologiczno</w:t>
      </w:r>
      <w:proofErr w:type="spellEnd"/>
      <w:r>
        <w:rPr>
          <w:color w:val="FF0000"/>
          <w:sz w:val="28"/>
          <w:szCs w:val="28"/>
        </w:rPr>
        <w:t xml:space="preserve"> -Pedagogiczną w Opolu</w:t>
      </w:r>
      <w:r w:rsidR="00F273EB">
        <w:rPr>
          <w:color w:val="FF0000"/>
          <w:sz w:val="28"/>
          <w:szCs w:val="28"/>
        </w:rPr>
        <w:t xml:space="preserve"> oraz pedagogiem szkolnym</w:t>
      </w:r>
    </w:p>
    <w:p w14:paraId="33ADD202" w14:textId="026DE1F1" w:rsidR="00B16296" w:rsidRPr="0041090C" w:rsidRDefault="00B16296" w:rsidP="00B16296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lang w:eastAsia="pl-PL"/>
        </w:rPr>
      </w:pPr>
      <w:r w:rsidRPr="0041090C">
        <w:rPr>
          <w:rFonts w:eastAsia="Times New Roman" w:cs="Times New Roman"/>
          <w:color w:val="000000"/>
          <w:lang w:eastAsia="pl-PL"/>
        </w:rPr>
        <w:t xml:space="preserve">Rozpoznając bieżące potrzeby i problemy uczniów, jako wychowawca wielokrotnie konsultowałam różne przypadki z pedagogiem szkolnym, a także skłaniałam rodziców do korzystania z pomocy specjalistów z dziedziny psychologii i pedagogiki. </w:t>
      </w:r>
      <w:r>
        <w:rPr>
          <w:rFonts w:eastAsia="Times New Roman" w:cs="Times New Roman"/>
          <w:color w:val="000000"/>
          <w:lang w:eastAsia="pl-PL"/>
        </w:rPr>
        <w:t>O</w:t>
      </w:r>
      <w:r w:rsidRPr="0041090C">
        <w:rPr>
          <w:rFonts w:eastAsia="Times New Roman" w:cs="Times New Roman"/>
          <w:color w:val="000000"/>
          <w:lang w:eastAsia="pl-PL"/>
        </w:rPr>
        <w:t xml:space="preserve">rganizując proces </w:t>
      </w:r>
      <w:proofErr w:type="spellStart"/>
      <w:r w:rsidRPr="0041090C">
        <w:rPr>
          <w:rFonts w:eastAsia="Times New Roman" w:cs="Times New Roman"/>
          <w:color w:val="000000"/>
          <w:lang w:eastAsia="pl-PL"/>
        </w:rPr>
        <w:t>dydaktyczno</w:t>
      </w:r>
      <w:proofErr w:type="spellEnd"/>
      <w:r w:rsidRPr="0041090C">
        <w:rPr>
          <w:rFonts w:eastAsia="Times New Roman" w:cs="Times New Roman"/>
          <w:color w:val="000000"/>
          <w:lang w:eastAsia="pl-PL"/>
        </w:rPr>
        <w:t xml:space="preserve"> – wychowawczy w klasie,  zawsze opierałam się na zaleceniach pedagoga</w:t>
      </w:r>
      <w:r w:rsidR="00561578">
        <w:rPr>
          <w:rFonts w:eastAsia="Times New Roman" w:cs="Times New Roman"/>
          <w:color w:val="000000"/>
          <w:lang w:eastAsia="pl-PL"/>
        </w:rPr>
        <w:t xml:space="preserve"> i psychologa</w:t>
      </w:r>
      <w:r w:rsidRPr="0041090C">
        <w:rPr>
          <w:rFonts w:eastAsia="Times New Roman" w:cs="Times New Roman"/>
          <w:color w:val="000000"/>
          <w:lang w:eastAsia="pl-PL"/>
        </w:rPr>
        <w:t xml:space="preserve"> zawartych w opinii opracowanej przez Poradnię. Współpraca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41090C">
        <w:rPr>
          <w:rFonts w:eastAsia="Times New Roman" w:cs="Times New Roman"/>
          <w:color w:val="000000"/>
          <w:lang w:eastAsia="pl-PL"/>
        </w:rPr>
        <w:t>ze specjalistami pozwoliła na wymianę spostrzeżeń i poglądów, umożliwiając zaspokojenie najpilniejszych potrzeb rozwojowych uczniów.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41090C">
        <w:rPr>
          <w:rFonts w:eastAsia="Times New Roman" w:cs="Times New Roman"/>
          <w:color w:val="000000"/>
          <w:lang w:eastAsia="pl-PL"/>
        </w:rPr>
        <w:t xml:space="preserve">Moja współpraca z Poradnią </w:t>
      </w:r>
      <w:proofErr w:type="spellStart"/>
      <w:r w:rsidRPr="0041090C">
        <w:rPr>
          <w:rFonts w:eastAsia="Times New Roman" w:cs="Times New Roman"/>
          <w:color w:val="000000"/>
          <w:lang w:eastAsia="pl-PL"/>
        </w:rPr>
        <w:t>Psychologiczno</w:t>
      </w:r>
      <w:proofErr w:type="spellEnd"/>
      <w:r w:rsidRPr="0041090C">
        <w:rPr>
          <w:rFonts w:eastAsia="Times New Roman" w:cs="Times New Roman"/>
          <w:color w:val="000000"/>
          <w:lang w:eastAsia="pl-PL"/>
        </w:rPr>
        <w:t xml:space="preserve"> – Pedagogiczną </w:t>
      </w:r>
      <w:r>
        <w:rPr>
          <w:rFonts w:eastAsia="Times New Roman" w:cs="Times New Roman"/>
          <w:color w:val="000000"/>
          <w:lang w:eastAsia="pl-PL"/>
        </w:rPr>
        <w:t xml:space="preserve">w Opolu </w:t>
      </w:r>
      <w:r w:rsidRPr="0041090C">
        <w:rPr>
          <w:rFonts w:eastAsia="Times New Roman" w:cs="Times New Roman"/>
          <w:color w:val="000000"/>
          <w:lang w:eastAsia="pl-PL"/>
        </w:rPr>
        <w:t>koncentrowała się głównie na sporz</w:t>
      </w:r>
      <w:r>
        <w:rPr>
          <w:rFonts w:eastAsia="Times New Roman" w:cs="Times New Roman"/>
          <w:color w:val="000000"/>
          <w:lang w:eastAsia="pl-PL"/>
        </w:rPr>
        <w:t xml:space="preserve">ądzaniu opinii dotyczących </w:t>
      </w:r>
      <w:r w:rsidRPr="0041090C">
        <w:rPr>
          <w:rFonts w:eastAsia="Times New Roman" w:cs="Times New Roman"/>
          <w:color w:val="000000"/>
          <w:lang w:eastAsia="pl-PL"/>
        </w:rPr>
        <w:t>dzieci</w:t>
      </w:r>
      <w:r>
        <w:rPr>
          <w:rFonts w:eastAsia="Times New Roman" w:cs="Times New Roman"/>
          <w:color w:val="000000"/>
          <w:lang w:eastAsia="pl-PL"/>
        </w:rPr>
        <w:t>, które rodzice postanowili przebadać w poradni</w:t>
      </w:r>
      <w:r w:rsidRPr="0041090C">
        <w:rPr>
          <w:rFonts w:eastAsia="Times New Roman" w:cs="Times New Roman"/>
          <w:color w:val="000000"/>
          <w:lang w:eastAsia="pl-PL"/>
        </w:rPr>
        <w:t xml:space="preserve"> oraz uzyskiwaniu pomocy w zakresie: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41090C">
        <w:rPr>
          <w:rFonts w:eastAsia="Times New Roman" w:cs="Times New Roman"/>
          <w:color w:val="000000"/>
          <w:lang w:eastAsia="pl-PL"/>
        </w:rPr>
        <w:t>diagnozowania przyczyn niepowodzeń szkolnych,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41090C">
        <w:rPr>
          <w:rFonts w:eastAsia="Times New Roman" w:cs="Times New Roman"/>
          <w:color w:val="000000"/>
          <w:lang w:eastAsia="pl-PL"/>
        </w:rPr>
        <w:t xml:space="preserve">określenia możliwości uczniów oraz </w:t>
      </w:r>
      <w:r w:rsidRPr="0041090C">
        <w:rPr>
          <w:rFonts w:eastAsia="Times New Roman" w:cs="Times New Roman"/>
          <w:color w:val="000000"/>
          <w:lang w:eastAsia="pl-PL"/>
        </w:rPr>
        <w:lastRenderedPageBreak/>
        <w:t>warunków, których spełnienie umożliwi dzieciom realizację kolejnych celów na drodze do sukcesu szkolnego,</w:t>
      </w:r>
      <w:r>
        <w:rPr>
          <w:rFonts w:eastAsia="Times New Roman" w:cs="Times New Roman"/>
          <w:color w:val="000000"/>
          <w:lang w:eastAsia="pl-PL"/>
        </w:rPr>
        <w:t xml:space="preserve"> </w:t>
      </w:r>
      <w:r w:rsidRPr="0041090C">
        <w:rPr>
          <w:rFonts w:eastAsia="Times New Roman" w:cs="Times New Roman"/>
          <w:color w:val="000000"/>
          <w:lang w:eastAsia="pl-PL"/>
        </w:rPr>
        <w:t>ukierunkowania działań rodziców.</w:t>
      </w:r>
    </w:p>
    <w:p w14:paraId="2E5E5BE3" w14:textId="77777777" w:rsidR="00B16296" w:rsidRDefault="00B16296" w:rsidP="00A22F9D">
      <w:pPr>
        <w:rPr>
          <w:rFonts w:ascii="Arial" w:hAnsi="Arial" w:cs="Arial"/>
          <w:color w:val="000000"/>
          <w:sz w:val="20"/>
          <w:szCs w:val="20"/>
        </w:rPr>
      </w:pPr>
    </w:p>
    <w:p w14:paraId="74F7E00A" w14:textId="77777777" w:rsidR="00F273EB" w:rsidRDefault="00F273EB" w:rsidP="00A22F9D">
      <w:pPr>
        <w:rPr>
          <w:rFonts w:cstheme="minorHAnsi"/>
          <w:color w:val="0070C0"/>
          <w:sz w:val="24"/>
          <w:szCs w:val="24"/>
        </w:rPr>
      </w:pPr>
      <w:r w:rsidRPr="00F273EB">
        <w:rPr>
          <w:rFonts w:cstheme="minorHAnsi"/>
          <w:color w:val="0070C0"/>
          <w:sz w:val="24"/>
          <w:szCs w:val="24"/>
          <w:shd w:val="clear" w:color="auto" w:fill="F5F5F5"/>
        </w:rPr>
        <w:t>Efekty</w:t>
      </w:r>
      <w:r w:rsidRPr="00F273EB">
        <w:rPr>
          <w:rFonts w:cstheme="minorHAnsi"/>
          <w:color w:val="0070C0"/>
          <w:sz w:val="24"/>
          <w:szCs w:val="24"/>
        </w:rPr>
        <w:br/>
      </w:r>
      <w:r>
        <w:rPr>
          <w:rFonts w:cstheme="minorHAnsi"/>
          <w:color w:val="0070C0"/>
          <w:sz w:val="24"/>
          <w:szCs w:val="24"/>
        </w:rPr>
        <w:t>-</w:t>
      </w:r>
      <w:r w:rsidR="00596821">
        <w:rPr>
          <w:rFonts w:cstheme="minorHAnsi"/>
          <w:color w:val="0070C0"/>
          <w:sz w:val="24"/>
          <w:szCs w:val="24"/>
        </w:rPr>
        <w:t xml:space="preserve"> trafna diagnoza umożliwiała mi dokładne poznanie dziecka, zrozumienie istoty jego problemów</w:t>
      </w:r>
      <w:r w:rsidR="00596821">
        <w:rPr>
          <w:rFonts w:cstheme="minorHAnsi"/>
          <w:color w:val="0070C0"/>
          <w:sz w:val="24"/>
          <w:szCs w:val="24"/>
        </w:rPr>
        <w:br/>
        <w:t>- dostosowanie form i metod pracy z uczniem według indywidualnych zaleceń</w:t>
      </w:r>
      <w:r w:rsidR="00596821">
        <w:rPr>
          <w:rFonts w:cstheme="minorHAnsi"/>
          <w:color w:val="0070C0"/>
          <w:sz w:val="24"/>
          <w:szCs w:val="24"/>
        </w:rPr>
        <w:br/>
        <w:t>- uwrażliwienie rodziców na konieczność pomocy uczniom z trudnościami w nauce i zachowaniu</w:t>
      </w:r>
      <w:r w:rsidR="00596821">
        <w:rPr>
          <w:rFonts w:cstheme="minorHAnsi"/>
          <w:color w:val="0070C0"/>
          <w:sz w:val="24"/>
          <w:szCs w:val="24"/>
        </w:rPr>
        <w:br/>
        <w:t>- p</w:t>
      </w:r>
      <w:r w:rsidR="00B16296">
        <w:rPr>
          <w:rFonts w:cstheme="minorHAnsi"/>
          <w:color w:val="0070C0"/>
          <w:sz w:val="24"/>
          <w:szCs w:val="24"/>
        </w:rPr>
        <w:t>omoc uczniom i rodzicom w rozwiązywaniu problemów</w:t>
      </w:r>
      <w:r w:rsidR="00B16296">
        <w:rPr>
          <w:rFonts w:cstheme="minorHAnsi"/>
          <w:color w:val="0070C0"/>
          <w:sz w:val="24"/>
          <w:szCs w:val="24"/>
        </w:rPr>
        <w:br/>
        <w:t>- podnoszenie jakości pracy szkoły , jako miejsca przyjaznego uczniom</w:t>
      </w:r>
    </w:p>
    <w:p w14:paraId="645AD1E6" w14:textId="77777777" w:rsidR="001045A5" w:rsidRDefault="001045A5" w:rsidP="00A22F9D">
      <w:pPr>
        <w:rPr>
          <w:rFonts w:cstheme="minorHAnsi"/>
          <w:color w:val="0070C0"/>
          <w:sz w:val="24"/>
          <w:szCs w:val="24"/>
        </w:rPr>
      </w:pPr>
    </w:p>
    <w:p w14:paraId="0B333E8C" w14:textId="2B7E5038" w:rsidR="00A22F9D" w:rsidRDefault="00A22F9D" w:rsidP="00A22F9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II  Współpraca z </w:t>
      </w:r>
      <w:r w:rsidR="00A46687">
        <w:rPr>
          <w:color w:val="FF0000"/>
          <w:sz w:val="28"/>
          <w:szCs w:val="28"/>
        </w:rPr>
        <w:t xml:space="preserve">pielęgniarką </w:t>
      </w:r>
      <w:r>
        <w:rPr>
          <w:color w:val="FF0000"/>
          <w:sz w:val="28"/>
          <w:szCs w:val="28"/>
        </w:rPr>
        <w:t>szkolną</w:t>
      </w:r>
    </w:p>
    <w:p w14:paraId="47F33A1B" w14:textId="3F7FA02F" w:rsidR="00596821" w:rsidRDefault="00596821" w:rsidP="00596821">
      <w:pPr>
        <w:spacing w:after="0" w:line="360" w:lineRule="auto"/>
        <w:jc w:val="both"/>
        <w:rPr>
          <w:rFonts w:ascii="Verdana" w:hAnsi="Verdana"/>
          <w:color w:val="000000"/>
          <w:sz w:val="17"/>
          <w:szCs w:val="17"/>
        </w:rPr>
      </w:pPr>
      <w:r w:rsidRPr="0046110C">
        <w:t xml:space="preserve">Jako wychowawca współpracowałam z pielęgniarką szkolną w celu stałego monitorowania stanu zdrowia uczniów.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 celu zwiększenia świadomości uczni</w:t>
      </w:r>
      <w:r w:rsidR="00BC6A0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ów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na temat zdrowego i higienicznego trybu życia</w:t>
      </w:r>
      <w:r w:rsidR="00BC6A0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motywowałam uczniów do dbałości o higienę osobistą, dostarczałam rodzicom i uczniom wiedzy na temat różnych aspektów zdrowia, podejmowałam działania mające na celu dbałość o właściwy rozwój fizyczny, </w:t>
      </w:r>
      <w:r w:rsidR="00BC6A04"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zwracałam uwagę na prawidłową postawę podczas pisania, 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wyrabiałam właściwe nawyki dotyczące spędzania przez uczniów wolnego czasu.</w:t>
      </w:r>
      <w:r>
        <w:rPr>
          <w:rFonts w:ascii="Verdana" w:hAnsi="Verdana"/>
          <w:color w:val="000000"/>
          <w:sz w:val="17"/>
          <w:szCs w:val="17"/>
        </w:rPr>
        <w:t xml:space="preserve"> Pani pielęgniarka regularnie przeprowadzał</w:t>
      </w:r>
      <w:r w:rsidR="00BC6A04">
        <w:rPr>
          <w:rFonts w:ascii="Verdana" w:hAnsi="Verdana"/>
          <w:color w:val="000000"/>
          <w:sz w:val="17"/>
          <w:szCs w:val="17"/>
        </w:rPr>
        <w:t>a</w:t>
      </w:r>
      <w:r>
        <w:rPr>
          <w:rFonts w:ascii="Verdana" w:hAnsi="Verdana"/>
          <w:color w:val="000000"/>
          <w:sz w:val="17"/>
          <w:szCs w:val="17"/>
        </w:rPr>
        <w:t xml:space="preserve"> akcję fluoryzacji</w:t>
      </w:r>
      <w:r w:rsidR="00BC6A04">
        <w:rPr>
          <w:rFonts w:ascii="Verdana" w:hAnsi="Verdana"/>
          <w:color w:val="000000"/>
          <w:sz w:val="17"/>
          <w:szCs w:val="17"/>
        </w:rPr>
        <w:t>. O potrzebie jej prowadzenia rodzice i uczniowie zostali poinformowani w klasie pierwszej. Przeprowadzona również była akcja badania wzroku i wad postawy, która pozwoliła rozpoznać ewentualne nieprawidłowości. Dzieci wielokrotnie korzystały z pomocy pani pielęgniarki przy drobnych skaleczeniach czy otarciach.</w:t>
      </w:r>
    </w:p>
    <w:p w14:paraId="1E310A9C" w14:textId="77777777" w:rsidR="00BB7564" w:rsidRDefault="00BB7564" w:rsidP="00596821">
      <w:pPr>
        <w:spacing w:after="0" w:line="360" w:lineRule="auto"/>
        <w:jc w:val="both"/>
        <w:rPr>
          <w:rFonts w:ascii="Verdana" w:hAnsi="Verdana"/>
          <w:color w:val="000000"/>
          <w:sz w:val="17"/>
          <w:szCs w:val="17"/>
        </w:rPr>
      </w:pPr>
    </w:p>
    <w:p w14:paraId="5908EEF4" w14:textId="77777777" w:rsidR="00BC6A04" w:rsidRPr="00BC6A04" w:rsidRDefault="00BC6A04" w:rsidP="00C76F21">
      <w:pPr>
        <w:spacing w:after="0" w:line="360" w:lineRule="auto"/>
        <w:rPr>
          <w:rFonts w:ascii="Verdana" w:hAnsi="Verdana"/>
          <w:color w:val="0070C0"/>
          <w:sz w:val="17"/>
          <w:szCs w:val="17"/>
        </w:rPr>
      </w:pPr>
      <w:r w:rsidRPr="00BC6A04">
        <w:rPr>
          <w:rFonts w:ascii="Verdana" w:hAnsi="Verdana"/>
          <w:color w:val="0070C0"/>
          <w:sz w:val="17"/>
          <w:szCs w:val="17"/>
        </w:rPr>
        <w:t>Efekty</w:t>
      </w:r>
      <w:r>
        <w:rPr>
          <w:rFonts w:ascii="Verdana" w:hAnsi="Verdana"/>
          <w:color w:val="0070C0"/>
          <w:sz w:val="17"/>
          <w:szCs w:val="17"/>
        </w:rPr>
        <w:br/>
        <w:t xml:space="preserve">- prowadzone przez mnie działania sprawiły, że uczniowie </w:t>
      </w:r>
      <w:r w:rsidR="00C76F21">
        <w:rPr>
          <w:rFonts w:ascii="Verdana" w:hAnsi="Verdana"/>
          <w:color w:val="0070C0"/>
          <w:sz w:val="17"/>
          <w:szCs w:val="17"/>
        </w:rPr>
        <w:t>nabrali większej świadomości dotyczącej zdrowego i higienicznego trybu życia</w:t>
      </w:r>
      <w:r w:rsidR="00C76F21">
        <w:rPr>
          <w:rFonts w:ascii="Verdana" w:hAnsi="Verdana"/>
          <w:color w:val="0070C0"/>
          <w:sz w:val="17"/>
          <w:szCs w:val="17"/>
        </w:rPr>
        <w:br/>
        <w:t>- dzieci wiedziały o możliwości korzystania z opieki pielęgniarki na terenie szkoły, co dawało im dodatkowe poczucie bezpieczeństwa</w:t>
      </w:r>
    </w:p>
    <w:p w14:paraId="46C3FBFA" w14:textId="77777777" w:rsidR="00596821" w:rsidRDefault="00596821" w:rsidP="00A22F9D">
      <w:pPr>
        <w:rPr>
          <w:color w:val="FF0000"/>
          <w:sz w:val="28"/>
          <w:szCs w:val="28"/>
        </w:rPr>
      </w:pPr>
    </w:p>
    <w:p w14:paraId="67A690E4" w14:textId="77777777" w:rsidR="00A22F9D" w:rsidRPr="00A22F9D" w:rsidRDefault="00A22F9D" w:rsidP="00A22F9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IV  Współpraca z wydawnictwami w celu pozyskiwania pomocy dydaktycznej</w:t>
      </w:r>
    </w:p>
    <w:p w14:paraId="7C116A51" w14:textId="7E6FC85C" w:rsidR="00A22F9D" w:rsidRDefault="00071AA9" w:rsidP="00071AA9">
      <w:pPr>
        <w:rPr>
          <w:sz w:val="24"/>
          <w:szCs w:val="24"/>
        </w:rPr>
      </w:pPr>
      <w:r w:rsidRPr="00071AA9">
        <w:rPr>
          <w:sz w:val="24"/>
          <w:szCs w:val="24"/>
        </w:rPr>
        <w:t>Przez cały okres stażu współpracowałam z wydawnictwem Nowa Era, z których podręczników korzystam.</w:t>
      </w:r>
      <w:r w:rsidR="009F7F95">
        <w:rPr>
          <w:sz w:val="24"/>
          <w:szCs w:val="24"/>
        </w:rPr>
        <w:t xml:space="preserve"> Doradca metodyczny systematycznie informował mnie o ofercie wydawnictwa</w:t>
      </w:r>
      <w:r w:rsidR="00BD0DD3">
        <w:rPr>
          <w:sz w:val="24"/>
          <w:szCs w:val="24"/>
        </w:rPr>
        <w:t>,</w:t>
      </w:r>
      <w:r w:rsidR="009F7F95">
        <w:rPr>
          <w:sz w:val="24"/>
          <w:szCs w:val="24"/>
        </w:rPr>
        <w:t xml:space="preserve"> zaopatrywał w nowości wydawnicze, pomoce dydaktyczne, zapewniał bogatą bazę narzędzi i materiałów edukacyjnych. Tradycyjne papierowe publikacje i rozwiązania są</w:t>
      </w:r>
      <w:r w:rsidR="00BD0DD3">
        <w:rPr>
          <w:sz w:val="24"/>
          <w:szCs w:val="24"/>
        </w:rPr>
        <w:t xml:space="preserve"> na bieżąco</w:t>
      </w:r>
      <w:r w:rsidR="009F7F95">
        <w:rPr>
          <w:sz w:val="24"/>
          <w:szCs w:val="24"/>
        </w:rPr>
        <w:t xml:space="preserve"> uzupełniane, a nierzadko zastępowane rozwiązaniami elektronicznymi i multimedialnymi. Chętnie korzystałam również z doradztwa metodycznego wydawnictwa MAC Edukacja i WSiP. Wszystkie te wydawnictwa proponują </w:t>
      </w:r>
      <w:r w:rsidR="00BD0DD3">
        <w:rPr>
          <w:sz w:val="24"/>
          <w:szCs w:val="24"/>
        </w:rPr>
        <w:t xml:space="preserve">ciekawe i różnorodne e-konferencje, </w:t>
      </w:r>
      <w:proofErr w:type="spellStart"/>
      <w:r w:rsidR="00BD0DD3">
        <w:rPr>
          <w:sz w:val="24"/>
          <w:szCs w:val="24"/>
        </w:rPr>
        <w:t>werbinaria</w:t>
      </w:r>
      <w:proofErr w:type="spellEnd"/>
      <w:r w:rsidR="00BD0DD3">
        <w:rPr>
          <w:sz w:val="24"/>
          <w:szCs w:val="24"/>
        </w:rPr>
        <w:t xml:space="preserve">. Cenię sobie tą formę szkoleń. Z bogatej oferty mogę wybrać tematy, które szczególnie mnie interesują. Mogę wysłuchać ich w domu, w wolnej chwili i wrócić do niego wielokrotnie. </w:t>
      </w:r>
      <w:r w:rsidR="009A1DFC">
        <w:rPr>
          <w:sz w:val="24"/>
          <w:szCs w:val="24"/>
        </w:rPr>
        <w:t>P</w:t>
      </w:r>
      <w:r w:rsidR="00BD0DD3">
        <w:rPr>
          <w:sz w:val="24"/>
          <w:szCs w:val="24"/>
        </w:rPr>
        <w:t xml:space="preserve">rowadzą je specjaliści-praktycy, co zapewnia rzetelność i </w:t>
      </w:r>
      <w:r w:rsidR="00BD0DD3">
        <w:rPr>
          <w:sz w:val="24"/>
          <w:szCs w:val="24"/>
        </w:rPr>
        <w:lastRenderedPageBreak/>
        <w:t xml:space="preserve">aktualność przekazywanej wiedzy. </w:t>
      </w:r>
      <w:r w:rsidR="009A1DFC">
        <w:rPr>
          <w:sz w:val="24"/>
          <w:szCs w:val="24"/>
        </w:rPr>
        <w:t xml:space="preserve">W trakcie trwania </w:t>
      </w:r>
      <w:proofErr w:type="spellStart"/>
      <w:r w:rsidR="009A1DFC">
        <w:rPr>
          <w:sz w:val="24"/>
          <w:szCs w:val="24"/>
        </w:rPr>
        <w:t>werbinarium</w:t>
      </w:r>
      <w:proofErr w:type="spellEnd"/>
      <w:r w:rsidR="009A1DFC">
        <w:rPr>
          <w:sz w:val="24"/>
          <w:szCs w:val="24"/>
        </w:rPr>
        <w:t xml:space="preserve"> można zadawać pytania n</w:t>
      </w:r>
      <w:r w:rsidR="00BD0DD3">
        <w:rPr>
          <w:sz w:val="24"/>
          <w:szCs w:val="24"/>
        </w:rPr>
        <w:t>a live-c</w:t>
      </w:r>
      <w:r w:rsidR="00A424D7">
        <w:rPr>
          <w:sz w:val="24"/>
          <w:szCs w:val="24"/>
        </w:rPr>
        <w:t>h</w:t>
      </w:r>
      <w:r w:rsidR="00BD0DD3">
        <w:rPr>
          <w:sz w:val="24"/>
          <w:szCs w:val="24"/>
        </w:rPr>
        <w:t>acie</w:t>
      </w:r>
      <w:r w:rsidR="009A1DFC">
        <w:rPr>
          <w:sz w:val="24"/>
          <w:szCs w:val="24"/>
        </w:rPr>
        <w:t xml:space="preserve">, korzystać z doświadczenia i uwag innych uczestników. </w:t>
      </w:r>
    </w:p>
    <w:p w14:paraId="1DED6A25" w14:textId="13D1CBF0" w:rsidR="006D76FB" w:rsidRPr="00155BA1" w:rsidRDefault="009A1DFC" w:rsidP="0069522A">
      <w:pPr>
        <w:ind w:left="1080"/>
        <w:rPr>
          <w:rFonts w:ascii="Times New Roman" w:hAnsi="Times New Roman" w:cs="Times New Roman"/>
          <w:color w:val="00B0F0"/>
          <w:sz w:val="24"/>
          <w:szCs w:val="24"/>
        </w:rPr>
      </w:pPr>
      <w:r w:rsidRPr="00155BA1">
        <w:rPr>
          <w:color w:val="00B0F0"/>
          <w:sz w:val="24"/>
          <w:szCs w:val="24"/>
        </w:rPr>
        <w:t>Efekty</w:t>
      </w:r>
      <w:r w:rsidRPr="00155BA1">
        <w:rPr>
          <w:color w:val="00B0F0"/>
          <w:sz w:val="24"/>
          <w:szCs w:val="24"/>
        </w:rPr>
        <w:br/>
        <w:t>-aktualizowanie wiedzy na temat ofert</w:t>
      </w:r>
      <w:r w:rsidR="006D76FB" w:rsidRPr="00155BA1">
        <w:rPr>
          <w:color w:val="00B0F0"/>
          <w:sz w:val="24"/>
          <w:szCs w:val="24"/>
        </w:rPr>
        <w:t>y wydawniczej</w:t>
      </w:r>
      <w:r w:rsidRPr="00155BA1">
        <w:rPr>
          <w:color w:val="00B0F0"/>
          <w:sz w:val="24"/>
          <w:szCs w:val="24"/>
        </w:rPr>
        <w:br/>
        <w:t>-</w:t>
      </w:r>
      <w:r w:rsidR="006D76FB" w:rsidRPr="00155BA1">
        <w:rPr>
          <w:color w:val="00B0F0"/>
          <w:sz w:val="24"/>
          <w:szCs w:val="24"/>
        </w:rPr>
        <w:t xml:space="preserve"> wzrost atrakcyjności procesu lekcyjnego przez stosowanie nowoczesnych pomocy dydaktycznych</w:t>
      </w:r>
      <w:r w:rsidR="004E16AA" w:rsidRPr="00155BA1">
        <w:rPr>
          <w:color w:val="00B0F0"/>
          <w:sz w:val="24"/>
          <w:szCs w:val="24"/>
        </w:rPr>
        <w:t>, materiałów edukacyjnych</w:t>
      </w:r>
      <w:r w:rsidR="006D76FB" w:rsidRPr="00155BA1">
        <w:rPr>
          <w:color w:val="00B0F0"/>
          <w:sz w:val="24"/>
          <w:szCs w:val="24"/>
        </w:rPr>
        <w:br/>
        <w:t>- a</w:t>
      </w:r>
      <w:r w:rsidR="006D76FB" w:rsidRPr="00155BA1">
        <w:rPr>
          <w:rFonts w:ascii="Times New Roman" w:hAnsi="Times New Roman" w:cs="Times New Roman"/>
          <w:color w:val="00B0F0"/>
          <w:sz w:val="24"/>
          <w:szCs w:val="24"/>
        </w:rPr>
        <w:t xml:space="preserve">ktualizowanie i pogłębianie wiedzy </w:t>
      </w:r>
      <w:r w:rsidR="00CB4503">
        <w:rPr>
          <w:rFonts w:ascii="Times New Roman" w:hAnsi="Times New Roman" w:cs="Times New Roman"/>
          <w:color w:val="00B0F0"/>
          <w:sz w:val="24"/>
          <w:szCs w:val="24"/>
        </w:rPr>
        <w:br/>
      </w:r>
      <w:r w:rsidR="006D76FB" w:rsidRPr="00155BA1">
        <w:rPr>
          <w:rFonts w:ascii="Times New Roman" w:hAnsi="Times New Roman" w:cs="Times New Roman"/>
          <w:color w:val="00B0F0"/>
          <w:sz w:val="24"/>
          <w:szCs w:val="24"/>
        </w:rPr>
        <w:t>- podniesienie moich umiejętności zawodowych</w:t>
      </w:r>
    </w:p>
    <w:p w14:paraId="4328B06B" w14:textId="72320EE8" w:rsidR="00A22F9D" w:rsidRDefault="00A22F9D" w:rsidP="006D76FB">
      <w:pPr>
        <w:rPr>
          <w:color w:val="002060"/>
          <w:sz w:val="28"/>
          <w:szCs w:val="28"/>
        </w:rPr>
      </w:pPr>
    </w:p>
    <w:p w14:paraId="0B04D09E" w14:textId="77777777" w:rsidR="00A22F9D" w:rsidRDefault="00A22F9D" w:rsidP="00A22F9D">
      <w:pPr>
        <w:jc w:val="center"/>
        <w:rPr>
          <w:color w:val="002060"/>
          <w:sz w:val="28"/>
          <w:szCs w:val="28"/>
        </w:rPr>
      </w:pPr>
    </w:p>
    <w:p w14:paraId="52C3E569" w14:textId="77777777" w:rsidR="00A22F9D" w:rsidRPr="00A22F9D" w:rsidRDefault="00A22F9D" w:rsidP="00A22F9D">
      <w:pPr>
        <w:jc w:val="center"/>
        <w:rPr>
          <w:color w:val="002060"/>
          <w:sz w:val="28"/>
          <w:szCs w:val="28"/>
        </w:rPr>
      </w:pPr>
    </w:p>
    <w:p w14:paraId="183400F4" w14:textId="28EC59DE" w:rsidR="00826B37" w:rsidRDefault="00826B37" w:rsidP="00826B3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DCEA3C" w14:textId="77777777" w:rsidR="00826B37" w:rsidRDefault="00826B37" w:rsidP="00826B37">
      <w:pPr>
        <w:rPr>
          <w:sz w:val="24"/>
          <w:szCs w:val="24"/>
        </w:rPr>
      </w:pPr>
    </w:p>
    <w:p w14:paraId="273CFC3F" w14:textId="77777777" w:rsidR="00A73240" w:rsidRDefault="00A73240" w:rsidP="00155BA1">
      <w:pPr>
        <w:jc w:val="center"/>
        <w:rPr>
          <w:color w:val="002060"/>
          <w:sz w:val="28"/>
          <w:szCs w:val="28"/>
        </w:rPr>
      </w:pPr>
      <w:r w:rsidRPr="00AC3D11">
        <w:rPr>
          <w:color w:val="002060"/>
          <w:sz w:val="28"/>
          <w:szCs w:val="28"/>
        </w:rPr>
        <w:t>&amp; 8 ust.2 pkt.</w:t>
      </w:r>
      <w:r>
        <w:rPr>
          <w:color w:val="002060"/>
          <w:sz w:val="28"/>
          <w:szCs w:val="28"/>
        </w:rPr>
        <w:t>5</w:t>
      </w:r>
    </w:p>
    <w:p w14:paraId="5C67D656" w14:textId="77777777" w:rsidR="00EB7690" w:rsidRDefault="00A73240" w:rsidP="00EB7690">
      <w:pPr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Umiejętność rozpoznawania i rozwiązywania problemów edukacyjnych, wychowawczych lub innych z uwzględnieniem specyfiki typu  rodzaju szkoły, </w:t>
      </w:r>
      <w:r>
        <w:rPr>
          <w:color w:val="002060"/>
          <w:sz w:val="28"/>
          <w:szCs w:val="28"/>
        </w:rPr>
        <w:br/>
        <w:t>w której nauczyciel jest zatrudniony</w:t>
      </w:r>
      <w:r>
        <w:rPr>
          <w:color w:val="002060"/>
          <w:sz w:val="28"/>
          <w:szCs w:val="28"/>
        </w:rPr>
        <w:br/>
      </w:r>
    </w:p>
    <w:p w14:paraId="25308F7C" w14:textId="77777777" w:rsidR="00EB7690" w:rsidRDefault="00EB7690" w:rsidP="00EB7690">
      <w:pPr>
        <w:rPr>
          <w:color w:val="002060"/>
          <w:sz w:val="28"/>
          <w:szCs w:val="28"/>
        </w:rPr>
      </w:pPr>
    </w:p>
    <w:p w14:paraId="69A5B2C2" w14:textId="21666ACF" w:rsidR="009555BF" w:rsidRDefault="009555BF" w:rsidP="00EB7690">
      <w:pPr>
        <w:rPr>
          <w:color w:val="FF0000"/>
          <w:sz w:val="28"/>
          <w:szCs w:val="28"/>
        </w:rPr>
      </w:pPr>
      <w:bookmarkStart w:id="3" w:name="_GoBack"/>
      <w:bookmarkEnd w:id="3"/>
      <w:r>
        <w:rPr>
          <w:color w:val="002060"/>
          <w:sz w:val="28"/>
          <w:szCs w:val="28"/>
        </w:rPr>
        <w:br/>
      </w:r>
    </w:p>
    <w:p w14:paraId="14C7AD52" w14:textId="77777777" w:rsidR="005400FC" w:rsidRPr="009555BF" w:rsidRDefault="005400FC" w:rsidP="00155BA1">
      <w:pPr>
        <w:jc w:val="center"/>
        <w:rPr>
          <w:color w:val="0070C0"/>
          <w:sz w:val="28"/>
          <w:szCs w:val="28"/>
        </w:rPr>
      </w:pPr>
    </w:p>
    <w:sectPr w:rsidR="005400FC" w:rsidRPr="0095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cer" w:date="2020-05-25T18:14:00Z" w:initials="A">
    <w:p w14:paraId="047FC7B3" w14:textId="77777777" w:rsidR="00316CF0" w:rsidRDefault="00316CF0">
      <w:pPr>
        <w:pStyle w:val="Tekstkomentarza"/>
      </w:pPr>
      <w:r>
        <w:rPr>
          <w:rStyle w:val="Odwoaniedokomentarza"/>
        </w:rPr>
        <w:annotationRef/>
      </w:r>
      <w:r>
        <w:t>Adań związanych z program</w:t>
      </w:r>
    </w:p>
  </w:comment>
  <w:comment w:id="2" w:author="Acer" w:date="2020-05-25T18:08:00Z" w:initials="A">
    <w:p w14:paraId="351CD9BF" w14:textId="77777777" w:rsidR="00316CF0" w:rsidRDefault="00316CF0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7FC7B3" w15:done="0"/>
  <w15:commentEx w15:paraId="351CD9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7FC7B3" w16cid:durableId="2276899D"/>
  <w16cid:commentId w16cid:paraId="351CD9BF" w16cid:durableId="22768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06775" w14:textId="77777777" w:rsidR="0096797D" w:rsidRDefault="0096797D" w:rsidP="009256AB">
      <w:pPr>
        <w:spacing w:after="0" w:line="240" w:lineRule="auto"/>
      </w:pPr>
      <w:r>
        <w:separator/>
      </w:r>
    </w:p>
  </w:endnote>
  <w:endnote w:type="continuationSeparator" w:id="0">
    <w:p w14:paraId="1108395A" w14:textId="77777777" w:rsidR="0096797D" w:rsidRDefault="0096797D" w:rsidP="0092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EE28F" w14:textId="77777777" w:rsidR="0096797D" w:rsidRDefault="0096797D" w:rsidP="009256AB">
      <w:pPr>
        <w:spacing w:after="0" w:line="240" w:lineRule="auto"/>
      </w:pPr>
      <w:r>
        <w:separator/>
      </w:r>
    </w:p>
  </w:footnote>
  <w:footnote w:type="continuationSeparator" w:id="0">
    <w:p w14:paraId="2867D9A2" w14:textId="77777777" w:rsidR="0096797D" w:rsidRDefault="0096797D" w:rsidP="00925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D55"/>
    <w:multiLevelType w:val="hybridMultilevel"/>
    <w:tmpl w:val="8E5CEE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50A10"/>
    <w:multiLevelType w:val="multilevel"/>
    <w:tmpl w:val="6B7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C30DF"/>
    <w:multiLevelType w:val="hybridMultilevel"/>
    <w:tmpl w:val="B930DE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2969D0"/>
    <w:multiLevelType w:val="hybridMultilevel"/>
    <w:tmpl w:val="E83E1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754A7"/>
    <w:multiLevelType w:val="hybridMultilevel"/>
    <w:tmpl w:val="6542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cer">
    <w15:presenceInfo w15:providerId="Windows Live" w15:userId="03f07da84efffe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F8"/>
    <w:rsid w:val="00004D84"/>
    <w:rsid w:val="00013F72"/>
    <w:rsid w:val="000166A2"/>
    <w:rsid w:val="00016FEF"/>
    <w:rsid w:val="0001715F"/>
    <w:rsid w:val="00027E7A"/>
    <w:rsid w:val="0003749D"/>
    <w:rsid w:val="00056411"/>
    <w:rsid w:val="0006048C"/>
    <w:rsid w:val="00071AA9"/>
    <w:rsid w:val="000750C9"/>
    <w:rsid w:val="000768F8"/>
    <w:rsid w:val="000776B7"/>
    <w:rsid w:val="00087780"/>
    <w:rsid w:val="000A2942"/>
    <w:rsid w:val="000A29E5"/>
    <w:rsid w:val="000A3D69"/>
    <w:rsid w:val="000A62C2"/>
    <w:rsid w:val="000B561F"/>
    <w:rsid w:val="000B6D87"/>
    <w:rsid w:val="000D02A9"/>
    <w:rsid w:val="000E1B2A"/>
    <w:rsid w:val="000E637B"/>
    <w:rsid w:val="000F06CC"/>
    <w:rsid w:val="000F1C7F"/>
    <w:rsid w:val="00101575"/>
    <w:rsid w:val="001045A5"/>
    <w:rsid w:val="00117992"/>
    <w:rsid w:val="00117C0E"/>
    <w:rsid w:val="00123648"/>
    <w:rsid w:val="00127E88"/>
    <w:rsid w:val="001334F9"/>
    <w:rsid w:val="001347ED"/>
    <w:rsid w:val="0013718C"/>
    <w:rsid w:val="001417E1"/>
    <w:rsid w:val="00143C7B"/>
    <w:rsid w:val="00155BA1"/>
    <w:rsid w:val="001629C1"/>
    <w:rsid w:val="001751CF"/>
    <w:rsid w:val="0018047E"/>
    <w:rsid w:val="00181336"/>
    <w:rsid w:val="00183587"/>
    <w:rsid w:val="001A33FC"/>
    <w:rsid w:val="001A5482"/>
    <w:rsid w:val="001A6091"/>
    <w:rsid w:val="001B261B"/>
    <w:rsid w:val="001F3A90"/>
    <w:rsid w:val="001F3CB1"/>
    <w:rsid w:val="001F7E07"/>
    <w:rsid w:val="0020754D"/>
    <w:rsid w:val="002125C1"/>
    <w:rsid w:val="00212B88"/>
    <w:rsid w:val="002229B6"/>
    <w:rsid w:val="0022362E"/>
    <w:rsid w:val="00252F62"/>
    <w:rsid w:val="00257EFE"/>
    <w:rsid w:val="002619E2"/>
    <w:rsid w:val="00261F92"/>
    <w:rsid w:val="002663FA"/>
    <w:rsid w:val="002760D2"/>
    <w:rsid w:val="00276E39"/>
    <w:rsid w:val="00286F0B"/>
    <w:rsid w:val="002907C8"/>
    <w:rsid w:val="002A5064"/>
    <w:rsid w:val="002B3101"/>
    <w:rsid w:val="002B58DF"/>
    <w:rsid w:val="002C150E"/>
    <w:rsid w:val="002C7316"/>
    <w:rsid w:val="002D1329"/>
    <w:rsid w:val="002D4C0F"/>
    <w:rsid w:val="002E02D8"/>
    <w:rsid w:val="002E12D2"/>
    <w:rsid w:val="002F01EF"/>
    <w:rsid w:val="002F5D81"/>
    <w:rsid w:val="00301CF8"/>
    <w:rsid w:val="00316CF0"/>
    <w:rsid w:val="0031731E"/>
    <w:rsid w:val="00317EBF"/>
    <w:rsid w:val="00344FC3"/>
    <w:rsid w:val="003502B6"/>
    <w:rsid w:val="00357AB2"/>
    <w:rsid w:val="00363C47"/>
    <w:rsid w:val="0037222A"/>
    <w:rsid w:val="00386568"/>
    <w:rsid w:val="00387350"/>
    <w:rsid w:val="00391ED5"/>
    <w:rsid w:val="00396282"/>
    <w:rsid w:val="00397EFC"/>
    <w:rsid w:val="003A287C"/>
    <w:rsid w:val="003A43EF"/>
    <w:rsid w:val="003B6699"/>
    <w:rsid w:val="003D701B"/>
    <w:rsid w:val="003E022B"/>
    <w:rsid w:val="003F0FF9"/>
    <w:rsid w:val="003F5648"/>
    <w:rsid w:val="00416EE3"/>
    <w:rsid w:val="00426FE3"/>
    <w:rsid w:val="00445B40"/>
    <w:rsid w:val="0045478B"/>
    <w:rsid w:val="004613E3"/>
    <w:rsid w:val="00465A4E"/>
    <w:rsid w:val="00466CE1"/>
    <w:rsid w:val="00470EA9"/>
    <w:rsid w:val="00471AA5"/>
    <w:rsid w:val="004832A0"/>
    <w:rsid w:val="00487288"/>
    <w:rsid w:val="004A2051"/>
    <w:rsid w:val="004A7D7C"/>
    <w:rsid w:val="004C38C5"/>
    <w:rsid w:val="004C442C"/>
    <w:rsid w:val="004E16AA"/>
    <w:rsid w:val="004E3C1B"/>
    <w:rsid w:val="004E6AC6"/>
    <w:rsid w:val="004F2044"/>
    <w:rsid w:val="005079A6"/>
    <w:rsid w:val="00522249"/>
    <w:rsid w:val="0052502E"/>
    <w:rsid w:val="00526C49"/>
    <w:rsid w:val="00533F1A"/>
    <w:rsid w:val="00537125"/>
    <w:rsid w:val="005400FC"/>
    <w:rsid w:val="00542495"/>
    <w:rsid w:val="005516C1"/>
    <w:rsid w:val="005556E4"/>
    <w:rsid w:val="00561578"/>
    <w:rsid w:val="0057097F"/>
    <w:rsid w:val="005713AB"/>
    <w:rsid w:val="005713C0"/>
    <w:rsid w:val="0057722F"/>
    <w:rsid w:val="005843E4"/>
    <w:rsid w:val="0059206F"/>
    <w:rsid w:val="005931D5"/>
    <w:rsid w:val="00596821"/>
    <w:rsid w:val="00597FD6"/>
    <w:rsid w:val="005A1083"/>
    <w:rsid w:val="005B0A08"/>
    <w:rsid w:val="005B7C70"/>
    <w:rsid w:val="005C1FA4"/>
    <w:rsid w:val="005C2590"/>
    <w:rsid w:val="005C2B0F"/>
    <w:rsid w:val="005C2D49"/>
    <w:rsid w:val="005C3F02"/>
    <w:rsid w:val="005D7EAB"/>
    <w:rsid w:val="005E1462"/>
    <w:rsid w:val="005E60EE"/>
    <w:rsid w:val="005F12D9"/>
    <w:rsid w:val="005F3BD4"/>
    <w:rsid w:val="00605DEE"/>
    <w:rsid w:val="0060714A"/>
    <w:rsid w:val="00617DA5"/>
    <w:rsid w:val="00623FB8"/>
    <w:rsid w:val="006257ED"/>
    <w:rsid w:val="00633369"/>
    <w:rsid w:val="006547AF"/>
    <w:rsid w:val="006565EA"/>
    <w:rsid w:val="00666846"/>
    <w:rsid w:val="0069234C"/>
    <w:rsid w:val="0069522A"/>
    <w:rsid w:val="006A0C08"/>
    <w:rsid w:val="006B4098"/>
    <w:rsid w:val="006C2893"/>
    <w:rsid w:val="006D1AE9"/>
    <w:rsid w:val="006D448D"/>
    <w:rsid w:val="006D6EFE"/>
    <w:rsid w:val="006D76FB"/>
    <w:rsid w:val="00710608"/>
    <w:rsid w:val="007107CF"/>
    <w:rsid w:val="00714B8E"/>
    <w:rsid w:val="00715FC3"/>
    <w:rsid w:val="0074185B"/>
    <w:rsid w:val="00750AD9"/>
    <w:rsid w:val="007522E5"/>
    <w:rsid w:val="007522E6"/>
    <w:rsid w:val="00791586"/>
    <w:rsid w:val="00792260"/>
    <w:rsid w:val="007B0776"/>
    <w:rsid w:val="007C321C"/>
    <w:rsid w:val="007D7555"/>
    <w:rsid w:val="007E6B20"/>
    <w:rsid w:val="007F78A3"/>
    <w:rsid w:val="008100D2"/>
    <w:rsid w:val="00823790"/>
    <w:rsid w:val="00825A47"/>
    <w:rsid w:val="00825BA2"/>
    <w:rsid w:val="00826B37"/>
    <w:rsid w:val="00834C4F"/>
    <w:rsid w:val="00850B5A"/>
    <w:rsid w:val="008521E3"/>
    <w:rsid w:val="00853B8E"/>
    <w:rsid w:val="00861550"/>
    <w:rsid w:val="008649A8"/>
    <w:rsid w:val="00870618"/>
    <w:rsid w:val="00874EE3"/>
    <w:rsid w:val="00875C72"/>
    <w:rsid w:val="008A4CDD"/>
    <w:rsid w:val="008B033F"/>
    <w:rsid w:val="008B15D1"/>
    <w:rsid w:val="008C23B7"/>
    <w:rsid w:val="008D2BE3"/>
    <w:rsid w:val="008D3953"/>
    <w:rsid w:val="008E0F1A"/>
    <w:rsid w:val="008E745F"/>
    <w:rsid w:val="008E7D9F"/>
    <w:rsid w:val="008F381D"/>
    <w:rsid w:val="008F38F6"/>
    <w:rsid w:val="00907388"/>
    <w:rsid w:val="0090759B"/>
    <w:rsid w:val="00910795"/>
    <w:rsid w:val="009256AB"/>
    <w:rsid w:val="009321FF"/>
    <w:rsid w:val="00941448"/>
    <w:rsid w:val="009555BF"/>
    <w:rsid w:val="00961F60"/>
    <w:rsid w:val="00963EC5"/>
    <w:rsid w:val="0096797D"/>
    <w:rsid w:val="00974AB5"/>
    <w:rsid w:val="00977121"/>
    <w:rsid w:val="0098236B"/>
    <w:rsid w:val="00994B0D"/>
    <w:rsid w:val="009A0C52"/>
    <w:rsid w:val="009A1DFC"/>
    <w:rsid w:val="009A3806"/>
    <w:rsid w:val="009A46A2"/>
    <w:rsid w:val="009A7D44"/>
    <w:rsid w:val="009C0869"/>
    <w:rsid w:val="009D0B71"/>
    <w:rsid w:val="009D5448"/>
    <w:rsid w:val="009E3D27"/>
    <w:rsid w:val="009E6BBE"/>
    <w:rsid w:val="009F0955"/>
    <w:rsid w:val="009F4EFD"/>
    <w:rsid w:val="009F7F95"/>
    <w:rsid w:val="00A01553"/>
    <w:rsid w:val="00A05F92"/>
    <w:rsid w:val="00A1319E"/>
    <w:rsid w:val="00A22F9D"/>
    <w:rsid w:val="00A346C2"/>
    <w:rsid w:val="00A36F0B"/>
    <w:rsid w:val="00A424D7"/>
    <w:rsid w:val="00A46687"/>
    <w:rsid w:val="00A51678"/>
    <w:rsid w:val="00A6068D"/>
    <w:rsid w:val="00A73240"/>
    <w:rsid w:val="00A809B6"/>
    <w:rsid w:val="00A915AF"/>
    <w:rsid w:val="00A97F5A"/>
    <w:rsid w:val="00AA11F8"/>
    <w:rsid w:val="00AA5D2C"/>
    <w:rsid w:val="00AB1E7C"/>
    <w:rsid w:val="00AC1082"/>
    <w:rsid w:val="00AC233E"/>
    <w:rsid w:val="00AC375C"/>
    <w:rsid w:val="00AC3D11"/>
    <w:rsid w:val="00AC5DA8"/>
    <w:rsid w:val="00AC6254"/>
    <w:rsid w:val="00AD1CFD"/>
    <w:rsid w:val="00AE622D"/>
    <w:rsid w:val="00AE799C"/>
    <w:rsid w:val="00AF4712"/>
    <w:rsid w:val="00AF6D34"/>
    <w:rsid w:val="00AF7D5F"/>
    <w:rsid w:val="00B16296"/>
    <w:rsid w:val="00B245B6"/>
    <w:rsid w:val="00B268DD"/>
    <w:rsid w:val="00B33297"/>
    <w:rsid w:val="00B3510C"/>
    <w:rsid w:val="00B7723E"/>
    <w:rsid w:val="00B83032"/>
    <w:rsid w:val="00B839A0"/>
    <w:rsid w:val="00B916B3"/>
    <w:rsid w:val="00BB3559"/>
    <w:rsid w:val="00BB7564"/>
    <w:rsid w:val="00BC3A07"/>
    <w:rsid w:val="00BC6A04"/>
    <w:rsid w:val="00BD0DD3"/>
    <w:rsid w:val="00BE0464"/>
    <w:rsid w:val="00BF7880"/>
    <w:rsid w:val="00C02120"/>
    <w:rsid w:val="00C03302"/>
    <w:rsid w:val="00C03D2F"/>
    <w:rsid w:val="00C03E6F"/>
    <w:rsid w:val="00C113DA"/>
    <w:rsid w:val="00C275D9"/>
    <w:rsid w:val="00C363C1"/>
    <w:rsid w:val="00C4141D"/>
    <w:rsid w:val="00C56F48"/>
    <w:rsid w:val="00C62AFA"/>
    <w:rsid w:val="00C672DA"/>
    <w:rsid w:val="00C76F21"/>
    <w:rsid w:val="00C82977"/>
    <w:rsid w:val="00C96FDA"/>
    <w:rsid w:val="00CB04B7"/>
    <w:rsid w:val="00CB2395"/>
    <w:rsid w:val="00CB4503"/>
    <w:rsid w:val="00CC5CAC"/>
    <w:rsid w:val="00CD2402"/>
    <w:rsid w:val="00CD29A8"/>
    <w:rsid w:val="00CD7069"/>
    <w:rsid w:val="00CE1244"/>
    <w:rsid w:val="00CE1290"/>
    <w:rsid w:val="00CE22C5"/>
    <w:rsid w:val="00CE77BD"/>
    <w:rsid w:val="00CF0499"/>
    <w:rsid w:val="00D01FDE"/>
    <w:rsid w:val="00D10455"/>
    <w:rsid w:val="00D10B9A"/>
    <w:rsid w:val="00D170EB"/>
    <w:rsid w:val="00D178F2"/>
    <w:rsid w:val="00D35E16"/>
    <w:rsid w:val="00D371A8"/>
    <w:rsid w:val="00D432F1"/>
    <w:rsid w:val="00D5534F"/>
    <w:rsid w:val="00D5700D"/>
    <w:rsid w:val="00D61E74"/>
    <w:rsid w:val="00D6433D"/>
    <w:rsid w:val="00D64AE7"/>
    <w:rsid w:val="00D66E21"/>
    <w:rsid w:val="00D900BA"/>
    <w:rsid w:val="00DA1183"/>
    <w:rsid w:val="00DA644B"/>
    <w:rsid w:val="00DC024A"/>
    <w:rsid w:val="00DD10D2"/>
    <w:rsid w:val="00DE1053"/>
    <w:rsid w:val="00DF154C"/>
    <w:rsid w:val="00DF2150"/>
    <w:rsid w:val="00E11690"/>
    <w:rsid w:val="00E2523C"/>
    <w:rsid w:val="00E3039E"/>
    <w:rsid w:val="00E37098"/>
    <w:rsid w:val="00E41D78"/>
    <w:rsid w:val="00E4587A"/>
    <w:rsid w:val="00E458B8"/>
    <w:rsid w:val="00E4667C"/>
    <w:rsid w:val="00E53D8C"/>
    <w:rsid w:val="00E6418F"/>
    <w:rsid w:val="00E86277"/>
    <w:rsid w:val="00E8708C"/>
    <w:rsid w:val="00E87123"/>
    <w:rsid w:val="00E9121B"/>
    <w:rsid w:val="00E91A17"/>
    <w:rsid w:val="00EA5323"/>
    <w:rsid w:val="00EB088A"/>
    <w:rsid w:val="00EB7690"/>
    <w:rsid w:val="00EC4DD2"/>
    <w:rsid w:val="00ED77C8"/>
    <w:rsid w:val="00EE5238"/>
    <w:rsid w:val="00EE6A67"/>
    <w:rsid w:val="00EE71D6"/>
    <w:rsid w:val="00EF7699"/>
    <w:rsid w:val="00F02F8B"/>
    <w:rsid w:val="00F21F63"/>
    <w:rsid w:val="00F2514F"/>
    <w:rsid w:val="00F273EB"/>
    <w:rsid w:val="00F34ED4"/>
    <w:rsid w:val="00F77DEC"/>
    <w:rsid w:val="00F85C12"/>
    <w:rsid w:val="00F9035B"/>
    <w:rsid w:val="00F96529"/>
    <w:rsid w:val="00FA1CE2"/>
    <w:rsid w:val="00FD2256"/>
    <w:rsid w:val="00FD34C4"/>
    <w:rsid w:val="00FD4B73"/>
    <w:rsid w:val="00FD5BDE"/>
    <w:rsid w:val="00FD61B7"/>
    <w:rsid w:val="00FE4341"/>
    <w:rsid w:val="00FE61ED"/>
    <w:rsid w:val="00FF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E85F5"/>
  <w15:chartTrackingRefBased/>
  <w15:docId w15:val="{A8AE0255-E0FE-457C-8CAF-4671D0A4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D27"/>
  </w:style>
  <w:style w:type="paragraph" w:styleId="Nagwek1">
    <w:name w:val="heading 1"/>
    <w:basedOn w:val="Normalny"/>
    <w:next w:val="Normalny"/>
    <w:link w:val="Nagwek1Znak"/>
    <w:uiPriority w:val="9"/>
    <w:qFormat/>
    <w:rsid w:val="00286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968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A015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1183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823790"/>
    <w:rPr>
      <w:i/>
      <w:iCs/>
      <w:color w:val="404040" w:themeColor="text1" w:themeTint="BF"/>
    </w:rPr>
  </w:style>
  <w:style w:type="paragraph" w:styleId="Nagwek">
    <w:name w:val="header"/>
    <w:basedOn w:val="Normalny"/>
    <w:link w:val="NagwekZnak"/>
    <w:uiPriority w:val="99"/>
    <w:unhideWhenUsed/>
    <w:rsid w:val="0092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6AB"/>
  </w:style>
  <w:style w:type="paragraph" w:styleId="Stopka">
    <w:name w:val="footer"/>
    <w:basedOn w:val="Normalny"/>
    <w:link w:val="StopkaZnak"/>
    <w:uiPriority w:val="99"/>
    <w:unhideWhenUsed/>
    <w:rsid w:val="009256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6AB"/>
  </w:style>
  <w:style w:type="paragraph" w:styleId="Tekstdymka">
    <w:name w:val="Balloon Text"/>
    <w:basedOn w:val="Normalny"/>
    <w:link w:val="TekstdymkaZnak"/>
    <w:uiPriority w:val="99"/>
    <w:semiHidden/>
    <w:unhideWhenUsed/>
    <w:rsid w:val="00C41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41D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075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07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nhideWhenUsed/>
    <w:rsid w:val="008D3953"/>
    <w:pPr>
      <w:spacing w:after="0" w:line="360" w:lineRule="auto"/>
      <w:jc w:val="both"/>
    </w:pPr>
    <w:rPr>
      <w:rFonts w:ascii="Times New Roman" w:eastAsia="Times New Roman" w:hAnsi="Times New Roman" w:cs="Times New Roman"/>
      <w:spacing w:val="2"/>
      <w:position w:val="-2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D3953"/>
    <w:rPr>
      <w:rFonts w:ascii="Times New Roman" w:eastAsia="Times New Roman" w:hAnsi="Times New Roman" w:cs="Times New Roman"/>
      <w:spacing w:val="2"/>
      <w:position w:val="-2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0157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jc w:val="center"/>
    </w:pPr>
    <w:rPr>
      <w:rFonts w:eastAsiaTheme="minorEastAsia"/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01575"/>
    <w:rPr>
      <w:rFonts w:eastAsiaTheme="minorEastAsia"/>
      <w:i/>
      <w:iCs/>
      <w:color w:val="404040" w:themeColor="text1" w:themeTint="BF"/>
    </w:rPr>
  </w:style>
  <w:style w:type="paragraph" w:customStyle="1" w:styleId="Tabelazagadnienia">
    <w:name w:val="Tabela_zagadnienia"/>
    <w:basedOn w:val="Normalny"/>
    <w:autoRedefine/>
    <w:rsid w:val="00C03302"/>
    <w:pPr>
      <w:spacing w:after="0" w:line="360" w:lineRule="auto"/>
    </w:pPr>
    <w:rPr>
      <w:rFonts w:eastAsia="Times New Roman" w:cstheme="minorHAns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113D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13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D66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66E21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01553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968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letext">
    <w:name w:val="title__text"/>
    <w:basedOn w:val="Domylnaczcionkaakapitu"/>
    <w:rsid w:val="00286F0B"/>
  </w:style>
  <w:style w:type="character" w:customStyle="1" w:styleId="Nagwek1Znak">
    <w:name w:val="Nagłówek 1 Znak"/>
    <w:basedOn w:val="Domylnaczcionkaakapitu"/>
    <w:link w:val="Nagwek1"/>
    <w:uiPriority w:val="9"/>
    <w:rsid w:val="00286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E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7E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7E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E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E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aera.pl/spotkania/szkolna-rzeczywistosc-klas-1-3-po-25-maja-2020/online-2020-05-21-1630-284991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profesor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x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E611-7816-4BCC-ACE5-81166A0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8</TotalTime>
  <Pages>27</Pages>
  <Words>8773</Words>
  <Characters>52643</Characters>
  <Application>Microsoft Office Word</Application>
  <DocSecurity>0</DocSecurity>
  <Lines>438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gata Kubacka</cp:lastModifiedBy>
  <cp:revision>63</cp:revision>
  <cp:lastPrinted>2020-04-20T14:44:00Z</cp:lastPrinted>
  <dcterms:created xsi:type="dcterms:W3CDTF">2020-04-26T16:56:00Z</dcterms:created>
  <dcterms:modified xsi:type="dcterms:W3CDTF">2020-05-31T15:30:00Z</dcterms:modified>
</cp:coreProperties>
</file>